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C1E" w:rsidRDefault="005B3C1E" w:rsidP="007443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6EBC" w:rsidRPr="001F6EBC" w:rsidRDefault="0074437C" w:rsidP="007443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EBC">
        <w:rPr>
          <w:rFonts w:ascii="Times New Roman" w:hAnsi="Times New Roman" w:cs="Times New Roman"/>
          <w:b/>
          <w:sz w:val="24"/>
          <w:szCs w:val="24"/>
        </w:rPr>
        <w:t>СТАТИСТИЧЕСКИЙ ОТЧЕТ ГЛАВНОГО РЕГИОНАЛЬНОГО (ГОРОДСКОГО)</w:t>
      </w:r>
    </w:p>
    <w:p w:rsidR="00DB36CA" w:rsidRDefault="0074437C" w:rsidP="007443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ШТАТНОГО СПЕЦИАЛИСТА-КОМБУ</w:t>
      </w:r>
      <w:r w:rsidRPr="001F6EBC">
        <w:rPr>
          <w:rFonts w:ascii="Times New Roman" w:hAnsi="Times New Roman" w:cs="Times New Roman"/>
          <w:b/>
          <w:sz w:val="24"/>
          <w:szCs w:val="24"/>
        </w:rPr>
        <w:t>СТИОЛОГА</w:t>
      </w:r>
    </w:p>
    <w:p w:rsidR="0074437C" w:rsidRDefault="0074437C" w:rsidP="0074437C">
      <w:pPr>
        <w:jc w:val="center"/>
        <w:rPr>
          <w:b/>
        </w:rPr>
      </w:pPr>
      <w:r w:rsidRPr="00B1732D">
        <w:rPr>
          <w:b/>
        </w:rPr>
        <w:t>ПО ОЖОГОВЫМ ОТДЕЛЕНИЯМ И КОЙКАМ РФ</w:t>
      </w:r>
    </w:p>
    <w:p w:rsidR="001F6EBC" w:rsidRDefault="0074437C" w:rsidP="007443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EBC">
        <w:rPr>
          <w:rFonts w:ascii="Times New Roman" w:hAnsi="Times New Roman" w:cs="Times New Roman"/>
          <w:b/>
          <w:sz w:val="24"/>
          <w:szCs w:val="24"/>
        </w:rPr>
        <w:t>ЗА 20</w:t>
      </w:r>
      <w:r w:rsidR="003E044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4437C" w:rsidRDefault="0074437C" w:rsidP="007443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37C" w:rsidRDefault="0074437C" w:rsidP="0074437C">
      <w:pPr>
        <w:jc w:val="center"/>
        <w:rPr>
          <w:b/>
        </w:rPr>
      </w:pPr>
      <w:r w:rsidRPr="00B1732D">
        <w:rPr>
          <w:b/>
        </w:rPr>
        <w:t>(часть 1 текстовая)</w:t>
      </w:r>
    </w:p>
    <w:p w:rsidR="007A4AC0" w:rsidRDefault="007A4AC0" w:rsidP="007A4AC0">
      <w:pPr>
        <w:ind w:left="1080"/>
        <w:jc w:val="center"/>
        <w:rPr>
          <w:b/>
        </w:rPr>
      </w:pPr>
    </w:p>
    <w:p w:rsidR="00BE3D9D" w:rsidRDefault="00BE3D9D" w:rsidP="00BE3D9D">
      <w:pPr>
        <w:jc w:val="center"/>
        <w:rPr>
          <w:b/>
          <w:color w:val="FF0000"/>
        </w:rPr>
      </w:pPr>
      <w:r w:rsidRPr="004F594E">
        <w:rPr>
          <w:b/>
          <w:color w:val="FF0000"/>
        </w:rPr>
        <w:t>Называйте файл названием региона</w:t>
      </w:r>
      <w:r w:rsidR="003E0441">
        <w:rPr>
          <w:b/>
          <w:color w:val="FF0000"/>
        </w:rPr>
        <w:t xml:space="preserve"> и</w:t>
      </w:r>
      <w:r w:rsidRPr="004F594E">
        <w:rPr>
          <w:b/>
          <w:color w:val="FF0000"/>
        </w:rPr>
        <w:t xml:space="preserve"> </w:t>
      </w:r>
      <w:r>
        <w:rPr>
          <w:b/>
          <w:color w:val="FF0000"/>
        </w:rPr>
        <w:t>больницы</w:t>
      </w:r>
      <w:r w:rsidRPr="004F594E">
        <w:rPr>
          <w:b/>
          <w:color w:val="FF0000"/>
        </w:rPr>
        <w:t>!</w:t>
      </w:r>
      <w:r>
        <w:rPr>
          <w:b/>
          <w:color w:val="FF0000"/>
        </w:rPr>
        <w:t xml:space="preserve"> </w:t>
      </w:r>
    </w:p>
    <w:p w:rsidR="00BE3D9D" w:rsidRDefault="00BE3D9D" w:rsidP="00BE3D9D">
      <w:pPr>
        <w:jc w:val="center"/>
        <w:rPr>
          <w:b/>
          <w:color w:val="FF0000"/>
        </w:rPr>
      </w:pPr>
      <w:r>
        <w:rPr>
          <w:b/>
          <w:color w:val="FF0000"/>
        </w:rPr>
        <w:t>(например, «Москва</w:t>
      </w:r>
      <w:r w:rsidR="0074437C">
        <w:rPr>
          <w:b/>
          <w:color w:val="FF0000"/>
        </w:rPr>
        <w:t>,</w:t>
      </w:r>
      <w:r>
        <w:rPr>
          <w:b/>
          <w:color w:val="FF0000"/>
        </w:rPr>
        <w:t xml:space="preserve"> ГКБ им. </w:t>
      </w:r>
      <w:proofErr w:type="spellStart"/>
      <w:r>
        <w:rPr>
          <w:b/>
          <w:color w:val="FF0000"/>
        </w:rPr>
        <w:t>Иноземцева</w:t>
      </w:r>
      <w:proofErr w:type="spellEnd"/>
      <w:r w:rsidR="0074437C">
        <w:rPr>
          <w:b/>
          <w:color w:val="FF0000"/>
        </w:rPr>
        <w:t>,</w:t>
      </w:r>
      <w:r>
        <w:rPr>
          <w:b/>
          <w:color w:val="FF0000"/>
        </w:rPr>
        <w:t xml:space="preserve"> ожоговый центр»)</w:t>
      </w:r>
    </w:p>
    <w:p w:rsidR="00482756" w:rsidRDefault="00482756" w:rsidP="00482756">
      <w:pPr>
        <w:jc w:val="both"/>
        <w:rPr>
          <w:b/>
          <w:lang w:val="en-US"/>
        </w:rPr>
      </w:pPr>
    </w:p>
    <w:p w:rsidR="00482756" w:rsidRPr="00482756" w:rsidRDefault="00482756" w:rsidP="00482756">
      <w:pPr>
        <w:jc w:val="both"/>
        <w:rPr>
          <w:b/>
          <w:color w:val="FF0000"/>
          <w:sz w:val="32"/>
          <w:szCs w:val="32"/>
        </w:rPr>
      </w:pPr>
      <w:r w:rsidRPr="00482756">
        <w:rPr>
          <w:b/>
          <w:color w:val="FF0000"/>
          <w:sz w:val="32"/>
          <w:szCs w:val="32"/>
        </w:rPr>
        <w:t xml:space="preserve">Внимание! </w:t>
      </w:r>
    </w:p>
    <w:p w:rsidR="007A4AC0" w:rsidRDefault="00482756" w:rsidP="00482756">
      <w:pPr>
        <w:rPr>
          <w:b/>
          <w:color w:val="FF0000"/>
          <w:sz w:val="32"/>
          <w:szCs w:val="32"/>
        </w:rPr>
      </w:pPr>
      <w:r w:rsidRPr="00482756">
        <w:rPr>
          <w:b/>
          <w:color w:val="FF0000"/>
          <w:sz w:val="32"/>
          <w:szCs w:val="32"/>
        </w:rPr>
        <w:t>В отчет</w:t>
      </w:r>
      <w:r>
        <w:rPr>
          <w:b/>
          <w:color w:val="FF0000"/>
          <w:sz w:val="32"/>
          <w:szCs w:val="32"/>
        </w:rPr>
        <w:t>ных формах за 2020 год</w:t>
      </w:r>
      <w:r w:rsidRPr="00482756">
        <w:rPr>
          <w:b/>
          <w:color w:val="FF0000"/>
          <w:sz w:val="32"/>
          <w:szCs w:val="32"/>
        </w:rPr>
        <w:t xml:space="preserve"> есть изменения в связи с особенностями статистики в условиях пандемии </w:t>
      </w:r>
      <w:proofErr w:type="spellStart"/>
      <w:r w:rsidRPr="00482756">
        <w:rPr>
          <w:b/>
          <w:color w:val="FF0000"/>
          <w:sz w:val="32"/>
          <w:szCs w:val="32"/>
          <w:lang w:val="en-US"/>
        </w:rPr>
        <w:t>Covid</w:t>
      </w:r>
      <w:proofErr w:type="spellEnd"/>
      <w:r w:rsidRPr="00482756">
        <w:rPr>
          <w:b/>
          <w:color w:val="FF0000"/>
          <w:sz w:val="32"/>
          <w:szCs w:val="32"/>
        </w:rPr>
        <w:t>-19!</w:t>
      </w:r>
    </w:p>
    <w:p w:rsidR="00482756" w:rsidRDefault="00482756" w:rsidP="00482756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Просим их учитывать при проведении статистической обработки данных и заполнении форм в</w:t>
      </w:r>
      <w:r w:rsidRPr="00482756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  <w:lang w:val="en-US"/>
        </w:rPr>
        <w:t>WORD</w:t>
      </w:r>
      <w:r w:rsidRPr="00482756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 xml:space="preserve">и </w:t>
      </w:r>
      <w:r>
        <w:rPr>
          <w:b/>
          <w:color w:val="FF0000"/>
          <w:sz w:val="32"/>
          <w:szCs w:val="32"/>
          <w:lang w:val="en-US"/>
        </w:rPr>
        <w:t>EXCEL</w:t>
      </w:r>
      <w:r w:rsidRPr="00482756">
        <w:rPr>
          <w:b/>
          <w:color w:val="FF0000"/>
          <w:sz w:val="32"/>
          <w:szCs w:val="32"/>
        </w:rPr>
        <w:t>!</w:t>
      </w:r>
    </w:p>
    <w:p w:rsidR="001A044C" w:rsidRPr="001A044C" w:rsidRDefault="001A044C" w:rsidP="00482756">
      <w:pPr>
        <w:rPr>
          <w:b/>
          <w:color w:val="FF0000"/>
          <w:sz w:val="32"/>
          <w:szCs w:val="32"/>
        </w:rPr>
      </w:pPr>
    </w:p>
    <w:p w:rsidR="00482756" w:rsidRDefault="001A044C" w:rsidP="001A044C">
      <w:pPr>
        <w:pStyle w:val="aa"/>
        <w:numPr>
          <w:ilvl w:val="0"/>
          <w:numId w:val="6"/>
        </w:numPr>
        <w:rPr>
          <w:b/>
          <w:color w:val="FF0000"/>
        </w:rPr>
      </w:pPr>
      <w:r>
        <w:rPr>
          <w:b/>
          <w:color w:val="FF0000"/>
        </w:rPr>
        <w:t xml:space="preserve">В таблицах </w:t>
      </w:r>
      <w:r>
        <w:rPr>
          <w:b/>
          <w:color w:val="FF0000"/>
          <w:lang w:val="en-US"/>
        </w:rPr>
        <w:t>EXCEL</w:t>
      </w:r>
      <w:r w:rsidRPr="001A044C">
        <w:rPr>
          <w:b/>
          <w:color w:val="FF0000"/>
        </w:rPr>
        <w:t xml:space="preserve"> </w:t>
      </w:r>
      <w:r w:rsidRPr="001A044C">
        <w:rPr>
          <w:b/>
          <w:color w:val="FF0000"/>
          <w:u w:val="single"/>
        </w:rPr>
        <w:t>просим не учитывать при подсчете среднего койко-дня</w:t>
      </w:r>
      <w:r w:rsidRPr="001A044C">
        <w:rPr>
          <w:b/>
          <w:color w:val="FF0000"/>
        </w:rPr>
        <w:t xml:space="preserve"> пациентов с ожогами</w:t>
      </w:r>
      <w:r>
        <w:rPr>
          <w:b/>
          <w:color w:val="FF0000"/>
        </w:rPr>
        <w:t xml:space="preserve">, которые были переведены </w:t>
      </w:r>
      <w:r w:rsidRPr="001A044C">
        <w:rPr>
          <w:b/>
          <w:color w:val="FF0000"/>
        </w:rPr>
        <w:t xml:space="preserve"> </w:t>
      </w:r>
      <w:r>
        <w:rPr>
          <w:b/>
          <w:color w:val="FF0000"/>
        </w:rPr>
        <w:t xml:space="preserve">в </w:t>
      </w:r>
      <w:proofErr w:type="spellStart"/>
      <w:r w:rsidRPr="001A044C">
        <w:rPr>
          <w:b/>
          <w:color w:val="FF0000"/>
        </w:rPr>
        <w:t>ковидный</w:t>
      </w:r>
      <w:proofErr w:type="spellEnd"/>
      <w:r w:rsidRPr="001A044C">
        <w:rPr>
          <w:b/>
          <w:color w:val="FF0000"/>
        </w:rPr>
        <w:t xml:space="preserve"> госпиталь в связи с выявление у пациентов </w:t>
      </w:r>
      <w:proofErr w:type="spellStart"/>
      <w:r w:rsidRPr="001A044C">
        <w:rPr>
          <w:b/>
          <w:color w:val="FF0000"/>
          <w:lang w:val="en-US"/>
        </w:rPr>
        <w:t>Covid</w:t>
      </w:r>
      <w:proofErr w:type="spellEnd"/>
      <w:r w:rsidRPr="001A044C">
        <w:rPr>
          <w:b/>
          <w:color w:val="FF0000"/>
        </w:rPr>
        <w:t>-19</w:t>
      </w:r>
      <w:r>
        <w:rPr>
          <w:b/>
          <w:color w:val="FF0000"/>
        </w:rPr>
        <w:t xml:space="preserve"> </w:t>
      </w:r>
      <w:r w:rsidRPr="001A044C">
        <w:rPr>
          <w:b/>
          <w:color w:val="FF0000"/>
        </w:rPr>
        <w:t xml:space="preserve">в ранние сроки после поступления в ваше </w:t>
      </w:r>
      <w:r>
        <w:rPr>
          <w:b/>
          <w:color w:val="FF0000"/>
        </w:rPr>
        <w:t xml:space="preserve">ожоговое </w:t>
      </w:r>
      <w:r w:rsidRPr="001A044C">
        <w:rPr>
          <w:b/>
          <w:color w:val="FF0000"/>
        </w:rPr>
        <w:t>отделение</w:t>
      </w:r>
      <w:r>
        <w:rPr>
          <w:b/>
          <w:color w:val="FF0000"/>
        </w:rPr>
        <w:t>/на койку</w:t>
      </w:r>
      <w:r w:rsidRPr="001A044C">
        <w:rPr>
          <w:b/>
          <w:color w:val="FF0000"/>
        </w:rPr>
        <w:t>!</w:t>
      </w:r>
    </w:p>
    <w:p w:rsidR="001A044C" w:rsidRPr="001A044C" w:rsidRDefault="001A044C" w:rsidP="001A044C">
      <w:pPr>
        <w:pStyle w:val="aa"/>
        <w:numPr>
          <w:ilvl w:val="0"/>
          <w:numId w:val="6"/>
        </w:numPr>
        <w:rPr>
          <w:b/>
          <w:color w:val="FF0000"/>
        </w:rPr>
      </w:pPr>
    </w:p>
    <w:p w:rsidR="00482756" w:rsidRPr="00482756" w:rsidRDefault="00482756" w:rsidP="00C12FF5">
      <w:pPr>
        <w:jc w:val="both"/>
        <w:rPr>
          <w:b/>
        </w:rPr>
      </w:pPr>
    </w:p>
    <w:p w:rsidR="00C12FF5" w:rsidRDefault="00DB36CA" w:rsidP="00C12FF5">
      <w:pPr>
        <w:jc w:val="both"/>
      </w:pPr>
      <w:r>
        <w:rPr>
          <w:b/>
        </w:rPr>
        <w:t>С</w:t>
      </w:r>
      <w:r w:rsidR="00C12FF5">
        <w:rPr>
          <w:b/>
        </w:rPr>
        <w:t>татистический отчет заполняется заведующим (руководителем) каждого ожогового центра/ожогового отделения/куратором «ожоговых коек» в части, касающейся его компетенции, направляется главному внештатному специалисту-</w:t>
      </w:r>
      <w:proofErr w:type="spellStart"/>
      <w:r w:rsidR="00C12FF5">
        <w:rPr>
          <w:b/>
        </w:rPr>
        <w:t>комбустиологу</w:t>
      </w:r>
      <w:proofErr w:type="spellEnd"/>
      <w:r w:rsidR="00C12FF5">
        <w:rPr>
          <w:b/>
        </w:rPr>
        <w:t xml:space="preserve"> </w:t>
      </w:r>
      <w:r w:rsidR="00931145">
        <w:rPr>
          <w:b/>
        </w:rPr>
        <w:t>округа (</w:t>
      </w:r>
      <w:r w:rsidR="00C12FF5">
        <w:rPr>
          <w:b/>
        </w:rPr>
        <w:t>региона</w:t>
      </w:r>
      <w:r w:rsidR="00931145">
        <w:rPr>
          <w:b/>
        </w:rPr>
        <w:t>)</w:t>
      </w:r>
      <w:r w:rsidR="00C12FF5">
        <w:rPr>
          <w:b/>
        </w:rPr>
        <w:t xml:space="preserve">, а при его отсутствии – направляется </w:t>
      </w:r>
      <w:r w:rsidR="003E0441">
        <w:rPr>
          <w:b/>
        </w:rPr>
        <w:t xml:space="preserve">на адрес сайта Мир без ожогов </w:t>
      </w:r>
      <w:hyperlink r:id="rId9" w:history="1">
        <w:r w:rsidR="003E0441" w:rsidRPr="00FA400C">
          <w:rPr>
            <w:rStyle w:val="a9"/>
            <w:lang w:val="en-US"/>
          </w:rPr>
          <w:t>ooo</w:t>
        </w:r>
        <w:r w:rsidR="003E0441" w:rsidRPr="00FA400C">
          <w:rPr>
            <w:rStyle w:val="a9"/>
          </w:rPr>
          <w:t>_</w:t>
        </w:r>
        <w:r w:rsidR="003E0441" w:rsidRPr="00FA400C">
          <w:rPr>
            <w:rStyle w:val="a9"/>
            <w:lang w:val="en-US"/>
          </w:rPr>
          <w:t>burn</w:t>
        </w:r>
        <w:r w:rsidR="003E0441" w:rsidRPr="00FA400C">
          <w:rPr>
            <w:rStyle w:val="a9"/>
          </w:rPr>
          <w:t>@</w:t>
        </w:r>
        <w:r w:rsidR="003E0441" w:rsidRPr="00FA400C">
          <w:rPr>
            <w:rStyle w:val="a9"/>
            <w:lang w:val="en-US"/>
          </w:rPr>
          <w:t>mail</w:t>
        </w:r>
        <w:r w:rsidR="003E0441" w:rsidRPr="00FA400C">
          <w:rPr>
            <w:rStyle w:val="a9"/>
          </w:rPr>
          <w:t>.</w:t>
        </w:r>
        <w:r w:rsidR="003E0441" w:rsidRPr="00FA400C">
          <w:rPr>
            <w:rStyle w:val="a9"/>
            <w:lang w:val="en-US"/>
          </w:rPr>
          <w:t>ru</w:t>
        </w:r>
      </w:hyperlink>
      <w:r w:rsidR="003E0441">
        <w:t xml:space="preserve"> и копия на </w:t>
      </w:r>
      <w:r w:rsidR="003E0441" w:rsidRPr="002B3C6C">
        <w:t xml:space="preserve"> </w:t>
      </w:r>
      <w:hyperlink r:id="rId10" w:history="1">
        <w:r w:rsidR="001D285F" w:rsidRPr="008C5474">
          <w:rPr>
            <w:rStyle w:val="a9"/>
            <w:lang w:val="en-US"/>
          </w:rPr>
          <w:t>alexseev</w:t>
        </w:r>
        <w:r w:rsidR="001D285F" w:rsidRPr="008C5474">
          <w:rPr>
            <w:rStyle w:val="a9"/>
          </w:rPr>
          <w:t>@</w:t>
        </w:r>
        <w:r w:rsidR="001D285F" w:rsidRPr="008C5474">
          <w:rPr>
            <w:rStyle w:val="a9"/>
            <w:lang w:val="en-US"/>
          </w:rPr>
          <w:t>ixv</w:t>
        </w:r>
        <w:r w:rsidR="001D285F" w:rsidRPr="008C5474">
          <w:rPr>
            <w:rStyle w:val="a9"/>
          </w:rPr>
          <w:t>.</w:t>
        </w:r>
        <w:proofErr w:type="spellStart"/>
        <w:r w:rsidR="001D285F" w:rsidRPr="008C5474">
          <w:rPr>
            <w:rStyle w:val="a9"/>
            <w:lang w:val="en-US"/>
          </w:rPr>
          <w:t>ru</w:t>
        </w:r>
        <w:proofErr w:type="spellEnd"/>
      </w:hyperlink>
      <w:r w:rsidR="003E0441">
        <w:t>.</w:t>
      </w:r>
    </w:p>
    <w:p w:rsidR="00C12FF5" w:rsidRPr="002B3C6C" w:rsidRDefault="00C12FF5" w:rsidP="00C12FF5">
      <w:pPr>
        <w:jc w:val="both"/>
      </w:pPr>
    </w:p>
    <w:p w:rsidR="00BE3648" w:rsidRDefault="00C12FF5" w:rsidP="001F6E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67CF">
        <w:rPr>
          <w:rFonts w:ascii="Times New Roman" w:hAnsi="Times New Roman" w:cs="Times New Roman"/>
          <w:sz w:val="24"/>
          <w:szCs w:val="24"/>
        </w:rPr>
        <w:t xml:space="preserve"> </w:t>
      </w:r>
      <w:r w:rsidR="001F6EBC">
        <w:rPr>
          <w:rFonts w:ascii="Times New Roman" w:hAnsi="Times New Roman" w:cs="Times New Roman"/>
          <w:sz w:val="24"/>
          <w:szCs w:val="24"/>
        </w:rPr>
        <w:t xml:space="preserve">Фамилия, имя, отчество, должность, адрес места работы (с почтовым индексом), контактные телефоны, факс, </w:t>
      </w:r>
      <w:r w:rsidR="001F6E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F6EBC" w:rsidRPr="001F6EBC">
        <w:rPr>
          <w:rFonts w:ascii="Times New Roman" w:hAnsi="Times New Roman" w:cs="Times New Roman"/>
          <w:sz w:val="24"/>
          <w:szCs w:val="24"/>
        </w:rPr>
        <w:t>-</w:t>
      </w:r>
      <w:r w:rsidR="001F6EB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F6EBC">
        <w:rPr>
          <w:rFonts w:ascii="Times New Roman" w:hAnsi="Times New Roman" w:cs="Times New Roman"/>
          <w:sz w:val="24"/>
          <w:szCs w:val="24"/>
        </w:rPr>
        <w:t xml:space="preserve"> главного внештатного сп</w:t>
      </w:r>
      <w:r w:rsidR="00FD67BC">
        <w:rPr>
          <w:rFonts w:ascii="Times New Roman" w:hAnsi="Times New Roman" w:cs="Times New Roman"/>
          <w:sz w:val="24"/>
          <w:szCs w:val="24"/>
        </w:rPr>
        <w:t>ециалиста-</w:t>
      </w:r>
      <w:proofErr w:type="spellStart"/>
      <w:r w:rsidR="00FD67BC">
        <w:rPr>
          <w:rFonts w:ascii="Times New Roman" w:hAnsi="Times New Roman" w:cs="Times New Roman"/>
          <w:sz w:val="24"/>
          <w:szCs w:val="24"/>
        </w:rPr>
        <w:t>комбустиолога</w:t>
      </w:r>
      <w:proofErr w:type="spellEnd"/>
      <w:r w:rsidR="00FD67BC">
        <w:rPr>
          <w:rFonts w:ascii="Times New Roman" w:hAnsi="Times New Roman" w:cs="Times New Roman"/>
          <w:sz w:val="24"/>
          <w:szCs w:val="24"/>
        </w:rPr>
        <w:t xml:space="preserve"> регион</w:t>
      </w:r>
      <w:proofErr w:type="gramStart"/>
      <w:r w:rsidR="00FD67BC">
        <w:rPr>
          <w:rFonts w:ascii="Times New Roman" w:hAnsi="Times New Roman" w:cs="Times New Roman"/>
          <w:sz w:val="24"/>
          <w:szCs w:val="24"/>
        </w:rPr>
        <w:t>а</w:t>
      </w:r>
      <w:r w:rsidR="001F6E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F6EBC">
        <w:rPr>
          <w:rFonts w:ascii="Times New Roman" w:hAnsi="Times New Roman" w:cs="Times New Roman"/>
          <w:sz w:val="24"/>
          <w:szCs w:val="24"/>
        </w:rPr>
        <w:t>города):</w:t>
      </w:r>
      <w:r w:rsidR="00FD67B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BE3648" w:rsidRDefault="00BE3648" w:rsidP="001F6E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3648" w:rsidRDefault="00A967CF" w:rsidP="00BE3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BE3648">
        <w:rPr>
          <w:rFonts w:ascii="Times New Roman" w:hAnsi="Times New Roman" w:cs="Times New Roman"/>
          <w:sz w:val="24"/>
          <w:szCs w:val="24"/>
        </w:rPr>
        <w:t>При отсутствии главного внештатного специалиста-</w:t>
      </w:r>
      <w:proofErr w:type="spellStart"/>
      <w:r w:rsidR="00BE3648">
        <w:rPr>
          <w:rFonts w:ascii="Times New Roman" w:hAnsi="Times New Roman" w:cs="Times New Roman"/>
          <w:sz w:val="24"/>
          <w:szCs w:val="24"/>
        </w:rPr>
        <w:t>комбустиолога</w:t>
      </w:r>
      <w:proofErr w:type="spellEnd"/>
      <w:r w:rsidR="00BE3648">
        <w:rPr>
          <w:rFonts w:ascii="Times New Roman" w:hAnsi="Times New Roman" w:cs="Times New Roman"/>
          <w:sz w:val="24"/>
          <w:szCs w:val="24"/>
        </w:rPr>
        <w:t xml:space="preserve"> - фамилия, имя, отчество, должность, адрес места работы (с почтовым индексом), контактные телефоны, факс, </w:t>
      </w:r>
      <w:r w:rsidR="00BE364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E3648" w:rsidRPr="001F6EBC">
        <w:rPr>
          <w:rFonts w:ascii="Times New Roman" w:hAnsi="Times New Roman" w:cs="Times New Roman"/>
          <w:sz w:val="24"/>
          <w:szCs w:val="24"/>
        </w:rPr>
        <w:t>-</w:t>
      </w:r>
      <w:r w:rsidR="00BE364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E3648">
        <w:rPr>
          <w:rFonts w:ascii="Times New Roman" w:hAnsi="Times New Roman" w:cs="Times New Roman"/>
          <w:sz w:val="24"/>
          <w:szCs w:val="24"/>
        </w:rPr>
        <w:t xml:space="preserve"> лица, исполняющего функции главного внештатного специалиста-</w:t>
      </w:r>
      <w:proofErr w:type="spellStart"/>
      <w:r w:rsidR="00BE3648">
        <w:rPr>
          <w:rFonts w:ascii="Times New Roman" w:hAnsi="Times New Roman" w:cs="Times New Roman"/>
          <w:sz w:val="24"/>
          <w:szCs w:val="24"/>
        </w:rPr>
        <w:t>комбустиолога</w:t>
      </w:r>
      <w:proofErr w:type="spellEnd"/>
      <w:r w:rsidR="00BE3648">
        <w:rPr>
          <w:rFonts w:ascii="Times New Roman" w:hAnsi="Times New Roman" w:cs="Times New Roman"/>
          <w:sz w:val="24"/>
          <w:szCs w:val="24"/>
        </w:rPr>
        <w:t xml:space="preserve"> региона (города):</w:t>
      </w:r>
      <w:r w:rsidR="00FD67BC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proofErr w:type="gramEnd"/>
    </w:p>
    <w:p w:rsidR="00BE3648" w:rsidRDefault="00BE3648" w:rsidP="001F6E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3648" w:rsidRDefault="00A967CF" w:rsidP="001F6E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E3648">
        <w:rPr>
          <w:rFonts w:ascii="Times New Roman" w:hAnsi="Times New Roman" w:cs="Times New Roman"/>
          <w:sz w:val="24"/>
          <w:szCs w:val="24"/>
        </w:rPr>
        <w:t>Курируемая главным специалистом административная территория (территории):</w:t>
      </w:r>
      <w:r w:rsidR="00FD67B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BE3648" w:rsidRDefault="00BE3648" w:rsidP="001F6E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3648" w:rsidRDefault="00A967CF" w:rsidP="001F6E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E3648">
        <w:rPr>
          <w:rFonts w:ascii="Times New Roman" w:hAnsi="Times New Roman" w:cs="Times New Roman"/>
          <w:sz w:val="24"/>
          <w:szCs w:val="24"/>
        </w:rPr>
        <w:t>Численность населения курируемой административной территории</w:t>
      </w:r>
      <w:r w:rsidR="003D27D2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BE3648">
        <w:rPr>
          <w:rFonts w:ascii="Times New Roman" w:hAnsi="Times New Roman" w:cs="Times New Roman"/>
          <w:sz w:val="24"/>
          <w:szCs w:val="24"/>
        </w:rPr>
        <w:t>, в том числе – взрослых</w:t>
      </w:r>
      <w:r w:rsidR="003D27D2">
        <w:rPr>
          <w:rFonts w:ascii="Times New Roman" w:hAnsi="Times New Roman" w:cs="Times New Roman"/>
          <w:sz w:val="24"/>
          <w:szCs w:val="24"/>
        </w:rPr>
        <w:t xml:space="preserve"> _________,</w:t>
      </w:r>
      <w:r w:rsidR="00BE3648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3D27D2">
        <w:rPr>
          <w:rFonts w:ascii="Times New Roman" w:hAnsi="Times New Roman" w:cs="Times New Roman"/>
          <w:sz w:val="24"/>
          <w:szCs w:val="24"/>
        </w:rPr>
        <w:t>_________.</w:t>
      </w:r>
      <w:r w:rsidR="00BE3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648" w:rsidRDefault="00BE3648" w:rsidP="001F6E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3648" w:rsidRDefault="00A967CF" w:rsidP="001F6E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48">
        <w:rPr>
          <w:rFonts w:ascii="Times New Roman" w:hAnsi="Times New Roman" w:cs="Times New Roman"/>
          <w:sz w:val="24"/>
          <w:szCs w:val="24"/>
        </w:rPr>
        <w:t>Количество первичных обращений за медицинской помощью в медицинские организации курируемой территории пострадавших с ожогами и их последствиями:________________, в том числе взрослых______________, детей _________________.</w:t>
      </w:r>
    </w:p>
    <w:p w:rsidR="00BE3648" w:rsidRDefault="00BE3648" w:rsidP="001F6E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663C" w:rsidRDefault="00A967CF" w:rsidP="001F6E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D663C">
        <w:rPr>
          <w:rFonts w:ascii="Times New Roman" w:hAnsi="Times New Roman" w:cs="Times New Roman"/>
          <w:sz w:val="24"/>
          <w:szCs w:val="24"/>
        </w:rPr>
        <w:t>Количество госпитализаций пострадавших с ожогами и их последствиями во все медицинские организации курируемого региона: ___________, в том числе взрослых____, детей_______.</w:t>
      </w:r>
    </w:p>
    <w:p w:rsidR="00BD663C" w:rsidRDefault="00BD663C" w:rsidP="001F6E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663C" w:rsidRPr="00DB53B4" w:rsidRDefault="00A967CF" w:rsidP="001F6E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D663C" w:rsidRPr="00DB53B4">
        <w:rPr>
          <w:rFonts w:ascii="Times New Roman" w:hAnsi="Times New Roman" w:cs="Times New Roman"/>
          <w:b/>
          <w:sz w:val="24"/>
          <w:szCs w:val="24"/>
        </w:rPr>
        <w:t>Медицинские организации курируемого региона, в которых оказывается специализированная стационарная медицинская помощь пострадавшим с ожогами и их последствиями:</w:t>
      </w:r>
    </w:p>
    <w:p w:rsidR="00BD663C" w:rsidRPr="00DB53B4" w:rsidRDefault="00BD663C" w:rsidP="001F6E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3B4">
        <w:rPr>
          <w:rFonts w:ascii="Times New Roman" w:hAnsi="Times New Roman" w:cs="Times New Roman"/>
          <w:b/>
          <w:sz w:val="24"/>
          <w:szCs w:val="24"/>
        </w:rPr>
        <w:t xml:space="preserve">1. Ожоговые центры: </w:t>
      </w:r>
    </w:p>
    <w:p w:rsidR="001F6EBC" w:rsidRDefault="00BD663C" w:rsidP="001F6E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наименование медицинской организации, имеющей в своём составе ожоговый центр, </w:t>
      </w:r>
      <w:r w:rsidR="001F6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(с почтовым индексом), руководитель (должность, фамилия, имя, отчество), контактные телефоны, факс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D66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D663C" w:rsidRPr="00BD663C" w:rsidRDefault="00BD663C" w:rsidP="001F6E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амилия, имя, отчество, должность руководителя ожогового центра, контактные телефоны, факс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D66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</w:p>
    <w:p w:rsidR="00BD663C" w:rsidRDefault="00BD663C" w:rsidP="001F6E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663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оечный фонд ожогового центра: </w:t>
      </w:r>
      <w:r w:rsidR="00792AA2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взрослых_______, </w:t>
      </w:r>
      <w:r w:rsidR="00792AA2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детей________, специализированные реанимационные койки (отделение</w:t>
      </w:r>
      <w:r w:rsidR="00792AA2">
        <w:rPr>
          <w:rFonts w:ascii="Times New Roman" w:hAnsi="Times New Roman" w:cs="Times New Roman"/>
          <w:sz w:val="24"/>
          <w:szCs w:val="24"/>
        </w:rPr>
        <w:t>) для ожоговых больных (при наличии)__________.</w:t>
      </w:r>
    </w:p>
    <w:p w:rsidR="00DB36CA" w:rsidRDefault="00DB36CA" w:rsidP="001F6E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AA2" w:rsidRPr="00DB53B4" w:rsidRDefault="00792AA2" w:rsidP="001F6E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3B4">
        <w:rPr>
          <w:rFonts w:ascii="Times New Roman" w:hAnsi="Times New Roman" w:cs="Times New Roman"/>
          <w:b/>
          <w:sz w:val="24"/>
          <w:szCs w:val="24"/>
        </w:rPr>
        <w:t>2. Ожоговые отделения:</w:t>
      </w:r>
    </w:p>
    <w:p w:rsidR="00792AA2" w:rsidRDefault="00792AA2" w:rsidP="00792A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наименование медицинской организации, имеющей в своём составе ожоговое отделение,  адрес (с почтовым индексом), руководитель (должность, фамилия, имя, отчество), контактные телефоны, факс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D66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92AA2" w:rsidRDefault="00792AA2" w:rsidP="00792A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амилия, имя, отчество, должность руководителя ожогового отделения, контактные телефоны, факс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D66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</w:p>
    <w:p w:rsidR="00792AA2" w:rsidRDefault="00792AA2" w:rsidP="00792A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663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ечный фонд ожогового отделения: для взрослых_______, для детей________.</w:t>
      </w:r>
    </w:p>
    <w:p w:rsidR="00DB36CA" w:rsidRDefault="00DB36CA" w:rsidP="00792AA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AA2" w:rsidRPr="00DB53B4" w:rsidRDefault="00792AA2" w:rsidP="00792AA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3B4">
        <w:rPr>
          <w:rFonts w:ascii="Times New Roman" w:hAnsi="Times New Roman" w:cs="Times New Roman"/>
          <w:b/>
          <w:sz w:val="24"/>
          <w:szCs w:val="24"/>
        </w:rPr>
        <w:t>3. Специализированные «ожоговые койки» в подразделениях медицинских организаций курируемого региона:</w:t>
      </w:r>
    </w:p>
    <w:p w:rsidR="00792AA2" w:rsidRDefault="00792AA2" w:rsidP="00792A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наименование медицинской организации, имеющей </w:t>
      </w:r>
      <w:r w:rsidR="003D27D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оставе отделений специализированные «ожоговые койки»,  адрес (с почтовым индексом), руководитель (должность, фамилия, имя, отчество), контактные телефоны, факс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D66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92AA2" w:rsidRDefault="00792AA2" w:rsidP="00792A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ение медицинской организации, в составе которого выделены специализированные «ожоговые койки»</w:t>
      </w:r>
    </w:p>
    <w:p w:rsidR="003D27D2" w:rsidRDefault="003D27D2" w:rsidP="003D27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амилия, имя, отчество, должность руководителя отделения, в составе которого выделены «ожоговые койки», контактные телефоны, факс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D66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</w:p>
    <w:p w:rsidR="003D27D2" w:rsidRDefault="003D27D2" w:rsidP="003D27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ветственное лицо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жоговых больных на выделенных «ожоговых койках», должность, фамилия, имя, отчество, контактный телефон</w:t>
      </w:r>
    </w:p>
    <w:p w:rsidR="003D27D2" w:rsidRDefault="003D27D2" w:rsidP="003D27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выделенных «ожоговых коек» для взрослых_____, для детей______.</w:t>
      </w:r>
    </w:p>
    <w:p w:rsidR="001A4638" w:rsidRDefault="001A4638" w:rsidP="003D27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740D">
        <w:rPr>
          <w:rFonts w:ascii="Times New Roman" w:hAnsi="Times New Roman" w:cs="Times New Roman"/>
          <w:b/>
          <w:sz w:val="24"/>
          <w:szCs w:val="24"/>
        </w:rPr>
        <w:t xml:space="preserve">4. При отсутствии в курируемом регионе ожоговых центров, ожоговых отделений, выделенных «ожоговых коек» в отделениях медицинских организаций – порядок госпитализации пострадавших с ожогами и их последствиями в медицинские организации региона (в какие отделения каких медицинских организаций)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B36CA" w:rsidRDefault="00DB36CA" w:rsidP="00DB36CA">
      <w:pPr>
        <w:jc w:val="center"/>
        <w:rPr>
          <w:b/>
        </w:rPr>
      </w:pPr>
    </w:p>
    <w:p w:rsidR="001A044C" w:rsidRDefault="001A044C" w:rsidP="00DB36CA">
      <w:pPr>
        <w:jc w:val="center"/>
        <w:rPr>
          <w:b/>
        </w:rPr>
      </w:pPr>
    </w:p>
    <w:p w:rsidR="001A044C" w:rsidRDefault="001A044C" w:rsidP="00DB36CA">
      <w:pPr>
        <w:jc w:val="center"/>
        <w:rPr>
          <w:b/>
        </w:rPr>
      </w:pPr>
    </w:p>
    <w:p w:rsidR="001A044C" w:rsidRDefault="001A044C" w:rsidP="00DB36CA">
      <w:pPr>
        <w:jc w:val="center"/>
        <w:rPr>
          <w:b/>
        </w:rPr>
      </w:pPr>
    </w:p>
    <w:p w:rsidR="001A044C" w:rsidRDefault="001A044C" w:rsidP="00DB36CA">
      <w:pPr>
        <w:jc w:val="center"/>
        <w:rPr>
          <w:b/>
        </w:rPr>
      </w:pPr>
    </w:p>
    <w:p w:rsidR="001A044C" w:rsidRDefault="001A044C" w:rsidP="00DB36CA">
      <w:pPr>
        <w:jc w:val="center"/>
        <w:rPr>
          <w:b/>
        </w:rPr>
      </w:pPr>
    </w:p>
    <w:p w:rsidR="001A044C" w:rsidRDefault="001A044C" w:rsidP="00DB36CA">
      <w:pPr>
        <w:jc w:val="center"/>
        <w:rPr>
          <w:b/>
        </w:rPr>
      </w:pPr>
    </w:p>
    <w:p w:rsidR="001A044C" w:rsidRDefault="001A044C" w:rsidP="00DB36CA">
      <w:pPr>
        <w:jc w:val="center"/>
        <w:rPr>
          <w:b/>
        </w:rPr>
      </w:pPr>
    </w:p>
    <w:p w:rsidR="001A044C" w:rsidRDefault="001A044C" w:rsidP="00DB36CA">
      <w:pPr>
        <w:jc w:val="center"/>
        <w:rPr>
          <w:b/>
        </w:rPr>
      </w:pPr>
    </w:p>
    <w:p w:rsidR="001A044C" w:rsidRDefault="001A044C" w:rsidP="00DB36CA">
      <w:pPr>
        <w:jc w:val="center"/>
        <w:rPr>
          <w:b/>
        </w:rPr>
      </w:pPr>
    </w:p>
    <w:p w:rsidR="00F87B0C" w:rsidRPr="00E80C09" w:rsidRDefault="00F87B0C" w:rsidP="00DB36CA">
      <w:pPr>
        <w:jc w:val="center"/>
        <w:rPr>
          <w:b/>
        </w:rPr>
      </w:pPr>
      <w:r w:rsidRPr="00E80C09">
        <w:rPr>
          <w:b/>
        </w:rPr>
        <w:lastRenderedPageBreak/>
        <w:t>ПОКАЗАТЕЛИ РАБОТЫ</w:t>
      </w:r>
      <w:r w:rsidR="00C75B6C">
        <w:rPr>
          <w:b/>
        </w:rPr>
        <w:t xml:space="preserve"> </w:t>
      </w:r>
      <w:r w:rsidRPr="00E80C09">
        <w:rPr>
          <w:b/>
        </w:rPr>
        <w:t>ОЖОГОВОГО ЦЕНТРА/ОЖОГОВОГО ОТДЕЛЕНИЯ/ ОЖОГОВЫХ КОЕК</w:t>
      </w:r>
      <w:r w:rsidR="00C75B6C">
        <w:rPr>
          <w:b/>
        </w:rPr>
        <w:t xml:space="preserve"> </w:t>
      </w:r>
    </w:p>
    <w:p w:rsidR="00F87B0C" w:rsidRDefault="00982593" w:rsidP="00DB36CA">
      <w:pPr>
        <w:jc w:val="center"/>
        <w:rPr>
          <w:b/>
        </w:rPr>
      </w:pPr>
      <w:r>
        <w:rPr>
          <w:b/>
        </w:rPr>
        <w:t>ЗА 20</w:t>
      </w:r>
      <w:r w:rsidR="003E0441">
        <w:rPr>
          <w:b/>
        </w:rPr>
        <w:t>20</w:t>
      </w:r>
      <w:r>
        <w:rPr>
          <w:b/>
        </w:rPr>
        <w:t xml:space="preserve"> </w:t>
      </w:r>
      <w:r w:rsidR="00F87B0C" w:rsidRPr="00E80C09">
        <w:rPr>
          <w:b/>
        </w:rPr>
        <w:t>ГОД</w:t>
      </w:r>
    </w:p>
    <w:p w:rsidR="00FD73E1" w:rsidRDefault="00FD73E1" w:rsidP="00FD73E1">
      <w:pPr>
        <w:jc w:val="center"/>
        <w:rPr>
          <w:b/>
        </w:rPr>
      </w:pPr>
      <w:r>
        <w:rPr>
          <w:b/>
        </w:rPr>
        <w:t>Город, наименование медицинской организации (полностью), структурное подразделение (ожоговый центр, ожоговое отделение, «ожоговые койки»)</w:t>
      </w:r>
    </w:p>
    <w:p w:rsidR="00BE3D9D" w:rsidRDefault="00DB36CA" w:rsidP="00FD73E1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1A044C" w:rsidRPr="003E0441" w:rsidRDefault="001A044C" w:rsidP="001A044C">
      <w:pPr>
        <w:tabs>
          <w:tab w:val="left" w:pos="3495"/>
          <w:tab w:val="center" w:pos="4677"/>
        </w:tabs>
        <w:jc w:val="center"/>
        <w:rPr>
          <w:b/>
          <w:color w:val="FF0000"/>
        </w:rPr>
      </w:pPr>
      <w:r w:rsidRPr="003E0441">
        <w:rPr>
          <w:b/>
          <w:color w:val="FF0000"/>
        </w:rPr>
        <w:t>Обязательно заполните все таблицы!</w:t>
      </w:r>
    </w:p>
    <w:p w:rsidR="00BE3D9D" w:rsidRDefault="00BE3D9D" w:rsidP="00BE3D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D9D" w:rsidRPr="00353105" w:rsidRDefault="00BE3D9D" w:rsidP="00BE3D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105">
        <w:rPr>
          <w:rFonts w:ascii="Times New Roman" w:hAnsi="Times New Roman" w:cs="Times New Roman"/>
          <w:b/>
          <w:sz w:val="24"/>
          <w:szCs w:val="24"/>
        </w:rPr>
        <w:t>Коечный фонд ожогового центра/отделения/ожоговых кое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1134"/>
        <w:gridCol w:w="2126"/>
        <w:gridCol w:w="1950"/>
      </w:tblGrid>
      <w:tr w:rsidR="00BE3D9D" w:rsidTr="0057267D">
        <w:tc>
          <w:tcPr>
            <w:tcW w:w="4361" w:type="dxa"/>
            <w:vMerge w:val="restart"/>
          </w:tcPr>
          <w:p w:rsidR="00BE3D9D" w:rsidRDefault="00BE3D9D" w:rsidP="00572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ечный фонд</w:t>
            </w:r>
          </w:p>
        </w:tc>
        <w:tc>
          <w:tcPr>
            <w:tcW w:w="1134" w:type="dxa"/>
            <w:vMerge w:val="restart"/>
          </w:tcPr>
          <w:p w:rsidR="00BE3D9D" w:rsidRDefault="00BE3D9D" w:rsidP="00572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6" w:type="dxa"/>
            <w:gridSpan w:val="2"/>
          </w:tcPr>
          <w:p w:rsidR="00BE3D9D" w:rsidRDefault="00BE3D9D" w:rsidP="00572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BE3D9D" w:rsidTr="0057267D">
        <w:tc>
          <w:tcPr>
            <w:tcW w:w="4361" w:type="dxa"/>
            <w:vMerge/>
          </w:tcPr>
          <w:p w:rsidR="00BE3D9D" w:rsidRDefault="00BE3D9D" w:rsidP="005726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3D9D" w:rsidRDefault="00BE3D9D" w:rsidP="005726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3D9D" w:rsidRDefault="00BE3D9D" w:rsidP="00572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</w:p>
        </w:tc>
        <w:tc>
          <w:tcPr>
            <w:tcW w:w="1950" w:type="dxa"/>
          </w:tcPr>
          <w:p w:rsidR="00BE3D9D" w:rsidRDefault="00BE3D9D" w:rsidP="00572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х</w:t>
            </w:r>
          </w:p>
        </w:tc>
      </w:tr>
      <w:tr w:rsidR="00BE3D9D" w:rsidTr="0057267D">
        <w:tc>
          <w:tcPr>
            <w:tcW w:w="4361" w:type="dxa"/>
          </w:tcPr>
          <w:p w:rsidR="00BE3D9D" w:rsidRDefault="00BE3D9D" w:rsidP="00572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х ожоговых коек</w:t>
            </w:r>
          </w:p>
          <w:p w:rsidR="00BE3D9D" w:rsidRPr="00353105" w:rsidRDefault="00BE3D9D" w:rsidP="005726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3105">
              <w:rPr>
                <w:rFonts w:ascii="Times New Roman" w:hAnsi="Times New Roman" w:cs="Times New Roman"/>
              </w:rPr>
              <w:t>(без учета реанимационных коек)</w:t>
            </w:r>
          </w:p>
        </w:tc>
        <w:tc>
          <w:tcPr>
            <w:tcW w:w="1134" w:type="dxa"/>
          </w:tcPr>
          <w:p w:rsidR="00BE3D9D" w:rsidRPr="00482756" w:rsidRDefault="00BE3D9D" w:rsidP="00572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3D9D" w:rsidRPr="00482756" w:rsidRDefault="00BE3D9D" w:rsidP="00572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E3D9D" w:rsidRPr="00482756" w:rsidRDefault="00BE3D9D" w:rsidP="00572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9D" w:rsidTr="0057267D">
        <w:tc>
          <w:tcPr>
            <w:tcW w:w="4361" w:type="dxa"/>
          </w:tcPr>
          <w:p w:rsidR="00BE3D9D" w:rsidRDefault="00BE3D9D" w:rsidP="00572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нимационных коек для ожоговых больных</w:t>
            </w:r>
          </w:p>
        </w:tc>
        <w:tc>
          <w:tcPr>
            <w:tcW w:w="1134" w:type="dxa"/>
          </w:tcPr>
          <w:p w:rsidR="00BE3D9D" w:rsidRDefault="00BE3D9D" w:rsidP="00572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3D9D" w:rsidRDefault="00BE3D9D" w:rsidP="00572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E3D9D" w:rsidRDefault="00BE3D9D" w:rsidP="00572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3D9D" w:rsidRDefault="00BE3D9D" w:rsidP="00BE3D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158B" w:rsidRDefault="00F2158B" w:rsidP="00F2158B">
      <w:pPr>
        <w:spacing w:line="360" w:lineRule="auto"/>
        <w:rPr>
          <w:b/>
          <w:color w:val="FF0000"/>
          <w:u w:val="single"/>
        </w:rPr>
      </w:pPr>
      <w:r w:rsidRPr="00F2158B">
        <w:rPr>
          <w:b/>
          <w:color w:val="FF0000"/>
          <w:u w:val="single"/>
        </w:rPr>
        <w:t xml:space="preserve">Особенности работы </w:t>
      </w:r>
      <w:r>
        <w:rPr>
          <w:b/>
          <w:color w:val="FF0000"/>
          <w:u w:val="single"/>
        </w:rPr>
        <w:t xml:space="preserve">отделений/коек </w:t>
      </w:r>
      <w:r w:rsidRPr="00F2158B">
        <w:rPr>
          <w:b/>
          <w:color w:val="FF0000"/>
          <w:u w:val="single"/>
        </w:rPr>
        <w:t xml:space="preserve">в 2020 году в условиях </w:t>
      </w:r>
      <w:r w:rsidRPr="00F2158B">
        <w:rPr>
          <w:b/>
          <w:color w:val="FF0000"/>
          <w:u w:val="single"/>
        </w:rPr>
        <w:t xml:space="preserve">пандемии </w:t>
      </w:r>
      <w:proofErr w:type="spellStart"/>
      <w:r w:rsidRPr="00F2158B">
        <w:rPr>
          <w:b/>
          <w:color w:val="FF0000"/>
          <w:u w:val="single"/>
          <w:lang w:val="en-US"/>
        </w:rPr>
        <w:t>Covid</w:t>
      </w:r>
      <w:proofErr w:type="spellEnd"/>
      <w:r w:rsidRPr="00F2158B">
        <w:rPr>
          <w:b/>
          <w:color w:val="FF0000"/>
          <w:u w:val="single"/>
        </w:rPr>
        <w:t>-19</w:t>
      </w:r>
      <w:r>
        <w:rPr>
          <w:b/>
          <w:color w:val="FF0000"/>
          <w:u w:val="single"/>
        </w:rPr>
        <w:t xml:space="preserve"> (</w:t>
      </w:r>
      <w:proofErr w:type="gramStart"/>
      <w:r>
        <w:rPr>
          <w:b/>
          <w:color w:val="FF0000"/>
          <w:u w:val="single"/>
        </w:rPr>
        <w:t>нужное</w:t>
      </w:r>
      <w:proofErr w:type="gramEnd"/>
      <w:r>
        <w:rPr>
          <w:b/>
          <w:color w:val="FF0000"/>
          <w:u w:val="single"/>
        </w:rPr>
        <w:t xml:space="preserve"> подчеркнуть)</w:t>
      </w:r>
    </w:p>
    <w:p w:rsidR="00F2158B" w:rsidRDefault="00F2158B" w:rsidP="001A044C">
      <w:pPr>
        <w:pStyle w:val="aa"/>
        <w:numPr>
          <w:ilvl w:val="0"/>
          <w:numId w:val="5"/>
        </w:numPr>
        <w:spacing w:line="360" w:lineRule="auto"/>
        <w:rPr>
          <w:b/>
          <w:color w:val="FF0000"/>
        </w:rPr>
      </w:pPr>
      <w:r>
        <w:rPr>
          <w:b/>
          <w:color w:val="FF0000"/>
        </w:rPr>
        <w:t xml:space="preserve">Закрывались или </w:t>
      </w:r>
      <w:proofErr w:type="gramStart"/>
      <w:r>
        <w:rPr>
          <w:b/>
          <w:color w:val="FF0000"/>
        </w:rPr>
        <w:t>закрыты</w:t>
      </w:r>
      <w:proofErr w:type="gramEnd"/>
      <w:r>
        <w:rPr>
          <w:b/>
          <w:color w:val="FF0000"/>
        </w:rPr>
        <w:t xml:space="preserve"> по 2021 года на прием пациентов с </w:t>
      </w:r>
      <w:proofErr w:type="spellStart"/>
      <w:r w:rsidRPr="00F2158B">
        <w:rPr>
          <w:b/>
          <w:color w:val="FF0000"/>
          <w:lang w:val="en-US"/>
        </w:rPr>
        <w:t>Covid</w:t>
      </w:r>
      <w:proofErr w:type="spellEnd"/>
      <w:r w:rsidRPr="00F2158B">
        <w:rPr>
          <w:b/>
          <w:color w:val="FF0000"/>
        </w:rPr>
        <w:t>-19</w:t>
      </w:r>
      <w:r w:rsidRPr="00F2158B">
        <w:rPr>
          <w:b/>
          <w:color w:val="FF0000"/>
        </w:rPr>
        <w:t>?</w:t>
      </w:r>
    </w:p>
    <w:p w:rsidR="00F2158B" w:rsidRDefault="00F2158B" w:rsidP="001A044C">
      <w:pPr>
        <w:pStyle w:val="aa"/>
        <w:numPr>
          <w:ilvl w:val="0"/>
          <w:numId w:val="5"/>
        </w:numPr>
        <w:spacing w:line="360" w:lineRule="auto"/>
        <w:rPr>
          <w:b/>
          <w:color w:val="FF0000"/>
        </w:rPr>
      </w:pPr>
      <w:r>
        <w:rPr>
          <w:b/>
          <w:color w:val="FF0000"/>
        </w:rPr>
        <w:t>Сокращение количества коек из перепрофилирования – да  или нет?</w:t>
      </w:r>
    </w:p>
    <w:p w:rsidR="001A044C" w:rsidRDefault="001A044C" w:rsidP="001A044C">
      <w:pPr>
        <w:pStyle w:val="aa"/>
        <w:numPr>
          <w:ilvl w:val="0"/>
          <w:numId w:val="5"/>
        </w:numPr>
        <w:spacing w:line="360" w:lineRule="auto"/>
        <w:rPr>
          <w:b/>
          <w:color w:val="FF0000"/>
        </w:rPr>
      </w:pPr>
      <w:r>
        <w:rPr>
          <w:b/>
          <w:color w:val="FF0000"/>
        </w:rPr>
        <w:t xml:space="preserve">Сколько было выявлено пациентов с </w:t>
      </w:r>
      <w:proofErr w:type="spellStart"/>
      <w:r w:rsidRPr="00F2158B">
        <w:rPr>
          <w:b/>
          <w:color w:val="FF0000"/>
          <w:lang w:val="en-US"/>
        </w:rPr>
        <w:t>Covid</w:t>
      </w:r>
      <w:proofErr w:type="spellEnd"/>
      <w:r w:rsidRPr="00F2158B">
        <w:rPr>
          <w:b/>
          <w:color w:val="FF0000"/>
        </w:rPr>
        <w:t>-19</w:t>
      </w:r>
      <w:r>
        <w:rPr>
          <w:b/>
          <w:color w:val="FF0000"/>
        </w:rPr>
        <w:t xml:space="preserve"> </w:t>
      </w:r>
      <w:proofErr w:type="gramStart"/>
      <w:r>
        <w:rPr>
          <w:b/>
          <w:color w:val="FF0000"/>
        </w:rPr>
        <w:t>среди</w:t>
      </w:r>
      <w:proofErr w:type="gramEnd"/>
      <w:r>
        <w:rPr>
          <w:b/>
          <w:color w:val="FF0000"/>
        </w:rPr>
        <w:t xml:space="preserve"> поступивших в ваше отделение/на  койку ____________(указать число)</w:t>
      </w:r>
    </w:p>
    <w:p w:rsidR="00F2158B" w:rsidRDefault="001A044C" w:rsidP="001A044C">
      <w:pPr>
        <w:pStyle w:val="aa"/>
        <w:numPr>
          <w:ilvl w:val="0"/>
          <w:numId w:val="5"/>
        </w:numPr>
        <w:spacing w:line="360" w:lineRule="auto"/>
        <w:rPr>
          <w:b/>
          <w:color w:val="FF0000"/>
        </w:rPr>
      </w:pPr>
      <w:r w:rsidRPr="001A044C">
        <w:rPr>
          <w:b/>
          <w:color w:val="FF0000"/>
        </w:rPr>
        <w:t>Сколько из них (</w:t>
      </w:r>
      <w:proofErr w:type="gramStart"/>
      <w:r w:rsidRPr="001A044C">
        <w:rPr>
          <w:b/>
          <w:color w:val="FF0000"/>
        </w:rPr>
        <w:t>см</w:t>
      </w:r>
      <w:proofErr w:type="gramEnd"/>
      <w:r w:rsidRPr="001A044C">
        <w:rPr>
          <w:b/>
          <w:color w:val="FF0000"/>
        </w:rPr>
        <w:t xml:space="preserve"> пункт 3) было пере</w:t>
      </w:r>
      <w:r w:rsidRPr="001A044C">
        <w:rPr>
          <w:b/>
          <w:color w:val="FF0000"/>
        </w:rPr>
        <w:t xml:space="preserve">ведено с ожогами в </w:t>
      </w:r>
      <w:proofErr w:type="spellStart"/>
      <w:r w:rsidRPr="001A044C">
        <w:rPr>
          <w:b/>
          <w:color w:val="FF0000"/>
        </w:rPr>
        <w:t>ковидный</w:t>
      </w:r>
      <w:proofErr w:type="spellEnd"/>
      <w:r w:rsidRPr="001A044C">
        <w:rPr>
          <w:b/>
          <w:color w:val="FF0000"/>
        </w:rPr>
        <w:t xml:space="preserve"> госпиталь____________(указать число)</w:t>
      </w:r>
    </w:p>
    <w:p w:rsidR="001A044C" w:rsidRPr="001A044C" w:rsidRDefault="001A044C" w:rsidP="001A044C">
      <w:pPr>
        <w:pStyle w:val="aa"/>
        <w:spacing w:line="360" w:lineRule="auto"/>
        <w:rPr>
          <w:b/>
          <w:color w:val="FF0000"/>
        </w:rPr>
      </w:pPr>
    </w:p>
    <w:p w:rsidR="00BE3D9D" w:rsidRDefault="00BE3D9D" w:rsidP="007F5313">
      <w:pPr>
        <w:ind w:left="1080"/>
        <w:rPr>
          <w:b/>
        </w:rPr>
      </w:pPr>
    </w:p>
    <w:p w:rsidR="00BE3D9D" w:rsidRDefault="00B1732D" w:rsidP="00BE3D9D">
      <w:pPr>
        <w:jc w:val="center"/>
        <w:rPr>
          <w:b/>
        </w:rPr>
      </w:pPr>
      <w:r w:rsidRPr="00B1732D">
        <w:rPr>
          <w:b/>
        </w:rPr>
        <w:t>Статистический отчет за 20</w:t>
      </w:r>
      <w:r w:rsidR="003E0441">
        <w:rPr>
          <w:b/>
        </w:rPr>
        <w:t>20</w:t>
      </w:r>
      <w:r w:rsidRPr="00B1732D">
        <w:rPr>
          <w:b/>
        </w:rPr>
        <w:t xml:space="preserve"> год по ожоговым отделениям и койкам РФ </w:t>
      </w:r>
    </w:p>
    <w:p w:rsidR="00B1732D" w:rsidRDefault="00B1732D" w:rsidP="00BE3D9D">
      <w:pPr>
        <w:jc w:val="center"/>
        <w:rPr>
          <w:b/>
        </w:rPr>
      </w:pPr>
      <w:r w:rsidRPr="00B1732D">
        <w:rPr>
          <w:b/>
        </w:rPr>
        <w:t>(часть 1 текстовая)</w:t>
      </w:r>
      <w:r w:rsidR="007A4AC0">
        <w:rPr>
          <w:b/>
        </w:rPr>
        <w:t xml:space="preserve"> продолжение</w:t>
      </w:r>
    </w:p>
    <w:p w:rsidR="00F87B0C" w:rsidRPr="002D580F" w:rsidRDefault="00F87B0C" w:rsidP="007F5313">
      <w:pPr>
        <w:jc w:val="center"/>
        <w:rPr>
          <w:b/>
        </w:rPr>
      </w:pPr>
      <w:r w:rsidRPr="002420D5">
        <w:rPr>
          <w:b/>
        </w:rPr>
        <w:t>Переведено с ожогами в другие ожоговые стациона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5493"/>
      </w:tblGrid>
      <w:tr w:rsidR="00F87B0C" w:rsidTr="00795ADB">
        <w:tc>
          <w:tcPr>
            <w:tcW w:w="2376" w:type="dxa"/>
          </w:tcPr>
          <w:p w:rsidR="00F87B0C" w:rsidRDefault="00F87B0C" w:rsidP="00795ADB">
            <w:r>
              <w:t>Площадь поражения</w:t>
            </w:r>
          </w:p>
          <w:p w:rsidR="00F87B0C" w:rsidRDefault="00F87B0C" w:rsidP="00795ADB">
            <w:r>
              <w:t xml:space="preserve">(% </w:t>
            </w:r>
            <w:proofErr w:type="spellStart"/>
            <w:r>
              <w:t>пов</w:t>
            </w:r>
            <w:proofErr w:type="spellEnd"/>
            <w:r>
              <w:t>. тела)</w:t>
            </w:r>
          </w:p>
        </w:tc>
        <w:tc>
          <w:tcPr>
            <w:tcW w:w="1701" w:type="dxa"/>
          </w:tcPr>
          <w:p w:rsidR="00F87B0C" w:rsidRDefault="00F87B0C" w:rsidP="00795ADB">
            <w:r>
              <w:t>Количество</w:t>
            </w:r>
          </w:p>
          <w:p w:rsidR="00F87B0C" w:rsidRDefault="00F87B0C" w:rsidP="00795ADB">
            <w:r>
              <w:t>переведенных</w:t>
            </w:r>
          </w:p>
        </w:tc>
        <w:tc>
          <w:tcPr>
            <w:tcW w:w="5493" w:type="dxa"/>
          </w:tcPr>
          <w:p w:rsidR="00F87B0C" w:rsidRDefault="00F87B0C" w:rsidP="00795ADB">
            <w:r>
              <w:t xml:space="preserve">                           Куда переведены</w:t>
            </w:r>
          </w:p>
          <w:p w:rsidR="00F87B0C" w:rsidRDefault="00F87B0C" w:rsidP="00795ADB">
            <w:r>
              <w:t xml:space="preserve">                         (город, учреждение)</w:t>
            </w:r>
          </w:p>
        </w:tc>
      </w:tr>
      <w:tr w:rsidR="00F87B0C" w:rsidTr="00795ADB">
        <w:trPr>
          <w:trHeight w:val="302"/>
        </w:trPr>
        <w:tc>
          <w:tcPr>
            <w:tcW w:w="2376" w:type="dxa"/>
          </w:tcPr>
          <w:p w:rsidR="00F87B0C" w:rsidRPr="002D580F" w:rsidRDefault="00F87B0C" w:rsidP="00795ADB">
            <w:pPr>
              <w:rPr>
                <w:lang w:val="en-US"/>
              </w:rPr>
            </w:pPr>
            <w:r>
              <w:rPr>
                <w:lang w:val="en-US"/>
              </w:rPr>
              <w:t>0 – 9%</w:t>
            </w:r>
          </w:p>
        </w:tc>
        <w:tc>
          <w:tcPr>
            <w:tcW w:w="1701" w:type="dxa"/>
          </w:tcPr>
          <w:p w:rsidR="00F87B0C" w:rsidRDefault="00F87B0C" w:rsidP="00795ADB"/>
        </w:tc>
        <w:tc>
          <w:tcPr>
            <w:tcW w:w="5493" w:type="dxa"/>
          </w:tcPr>
          <w:p w:rsidR="00F87B0C" w:rsidRPr="002D580F" w:rsidRDefault="00F87B0C" w:rsidP="00795ADB">
            <w:pPr>
              <w:rPr>
                <w:lang w:val="en-US"/>
              </w:rPr>
            </w:pPr>
          </w:p>
        </w:tc>
      </w:tr>
      <w:tr w:rsidR="00F87B0C" w:rsidTr="00795ADB">
        <w:tc>
          <w:tcPr>
            <w:tcW w:w="2376" w:type="dxa"/>
          </w:tcPr>
          <w:p w:rsidR="00F87B0C" w:rsidRPr="002D580F" w:rsidRDefault="00F87B0C" w:rsidP="00795ADB">
            <w:pPr>
              <w:rPr>
                <w:lang w:val="en-US"/>
              </w:rPr>
            </w:pPr>
            <w:r>
              <w:t>10 – 19%</w:t>
            </w:r>
          </w:p>
        </w:tc>
        <w:tc>
          <w:tcPr>
            <w:tcW w:w="1701" w:type="dxa"/>
          </w:tcPr>
          <w:p w:rsidR="00F87B0C" w:rsidRDefault="00F87B0C" w:rsidP="00795ADB"/>
        </w:tc>
        <w:tc>
          <w:tcPr>
            <w:tcW w:w="5493" w:type="dxa"/>
          </w:tcPr>
          <w:p w:rsidR="00F87B0C" w:rsidRDefault="00F87B0C" w:rsidP="00795ADB"/>
        </w:tc>
      </w:tr>
      <w:tr w:rsidR="00F87B0C" w:rsidTr="00795ADB">
        <w:tc>
          <w:tcPr>
            <w:tcW w:w="2376" w:type="dxa"/>
          </w:tcPr>
          <w:p w:rsidR="00F87B0C" w:rsidRPr="002D580F" w:rsidRDefault="00F87B0C" w:rsidP="00795ADB">
            <w:pPr>
              <w:rPr>
                <w:lang w:val="en-US"/>
              </w:rPr>
            </w:pPr>
            <w:r>
              <w:t>20 – 29%</w:t>
            </w:r>
          </w:p>
        </w:tc>
        <w:tc>
          <w:tcPr>
            <w:tcW w:w="1701" w:type="dxa"/>
          </w:tcPr>
          <w:p w:rsidR="00F87B0C" w:rsidRDefault="00F87B0C" w:rsidP="00795ADB"/>
        </w:tc>
        <w:tc>
          <w:tcPr>
            <w:tcW w:w="5493" w:type="dxa"/>
          </w:tcPr>
          <w:p w:rsidR="00F87B0C" w:rsidRDefault="00F87B0C" w:rsidP="00795ADB"/>
        </w:tc>
      </w:tr>
      <w:tr w:rsidR="00F87B0C" w:rsidTr="00795ADB">
        <w:tc>
          <w:tcPr>
            <w:tcW w:w="2376" w:type="dxa"/>
          </w:tcPr>
          <w:p w:rsidR="00F87B0C" w:rsidRPr="002D580F" w:rsidRDefault="00F87B0C" w:rsidP="00795ADB">
            <w:pPr>
              <w:rPr>
                <w:lang w:val="en-US"/>
              </w:rPr>
            </w:pPr>
            <w:r>
              <w:t>30 – 39%</w:t>
            </w:r>
          </w:p>
        </w:tc>
        <w:tc>
          <w:tcPr>
            <w:tcW w:w="1701" w:type="dxa"/>
          </w:tcPr>
          <w:p w:rsidR="00F87B0C" w:rsidRDefault="00F87B0C" w:rsidP="00795ADB"/>
        </w:tc>
        <w:tc>
          <w:tcPr>
            <w:tcW w:w="5493" w:type="dxa"/>
          </w:tcPr>
          <w:p w:rsidR="00F87B0C" w:rsidRDefault="00F87B0C" w:rsidP="00795ADB"/>
        </w:tc>
      </w:tr>
      <w:tr w:rsidR="00F87B0C" w:rsidTr="00795ADB">
        <w:tc>
          <w:tcPr>
            <w:tcW w:w="2376" w:type="dxa"/>
          </w:tcPr>
          <w:p w:rsidR="00F87B0C" w:rsidRPr="002D580F" w:rsidRDefault="00F87B0C" w:rsidP="00795ADB">
            <w:pPr>
              <w:rPr>
                <w:lang w:val="en-US"/>
              </w:rPr>
            </w:pPr>
            <w:r>
              <w:t>40 – 49%</w:t>
            </w:r>
          </w:p>
        </w:tc>
        <w:tc>
          <w:tcPr>
            <w:tcW w:w="1701" w:type="dxa"/>
          </w:tcPr>
          <w:p w:rsidR="00F87B0C" w:rsidRDefault="00F87B0C" w:rsidP="00795ADB"/>
        </w:tc>
        <w:tc>
          <w:tcPr>
            <w:tcW w:w="5493" w:type="dxa"/>
          </w:tcPr>
          <w:p w:rsidR="00F87B0C" w:rsidRDefault="00F87B0C" w:rsidP="00795ADB"/>
        </w:tc>
      </w:tr>
      <w:tr w:rsidR="00F87B0C" w:rsidTr="00795ADB">
        <w:tc>
          <w:tcPr>
            <w:tcW w:w="2376" w:type="dxa"/>
          </w:tcPr>
          <w:p w:rsidR="00F87B0C" w:rsidRPr="002D580F" w:rsidRDefault="00F87B0C" w:rsidP="00795ADB">
            <w:pPr>
              <w:rPr>
                <w:lang w:val="en-US"/>
              </w:rPr>
            </w:pPr>
            <w:r>
              <w:t>50 – 59%</w:t>
            </w:r>
          </w:p>
        </w:tc>
        <w:tc>
          <w:tcPr>
            <w:tcW w:w="1701" w:type="dxa"/>
          </w:tcPr>
          <w:p w:rsidR="00F87B0C" w:rsidRDefault="00F87B0C" w:rsidP="00795ADB"/>
        </w:tc>
        <w:tc>
          <w:tcPr>
            <w:tcW w:w="5493" w:type="dxa"/>
          </w:tcPr>
          <w:p w:rsidR="00F87B0C" w:rsidRDefault="00F87B0C" w:rsidP="00795ADB"/>
        </w:tc>
      </w:tr>
      <w:tr w:rsidR="00F87B0C" w:rsidTr="00795ADB">
        <w:tc>
          <w:tcPr>
            <w:tcW w:w="2376" w:type="dxa"/>
          </w:tcPr>
          <w:p w:rsidR="00F87B0C" w:rsidRPr="002D580F" w:rsidRDefault="00F87B0C" w:rsidP="00795ADB">
            <w:pPr>
              <w:rPr>
                <w:lang w:val="en-US"/>
              </w:rPr>
            </w:pPr>
            <w:r>
              <w:t>60 – 69%</w:t>
            </w:r>
          </w:p>
        </w:tc>
        <w:tc>
          <w:tcPr>
            <w:tcW w:w="1701" w:type="dxa"/>
          </w:tcPr>
          <w:p w:rsidR="00F87B0C" w:rsidRDefault="00F87B0C" w:rsidP="00795ADB"/>
        </w:tc>
        <w:tc>
          <w:tcPr>
            <w:tcW w:w="5493" w:type="dxa"/>
          </w:tcPr>
          <w:p w:rsidR="00F87B0C" w:rsidRDefault="00F87B0C" w:rsidP="00795ADB"/>
        </w:tc>
      </w:tr>
      <w:tr w:rsidR="00F87B0C" w:rsidTr="00795ADB">
        <w:tc>
          <w:tcPr>
            <w:tcW w:w="2376" w:type="dxa"/>
          </w:tcPr>
          <w:p w:rsidR="00F87B0C" w:rsidRPr="002D580F" w:rsidRDefault="00F87B0C" w:rsidP="00795ADB">
            <w:pPr>
              <w:rPr>
                <w:lang w:val="en-US"/>
              </w:rPr>
            </w:pPr>
            <w:r>
              <w:t>70 – 79%</w:t>
            </w:r>
          </w:p>
        </w:tc>
        <w:tc>
          <w:tcPr>
            <w:tcW w:w="1701" w:type="dxa"/>
          </w:tcPr>
          <w:p w:rsidR="00F87B0C" w:rsidRDefault="00F87B0C" w:rsidP="00795ADB"/>
        </w:tc>
        <w:tc>
          <w:tcPr>
            <w:tcW w:w="5493" w:type="dxa"/>
          </w:tcPr>
          <w:p w:rsidR="00F87B0C" w:rsidRDefault="00F87B0C" w:rsidP="00795ADB"/>
        </w:tc>
      </w:tr>
      <w:tr w:rsidR="00F87B0C" w:rsidTr="00795ADB">
        <w:tc>
          <w:tcPr>
            <w:tcW w:w="2376" w:type="dxa"/>
          </w:tcPr>
          <w:p w:rsidR="00F87B0C" w:rsidRPr="002D580F" w:rsidRDefault="00F87B0C" w:rsidP="00795ADB">
            <w:pPr>
              <w:rPr>
                <w:lang w:val="en-US"/>
              </w:rPr>
            </w:pPr>
            <w:r>
              <w:t>80 – 89%</w:t>
            </w:r>
          </w:p>
        </w:tc>
        <w:tc>
          <w:tcPr>
            <w:tcW w:w="1701" w:type="dxa"/>
          </w:tcPr>
          <w:p w:rsidR="00F87B0C" w:rsidRDefault="00F87B0C" w:rsidP="00795ADB"/>
        </w:tc>
        <w:tc>
          <w:tcPr>
            <w:tcW w:w="5493" w:type="dxa"/>
          </w:tcPr>
          <w:p w:rsidR="00F87B0C" w:rsidRPr="002D580F" w:rsidRDefault="00F87B0C" w:rsidP="00795ADB">
            <w:pPr>
              <w:rPr>
                <w:lang w:val="en-US"/>
              </w:rPr>
            </w:pPr>
          </w:p>
        </w:tc>
      </w:tr>
      <w:tr w:rsidR="00F87B0C" w:rsidTr="00795ADB">
        <w:tc>
          <w:tcPr>
            <w:tcW w:w="2376" w:type="dxa"/>
          </w:tcPr>
          <w:p w:rsidR="00F87B0C" w:rsidRPr="002D580F" w:rsidRDefault="00F87B0C" w:rsidP="00795ADB">
            <w:pPr>
              <w:rPr>
                <w:lang w:val="en-US"/>
              </w:rPr>
            </w:pPr>
            <w:r>
              <w:t xml:space="preserve">90% и </w:t>
            </w:r>
            <w:r>
              <w:rPr>
                <w:lang w:val="en-US"/>
              </w:rPr>
              <w:t>&gt;</w:t>
            </w:r>
          </w:p>
        </w:tc>
        <w:tc>
          <w:tcPr>
            <w:tcW w:w="1701" w:type="dxa"/>
          </w:tcPr>
          <w:p w:rsidR="00F87B0C" w:rsidRDefault="00F87B0C" w:rsidP="00795ADB"/>
        </w:tc>
        <w:tc>
          <w:tcPr>
            <w:tcW w:w="5493" w:type="dxa"/>
          </w:tcPr>
          <w:p w:rsidR="00F87B0C" w:rsidRPr="002D580F" w:rsidRDefault="00F87B0C" w:rsidP="00795ADB">
            <w:pPr>
              <w:rPr>
                <w:lang w:val="en-US"/>
              </w:rPr>
            </w:pPr>
          </w:p>
        </w:tc>
      </w:tr>
    </w:tbl>
    <w:p w:rsidR="00DB36CA" w:rsidRDefault="00DB36CA" w:rsidP="007F5313">
      <w:pPr>
        <w:jc w:val="center"/>
        <w:rPr>
          <w:b/>
          <w:lang w:val="en-US"/>
        </w:rPr>
      </w:pPr>
    </w:p>
    <w:p w:rsidR="00482756" w:rsidRDefault="00482756" w:rsidP="007F5313">
      <w:pPr>
        <w:jc w:val="center"/>
        <w:rPr>
          <w:b/>
        </w:rPr>
      </w:pPr>
    </w:p>
    <w:p w:rsidR="001A044C" w:rsidRDefault="001A044C" w:rsidP="007F5313">
      <w:pPr>
        <w:jc w:val="center"/>
        <w:rPr>
          <w:b/>
        </w:rPr>
      </w:pPr>
    </w:p>
    <w:p w:rsidR="001A044C" w:rsidRDefault="001A044C" w:rsidP="007F5313">
      <w:pPr>
        <w:jc w:val="center"/>
        <w:rPr>
          <w:b/>
        </w:rPr>
      </w:pPr>
    </w:p>
    <w:p w:rsidR="001A044C" w:rsidRDefault="001A044C" w:rsidP="007F5313">
      <w:pPr>
        <w:jc w:val="center"/>
        <w:rPr>
          <w:b/>
        </w:rPr>
      </w:pPr>
    </w:p>
    <w:p w:rsidR="001A044C" w:rsidRPr="001A044C" w:rsidRDefault="001A044C" w:rsidP="007F5313">
      <w:pPr>
        <w:jc w:val="center"/>
        <w:rPr>
          <w:b/>
        </w:rPr>
      </w:pPr>
    </w:p>
    <w:p w:rsidR="00F87B0C" w:rsidRPr="002D580F" w:rsidRDefault="00F87B0C" w:rsidP="007F5313">
      <w:pPr>
        <w:jc w:val="center"/>
        <w:rPr>
          <w:b/>
        </w:rPr>
      </w:pPr>
      <w:r>
        <w:rPr>
          <w:b/>
        </w:rPr>
        <w:lastRenderedPageBreak/>
        <w:t>Штаты ОЦ/ОО/</w:t>
      </w:r>
      <w:proofErr w:type="gramStart"/>
      <w:r>
        <w:rPr>
          <w:b/>
        </w:rPr>
        <w:t>ОК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1738"/>
        <w:gridCol w:w="1418"/>
        <w:gridCol w:w="1714"/>
      </w:tblGrid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Pr="000C7E1C" w:rsidRDefault="00F87B0C" w:rsidP="00795ADB">
            <w:pPr>
              <w:jc w:val="center"/>
            </w:pPr>
            <w:r w:rsidRPr="000C7E1C">
              <w:rPr>
                <w:sz w:val="22"/>
                <w:szCs w:val="22"/>
              </w:rPr>
              <w:t>Ставок по штат</w:t>
            </w:r>
            <w:proofErr w:type="gramStart"/>
            <w:r w:rsidRPr="000C7E1C">
              <w:rPr>
                <w:sz w:val="22"/>
                <w:szCs w:val="22"/>
              </w:rPr>
              <w:t>.</w:t>
            </w:r>
            <w:proofErr w:type="gramEnd"/>
            <w:r w:rsidRPr="000C7E1C">
              <w:rPr>
                <w:sz w:val="22"/>
                <w:szCs w:val="22"/>
              </w:rPr>
              <w:t xml:space="preserve"> </w:t>
            </w:r>
            <w:proofErr w:type="gramStart"/>
            <w:r w:rsidRPr="000C7E1C">
              <w:rPr>
                <w:sz w:val="22"/>
                <w:szCs w:val="22"/>
              </w:rPr>
              <w:t>р</w:t>
            </w:r>
            <w:proofErr w:type="gramEnd"/>
            <w:r w:rsidRPr="000C7E1C">
              <w:rPr>
                <w:sz w:val="22"/>
                <w:szCs w:val="22"/>
              </w:rPr>
              <w:t>аспис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Pr="000C7E1C" w:rsidRDefault="00F87B0C" w:rsidP="00795ADB">
            <w:pPr>
              <w:jc w:val="center"/>
            </w:pPr>
            <w:r w:rsidRPr="000C7E1C">
              <w:rPr>
                <w:sz w:val="22"/>
                <w:szCs w:val="22"/>
              </w:rPr>
              <w:t>Занято физ. лицам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Pr="000C7E1C" w:rsidRDefault="00F87B0C" w:rsidP="00795ADB">
            <w:proofErr w:type="spellStart"/>
            <w:r w:rsidRPr="000C7E1C">
              <w:rPr>
                <w:sz w:val="22"/>
                <w:szCs w:val="22"/>
              </w:rPr>
              <w:t>Укомплект</w:t>
            </w:r>
            <w:proofErr w:type="gramStart"/>
            <w:r w:rsidRPr="000C7E1C">
              <w:rPr>
                <w:sz w:val="22"/>
                <w:szCs w:val="22"/>
              </w:rPr>
              <w:t>.ф</w:t>
            </w:r>
            <w:proofErr w:type="gramEnd"/>
            <w:r w:rsidRPr="000C7E1C">
              <w:rPr>
                <w:sz w:val="22"/>
                <w:szCs w:val="22"/>
              </w:rPr>
              <w:t>из</w:t>
            </w:r>
            <w:proofErr w:type="spellEnd"/>
            <w:r w:rsidRPr="000C7E1C">
              <w:rPr>
                <w:sz w:val="22"/>
                <w:szCs w:val="22"/>
              </w:rPr>
              <w:t>. лицами (%)</w:t>
            </w: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7F7BBE" w:rsidP="007F7BBE">
            <w:r>
              <w:t>Заведующий (р</w:t>
            </w:r>
            <w:r w:rsidR="00F87B0C">
              <w:t>уководитель</w:t>
            </w:r>
            <w:r>
              <w:t>)</w:t>
            </w:r>
            <w:r w:rsidR="00F87B0C">
              <w:t xml:space="preserve"> ОЦ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Заведующий отделением *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Врач-травматолог-ортопе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Врач-хирург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roofErr w:type="gramStart"/>
            <w:r>
              <w:t>Врач-пластический</w:t>
            </w:r>
            <w:proofErr w:type="gramEnd"/>
            <w:r>
              <w:t xml:space="preserve"> хирург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Врач-анестезиолог-реаниматолог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Врач-</w:t>
            </w:r>
            <w:proofErr w:type="spellStart"/>
            <w:r>
              <w:t>трансфузиолог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Врач-терапев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Врач-психиатр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Врач ЛФ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Инструктор-методист ЛФ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Инструктор ЛФ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естра по массажу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Главная медицинская сест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Старшая медсестра*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Медицинская сестра палатна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 xml:space="preserve">Медицинская сестра </w:t>
            </w:r>
            <w:proofErr w:type="gramStart"/>
            <w:r>
              <w:t>процедурной</w:t>
            </w:r>
            <w:proofErr w:type="gram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 xml:space="preserve">Медицинская сестра </w:t>
            </w:r>
            <w:proofErr w:type="gramStart"/>
            <w:r>
              <w:t>перевязочной</w:t>
            </w:r>
            <w:proofErr w:type="gram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Медицинская сестра приемного отдел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Медицинская сестра палат реаним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Медицинская сестра-</w:t>
            </w:r>
            <w:proofErr w:type="spellStart"/>
            <w:r>
              <w:t>анестезистка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Медицинская сестра операционна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Сестра-хозяйка*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Санитарк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Младшая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естра по уходу палат реаним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**</w:t>
            </w:r>
          </w:p>
          <w:p w:rsidR="00F87B0C" w:rsidRDefault="00F87B0C" w:rsidP="00795ADB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  <w:tr w:rsidR="00F87B0C" w:rsidRPr="000C7E1C" w:rsidTr="00795ADB">
        <w:trPr>
          <w:trHeight w:val="24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>ВСЕГ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0C" w:rsidRDefault="00F87B0C" w:rsidP="00795ADB">
            <w:pPr>
              <w:jc w:val="center"/>
            </w:pPr>
          </w:p>
        </w:tc>
      </w:tr>
    </w:tbl>
    <w:p w:rsidR="00F87B0C" w:rsidRDefault="00924461" w:rsidP="00F87B0C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F87B0C">
        <w:rPr>
          <w:sz w:val="20"/>
          <w:szCs w:val="20"/>
        </w:rPr>
        <w:t xml:space="preserve">в структуре ОЦ может быть более 1 </w:t>
      </w:r>
      <w:proofErr w:type="gramStart"/>
      <w:r w:rsidR="00F87B0C">
        <w:rPr>
          <w:sz w:val="20"/>
          <w:szCs w:val="20"/>
        </w:rPr>
        <w:t>ставки</w:t>
      </w:r>
      <w:proofErr w:type="gramEnd"/>
      <w:r w:rsidR="00F87B0C">
        <w:rPr>
          <w:sz w:val="20"/>
          <w:szCs w:val="20"/>
        </w:rPr>
        <w:br/>
        <w:t>** если есть другие должности – вписать название</w:t>
      </w:r>
    </w:p>
    <w:p w:rsidR="007462CF" w:rsidRPr="007F5313" w:rsidRDefault="00C0694A" w:rsidP="007F5313">
      <w:pPr>
        <w:jc w:val="center"/>
        <w:rPr>
          <w:b/>
        </w:rPr>
      </w:pPr>
      <w:r w:rsidRPr="007F5313">
        <w:rPr>
          <w:b/>
        </w:rPr>
        <w:t xml:space="preserve">Наличие </w:t>
      </w:r>
      <w:proofErr w:type="spellStart"/>
      <w:r w:rsidRPr="007F5313">
        <w:rPr>
          <w:b/>
        </w:rPr>
        <w:t>аутсорсинговых</w:t>
      </w:r>
      <w:proofErr w:type="spellEnd"/>
      <w:r w:rsidRPr="007F5313">
        <w:rPr>
          <w:b/>
        </w:rPr>
        <w:t xml:space="preserve"> компаний, работающих в ОЦ/ОО/</w:t>
      </w:r>
      <w:proofErr w:type="gramStart"/>
      <w:r w:rsidRPr="007F5313">
        <w:rPr>
          <w:b/>
        </w:rPr>
        <w:t>ОК</w:t>
      </w:r>
      <w:proofErr w:type="gramEnd"/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1559"/>
        <w:gridCol w:w="2977"/>
      </w:tblGrid>
      <w:tr w:rsidR="007F5313" w:rsidRPr="007F5313" w:rsidTr="008F3964">
        <w:tc>
          <w:tcPr>
            <w:tcW w:w="3119" w:type="dxa"/>
          </w:tcPr>
          <w:p w:rsidR="007F5313" w:rsidRPr="007F5313" w:rsidRDefault="007F5313" w:rsidP="007F5313">
            <w:pPr>
              <w:jc w:val="center"/>
            </w:pPr>
            <w:r w:rsidRPr="007F5313">
              <w:t>Вид деятельности</w:t>
            </w:r>
          </w:p>
        </w:tc>
        <w:tc>
          <w:tcPr>
            <w:tcW w:w="1559" w:type="dxa"/>
          </w:tcPr>
          <w:p w:rsidR="007F5313" w:rsidRPr="007F5313" w:rsidRDefault="007F5313" w:rsidP="007F5313">
            <w:pPr>
              <w:jc w:val="center"/>
            </w:pPr>
            <w:proofErr w:type="gramStart"/>
            <w:r w:rsidRPr="007F5313">
              <w:t>Есть</w:t>
            </w:r>
            <w:proofErr w:type="gramEnd"/>
            <w:r w:rsidRPr="007F5313">
              <w:t>/нет</w:t>
            </w:r>
          </w:p>
        </w:tc>
        <w:tc>
          <w:tcPr>
            <w:tcW w:w="2977" w:type="dxa"/>
          </w:tcPr>
          <w:p w:rsidR="007F5313" w:rsidRPr="007F5313" w:rsidRDefault="007F5313" w:rsidP="007F5313">
            <w:pPr>
              <w:jc w:val="both"/>
            </w:pPr>
            <w:r w:rsidRPr="007F5313">
              <w:t xml:space="preserve">Количество </w:t>
            </w:r>
            <w:proofErr w:type="gramStart"/>
            <w:r w:rsidRPr="007F5313">
              <w:t>закреплённых</w:t>
            </w:r>
            <w:proofErr w:type="gramEnd"/>
          </w:p>
          <w:p w:rsidR="007F5313" w:rsidRPr="007F5313" w:rsidRDefault="007F5313" w:rsidP="007F5313">
            <w:pPr>
              <w:jc w:val="both"/>
            </w:pPr>
            <w:r w:rsidRPr="007F5313">
              <w:t>сотрудников</w:t>
            </w:r>
          </w:p>
        </w:tc>
      </w:tr>
      <w:tr w:rsidR="007F5313" w:rsidRPr="007F5313" w:rsidTr="008F3964">
        <w:tc>
          <w:tcPr>
            <w:tcW w:w="3119" w:type="dxa"/>
          </w:tcPr>
          <w:p w:rsidR="007F5313" w:rsidRPr="007F5313" w:rsidRDefault="007F5313" w:rsidP="00F87B0C">
            <w:proofErr w:type="spellStart"/>
            <w:r w:rsidRPr="007F5313">
              <w:t>Клининг</w:t>
            </w:r>
            <w:proofErr w:type="spellEnd"/>
          </w:p>
        </w:tc>
        <w:tc>
          <w:tcPr>
            <w:tcW w:w="1559" w:type="dxa"/>
          </w:tcPr>
          <w:p w:rsidR="007F5313" w:rsidRPr="007F5313" w:rsidRDefault="007F5313" w:rsidP="00F87B0C"/>
        </w:tc>
        <w:tc>
          <w:tcPr>
            <w:tcW w:w="2977" w:type="dxa"/>
          </w:tcPr>
          <w:p w:rsidR="007F5313" w:rsidRPr="007F5313" w:rsidRDefault="007F5313" w:rsidP="00F87B0C"/>
        </w:tc>
      </w:tr>
      <w:tr w:rsidR="007F5313" w:rsidRPr="007F5313" w:rsidTr="008F3964">
        <w:tc>
          <w:tcPr>
            <w:tcW w:w="3119" w:type="dxa"/>
          </w:tcPr>
          <w:p w:rsidR="007F5313" w:rsidRPr="007F5313" w:rsidRDefault="007F5313" w:rsidP="00F87B0C">
            <w:r w:rsidRPr="007F5313">
              <w:t>Транспортная служба</w:t>
            </w:r>
          </w:p>
        </w:tc>
        <w:tc>
          <w:tcPr>
            <w:tcW w:w="1559" w:type="dxa"/>
          </w:tcPr>
          <w:p w:rsidR="007F5313" w:rsidRPr="007F5313" w:rsidRDefault="007F5313" w:rsidP="00F87B0C"/>
        </w:tc>
        <w:tc>
          <w:tcPr>
            <w:tcW w:w="2977" w:type="dxa"/>
          </w:tcPr>
          <w:p w:rsidR="007F5313" w:rsidRPr="007F5313" w:rsidRDefault="007F5313" w:rsidP="00F87B0C"/>
        </w:tc>
      </w:tr>
      <w:tr w:rsidR="007F5313" w:rsidRPr="007F5313" w:rsidTr="008F3964">
        <w:tc>
          <w:tcPr>
            <w:tcW w:w="3119" w:type="dxa"/>
          </w:tcPr>
          <w:p w:rsidR="007F5313" w:rsidRPr="007F5313" w:rsidRDefault="007F5313" w:rsidP="00F87B0C">
            <w:r w:rsidRPr="007F5313">
              <w:t>Питание больных</w:t>
            </w:r>
          </w:p>
        </w:tc>
        <w:tc>
          <w:tcPr>
            <w:tcW w:w="1559" w:type="dxa"/>
          </w:tcPr>
          <w:p w:rsidR="007F5313" w:rsidRPr="007F5313" w:rsidRDefault="007F5313" w:rsidP="00F87B0C"/>
        </w:tc>
        <w:tc>
          <w:tcPr>
            <w:tcW w:w="2977" w:type="dxa"/>
          </w:tcPr>
          <w:p w:rsidR="007F5313" w:rsidRPr="007F5313" w:rsidRDefault="007F5313" w:rsidP="00F87B0C"/>
        </w:tc>
      </w:tr>
      <w:tr w:rsidR="007F5313" w:rsidRPr="007F5313" w:rsidTr="008F3964">
        <w:tc>
          <w:tcPr>
            <w:tcW w:w="3119" w:type="dxa"/>
          </w:tcPr>
          <w:p w:rsidR="007F5313" w:rsidRPr="007F5313" w:rsidRDefault="007F5313" w:rsidP="00F87B0C">
            <w:r w:rsidRPr="007F5313">
              <w:t>Другие</w:t>
            </w:r>
          </w:p>
        </w:tc>
        <w:tc>
          <w:tcPr>
            <w:tcW w:w="1559" w:type="dxa"/>
          </w:tcPr>
          <w:p w:rsidR="007F5313" w:rsidRPr="007F5313" w:rsidRDefault="007F5313" w:rsidP="00F87B0C"/>
        </w:tc>
        <w:tc>
          <w:tcPr>
            <w:tcW w:w="2977" w:type="dxa"/>
          </w:tcPr>
          <w:p w:rsidR="007F5313" w:rsidRPr="007F5313" w:rsidRDefault="007F5313" w:rsidP="00F87B0C"/>
        </w:tc>
      </w:tr>
    </w:tbl>
    <w:p w:rsidR="007F5313" w:rsidRDefault="007F5313" w:rsidP="00F87B0C">
      <w:pPr>
        <w:rPr>
          <w:sz w:val="20"/>
          <w:szCs w:val="20"/>
        </w:rPr>
      </w:pPr>
    </w:p>
    <w:p w:rsidR="0021704A" w:rsidRPr="00A31525" w:rsidRDefault="0021704A" w:rsidP="00A31525">
      <w:pPr>
        <w:jc w:val="center"/>
        <w:rPr>
          <w:b/>
        </w:rPr>
      </w:pPr>
      <w:r w:rsidRPr="00A31525">
        <w:rPr>
          <w:b/>
        </w:rPr>
        <w:t>ВРАЧЕБНЫЙ ПЕРСОНАЛ ОЦ/ОО/</w:t>
      </w:r>
      <w:proofErr w:type="gramStart"/>
      <w:r w:rsidRPr="00A31525">
        <w:rPr>
          <w:b/>
        </w:rPr>
        <w:t>ОК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08"/>
        <w:gridCol w:w="1649"/>
        <w:gridCol w:w="994"/>
        <w:gridCol w:w="1174"/>
        <w:gridCol w:w="1286"/>
        <w:gridCol w:w="1525"/>
      </w:tblGrid>
      <w:tr w:rsidR="00A31525" w:rsidRPr="00A31525" w:rsidTr="00A31525">
        <w:tc>
          <w:tcPr>
            <w:tcW w:w="2235" w:type="dxa"/>
          </w:tcPr>
          <w:p w:rsidR="00A31525" w:rsidRDefault="00A31525" w:rsidP="00A31525">
            <w:pPr>
              <w:jc w:val="center"/>
              <w:rPr>
                <w:b/>
                <w:sz w:val="20"/>
                <w:szCs w:val="20"/>
              </w:rPr>
            </w:pPr>
          </w:p>
          <w:p w:rsidR="00A31525" w:rsidRPr="00A31525" w:rsidRDefault="00A31525" w:rsidP="00A31525">
            <w:pPr>
              <w:jc w:val="center"/>
              <w:rPr>
                <w:b/>
                <w:sz w:val="20"/>
                <w:szCs w:val="20"/>
              </w:rPr>
            </w:pPr>
            <w:r w:rsidRPr="00A31525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708" w:type="dxa"/>
          </w:tcPr>
          <w:p w:rsidR="00A31525" w:rsidRDefault="00A31525" w:rsidP="00A31525">
            <w:pPr>
              <w:jc w:val="center"/>
              <w:rPr>
                <w:b/>
                <w:sz w:val="20"/>
                <w:szCs w:val="20"/>
              </w:rPr>
            </w:pPr>
          </w:p>
          <w:p w:rsidR="00A31525" w:rsidRPr="00A31525" w:rsidRDefault="00A31525" w:rsidP="00A31525">
            <w:pPr>
              <w:jc w:val="center"/>
              <w:rPr>
                <w:b/>
                <w:sz w:val="20"/>
                <w:szCs w:val="20"/>
              </w:rPr>
            </w:pPr>
            <w:r w:rsidRPr="00A31525">
              <w:rPr>
                <w:b/>
                <w:sz w:val="20"/>
                <w:szCs w:val="20"/>
              </w:rPr>
              <w:t>Год</w:t>
            </w:r>
          </w:p>
          <w:p w:rsidR="00A31525" w:rsidRPr="00A31525" w:rsidRDefault="00A31525" w:rsidP="00A315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525">
              <w:rPr>
                <w:b/>
                <w:sz w:val="20"/>
                <w:szCs w:val="20"/>
              </w:rPr>
              <w:t>рожд</w:t>
            </w:r>
            <w:proofErr w:type="spellEnd"/>
          </w:p>
        </w:tc>
        <w:tc>
          <w:tcPr>
            <w:tcW w:w="1649" w:type="dxa"/>
          </w:tcPr>
          <w:p w:rsidR="00D20DDF" w:rsidRDefault="00D20DDF" w:rsidP="00A31525">
            <w:pPr>
              <w:jc w:val="center"/>
              <w:rPr>
                <w:b/>
                <w:sz w:val="20"/>
                <w:szCs w:val="20"/>
              </w:rPr>
            </w:pPr>
          </w:p>
          <w:p w:rsidR="00A31525" w:rsidRPr="00A31525" w:rsidRDefault="00A31525" w:rsidP="00A31525">
            <w:pPr>
              <w:jc w:val="center"/>
              <w:rPr>
                <w:b/>
                <w:sz w:val="20"/>
                <w:szCs w:val="20"/>
              </w:rPr>
            </w:pPr>
            <w:r w:rsidRPr="00A31525">
              <w:rPr>
                <w:b/>
                <w:sz w:val="20"/>
                <w:szCs w:val="20"/>
              </w:rPr>
              <w:t>Специальность</w:t>
            </w:r>
          </w:p>
          <w:p w:rsidR="00A31525" w:rsidRDefault="00A31525" w:rsidP="00A3152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31525">
              <w:rPr>
                <w:b/>
                <w:sz w:val="20"/>
                <w:szCs w:val="20"/>
              </w:rPr>
              <w:t xml:space="preserve">(по </w:t>
            </w:r>
            <w:proofErr w:type="spellStart"/>
            <w:r w:rsidRPr="00A31525">
              <w:rPr>
                <w:b/>
                <w:sz w:val="20"/>
                <w:szCs w:val="20"/>
              </w:rPr>
              <w:t>сертифи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proofErr w:type="gramEnd"/>
          </w:p>
          <w:p w:rsidR="00A31525" w:rsidRPr="00A31525" w:rsidRDefault="00A31525" w:rsidP="00A315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ту)</w:t>
            </w:r>
          </w:p>
        </w:tc>
        <w:tc>
          <w:tcPr>
            <w:tcW w:w="994" w:type="dxa"/>
          </w:tcPr>
          <w:p w:rsidR="00A31525" w:rsidRPr="00A31525" w:rsidRDefault="008F3964" w:rsidP="00A315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</w:t>
            </w:r>
            <w:r w:rsidR="00A31525" w:rsidRPr="00A31525">
              <w:rPr>
                <w:b/>
                <w:sz w:val="20"/>
                <w:szCs w:val="20"/>
              </w:rPr>
              <w:t>аж</w:t>
            </w:r>
          </w:p>
          <w:p w:rsidR="00A31525" w:rsidRPr="00A31525" w:rsidRDefault="00A31525" w:rsidP="00A31525">
            <w:pPr>
              <w:jc w:val="center"/>
              <w:rPr>
                <w:b/>
                <w:sz w:val="20"/>
                <w:szCs w:val="20"/>
              </w:rPr>
            </w:pPr>
            <w:r w:rsidRPr="00A31525">
              <w:rPr>
                <w:b/>
                <w:sz w:val="20"/>
                <w:szCs w:val="20"/>
              </w:rPr>
              <w:t>работы</w:t>
            </w:r>
          </w:p>
          <w:p w:rsidR="00A31525" w:rsidRPr="00A31525" w:rsidRDefault="00A31525" w:rsidP="00A31525">
            <w:pPr>
              <w:jc w:val="center"/>
              <w:rPr>
                <w:b/>
                <w:sz w:val="20"/>
                <w:szCs w:val="20"/>
              </w:rPr>
            </w:pPr>
            <w:r w:rsidRPr="00A31525">
              <w:rPr>
                <w:b/>
                <w:sz w:val="20"/>
                <w:szCs w:val="20"/>
              </w:rPr>
              <w:t>в ожог.</w:t>
            </w:r>
          </w:p>
          <w:p w:rsidR="00A31525" w:rsidRPr="00A31525" w:rsidRDefault="00A31525" w:rsidP="00A31525">
            <w:pPr>
              <w:jc w:val="center"/>
              <w:rPr>
                <w:b/>
                <w:sz w:val="20"/>
                <w:szCs w:val="20"/>
              </w:rPr>
            </w:pPr>
            <w:r w:rsidRPr="00A31525">
              <w:rPr>
                <w:b/>
                <w:sz w:val="20"/>
                <w:szCs w:val="20"/>
              </w:rPr>
              <w:t>клинике</w:t>
            </w:r>
          </w:p>
        </w:tc>
        <w:tc>
          <w:tcPr>
            <w:tcW w:w="1174" w:type="dxa"/>
          </w:tcPr>
          <w:p w:rsidR="00D20DDF" w:rsidRDefault="00D20DDF" w:rsidP="00A31525">
            <w:pPr>
              <w:jc w:val="center"/>
              <w:rPr>
                <w:b/>
                <w:sz w:val="20"/>
                <w:szCs w:val="20"/>
              </w:rPr>
            </w:pPr>
          </w:p>
          <w:p w:rsidR="00A31525" w:rsidRPr="00A31525" w:rsidRDefault="00A31525" w:rsidP="00A31525">
            <w:pPr>
              <w:jc w:val="center"/>
              <w:rPr>
                <w:b/>
                <w:sz w:val="20"/>
                <w:szCs w:val="20"/>
              </w:rPr>
            </w:pPr>
            <w:r w:rsidRPr="00A31525">
              <w:rPr>
                <w:b/>
                <w:sz w:val="20"/>
                <w:szCs w:val="20"/>
              </w:rPr>
              <w:t>Категория</w:t>
            </w:r>
          </w:p>
          <w:p w:rsidR="00A31525" w:rsidRPr="00A31525" w:rsidRDefault="00A31525" w:rsidP="00A315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525">
              <w:rPr>
                <w:b/>
                <w:sz w:val="20"/>
                <w:szCs w:val="20"/>
              </w:rPr>
              <w:t>учен</w:t>
            </w:r>
            <w:proofErr w:type="gramStart"/>
            <w:r w:rsidRPr="00A31525">
              <w:rPr>
                <w:b/>
                <w:sz w:val="20"/>
                <w:szCs w:val="20"/>
              </w:rPr>
              <w:t>.с</w:t>
            </w:r>
            <w:proofErr w:type="gramEnd"/>
            <w:r w:rsidRPr="00A31525">
              <w:rPr>
                <w:b/>
                <w:sz w:val="20"/>
                <w:szCs w:val="20"/>
              </w:rPr>
              <w:t>теп</w:t>
            </w:r>
            <w:proofErr w:type="spellEnd"/>
            <w:r w:rsidRPr="00A3152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86" w:type="dxa"/>
          </w:tcPr>
          <w:p w:rsidR="00A31525" w:rsidRPr="00A31525" w:rsidRDefault="00A31525" w:rsidP="00A31525">
            <w:pPr>
              <w:jc w:val="center"/>
              <w:rPr>
                <w:b/>
                <w:sz w:val="20"/>
                <w:szCs w:val="20"/>
              </w:rPr>
            </w:pPr>
            <w:r w:rsidRPr="00A31525">
              <w:rPr>
                <w:b/>
                <w:sz w:val="20"/>
                <w:szCs w:val="20"/>
              </w:rPr>
              <w:t>Подготовка</w:t>
            </w:r>
          </w:p>
          <w:p w:rsidR="00A31525" w:rsidRPr="00A31525" w:rsidRDefault="00A31525" w:rsidP="00A31525">
            <w:pPr>
              <w:jc w:val="center"/>
              <w:rPr>
                <w:b/>
                <w:sz w:val="20"/>
                <w:szCs w:val="20"/>
              </w:rPr>
            </w:pPr>
            <w:r w:rsidRPr="00A31525">
              <w:rPr>
                <w:b/>
                <w:sz w:val="20"/>
                <w:szCs w:val="20"/>
              </w:rPr>
              <w:t xml:space="preserve">по </w:t>
            </w:r>
            <w:proofErr w:type="spellStart"/>
            <w:r w:rsidRPr="00A31525">
              <w:rPr>
                <w:b/>
                <w:sz w:val="20"/>
                <w:szCs w:val="20"/>
              </w:rPr>
              <w:t>комбус</w:t>
            </w:r>
            <w:proofErr w:type="spellEnd"/>
            <w:r w:rsidRPr="00A31525">
              <w:rPr>
                <w:b/>
                <w:sz w:val="20"/>
                <w:szCs w:val="20"/>
              </w:rPr>
              <w:t>-</w:t>
            </w:r>
          </w:p>
          <w:p w:rsidR="00A31525" w:rsidRPr="00A31525" w:rsidRDefault="00A31525" w:rsidP="00A315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525">
              <w:rPr>
                <w:b/>
                <w:sz w:val="20"/>
                <w:szCs w:val="20"/>
              </w:rPr>
              <w:t>тиологии</w:t>
            </w:r>
            <w:proofErr w:type="spellEnd"/>
          </w:p>
          <w:p w:rsidR="00A31525" w:rsidRPr="00A31525" w:rsidRDefault="00A31525" w:rsidP="00A31525">
            <w:pPr>
              <w:jc w:val="center"/>
              <w:rPr>
                <w:b/>
                <w:sz w:val="20"/>
                <w:szCs w:val="20"/>
              </w:rPr>
            </w:pPr>
            <w:r w:rsidRPr="00A31525">
              <w:rPr>
                <w:b/>
                <w:sz w:val="20"/>
                <w:szCs w:val="20"/>
              </w:rPr>
              <w:t>(год)</w:t>
            </w:r>
          </w:p>
        </w:tc>
        <w:tc>
          <w:tcPr>
            <w:tcW w:w="1525" w:type="dxa"/>
          </w:tcPr>
          <w:p w:rsidR="00A31525" w:rsidRPr="00A31525" w:rsidRDefault="00A31525" w:rsidP="00A31525">
            <w:pPr>
              <w:jc w:val="center"/>
              <w:rPr>
                <w:b/>
                <w:sz w:val="20"/>
                <w:szCs w:val="20"/>
              </w:rPr>
            </w:pPr>
            <w:r w:rsidRPr="00A31525">
              <w:rPr>
                <w:b/>
                <w:sz w:val="20"/>
                <w:szCs w:val="20"/>
              </w:rPr>
              <w:t>Подготовка</w:t>
            </w:r>
          </w:p>
          <w:p w:rsidR="00A31525" w:rsidRPr="00A31525" w:rsidRDefault="00A31525" w:rsidP="00A31525">
            <w:pPr>
              <w:jc w:val="center"/>
              <w:rPr>
                <w:b/>
                <w:sz w:val="20"/>
                <w:szCs w:val="20"/>
              </w:rPr>
            </w:pPr>
            <w:r w:rsidRPr="00A31525">
              <w:rPr>
                <w:b/>
                <w:sz w:val="20"/>
                <w:szCs w:val="20"/>
              </w:rPr>
              <w:t>на каф</w:t>
            </w:r>
            <w:proofErr w:type="gramStart"/>
            <w:r w:rsidRPr="00A31525">
              <w:rPr>
                <w:b/>
                <w:sz w:val="20"/>
                <w:szCs w:val="20"/>
              </w:rPr>
              <w:t>.</w:t>
            </w:r>
            <w:proofErr w:type="gramEnd"/>
            <w:r w:rsidRPr="00A3152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A31525">
              <w:rPr>
                <w:b/>
                <w:sz w:val="20"/>
                <w:szCs w:val="20"/>
              </w:rPr>
              <w:t>т</w:t>
            </w:r>
            <w:proofErr w:type="gramEnd"/>
            <w:r w:rsidRPr="00A31525">
              <w:rPr>
                <w:b/>
                <w:sz w:val="20"/>
                <w:szCs w:val="20"/>
              </w:rPr>
              <w:t xml:space="preserve">ерм. </w:t>
            </w:r>
            <w:proofErr w:type="spellStart"/>
            <w:r w:rsidRPr="00A31525">
              <w:rPr>
                <w:b/>
                <w:sz w:val="20"/>
                <w:szCs w:val="20"/>
              </w:rPr>
              <w:t>пораж</w:t>
            </w:r>
            <w:proofErr w:type="spellEnd"/>
            <w:r w:rsidRPr="00A31525">
              <w:rPr>
                <w:b/>
                <w:sz w:val="20"/>
                <w:szCs w:val="20"/>
              </w:rPr>
              <w:t>.</w:t>
            </w:r>
          </w:p>
          <w:p w:rsidR="00A31525" w:rsidRPr="00A31525" w:rsidRDefault="00A31525" w:rsidP="00A31525">
            <w:pPr>
              <w:jc w:val="center"/>
              <w:rPr>
                <w:b/>
                <w:sz w:val="20"/>
                <w:szCs w:val="20"/>
              </w:rPr>
            </w:pPr>
            <w:r w:rsidRPr="00A31525">
              <w:rPr>
                <w:b/>
                <w:sz w:val="20"/>
                <w:szCs w:val="20"/>
              </w:rPr>
              <w:t>РМА</w:t>
            </w:r>
            <w:r w:rsidR="001A5424">
              <w:rPr>
                <w:b/>
                <w:sz w:val="20"/>
                <w:szCs w:val="20"/>
              </w:rPr>
              <w:t>Н</w:t>
            </w:r>
            <w:r w:rsidRPr="00A31525">
              <w:rPr>
                <w:b/>
                <w:sz w:val="20"/>
                <w:szCs w:val="20"/>
              </w:rPr>
              <w:t>ПО (год)</w:t>
            </w:r>
          </w:p>
        </w:tc>
      </w:tr>
      <w:tr w:rsidR="00A31525" w:rsidTr="00A31525">
        <w:tc>
          <w:tcPr>
            <w:tcW w:w="2235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</w:tr>
      <w:tr w:rsidR="00A31525" w:rsidTr="00A31525">
        <w:tc>
          <w:tcPr>
            <w:tcW w:w="2235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</w:tr>
      <w:tr w:rsidR="00A31525" w:rsidTr="00A31525">
        <w:tc>
          <w:tcPr>
            <w:tcW w:w="2235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</w:tr>
      <w:tr w:rsidR="00A31525" w:rsidTr="00A31525">
        <w:tc>
          <w:tcPr>
            <w:tcW w:w="2235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</w:tr>
      <w:tr w:rsidR="00A31525" w:rsidTr="00A31525">
        <w:tc>
          <w:tcPr>
            <w:tcW w:w="2235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</w:tr>
      <w:tr w:rsidR="00A31525" w:rsidTr="00A31525">
        <w:tc>
          <w:tcPr>
            <w:tcW w:w="2235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</w:tr>
      <w:tr w:rsidR="00A31525" w:rsidTr="00A31525">
        <w:tc>
          <w:tcPr>
            <w:tcW w:w="2235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</w:tr>
      <w:tr w:rsidR="00A31525" w:rsidTr="00A31525">
        <w:tc>
          <w:tcPr>
            <w:tcW w:w="2235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</w:tr>
      <w:tr w:rsidR="00A31525" w:rsidTr="00A31525">
        <w:tc>
          <w:tcPr>
            <w:tcW w:w="2235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31525" w:rsidRDefault="00A31525" w:rsidP="00F87B0C">
            <w:pPr>
              <w:rPr>
                <w:sz w:val="20"/>
                <w:szCs w:val="20"/>
              </w:rPr>
            </w:pPr>
          </w:p>
        </w:tc>
      </w:tr>
    </w:tbl>
    <w:p w:rsidR="00A967CF" w:rsidRDefault="00A967CF" w:rsidP="00D20DDF">
      <w:pPr>
        <w:jc w:val="center"/>
        <w:rPr>
          <w:b/>
        </w:rPr>
      </w:pPr>
    </w:p>
    <w:p w:rsidR="00D20DDF" w:rsidRPr="00D20DDF" w:rsidRDefault="00D20DDF" w:rsidP="00D20DDF">
      <w:pPr>
        <w:jc w:val="center"/>
        <w:rPr>
          <w:b/>
        </w:rPr>
      </w:pPr>
      <w:r w:rsidRPr="00D20DDF">
        <w:rPr>
          <w:b/>
        </w:rPr>
        <w:t>ПЕРЕЧЕНЬ ДЕЙСТВУЮЩЕГО СПЕЦИАЛЬНОГО ОБОРУДОВАНИЯ</w:t>
      </w:r>
      <w:r w:rsidR="00336092">
        <w:rPr>
          <w:b/>
        </w:rPr>
        <w:t xml:space="preserve"> </w:t>
      </w:r>
      <w:r w:rsidRPr="00D20DDF">
        <w:rPr>
          <w:b/>
        </w:rPr>
        <w:t xml:space="preserve">(включая </w:t>
      </w:r>
      <w:proofErr w:type="gramStart"/>
      <w:r w:rsidRPr="00D20DDF">
        <w:rPr>
          <w:b/>
        </w:rPr>
        <w:t>реанимационное</w:t>
      </w:r>
      <w:proofErr w:type="gramEnd"/>
      <w:r w:rsidRPr="00D20DDF">
        <w:rPr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2375"/>
      </w:tblGrid>
      <w:tr w:rsidR="00D20DDF" w:rsidRPr="00D20DDF" w:rsidTr="00DB53B4">
        <w:tc>
          <w:tcPr>
            <w:tcW w:w="5211" w:type="dxa"/>
          </w:tcPr>
          <w:p w:rsidR="00D20DDF" w:rsidRDefault="00D20DDF" w:rsidP="00D20DDF">
            <w:pPr>
              <w:jc w:val="center"/>
              <w:rPr>
                <w:b/>
              </w:rPr>
            </w:pPr>
            <w:r w:rsidRPr="00D20DDF">
              <w:rPr>
                <w:b/>
              </w:rPr>
              <w:t>Наименование оборудования</w:t>
            </w:r>
          </w:p>
          <w:p w:rsidR="00924461" w:rsidRPr="00D20DDF" w:rsidRDefault="00924461" w:rsidP="00D20DDF">
            <w:pPr>
              <w:jc w:val="center"/>
              <w:rPr>
                <w:b/>
              </w:rPr>
            </w:pPr>
            <w:r>
              <w:rPr>
                <w:b/>
              </w:rPr>
              <w:t>(наименование, марка)</w:t>
            </w:r>
          </w:p>
        </w:tc>
        <w:tc>
          <w:tcPr>
            <w:tcW w:w="1985" w:type="dxa"/>
          </w:tcPr>
          <w:p w:rsidR="00D20DDF" w:rsidRDefault="00D20DDF" w:rsidP="00D20DDF">
            <w:pPr>
              <w:jc w:val="center"/>
              <w:rPr>
                <w:b/>
              </w:rPr>
            </w:pPr>
            <w:r w:rsidRPr="00D20DDF">
              <w:rPr>
                <w:b/>
              </w:rPr>
              <w:t xml:space="preserve">Год ввода </w:t>
            </w:r>
          </w:p>
          <w:p w:rsidR="00D20DDF" w:rsidRPr="00D20DDF" w:rsidRDefault="00D20DDF" w:rsidP="00D20DDF">
            <w:pPr>
              <w:jc w:val="center"/>
              <w:rPr>
                <w:b/>
              </w:rPr>
            </w:pPr>
            <w:r w:rsidRPr="00D20DDF">
              <w:rPr>
                <w:b/>
              </w:rPr>
              <w:t>в эксплуатацию</w:t>
            </w:r>
          </w:p>
        </w:tc>
        <w:tc>
          <w:tcPr>
            <w:tcW w:w="2375" w:type="dxa"/>
          </w:tcPr>
          <w:p w:rsidR="00D20DDF" w:rsidRPr="00D20DDF" w:rsidRDefault="00D20DDF" w:rsidP="00D20DDF">
            <w:pPr>
              <w:jc w:val="center"/>
              <w:rPr>
                <w:b/>
              </w:rPr>
            </w:pPr>
            <w:r w:rsidRPr="00D20DDF">
              <w:rPr>
                <w:b/>
              </w:rPr>
              <w:t>Состояние</w:t>
            </w:r>
          </w:p>
          <w:p w:rsidR="00D20DDF" w:rsidRPr="00D20DDF" w:rsidRDefault="00D20DDF" w:rsidP="00D20DDF">
            <w:pPr>
              <w:jc w:val="center"/>
              <w:rPr>
                <w:b/>
              </w:rPr>
            </w:pPr>
            <w:r w:rsidRPr="00D20DDF">
              <w:rPr>
                <w:b/>
              </w:rPr>
              <w:t>(рабочее/не рабочее)</w:t>
            </w:r>
          </w:p>
        </w:tc>
      </w:tr>
      <w:tr w:rsidR="00D20DDF" w:rsidTr="00DB53B4">
        <w:tc>
          <w:tcPr>
            <w:tcW w:w="5211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</w:tr>
      <w:tr w:rsidR="00D20DDF" w:rsidTr="00DB53B4">
        <w:tc>
          <w:tcPr>
            <w:tcW w:w="5211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</w:tr>
      <w:tr w:rsidR="00D20DDF" w:rsidTr="00DB53B4">
        <w:tc>
          <w:tcPr>
            <w:tcW w:w="5211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</w:tr>
      <w:tr w:rsidR="00D20DDF" w:rsidTr="00DB53B4">
        <w:tc>
          <w:tcPr>
            <w:tcW w:w="5211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</w:tr>
      <w:tr w:rsidR="00D20DDF" w:rsidTr="00DB53B4">
        <w:tc>
          <w:tcPr>
            <w:tcW w:w="5211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</w:tr>
      <w:tr w:rsidR="00D20DDF" w:rsidTr="00DB53B4">
        <w:tc>
          <w:tcPr>
            <w:tcW w:w="5211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</w:tr>
      <w:tr w:rsidR="00D20DDF" w:rsidTr="00DB53B4">
        <w:tc>
          <w:tcPr>
            <w:tcW w:w="5211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</w:tr>
      <w:tr w:rsidR="00D20DDF" w:rsidTr="00DB53B4">
        <w:tc>
          <w:tcPr>
            <w:tcW w:w="5211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</w:tr>
      <w:tr w:rsidR="00D20DDF" w:rsidTr="00DB53B4">
        <w:tc>
          <w:tcPr>
            <w:tcW w:w="5211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D20DDF" w:rsidRDefault="00D20DDF" w:rsidP="00F87B0C">
            <w:pPr>
              <w:rPr>
                <w:sz w:val="20"/>
                <w:szCs w:val="20"/>
              </w:rPr>
            </w:pPr>
          </w:p>
        </w:tc>
      </w:tr>
    </w:tbl>
    <w:p w:rsidR="00DB36CA" w:rsidRDefault="00DB36CA" w:rsidP="00C27A7C">
      <w:pPr>
        <w:jc w:val="center"/>
        <w:rPr>
          <w:b/>
        </w:rPr>
      </w:pPr>
    </w:p>
    <w:p w:rsidR="00C27A7C" w:rsidRPr="00C27A7C" w:rsidRDefault="00C27A7C" w:rsidP="00C27A7C">
      <w:pPr>
        <w:jc w:val="center"/>
        <w:rPr>
          <w:b/>
        </w:rPr>
      </w:pPr>
      <w:r w:rsidRPr="00C27A7C">
        <w:rPr>
          <w:b/>
        </w:rPr>
        <w:t>РАЗМЕЩЕНИЕ ОЦ/ОО/</w:t>
      </w:r>
      <w:proofErr w:type="gramStart"/>
      <w:r w:rsidRPr="00C27A7C">
        <w:rPr>
          <w:b/>
        </w:rPr>
        <w:t>ОК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C27A7C" w:rsidTr="004C1326">
        <w:tc>
          <w:tcPr>
            <w:tcW w:w="5353" w:type="dxa"/>
          </w:tcPr>
          <w:p w:rsidR="00C27A7C" w:rsidRDefault="00C12FF5" w:rsidP="00F87B0C">
            <w:r>
              <w:t>Общая п</w:t>
            </w:r>
            <w:r w:rsidR="004C1326">
              <w:t>алатная площадь на 1 пациента (</w:t>
            </w:r>
            <w:proofErr w:type="spellStart"/>
            <w:r w:rsidR="004C1326">
              <w:t>кв</w:t>
            </w:r>
            <w:proofErr w:type="gramStart"/>
            <w:r w:rsidR="004C1326">
              <w:t>.м</w:t>
            </w:r>
            <w:proofErr w:type="spellEnd"/>
            <w:proofErr w:type="gramEnd"/>
            <w:r w:rsidR="004C1326">
              <w:t>)</w:t>
            </w:r>
          </w:p>
        </w:tc>
        <w:tc>
          <w:tcPr>
            <w:tcW w:w="4218" w:type="dxa"/>
          </w:tcPr>
          <w:p w:rsidR="00C27A7C" w:rsidRDefault="00C27A7C" w:rsidP="00F87B0C"/>
        </w:tc>
      </w:tr>
      <w:tr w:rsidR="00C27A7C" w:rsidTr="004C1326">
        <w:tc>
          <w:tcPr>
            <w:tcW w:w="5353" w:type="dxa"/>
          </w:tcPr>
          <w:p w:rsidR="00C27A7C" w:rsidRDefault="004C1326" w:rsidP="00F87B0C">
            <w:r>
              <w:t>Количество 1-местных палат и их площадь</w:t>
            </w:r>
          </w:p>
        </w:tc>
        <w:tc>
          <w:tcPr>
            <w:tcW w:w="4218" w:type="dxa"/>
          </w:tcPr>
          <w:p w:rsidR="00C27A7C" w:rsidRDefault="00C27A7C" w:rsidP="00F87B0C"/>
        </w:tc>
      </w:tr>
      <w:tr w:rsidR="00C27A7C" w:rsidTr="004C1326">
        <w:tc>
          <w:tcPr>
            <w:tcW w:w="5353" w:type="dxa"/>
          </w:tcPr>
          <w:p w:rsidR="00C27A7C" w:rsidRDefault="004C1326" w:rsidP="00F87B0C">
            <w:r>
              <w:t>Количество 2-местных палат и их площадь</w:t>
            </w:r>
          </w:p>
        </w:tc>
        <w:tc>
          <w:tcPr>
            <w:tcW w:w="4218" w:type="dxa"/>
          </w:tcPr>
          <w:p w:rsidR="00C27A7C" w:rsidRDefault="00C27A7C" w:rsidP="00F87B0C"/>
        </w:tc>
      </w:tr>
      <w:tr w:rsidR="00C27A7C" w:rsidTr="004C1326">
        <w:tc>
          <w:tcPr>
            <w:tcW w:w="5353" w:type="dxa"/>
          </w:tcPr>
          <w:p w:rsidR="00C27A7C" w:rsidRDefault="004C1326" w:rsidP="00F87B0C">
            <w:r>
              <w:t>Количество 3-4 местных палат и их площадь</w:t>
            </w:r>
          </w:p>
        </w:tc>
        <w:tc>
          <w:tcPr>
            <w:tcW w:w="4218" w:type="dxa"/>
          </w:tcPr>
          <w:p w:rsidR="00C27A7C" w:rsidRDefault="00C27A7C" w:rsidP="00F87B0C"/>
        </w:tc>
      </w:tr>
      <w:tr w:rsidR="00C27A7C" w:rsidTr="004C1326">
        <w:tc>
          <w:tcPr>
            <w:tcW w:w="5353" w:type="dxa"/>
          </w:tcPr>
          <w:p w:rsidR="00C27A7C" w:rsidRDefault="004C1326" w:rsidP="00F87B0C">
            <w:r>
              <w:t>Количество 5-местных и более палат и их площадь</w:t>
            </w:r>
          </w:p>
        </w:tc>
        <w:tc>
          <w:tcPr>
            <w:tcW w:w="4218" w:type="dxa"/>
          </w:tcPr>
          <w:p w:rsidR="00C27A7C" w:rsidRDefault="00C27A7C" w:rsidP="00F87B0C"/>
        </w:tc>
      </w:tr>
      <w:tr w:rsidR="00C27A7C" w:rsidTr="004C1326">
        <w:tc>
          <w:tcPr>
            <w:tcW w:w="5353" w:type="dxa"/>
          </w:tcPr>
          <w:p w:rsidR="00C27A7C" w:rsidRDefault="004C1326" w:rsidP="00F87B0C">
            <w:r>
              <w:t>Палатная площадь на 1 реанимационного больного</w:t>
            </w:r>
          </w:p>
        </w:tc>
        <w:tc>
          <w:tcPr>
            <w:tcW w:w="4218" w:type="dxa"/>
          </w:tcPr>
          <w:p w:rsidR="00C27A7C" w:rsidRDefault="00C27A7C" w:rsidP="00F87B0C"/>
        </w:tc>
      </w:tr>
      <w:tr w:rsidR="00C27A7C" w:rsidTr="004C1326">
        <w:tc>
          <w:tcPr>
            <w:tcW w:w="5353" w:type="dxa"/>
          </w:tcPr>
          <w:p w:rsidR="00C27A7C" w:rsidRDefault="004C1326" w:rsidP="00F87B0C">
            <w:r>
              <w:t>Количество реанимационных залов и их площадь</w:t>
            </w:r>
          </w:p>
        </w:tc>
        <w:tc>
          <w:tcPr>
            <w:tcW w:w="4218" w:type="dxa"/>
          </w:tcPr>
          <w:p w:rsidR="00C27A7C" w:rsidRDefault="00C27A7C" w:rsidP="00F87B0C"/>
        </w:tc>
      </w:tr>
      <w:tr w:rsidR="00C27A7C" w:rsidTr="004C1326">
        <w:tc>
          <w:tcPr>
            <w:tcW w:w="5353" w:type="dxa"/>
          </w:tcPr>
          <w:p w:rsidR="00C27A7C" w:rsidRDefault="004C1326" w:rsidP="00F87B0C">
            <w:r>
              <w:t>Количество операционных и их площадь</w:t>
            </w:r>
          </w:p>
        </w:tc>
        <w:tc>
          <w:tcPr>
            <w:tcW w:w="4218" w:type="dxa"/>
          </w:tcPr>
          <w:p w:rsidR="00C27A7C" w:rsidRDefault="00C27A7C" w:rsidP="00F87B0C"/>
        </w:tc>
      </w:tr>
      <w:tr w:rsidR="00C27A7C" w:rsidTr="004C1326">
        <w:tc>
          <w:tcPr>
            <w:tcW w:w="5353" w:type="dxa"/>
          </w:tcPr>
          <w:p w:rsidR="00C27A7C" w:rsidRDefault="004C1326" w:rsidP="00F87B0C">
            <w:r>
              <w:t>Наличие помещений для гидротерапии и их площадь</w:t>
            </w:r>
            <w:r w:rsidR="00924461">
              <w:t>*</w:t>
            </w:r>
          </w:p>
        </w:tc>
        <w:tc>
          <w:tcPr>
            <w:tcW w:w="4218" w:type="dxa"/>
          </w:tcPr>
          <w:p w:rsidR="00C27A7C" w:rsidRDefault="00C27A7C" w:rsidP="00F87B0C"/>
        </w:tc>
      </w:tr>
      <w:tr w:rsidR="004C1326" w:rsidTr="004C1326">
        <w:tc>
          <w:tcPr>
            <w:tcW w:w="5353" w:type="dxa"/>
          </w:tcPr>
          <w:p w:rsidR="004C1326" w:rsidRDefault="004C1326" w:rsidP="00F87B0C">
            <w:r>
              <w:t>Количество перевязочных кабинетов и их площадь</w:t>
            </w:r>
          </w:p>
        </w:tc>
        <w:tc>
          <w:tcPr>
            <w:tcW w:w="4218" w:type="dxa"/>
          </w:tcPr>
          <w:p w:rsidR="004C1326" w:rsidRDefault="004C1326" w:rsidP="00F87B0C"/>
        </w:tc>
      </w:tr>
    </w:tbl>
    <w:p w:rsidR="00924461" w:rsidRPr="00924461" w:rsidRDefault="00924461" w:rsidP="00924461">
      <w:pPr>
        <w:rPr>
          <w:b/>
          <w:sz w:val="20"/>
          <w:szCs w:val="20"/>
        </w:rPr>
      </w:pPr>
      <w:r w:rsidRPr="00924461">
        <w:rPr>
          <w:b/>
          <w:sz w:val="20"/>
          <w:szCs w:val="20"/>
        </w:rPr>
        <w:t>* ванна для обработки ран, каталка-душ, душевая</w:t>
      </w:r>
    </w:p>
    <w:p w:rsidR="00F87B0C" w:rsidRPr="002420D5" w:rsidRDefault="007264E9" w:rsidP="0021704A">
      <w:pPr>
        <w:jc w:val="center"/>
      </w:pPr>
      <w:r>
        <w:rPr>
          <w:b/>
        </w:rPr>
        <w:t>ЭКОНОМИЧЕСКИЕ ПОКАЗАТЕЛИ</w:t>
      </w:r>
      <w:r w:rsidR="00F87B0C" w:rsidRPr="007204B9">
        <w:rPr>
          <w:b/>
        </w:rPr>
        <w:t xml:space="preserve"> ОЦ/ОО/ОК.</w:t>
      </w:r>
    </w:p>
    <w:p w:rsidR="00F87B0C" w:rsidRPr="0021704A" w:rsidRDefault="00F87B0C" w:rsidP="0021704A">
      <w:pPr>
        <w:jc w:val="center"/>
        <w:rPr>
          <w:b/>
        </w:rPr>
      </w:pPr>
      <w:r w:rsidRPr="0021704A">
        <w:rPr>
          <w:b/>
        </w:rPr>
        <w:t>«Заработано» за год (по данным бухгалтерии учреждени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520"/>
        <w:gridCol w:w="2160"/>
        <w:gridCol w:w="2263"/>
      </w:tblGrid>
      <w:tr w:rsidR="00F87B0C" w:rsidRPr="000C7E1C" w:rsidTr="00795A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  <w:r>
              <w:t>Ожоговый центр</w:t>
            </w:r>
          </w:p>
          <w:p w:rsidR="00F87B0C" w:rsidRDefault="00F87B0C" w:rsidP="00795ADB">
            <w:pPr>
              <w:jc w:val="both"/>
            </w:pPr>
            <w:r>
              <w:t>(в целом) (руб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  <w:proofErr w:type="gramStart"/>
            <w:r>
              <w:t>Ожоговое</w:t>
            </w:r>
            <w:proofErr w:type="gramEnd"/>
            <w:r>
              <w:t xml:space="preserve"> отдел.</w:t>
            </w:r>
          </w:p>
          <w:p w:rsidR="00F87B0C" w:rsidRDefault="00F87B0C" w:rsidP="00795ADB">
            <w:pPr>
              <w:jc w:val="both"/>
            </w:pPr>
            <w:r>
              <w:t xml:space="preserve">        (руб.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  <w:r>
              <w:t>Отд. ожоговой</w:t>
            </w:r>
          </w:p>
          <w:p w:rsidR="00F87B0C" w:rsidRDefault="00F87B0C" w:rsidP="00795ADB">
            <w:pPr>
              <w:jc w:val="both"/>
            </w:pPr>
            <w:r>
              <w:t>реанимации (руб.)</w:t>
            </w:r>
          </w:p>
        </w:tc>
      </w:tr>
      <w:tr w:rsidR="00F87B0C" w:rsidRPr="000C7E1C" w:rsidTr="00795A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  <w:r>
              <w:t>По ОМ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</w:tr>
      <w:tr w:rsidR="00F87B0C" w:rsidRPr="000C7E1C" w:rsidTr="00795A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  <w:r>
              <w:t>По ФС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</w:tr>
      <w:tr w:rsidR="00F87B0C" w:rsidRPr="000C7E1C" w:rsidTr="00795A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1A5424">
            <w:pPr>
              <w:jc w:val="both"/>
            </w:pPr>
            <w:r>
              <w:t xml:space="preserve">По </w:t>
            </w:r>
            <w:r w:rsidR="001A5424">
              <w:t>платный услуги</w:t>
            </w:r>
            <w:r>
              <w:t xml:space="preserve">-ДМС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</w:tr>
      <w:tr w:rsidR="00F87B0C" w:rsidRPr="000C7E1C" w:rsidTr="00795A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r>
              <w:t xml:space="preserve">По </w:t>
            </w:r>
            <w:proofErr w:type="spellStart"/>
            <w:r>
              <w:t>высокотехнолог</w:t>
            </w:r>
            <w:proofErr w:type="spellEnd"/>
            <w:r>
              <w:t>. квотам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</w:tr>
    </w:tbl>
    <w:p w:rsidR="00DB36CA" w:rsidRDefault="00DB36CA" w:rsidP="0021704A">
      <w:pPr>
        <w:jc w:val="center"/>
        <w:rPr>
          <w:b/>
        </w:rPr>
      </w:pPr>
    </w:p>
    <w:p w:rsidR="00F87B0C" w:rsidRPr="0021704A" w:rsidRDefault="00F87B0C" w:rsidP="0021704A">
      <w:pPr>
        <w:jc w:val="center"/>
        <w:rPr>
          <w:b/>
        </w:rPr>
      </w:pPr>
      <w:r w:rsidRPr="0021704A">
        <w:rPr>
          <w:b/>
        </w:rPr>
        <w:t>Годовые затраты (по данным бухгалтерии учреждени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520"/>
        <w:gridCol w:w="2160"/>
        <w:gridCol w:w="2263"/>
      </w:tblGrid>
      <w:tr w:rsidR="00F87B0C" w:rsidRPr="000C7E1C" w:rsidTr="00795A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  <w:r>
              <w:t>Ожоговый центр</w:t>
            </w:r>
          </w:p>
          <w:p w:rsidR="00F87B0C" w:rsidRDefault="00F87B0C" w:rsidP="00795ADB">
            <w:pPr>
              <w:jc w:val="both"/>
            </w:pPr>
            <w:r>
              <w:t>(в целом) (руб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  <w:proofErr w:type="gramStart"/>
            <w:r>
              <w:t>Ожоговое</w:t>
            </w:r>
            <w:proofErr w:type="gramEnd"/>
            <w:r>
              <w:t xml:space="preserve"> отдел.</w:t>
            </w:r>
          </w:p>
          <w:p w:rsidR="00F87B0C" w:rsidRDefault="00F87B0C" w:rsidP="00795ADB">
            <w:pPr>
              <w:jc w:val="both"/>
            </w:pPr>
            <w:r>
              <w:t xml:space="preserve">        (руб.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  <w:r>
              <w:t>Отд. ожоговой</w:t>
            </w:r>
          </w:p>
          <w:p w:rsidR="00F87B0C" w:rsidRDefault="00F87B0C" w:rsidP="00795ADB">
            <w:pPr>
              <w:jc w:val="both"/>
            </w:pPr>
            <w:r>
              <w:t>реанимации (руб.)</w:t>
            </w:r>
          </w:p>
        </w:tc>
      </w:tr>
      <w:tr w:rsidR="00F87B0C" w:rsidRPr="000C7E1C" w:rsidTr="00795A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  <w:r>
              <w:t>На медикамен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</w:tr>
      <w:tr w:rsidR="00F87B0C" w:rsidRPr="000C7E1C" w:rsidTr="00795A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  <w:r>
              <w:t xml:space="preserve">На </w:t>
            </w:r>
            <w:proofErr w:type="spellStart"/>
            <w:r>
              <w:t>расх</w:t>
            </w:r>
            <w:proofErr w:type="gramStart"/>
            <w:r>
              <w:t>.м</w:t>
            </w:r>
            <w:proofErr w:type="gramEnd"/>
            <w:r>
              <w:t>атериалы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</w:tr>
      <w:tr w:rsidR="00F87B0C" w:rsidRPr="000C7E1C" w:rsidTr="00795A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  <w:r>
              <w:t xml:space="preserve">На зарплату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0C" w:rsidRDefault="00F87B0C" w:rsidP="00795ADB">
            <w:pPr>
              <w:jc w:val="both"/>
            </w:pPr>
          </w:p>
        </w:tc>
      </w:tr>
    </w:tbl>
    <w:p w:rsidR="00DB36CA" w:rsidRDefault="00DB36CA" w:rsidP="007264E9">
      <w:pPr>
        <w:jc w:val="center"/>
        <w:rPr>
          <w:b/>
        </w:rPr>
      </w:pPr>
    </w:p>
    <w:p w:rsidR="007264E9" w:rsidRPr="007264E9" w:rsidRDefault="00F87B0C" w:rsidP="007264E9">
      <w:pPr>
        <w:jc w:val="center"/>
        <w:rPr>
          <w:b/>
        </w:rPr>
      </w:pPr>
      <w:r w:rsidRPr="007264E9">
        <w:rPr>
          <w:b/>
        </w:rPr>
        <w:t>Методика финансирования в системе ОМС</w:t>
      </w:r>
    </w:p>
    <w:p w:rsidR="00F87B0C" w:rsidRPr="00200A32" w:rsidRDefault="00200A32" w:rsidP="007264E9">
      <w:pPr>
        <w:jc w:val="center"/>
        <w:rPr>
          <w:b/>
          <w:sz w:val="20"/>
          <w:szCs w:val="20"/>
        </w:rPr>
      </w:pPr>
      <w:r w:rsidRPr="00200A32">
        <w:rPr>
          <w:b/>
          <w:sz w:val="20"/>
          <w:szCs w:val="20"/>
        </w:rPr>
        <w:t>(</w:t>
      </w:r>
      <w:r w:rsidR="00F87B0C" w:rsidRPr="00200A32">
        <w:rPr>
          <w:b/>
          <w:sz w:val="20"/>
          <w:szCs w:val="20"/>
        </w:rPr>
        <w:t xml:space="preserve"> принцип и тарифы по ОМС у различных категорий больных с термическими </w:t>
      </w:r>
      <w:r w:rsidR="007264E9" w:rsidRPr="00200A32">
        <w:rPr>
          <w:b/>
          <w:sz w:val="20"/>
          <w:szCs w:val="20"/>
        </w:rPr>
        <w:t>поражениями и их последствиям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3"/>
        <w:gridCol w:w="1303"/>
        <w:gridCol w:w="1302"/>
        <w:gridCol w:w="1301"/>
        <w:gridCol w:w="1301"/>
        <w:gridCol w:w="1301"/>
        <w:gridCol w:w="1300"/>
      </w:tblGrid>
      <w:tr w:rsidR="00200A32" w:rsidTr="009E0B0F">
        <w:tc>
          <w:tcPr>
            <w:tcW w:w="1367" w:type="dxa"/>
            <w:vMerge w:val="restart"/>
          </w:tcPr>
          <w:p w:rsidR="00200A32" w:rsidRDefault="00200A32" w:rsidP="00200A32">
            <w:pPr>
              <w:jc w:val="center"/>
              <w:rPr>
                <w:b/>
                <w:sz w:val="20"/>
                <w:szCs w:val="20"/>
              </w:rPr>
            </w:pPr>
          </w:p>
          <w:p w:rsidR="00200A32" w:rsidRDefault="00200A32" w:rsidP="00200A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нцип</w:t>
            </w:r>
          </w:p>
          <w:p w:rsidR="00200A32" w:rsidRDefault="00200A32" w:rsidP="00200A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ирования</w:t>
            </w:r>
          </w:p>
          <w:p w:rsidR="00200A32" w:rsidRPr="00200A32" w:rsidRDefault="00200A32" w:rsidP="00200A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ОМС</w:t>
            </w:r>
          </w:p>
        </w:tc>
        <w:tc>
          <w:tcPr>
            <w:tcW w:w="8204" w:type="dxa"/>
            <w:gridSpan w:val="6"/>
          </w:tcPr>
          <w:p w:rsidR="00200A32" w:rsidRDefault="00200A32" w:rsidP="00200A32">
            <w:pPr>
              <w:jc w:val="center"/>
              <w:rPr>
                <w:b/>
              </w:rPr>
            </w:pPr>
            <w:r>
              <w:rPr>
                <w:b/>
              </w:rPr>
              <w:t>Клинико-статистические группы/медико-экономические стандарты</w:t>
            </w:r>
          </w:p>
        </w:tc>
      </w:tr>
      <w:tr w:rsidR="00200A32" w:rsidTr="00200A32">
        <w:tc>
          <w:tcPr>
            <w:tcW w:w="1367" w:type="dxa"/>
            <w:vMerge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  <w:p w:rsidR="00200A32" w:rsidRDefault="00200A32" w:rsidP="00200A32">
            <w:pPr>
              <w:jc w:val="center"/>
              <w:rPr>
                <w:b/>
              </w:rPr>
            </w:pPr>
          </w:p>
          <w:p w:rsidR="00200A32" w:rsidRDefault="00200A32" w:rsidP="00200A32">
            <w:pPr>
              <w:jc w:val="center"/>
              <w:rPr>
                <w:b/>
              </w:rPr>
            </w:pPr>
          </w:p>
          <w:p w:rsidR="00200A32" w:rsidRDefault="00200A32" w:rsidP="00200A32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</w:tr>
      <w:tr w:rsidR="00200A32" w:rsidTr="00200A32">
        <w:tc>
          <w:tcPr>
            <w:tcW w:w="1367" w:type="dxa"/>
          </w:tcPr>
          <w:p w:rsidR="00200A32" w:rsidRDefault="00200A32" w:rsidP="00200A32">
            <w:pPr>
              <w:jc w:val="center"/>
              <w:rPr>
                <w:b/>
              </w:rPr>
            </w:pPr>
            <w:r>
              <w:rPr>
                <w:b/>
              </w:rPr>
              <w:t>Тариф по КСГ</w:t>
            </w:r>
          </w:p>
        </w:tc>
        <w:tc>
          <w:tcPr>
            <w:tcW w:w="1367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  <w:p w:rsidR="00200A32" w:rsidRDefault="00200A32" w:rsidP="00200A32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</w:tr>
      <w:tr w:rsidR="00200A32" w:rsidTr="00200A32">
        <w:tc>
          <w:tcPr>
            <w:tcW w:w="1367" w:type="dxa"/>
          </w:tcPr>
          <w:p w:rsidR="00200A32" w:rsidRDefault="00200A32" w:rsidP="00200A32">
            <w:pPr>
              <w:jc w:val="center"/>
              <w:rPr>
                <w:b/>
              </w:rPr>
            </w:pPr>
            <w:r>
              <w:rPr>
                <w:b/>
              </w:rPr>
              <w:t>Тариф по МЭС</w:t>
            </w:r>
          </w:p>
        </w:tc>
        <w:tc>
          <w:tcPr>
            <w:tcW w:w="1367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  <w:p w:rsidR="00200A32" w:rsidRDefault="00200A32" w:rsidP="00200A32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</w:tr>
      <w:tr w:rsidR="00200A32" w:rsidTr="00200A32">
        <w:tc>
          <w:tcPr>
            <w:tcW w:w="1367" w:type="dxa"/>
          </w:tcPr>
          <w:p w:rsidR="00200A32" w:rsidRDefault="00200A32" w:rsidP="00200A32">
            <w:pPr>
              <w:jc w:val="center"/>
              <w:rPr>
                <w:b/>
              </w:rPr>
            </w:pPr>
            <w:r>
              <w:rPr>
                <w:b/>
              </w:rPr>
              <w:t>Тариф по МЭС</w:t>
            </w:r>
          </w:p>
          <w:p w:rsidR="00200A32" w:rsidRDefault="00200A32" w:rsidP="00200A32">
            <w:pPr>
              <w:jc w:val="center"/>
              <w:rPr>
                <w:b/>
              </w:rPr>
            </w:pPr>
            <w:r>
              <w:rPr>
                <w:b/>
              </w:rPr>
              <w:t xml:space="preserve">для </w:t>
            </w:r>
            <w:proofErr w:type="spellStart"/>
            <w:r>
              <w:rPr>
                <w:b/>
              </w:rPr>
              <w:t>реан</w:t>
            </w:r>
            <w:proofErr w:type="gramStart"/>
            <w:r>
              <w:rPr>
                <w:b/>
              </w:rPr>
              <w:t>.о</w:t>
            </w:r>
            <w:proofErr w:type="gramEnd"/>
            <w:r>
              <w:rPr>
                <w:b/>
              </w:rPr>
              <w:t>т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67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200A32" w:rsidRDefault="00200A32" w:rsidP="00200A32">
            <w:pPr>
              <w:jc w:val="center"/>
              <w:rPr>
                <w:b/>
              </w:rPr>
            </w:pPr>
          </w:p>
        </w:tc>
      </w:tr>
    </w:tbl>
    <w:p w:rsidR="007264E9" w:rsidRPr="007264E9" w:rsidRDefault="007264E9" w:rsidP="00200A32">
      <w:pPr>
        <w:jc w:val="center"/>
        <w:rPr>
          <w:b/>
          <w:sz w:val="22"/>
          <w:szCs w:val="22"/>
        </w:rPr>
      </w:pPr>
    </w:p>
    <w:p w:rsidR="0074437C" w:rsidRDefault="0074437C" w:rsidP="00327395">
      <w:pPr>
        <w:jc w:val="center"/>
        <w:rPr>
          <w:b/>
        </w:rPr>
      </w:pPr>
    </w:p>
    <w:p w:rsidR="0074437C" w:rsidRDefault="0074437C" w:rsidP="00327395">
      <w:pPr>
        <w:jc w:val="center"/>
        <w:rPr>
          <w:b/>
        </w:rPr>
      </w:pPr>
    </w:p>
    <w:p w:rsidR="00871877" w:rsidRDefault="00871877" w:rsidP="00327395">
      <w:pPr>
        <w:jc w:val="center"/>
        <w:rPr>
          <w:b/>
        </w:rPr>
      </w:pPr>
      <w:bookmarkStart w:id="0" w:name="_GoBack"/>
      <w:bookmarkEnd w:id="0"/>
      <w:r w:rsidRPr="00327395">
        <w:rPr>
          <w:b/>
        </w:rPr>
        <w:t>РЕЕСТР ЛЕТАЛЬНЫХ ИСХОДОВ ПОСТРАДАВШИХ С ОЖОГАМИ</w:t>
      </w:r>
      <w:r w:rsidR="0074437C">
        <w:rPr>
          <w:b/>
        </w:rPr>
        <w:t xml:space="preserve"> в 2019 году</w:t>
      </w:r>
    </w:p>
    <w:p w:rsidR="0078119D" w:rsidRDefault="0078119D" w:rsidP="0057267D">
      <w:pPr>
        <w:rPr>
          <w:b/>
          <w:color w:val="FF0000"/>
          <w:sz w:val="32"/>
          <w:szCs w:val="32"/>
        </w:rPr>
      </w:pPr>
      <w:r w:rsidRPr="003E0441">
        <w:rPr>
          <w:b/>
          <w:color w:val="FF0000"/>
          <w:sz w:val="32"/>
          <w:szCs w:val="32"/>
        </w:rPr>
        <w:t>Внимание!</w:t>
      </w:r>
      <w:r w:rsidR="0057267D" w:rsidRPr="003E0441">
        <w:rPr>
          <w:b/>
          <w:color w:val="FF0000"/>
          <w:sz w:val="32"/>
          <w:szCs w:val="32"/>
        </w:rPr>
        <w:t xml:space="preserve"> </w:t>
      </w:r>
    </w:p>
    <w:p w:rsidR="001A044C" w:rsidRPr="001A044C" w:rsidRDefault="001A044C" w:rsidP="0078119D">
      <w:pPr>
        <w:pStyle w:val="aa"/>
        <w:numPr>
          <w:ilvl w:val="0"/>
          <w:numId w:val="3"/>
        </w:numPr>
        <w:rPr>
          <w:b/>
          <w:color w:val="FF0000"/>
          <w:sz w:val="28"/>
          <w:szCs w:val="28"/>
        </w:rPr>
      </w:pPr>
      <w:r w:rsidRPr="001A044C">
        <w:rPr>
          <w:b/>
          <w:color w:val="FF0000"/>
          <w:sz w:val="28"/>
          <w:szCs w:val="28"/>
        </w:rPr>
        <w:t xml:space="preserve">Обязательно указать </w:t>
      </w:r>
      <w:r w:rsidRPr="001A044C">
        <w:rPr>
          <w:b/>
          <w:color w:val="FF0000"/>
          <w:sz w:val="28"/>
          <w:szCs w:val="28"/>
        </w:rPr>
        <w:t>в диагнозе</w:t>
      </w:r>
      <w:r w:rsidRPr="001A044C">
        <w:rPr>
          <w:b/>
          <w:color w:val="FF0000"/>
          <w:sz w:val="28"/>
          <w:szCs w:val="28"/>
        </w:rPr>
        <w:t xml:space="preserve">, если у пациента был выявлен </w:t>
      </w:r>
      <w:proofErr w:type="spellStart"/>
      <w:r w:rsidRPr="001A044C">
        <w:rPr>
          <w:b/>
          <w:color w:val="FF0000"/>
          <w:sz w:val="28"/>
          <w:szCs w:val="28"/>
          <w:lang w:val="en-US"/>
        </w:rPr>
        <w:t>Covid</w:t>
      </w:r>
      <w:proofErr w:type="spellEnd"/>
      <w:r w:rsidRPr="001A044C">
        <w:rPr>
          <w:b/>
          <w:color w:val="FF0000"/>
          <w:sz w:val="28"/>
          <w:szCs w:val="28"/>
        </w:rPr>
        <w:t>-19</w:t>
      </w:r>
    </w:p>
    <w:p w:rsidR="0057267D" w:rsidRPr="003E0441" w:rsidRDefault="0057267D" w:rsidP="0078119D">
      <w:pPr>
        <w:pStyle w:val="aa"/>
        <w:numPr>
          <w:ilvl w:val="0"/>
          <w:numId w:val="3"/>
        </w:numPr>
        <w:rPr>
          <w:color w:val="FF0000"/>
        </w:rPr>
      </w:pPr>
      <w:r w:rsidRPr="003E0441">
        <w:rPr>
          <w:color w:val="FF0000"/>
        </w:rPr>
        <w:t>В полях для заполнения «Возраст», «Площадь ожога» и «Койко-день»  -</w:t>
      </w:r>
      <w:r w:rsidR="000F01E7" w:rsidRPr="003E0441">
        <w:rPr>
          <w:color w:val="FF0000"/>
        </w:rPr>
        <w:t xml:space="preserve"> </w:t>
      </w:r>
      <w:r w:rsidRPr="003E0441">
        <w:rPr>
          <w:color w:val="FF0000"/>
        </w:rPr>
        <w:t xml:space="preserve">писать только числа! При заполнении одна клетка - одно число! Десятые в числах писать через запятую! После чисел их обозначение (% и др.) не писать! При отсутствии данных - клетки не заполнять, в клетках "0" или </w:t>
      </w:r>
      <w:proofErr w:type="gramStart"/>
      <w:r w:rsidRPr="003E0441">
        <w:rPr>
          <w:color w:val="FF0000"/>
        </w:rPr>
        <w:t>"-</w:t>
      </w:r>
      <w:proofErr w:type="gramEnd"/>
      <w:r w:rsidRPr="003E0441">
        <w:rPr>
          <w:color w:val="FF0000"/>
        </w:rPr>
        <w:t>" не ставить!!!</w:t>
      </w:r>
    </w:p>
    <w:p w:rsidR="0078119D" w:rsidRPr="003E0441" w:rsidRDefault="0078119D" w:rsidP="0078119D">
      <w:pPr>
        <w:pStyle w:val="aa"/>
        <w:numPr>
          <w:ilvl w:val="0"/>
          <w:numId w:val="3"/>
        </w:numPr>
        <w:rPr>
          <w:color w:val="FF0000"/>
        </w:rPr>
      </w:pPr>
      <w:r w:rsidRPr="003E0441">
        <w:rPr>
          <w:color w:val="FF0000"/>
        </w:rPr>
        <w:t xml:space="preserve">В поле «Термический агент» - писать кратко: </w:t>
      </w:r>
      <w:proofErr w:type="gramStart"/>
      <w:r w:rsidRPr="003E0441">
        <w:rPr>
          <w:color w:val="FF0000"/>
        </w:rPr>
        <w:t>п-</w:t>
      </w:r>
      <w:proofErr w:type="gramEnd"/>
      <w:r w:rsidRPr="003E0441">
        <w:rPr>
          <w:color w:val="FF0000"/>
        </w:rPr>
        <w:t xml:space="preserve"> пламя, к-кипяток, кон- контакт, э-</w:t>
      </w:r>
      <w:proofErr w:type="spellStart"/>
      <w:r w:rsidRPr="003E0441">
        <w:rPr>
          <w:color w:val="FF0000"/>
        </w:rPr>
        <w:t>электро</w:t>
      </w:r>
      <w:proofErr w:type="spellEnd"/>
      <w:r w:rsidRPr="003E0441">
        <w:rPr>
          <w:color w:val="FF0000"/>
        </w:rPr>
        <w:t xml:space="preserve">, х-химический, </w:t>
      </w:r>
      <w:proofErr w:type="spellStart"/>
      <w:r w:rsidRPr="003E0441">
        <w:rPr>
          <w:color w:val="FF0000"/>
        </w:rPr>
        <w:t>др</w:t>
      </w:r>
      <w:proofErr w:type="spellEnd"/>
      <w:r w:rsidRPr="003E0441">
        <w:rPr>
          <w:color w:val="FF0000"/>
        </w:rPr>
        <w:t>- указать.</w:t>
      </w:r>
    </w:p>
    <w:p w:rsidR="0057267D" w:rsidRPr="003E0441" w:rsidRDefault="0057267D" w:rsidP="0078119D">
      <w:pPr>
        <w:pStyle w:val="aa"/>
        <w:numPr>
          <w:ilvl w:val="0"/>
          <w:numId w:val="3"/>
        </w:numPr>
        <w:rPr>
          <w:color w:val="FF0000"/>
        </w:rPr>
      </w:pPr>
      <w:r w:rsidRPr="003E0441">
        <w:rPr>
          <w:color w:val="FF0000"/>
        </w:rPr>
        <w:t xml:space="preserve">В графе «Причина смерти» (по </w:t>
      </w:r>
      <w:proofErr w:type="spellStart"/>
      <w:r w:rsidRPr="003E0441">
        <w:rPr>
          <w:color w:val="FF0000"/>
        </w:rPr>
        <w:t>пат</w:t>
      </w:r>
      <w:proofErr w:type="gramStart"/>
      <w:r w:rsidRPr="003E0441">
        <w:rPr>
          <w:color w:val="FF0000"/>
        </w:rPr>
        <w:t>.а</w:t>
      </w:r>
      <w:proofErr w:type="gramEnd"/>
      <w:r w:rsidRPr="003E0441">
        <w:rPr>
          <w:color w:val="FF0000"/>
        </w:rPr>
        <w:t>нат</w:t>
      </w:r>
      <w:proofErr w:type="spellEnd"/>
      <w:r w:rsidRPr="003E0441">
        <w:rPr>
          <w:color w:val="FF0000"/>
        </w:rPr>
        <w:t xml:space="preserve">. данным)-все описание вскрытия, включая ожоги,  не описывать! </w:t>
      </w:r>
      <w:r w:rsidR="004B7F32" w:rsidRPr="003E0441">
        <w:rPr>
          <w:color w:val="FF0000"/>
        </w:rPr>
        <w:t xml:space="preserve">Коды МКБ не писать! Ожог – не причина смерти! </w:t>
      </w:r>
      <w:r w:rsidRPr="003E0441">
        <w:rPr>
          <w:color w:val="FF0000"/>
        </w:rPr>
        <w:t>Укажите кратно, например. ПОН, Сепсис, пневмония, ТЭЛА</w:t>
      </w:r>
      <w:r w:rsidR="0078119D" w:rsidRPr="003E0441">
        <w:rPr>
          <w:color w:val="FF0000"/>
        </w:rPr>
        <w:t>, и</w:t>
      </w:r>
      <w:r w:rsidRPr="003E0441">
        <w:rPr>
          <w:color w:val="FF0000"/>
        </w:rPr>
        <w:t>нфаркт миокарда</w:t>
      </w:r>
      <w:r w:rsidR="004B7F32" w:rsidRPr="003E0441">
        <w:rPr>
          <w:color w:val="FF0000"/>
        </w:rPr>
        <w:t>, ОНМК</w:t>
      </w:r>
      <w:r w:rsidR="0078119D" w:rsidRPr="003E0441">
        <w:rPr>
          <w:color w:val="FF0000"/>
        </w:rPr>
        <w:t xml:space="preserve"> и др.</w:t>
      </w:r>
    </w:p>
    <w:p w:rsidR="0057267D" w:rsidRPr="00327395" w:rsidRDefault="0057267D" w:rsidP="00327395">
      <w:pPr>
        <w:jc w:val="center"/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709"/>
        <w:gridCol w:w="992"/>
        <w:gridCol w:w="850"/>
        <w:gridCol w:w="851"/>
        <w:gridCol w:w="850"/>
        <w:gridCol w:w="1418"/>
        <w:gridCol w:w="1843"/>
        <w:gridCol w:w="992"/>
      </w:tblGrid>
      <w:tr w:rsidR="0078119D" w:rsidRPr="00BC1708" w:rsidTr="003E0441">
        <w:tc>
          <w:tcPr>
            <w:tcW w:w="392" w:type="dxa"/>
          </w:tcPr>
          <w:p w:rsidR="0078119D" w:rsidRDefault="0078119D" w:rsidP="00BC1708">
            <w:pPr>
              <w:jc w:val="center"/>
              <w:rPr>
                <w:b/>
                <w:sz w:val="18"/>
                <w:szCs w:val="18"/>
              </w:rPr>
            </w:pPr>
          </w:p>
          <w:p w:rsidR="0078119D" w:rsidRDefault="0078119D" w:rsidP="00BC1708">
            <w:pPr>
              <w:jc w:val="center"/>
              <w:rPr>
                <w:b/>
                <w:sz w:val="18"/>
                <w:szCs w:val="18"/>
              </w:rPr>
            </w:pPr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r w:rsidRPr="00BC1708">
              <w:rPr>
                <w:b/>
                <w:sz w:val="18"/>
                <w:szCs w:val="18"/>
              </w:rPr>
              <w:t>№</w:t>
            </w:r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8119D" w:rsidRDefault="0078119D" w:rsidP="00BC1708">
            <w:pPr>
              <w:jc w:val="center"/>
              <w:rPr>
                <w:b/>
                <w:sz w:val="18"/>
                <w:szCs w:val="18"/>
              </w:rPr>
            </w:pPr>
          </w:p>
          <w:p w:rsidR="0078119D" w:rsidRDefault="0078119D" w:rsidP="00BC1708">
            <w:pPr>
              <w:jc w:val="center"/>
              <w:rPr>
                <w:b/>
                <w:sz w:val="18"/>
                <w:szCs w:val="18"/>
              </w:rPr>
            </w:pPr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r w:rsidRPr="00BC1708">
              <w:rPr>
                <w:b/>
                <w:sz w:val="18"/>
                <w:szCs w:val="18"/>
              </w:rPr>
              <w:t>Пол</w:t>
            </w:r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C1708">
              <w:rPr>
                <w:b/>
                <w:sz w:val="18"/>
                <w:szCs w:val="18"/>
              </w:rPr>
              <w:t>м</w:t>
            </w:r>
            <w:proofErr w:type="gramEnd"/>
            <w:r w:rsidRPr="00BC1708">
              <w:rPr>
                <w:b/>
                <w:sz w:val="18"/>
                <w:szCs w:val="18"/>
              </w:rPr>
              <w:t>/ж</w:t>
            </w:r>
          </w:p>
        </w:tc>
        <w:tc>
          <w:tcPr>
            <w:tcW w:w="709" w:type="dxa"/>
          </w:tcPr>
          <w:p w:rsidR="0078119D" w:rsidRDefault="0078119D" w:rsidP="00BC1708">
            <w:pPr>
              <w:jc w:val="center"/>
              <w:rPr>
                <w:b/>
                <w:sz w:val="18"/>
                <w:szCs w:val="18"/>
              </w:rPr>
            </w:pPr>
          </w:p>
          <w:p w:rsidR="0078119D" w:rsidRDefault="0078119D" w:rsidP="00BC1708">
            <w:pPr>
              <w:jc w:val="center"/>
              <w:rPr>
                <w:b/>
                <w:sz w:val="18"/>
                <w:szCs w:val="18"/>
              </w:rPr>
            </w:pPr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r w:rsidRPr="00BC1708">
              <w:rPr>
                <w:b/>
                <w:sz w:val="18"/>
                <w:szCs w:val="18"/>
              </w:rPr>
              <w:t>Воз-</w:t>
            </w:r>
          </w:p>
          <w:p w:rsidR="0078119D" w:rsidRPr="00BC1708" w:rsidRDefault="00C95467" w:rsidP="00BC170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C1708">
              <w:rPr>
                <w:b/>
                <w:sz w:val="18"/>
                <w:szCs w:val="18"/>
              </w:rPr>
              <w:t>Р</w:t>
            </w:r>
            <w:r w:rsidR="0078119D" w:rsidRPr="00BC1708">
              <w:rPr>
                <w:b/>
                <w:sz w:val="18"/>
                <w:szCs w:val="18"/>
              </w:rPr>
              <w:t>аст</w:t>
            </w:r>
            <w:proofErr w:type="spellEnd"/>
            <w:r>
              <w:rPr>
                <w:b/>
                <w:sz w:val="18"/>
                <w:szCs w:val="18"/>
              </w:rPr>
              <w:t>, Только цифра</w:t>
            </w:r>
          </w:p>
        </w:tc>
        <w:tc>
          <w:tcPr>
            <w:tcW w:w="992" w:type="dxa"/>
          </w:tcPr>
          <w:p w:rsidR="0078119D" w:rsidRDefault="0078119D" w:rsidP="00BC1708">
            <w:pPr>
              <w:jc w:val="center"/>
              <w:rPr>
                <w:b/>
                <w:sz w:val="18"/>
                <w:szCs w:val="18"/>
              </w:rPr>
            </w:pPr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r w:rsidRPr="00BC1708">
              <w:rPr>
                <w:b/>
                <w:sz w:val="18"/>
                <w:szCs w:val="18"/>
              </w:rPr>
              <w:t>Общая площадь ожога</w:t>
            </w:r>
          </w:p>
          <w:p w:rsidR="0078119D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r w:rsidRPr="00BC1708">
              <w:rPr>
                <w:b/>
                <w:sz w:val="18"/>
                <w:szCs w:val="18"/>
              </w:rPr>
              <w:t>(%</w:t>
            </w:r>
            <w:proofErr w:type="spellStart"/>
            <w:r w:rsidRPr="00BC1708">
              <w:rPr>
                <w:b/>
                <w:sz w:val="18"/>
                <w:szCs w:val="18"/>
              </w:rPr>
              <w:t>п.</w:t>
            </w:r>
            <w:proofErr w:type="gramStart"/>
            <w:r w:rsidRPr="00BC1708">
              <w:rPr>
                <w:b/>
                <w:sz w:val="18"/>
                <w:szCs w:val="18"/>
              </w:rPr>
              <w:t>т</w:t>
            </w:r>
            <w:proofErr w:type="spellEnd"/>
            <w:proofErr w:type="gramEnd"/>
            <w:r w:rsidRPr="00BC1708">
              <w:rPr>
                <w:b/>
                <w:sz w:val="18"/>
                <w:szCs w:val="18"/>
              </w:rPr>
              <w:t>.)</w:t>
            </w:r>
            <w:r>
              <w:rPr>
                <w:b/>
                <w:sz w:val="18"/>
                <w:szCs w:val="18"/>
              </w:rPr>
              <w:t>,</w:t>
            </w:r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лько цифра</w:t>
            </w:r>
          </w:p>
        </w:tc>
        <w:tc>
          <w:tcPr>
            <w:tcW w:w="850" w:type="dxa"/>
          </w:tcPr>
          <w:p w:rsidR="0078119D" w:rsidRDefault="0078119D" w:rsidP="00BC1708">
            <w:pPr>
              <w:jc w:val="center"/>
              <w:rPr>
                <w:b/>
                <w:sz w:val="18"/>
                <w:szCs w:val="18"/>
              </w:rPr>
            </w:pPr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C1708">
              <w:rPr>
                <w:b/>
                <w:sz w:val="18"/>
                <w:szCs w:val="18"/>
              </w:rPr>
              <w:t>Площ</w:t>
            </w:r>
            <w:proofErr w:type="spellEnd"/>
            <w:r w:rsidRPr="00BC1708">
              <w:rPr>
                <w:b/>
                <w:sz w:val="18"/>
                <w:szCs w:val="18"/>
              </w:rPr>
              <w:t>.</w:t>
            </w:r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C1708">
              <w:rPr>
                <w:b/>
                <w:sz w:val="18"/>
                <w:szCs w:val="18"/>
              </w:rPr>
              <w:t>глуб</w:t>
            </w:r>
            <w:proofErr w:type="spellEnd"/>
            <w:r w:rsidRPr="00BC1708">
              <w:rPr>
                <w:b/>
                <w:sz w:val="18"/>
                <w:szCs w:val="18"/>
              </w:rPr>
              <w:t>.</w:t>
            </w:r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r w:rsidRPr="00BC1708">
              <w:rPr>
                <w:b/>
                <w:sz w:val="18"/>
                <w:szCs w:val="18"/>
              </w:rPr>
              <w:t>ожога</w:t>
            </w:r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r w:rsidRPr="00BC1708">
              <w:rPr>
                <w:b/>
                <w:sz w:val="18"/>
                <w:szCs w:val="18"/>
              </w:rPr>
              <w:t>(%</w:t>
            </w:r>
            <w:proofErr w:type="spellStart"/>
            <w:r w:rsidRPr="00BC1708">
              <w:rPr>
                <w:b/>
                <w:sz w:val="18"/>
                <w:szCs w:val="18"/>
              </w:rPr>
              <w:t>п.т</w:t>
            </w:r>
            <w:proofErr w:type="spellEnd"/>
            <w:r w:rsidRPr="00BC1708">
              <w:rPr>
                <w:b/>
                <w:sz w:val="18"/>
                <w:szCs w:val="18"/>
              </w:rPr>
              <w:t>.)</w:t>
            </w:r>
            <w:r>
              <w:rPr>
                <w:b/>
                <w:sz w:val="18"/>
                <w:szCs w:val="18"/>
              </w:rPr>
              <w:t>, Только цифра</w:t>
            </w:r>
          </w:p>
        </w:tc>
        <w:tc>
          <w:tcPr>
            <w:tcW w:w="851" w:type="dxa"/>
          </w:tcPr>
          <w:p w:rsidR="0078119D" w:rsidRDefault="0078119D" w:rsidP="00BC1708">
            <w:pPr>
              <w:jc w:val="center"/>
              <w:rPr>
                <w:b/>
                <w:sz w:val="18"/>
                <w:szCs w:val="18"/>
              </w:rPr>
            </w:pPr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C1708">
              <w:rPr>
                <w:b/>
                <w:sz w:val="18"/>
                <w:szCs w:val="18"/>
              </w:rPr>
              <w:t>Нали</w:t>
            </w:r>
            <w:proofErr w:type="spellEnd"/>
            <w:r w:rsidRPr="00BC1708">
              <w:rPr>
                <w:b/>
                <w:sz w:val="18"/>
                <w:szCs w:val="18"/>
              </w:rPr>
              <w:t>-</w:t>
            </w:r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C1708">
              <w:rPr>
                <w:b/>
                <w:sz w:val="18"/>
                <w:szCs w:val="18"/>
              </w:rPr>
              <w:t>чие</w:t>
            </w:r>
            <w:proofErr w:type="spellEnd"/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r w:rsidRPr="00BC1708">
              <w:rPr>
                <w:b/>
                <w:sz w:val="18"/>
                <w:szCs w:val="18"/>
              </w:rPr>
              <w:t>ТИТ</w:t>
            </w:r>
          </w:p>
          <w:p w:rsidR="0078119D" w:rsidRPr="00BC1708" w:rsidRDefault="0078119D" w:rsidP="00C95467">
            <w:pPr>
              <w:jc w:val="center"/>
              <w:rPr>
                <w:b/>
                <w:sz w:val="18"/>
                <w:szCs w:val="18"/>
              </w:rPr>
            </w:pPr>
            <w:r w:rsidRPr="00BC1708">
              <w:rPr>
                <w:b/>
                <w:sz w:val="18"/>
                <w:szCs w:val="18"/>
              </w:rPr>
              <w:t>(да</w:t>
            </w:r>
            <w:r w:rsidR="00C95467">
              <w:rPr>
                <w:b/>
                <w:sz w:val="18"/>
                <w:szCs w:val="18"/>
              </w:rPr>
              <w:t xml:space="preserve"> -</w:t>
            </w:r>
            <w:r>
              <w:rPr>
                <w:b/>
                <w:sz w:val="18"/>
                <w:szCs w:val="18"/>
              </w:rPr>
              <w:t xml:space="preserve"> если есть; если нет – ничего не писать)</w:t>
            </w:r>
          </w:p>
        </w:tc>
        <w:tc>
          <w:tcPr>
            <w:tcW w:w="850" w:type="dxa"/>
          </w:tcPr>
          <w:p w:rsidR="0078119D" w:rsidRDefault="0078119D" w:rsidP="00BC1708">
            <w:pPr>
              <w:jc w:val="center"/>
              <w:rPr>
                <w:b/>
                <w:sz w:val="18"/>
                <w:szCs w:val="18"/>
              </w:rPr>
            </w:pPr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ермич</w:t>
            </w:r>
            <w:proofErr w:type="spellEnd"/>
          </w:p>
          <w:p w:rsidR="0078119D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</w:t>
            </w:r>
            <w:r w:rsidRPr="00BC1708">
              <w:rPr>
                <w:b/>
                <w:sz w:val="18"/>
                <w:szCs w:val="18"/>
              </w:rPr>
              <w:t>гент</w:t>
            </w:r>
            <w:r>
              <w:rPr>
                <w:b/>
                <w:sz w:val="18"/>
                <w:szCs w:val="18"/>
              </w:rPr>
              <w:t xml:space="preserve"> (кратко):</w:t>
            </w:r>
          </w:p>
          <w:p w:rsidR="0078119D" w:rsidRPr="0057267D" w:rsidRDefault="0078119D" w:rsidP="00BC1708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57267D">
              <w:rPr>
                <w:b/>
                <w:sz w:val="16"/>
                <w:szCs w:val="16"/>
              </w:rPr>
              <w:t>п-</w:t>
            </w:r>
            <w:proofErr w:type="gramEnd"/>
            <w:r w:rsidRPr="0057267D">
              <w:rPr>
                <w:b/>
                <w:sz w:val="16"/>
                <w:szCs w:val="16"/>
              </w:rPr>
              <w:t xml:space="preserve"> пламя,</w:t>
            </w:r>
          </w:p>
          <w:p w:rsidR="0078119D" w:rsidRPr="0057267D" w:rsidRDefault="0078119D" w:rsidP="00BC1708">
            <w:pPr>
              <w:jc w:val="center"/>
              <w:rPr>
                <w:b/>
                <w:sz w:val="16"/>
                <w:szCs w:val="16"/>
              </w:rPr>
            </w:pPr>
            <w:r w:rsidRPr="0057267D">
              <w:rPr>
                <w:b/>
                <w:sz w:val="16"/>
                <w:szCs w:val="16"/>
              </w:rPr>
              <w:t>к-кипяток,</w:t>
            </w:r>
          </w:p>
          <w:p w:rsidR="0078119D" w:rsidRPr="0057267D" w:rsidRDefault="0078119D" w:rsidP="00BC1708">
            <w:pPr>
              <w:jc w:val="center"/>
              <w:rPr>
                <w:b/>
                <w:sz w:val="16"/>
                <w:szCs w:val="16"/>
              </w:rPr>
            </w:pPr>
            <w:r w:rsidRPr="0057267D">
              <w:rPr>
                <w:b/>
                <w:sz w:val="16"/>
                <w:szCs w:val="16"/>
              </w:rPr>
              <w:t>ко</w:t>
            </w:r>
            <w:proofErr w:type="gramStart"/>
            <w:r w:rsidRPr="0057267D">
              <w:rPr>
                <w:b/>
                <w:sz w:val="16"/>
                <w:szCs w:val="16"/>
              </w:rPr>
              <w:t>н-</w:t>
            </w:r>
            <w:proofErr w:type="gramEnd"/>
            <w:r w:rsidRPr="0057267D">
              <w:rPr>
                <w:b/>
                <w:sz w:val="16"/>
                <w:szCs w:val="16"/>
              </w:rPr>
              <w:t xml:space="preserve"> контакт,</w:t>
            </w:r>
          </w:p>
          <w:p w:rsidR="0078119D" w:rsidRPr="0057267D" w:rsidRDefault="0078119D" w:rsidP="00BC1708">
            <w:pPr>
              <w:jc w:val="center"/>
              <w:rPr>
                <w:b/>
                <w:sz w:val="16"/>
                <w:szCs w:val="16"/>
              </w:rPr>
            </w:pPr>
            <w:r w:rsidRPr="0057267D">
              <w:rPr>
                <w:b/>
                <w:sz w:val="16"/>
                <w:szCs w:val="16"/>
              </w:rPr>
              <w:t>э-</w:t>
            </w:r>
            <w:proofErr w:type="spellStart"/>
            <w:r w:rsidRPr="0057267D">
              <w:rPr>
                <w:b/>
                <w:sz w:val="16"/>
                <w:szCs w:val="16"/>
              </w:rPr>
              <w:t>электро</w:t>
            </w:r>
            <w:proofErr w:type="spellEnd"/>
            <w:r w:rsidRPr="0057267D">
              <w:rPr>
                <w:b/>
                <w:sz w:val="16"/>
                <w:szCs w:val="16"/>
              </w:rPr>
              <w:t>,</w:t>
            </w:r>
          </w:p>
          <w:p w:rsidR="0078119D" w:rsidRDefault="0078119D" w:rsidP="00BC1708">
            <w:pPr>
              <w:jc w:val="center"/>
              <w:rPr>
                <w:b/>
                <w:sz w:val="16"/>
                <w:szCs w:val="16"/>
              </w:rPr>
            </w:pPr>
            <w:r w:rsidRPr="0057267D">
              <w:rPr>
                <w:b/>
                <w:sz w:val="16"/>
                <w:szCs w:val="16"/>
              </w:rPr>
              <w:t>х-химический</w:t>
            </w:r>
            <w:r>
              <w:rPr>
                <w:b/>
                <w:sz w:val="16"/>
                <w:szCs w:val="16"/>
              </w:rPr>
              <w:t>,</w:t>
            </w:r>
          </w:p>
          <w:p w:rsidR="0078119D" w:rsidRPr="00BC1708" w:rsidRDefault="0078119D" w:rsidP="0078119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6"/>
                <w:szCs w:val="16"/>
              </w:rPr>
              <w:t>д</w:t>
            </w:r>
            <w:proofErr w:type="gramStart"/>
            <w:r>
              <w:rPr>
                <w:b/>
                <w:sz w:val="16"/>
                <w:szCs w:val="16"/>
              </w:rPr>
              <w:t>р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  <w:proofErr w:type="gramEnd"/>
            <w:r>
              <w:rPr>
                <w:b/>
                <w:sz w:val="16"/>
                <w:szCs w:val="16"/>
              </w:rPr>
              <w:t xml:space="preserve"> указать.</w:t>
            </w:r>
          </w:p>
        </w:tc>
        <w:tc>
          <w:tcPr>
            <w:tcW w:w="1418" w:type="dxa"/>
          </w:tcPr>
          <w:p w:rsidR="0078119D" w:rsidRDefault="0078119D" w:rsidP="00BC1708">
            <w:pPr>
              <w:jc w:val="center"/>
              <w:rPr>
                <w:b/>
                <w:sz w:val="18"/>
                <w:szCs w:val="18"/>
              </w:rPr>
            </w:pPr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r w:rsidRPr="00BC1708">
              <w:rPr>
                <w:b/>
                <w:sz w:val="18"/>
                <w:szCs w:val="18"/>
              </w:rPr>
              <w:t>Койко-</w:t>
            </w:r>
          </w:p>
          <w:p w:rsidR="0078119D" w:rsidRPr="00BC1708" w:rsidRDefault="00C95467" w:rsidP="00C954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="0078119D" w:rsidRPr="00BC1708">
              <w:rPr>
                <w:b/>
                <w:sz w:val="18"/>
                <w:szCs w:val="18"/>
              </w:rPr>
              <w:t>ней</w:t>
            </w:r>
          </w:p>
        </w:tc>
        <w:tc>
          <w:tcPr>
            <w:tcW w:w="1843" w:type="dxa"/>
          </w:tcPr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олько </w:t>
            </w:r>
            <w:proofErr w:type="spellStart"/>
            <w:r>
              <w:rPr>
                <w:b/>
                <w:sz w:val="18"/>
                <w:szCs w:val="18"/>
              </w:rPr>
              <w:t>о</w:t>
            </w:r>
            <w:r w:rsidRPr="00BC1708">
              <w:rPr>
                <w:b/>
                <w:sz w:val="18"/>
                <w:szCs w:val="18"/>
              </w:rPr>
              <w:t>сновн</w:t>
            </w:r>
            <w:proofErr w:type="spellEnd"/>
            <w:r w:rsidRPr="00BC1708">
              <w:rPr>
                <w:b/>
                <w:sz w:val="18"/>
                <w:szCs w:val="18"/>
              </w:rPr>
              <w:t>.</w:t>
            </w:r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r w:rsidRPr="00BC1708">
              <w:rPr>
                <w:b/>
                <w:sz w:val="18"/>
                <w:szCs w:val="18"/>
              </w:rPr>
              <w:t>причина</w:t>
            </w:r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r w:rsidRPr="00BC1708">
              <w:rPr>
                <w:b/>
                <w:sz w:val="18"/>
                <w:szCs w:val="18"/>
              </w:rPr>
              <w:t>смерти</w:t>
            </w:r>
            <w:r>
              <w:rPr>
                <w:b/>
                <w:sz w:val="18"/>
                <w:szCs w:val="18"/>
              </w:rPr>
              <w:t xml:space="preserve"> (кратко).</w:t>
            </w:r>
          </w:p>
          <w:p w:rsidR="0078119D" w:rsidRPr="0078119D" w:rsidRDefault="0078119D" w:rsidP="0057267D">
            <w:pPr>
              <w:jc w:val="center"/>
              <w:rPr>
                <w:b/>
                <w:sz w:val="16"/>
                <w:szCs w:val="16"/>
              </w:rPr>
            </w:pPr>
            <w:r w:rsidRPr="0078119D">
              <w:rPr>
                <w:b/>
                <w:sz w:val="16"/>
                <w:szCs w:val="16"/>
              </w:rPr>
              <w:t>Например. ПОН, Сепсис, пневмония, ТЭЛА. Инфаркт миокарда и др.</w:t>
            </w:r>
          </w:p>
        </w:tc>
        <w:tc>
          <w:tcPr>
            <w:tcW w:w="992" w:type="dxa"/>
          </w:tcPr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r w:rsidRPr="00BC1708">
              <w:rPr>
                <w:b/>
                <w:sz w:val="18"/>
                <w:szCs w:val="18"/>
              </w:rPr>
              <w:t>Где</w:t>
            </w:r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C1708">
              <w:rPr>
                <w:b/>
                <w:sz w:val="18"/>
                <w:szCs w:val="18"/>
              </w:rPr>
              <w:t>наступ</w:t>
            </w:r>
            <w:proofErr w:type="spellEnd"/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r w:rsidRPr="00BC1708">
              <w:rPr>
                <w:b/>
                <w:sz w:val="18"/>
                <w:szCs w:val="18"/>
              </w:rPr>
              <w:t>лет.</w:t>
            </w:r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r w:rsidRPr="00BC1708">
              <w:rPr>
                <w:b/>
                <w:sz w:val="18"/>
                <w:szCs w:val="18"/>
              </w:rPr>
              <w:t>исход</w:t>
            </w:r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C1708">
              <w:rPr>
                <w:b/>
                <w:sz w:val="18"/>
                <w:szCs w:val="18"/>
              </w:rPr>
              <w:t>(</w:t>
            </w:r>
            <w:proofErr w:type="spellStart"/>
            <w:r w:rsidRPr="00BC1708">
              <w:rPr>
                <w:b/>
                <w:sz w:val="18"/>
                <w:szCs w:val="18"/>
              </w:rPr>
              <w:t>реан</w:t>
            </w:r>
            <w:proofErr w:type="spellEnd"/>
            <w:r w:rsidRPr="00BC1708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/</w:t>
            </w:r>
            <w:proofErr w:type="gramEnd"/>
          </w:p>
          <w:p w:rsidR="0078119D" w:rsidRPr="00BC1708" w:rsidRDefault="0078119D" w:rsidP="00BC1708">
            <w:pPr>
              <w:jc w:val="center"/>
              <w:rPr>
                <w:b/>
                <w:sz w:val="18"/>
                <w:szCs w:val="18"/>
              </w:rPr>
            </w:pPr>
            <w:r w:rsidRPr="00BC1708">
              <w:rPr>
                <w:b/>
                <w:sz w:val="18"/>
                <w:szCs w:val="18"/>
              </w:rPr>
              <w:t>отд.)</w:t>
            </w:r>
          </w:p>
        </w:tc>
      </w:tr>
      <w:tr w:rsidR="0078119D" w:rsidTr="003E0441">
        <w:tc>
          <w:tcPr>
            <w:tcW w:w="392" w:type="dxa"/>
          </w:tcPr>
          <w:p w:rsidR="0078119D" w:rsidRDefault="0078119D" w:rsidP="00F87B0C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709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992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850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851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850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1418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1843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992" w:type="dxa"/>
          </w:tcPr>
          <w:p w:rsidR="0078119D" w:rsidRDefault="0078119D" w:rsidP="00F87B0C">
            <w:pPr>
              <w:jc w:val="both"/>
            </w:pPr>
          </w:p>
        </w:tc>
      </w:tr>
      <w:tr w:rsidR="0078119D" w:rsidTr="003E0441">
        <w:tc>
          <w:tcPr>
            <w:tcW w:w="392" w:type="dxa"/>
          </w:tcPr>
          <w:p w:rsidR="0078119D" w:rsidRDefault="0078119D" w:rsidP="00F87B0C">
            <w:pPr>
              <w:jc w:val="both"/>
            </w:pPr>
            <w:r>
              <w:t>2</w:t>
            </w:r>
          </w:p>
        </w:tc>
        <w:tc>
          <w:tcPr>
            <w:tcW w:w="567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709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992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850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851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850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1418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1843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992" w:type="dxa"/>
          </w:tcPr>
          <w:p w:rsidR="0078119D" w:rsidRDefault="0078119D" w:rsidP="00F87B0C">
            <w:pPr>
              <w:jc w:val="both"/>
            </w:pPr>
          </w:p>
        </w:tc>
      </w:tr>
      <w:tr w:rsidR="0078119D" w:rsidTr="003E0441">
        <w:tc>
          <w:tcPr>
            <w:tcW w:w="392" w:type="dxa"/>
          </w:tcPr>
          <w:p w:rsidR="0078119D" w:rsidRDefault="0078119D" w:rsidP="00F87B0C">
            <w:pPr>
              <w:jc w:val="both"/>
            </w:pPr>
            <w:r>
              <w:t>3</w:t>
            </w:r>
          </w:p>
        </w:tc>
        <w:tc>
          <w:tcPr>
            <w:tcW w:w="567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709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992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850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851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850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1418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1843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992" w:type="dxa"/>
          </w:tcPr>
          <w:p w:rsidR="0078119D" w:rsidRDefault="0078119D" w:rsidP="00F87B0C">
            <w:pPr>
              <w:jc w:val="both"/>
            </w:pPr>
          </w:p>
        </w:tc>
      </w:tr>
      <w:tr w:rsidR="0078119D" w:rsidTr="003E0441">
        <w:tc>
          <w:tcPr>
            <w:tcW w:w="392" w:type="dxa"/>
          </w:tcPr>
          <w:p w:rsidR="0078119D" w:rsidRDefault="0078119D" w:rsidP="00F87B0C">
            <w:pPr>
              <w:jc w:val="both"/>
            </w:pPr>
            <w:r>
              <w:t>4</w:t>
            </w:r>
          </w:p>
        </w:tc>
        <w:tc>
          <w:tcPr>
            <w:tcW w:w="567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709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992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850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851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850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1418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1843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992" w:type="dxa"/>
          </w:tcPr>
          <w:p w:rsidR="0078119D" w:rsidRDefault="0078119D" w:rsidP="00F87B0C">
            <w:pPr>
              <w:jc w:val="both"/>
            </w:pPr>
          </w:p>
        </w:tc>
      </w:tr>
      <w:tr w:rsidR="0078119D" w:rsidTr="003E0441">
        <w:tc>
          <w:tcPr>
            <w:tcW w:w="392" w:type="dxa"/>
          </w:tcPr>
          <w:p w:rsidR="0078119D" w:rsidRDefault="0078119D" w:rsidP="00F87B0C">
            <w:pPr>
              <w:jc w:val="both"/>
            </w:pPr>
            <w:r>
              <w:lastRenderedPageBreak/>
              <w:t>5</w:t>
            </w:r>
          </w:p>
        </w:tc>
        <w:tc>
          <w:tcPr>
            <w:tcW w:w="567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709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992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850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851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850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1418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1843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992" w:type="dxa"/>
          </w:tcPr>
          <w:p w:rsidR="0078119D" w:rsidRDefault="0078119D" w:rsidP="00F87B0C">
            <w:pPr>
              <w:jc w:val="both"/>
            </w:pPr>
          </w:p>
        </w:tc>
      </w:tr>
      <w:tr w:rsidR="0078119D" w:rsidTr="003E0441">
        <w:tc>
          <w:tcPr>
            <w:tcW w:w="392" w:type="dxa"/>
          </w:tcPr>
          <w:p w:rsidR="0078119D" w:rsidRDefault="0078119D" w:rsidP="00F87B0C">
            <w:pPr>
              <w:jc w:val="both"/>
            </w:pPr>
            <w:r>
              <w:t>…</w:t>
            </w:r>
          </w:p>
        </w:tc>
        <w:tc>
          <w:tcPr>
            <w:tcW w:w="567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709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992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850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851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850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1418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1843" w:type="dxa"/>
          </w:tcPr>
          <w:p w:rsidR="0078119D" w:rsidRDefault="0078119D" w:rsidP="00F87B0C">
            <w:pPr>
              <w:jc w:val="both"/>
            </w:pPr>
          </w:p>
        </w:tc>
        <w:tc>
          <w:tcPr>
            <w:tcW w:w="992" w:type="dxa"/>
          </w:tcPr>
          <w:p w:rsidR="0078119D" w:rsidRDefault="0078119D" w:rsidP="00F87B0C">
            <w:pPr>
              <w:jc w:val="both"/>
            </w:pPr>
          </w:p>
        </w:tc>
      </w:tr>
    </w:tbl>
    <w:p w:rsidR="00924461" w:rsidRDefault="00924461" w:rsidP="00F87B0C">
      <w:pPr>
        <w:jc w:val="both"/>
      </w:pPr>
    </w:p>
    <w:p w:rsidR="00871877" w:rsidRDefault="00924461" w:rsidP="00F87B0C">
      <w:pPr>
        <w:jc w:val="both"/>
      </w:pPr>
      <w:r>
        <w:t>Дата:</w:t>
      </w:r>
    </w:p>
    <w:p w:rsidR="00924461" w:rsidRDefault="00924461" w:rsidP="00F87B0C">
      <w:pPr>
        <w:jc w:val="both"/>
      </w:pPr>
    </w:p>
    <w:p w:rsidR="00F87B0C" w:rsidRDefault="00BC1708" w:rsidP="00F87B0C">
      <w:pPr>
        <w:jc w:val="both"/>
      </w:pPr>
      <w:r>
        <w:t>Ф.И.О. лица, ответственного за составление отчета:</w:t>
      </w:r>
    </w:p>
    <w:p w:rsidR="002B3C6C" w:rsidRDefault="002B3C6C" w:rsidP="00F87B0C">
      <w:pPr>
        <w:jc w:val="both"/>
      </w:pPr>
    </w:p>
    <w:p w:rsidR="00DB36CA" w:rsidRDefault="002B3C6C" w:rsidP="00F87B0C">
      <w:pPr>
        <w:jc w:val="both"/>
      </w:pPr>
      <w:r>
        <w:t xml:space="preserve"> </w:t>
      </w:r>
    </w:p>
    <w:p w:rsidR="00D54DB8" w:rsidRDefault="00D54DB8" w:rsidP="00D54DB8">
      <w:pPr>
        <w:jc w:val="right"/>
        <w:rPr>
          <w:b/>
        </w:rPr>
      </w:pPr>
      <w:r>
        <w:rPr>
          <w:b/>
        </w:rPr>
        <w:t>Приложение</w:t>
      </w:r>
    </w:p>
    <w:p w:rsidR="00D54DB8" w:rsidRPr="00D54DB8" w:rsidRDefault="00D54DB8" w:rsidP="00D54DB8">
      <w:pPr>
        <w:jc w:val="both"/>
        <w:rPr>
          <w:b/>
        </w:rPr>
      </w:pPr>
      <w:r w:rsidRPr="00D54DB8">
        <w:rPr>
          <w:b/>
        </w:rPr>
        <w:t xml:space="preserve">Справочный материал для самостоятельного расчета показателей:  </w:t>
      </w:r>
    </w:p>
    <w:p w:rsidR="00D54DB8" w:rsidRPr="00D54DB8" w:rsidRDefault="00D54DB8" w:rsidP="00D54DB8">
      <w:pPr>
        <w:jc w:val="both"/>
      </w:pPr>
      <w:r w:rsidRPr="00D54DB8">
        <w:t>1.Кол-во пролеченных больных = (поступившие + выписанные + умершие)</w:t>
      </w:r>
      <w:proofErr w:type="gramStart"/>
      <w:r w:rsidRPr="00D54DB8">
        <w:t xml:space="preserve"> :</w:t>
      </w:r>
      <w:proofErr w:type="gramEnd"/>
      <w:r w:rsidRPr="00D54DB8">
        <w:t xml:space="preserve"> 2 = кол-во коек х оборот койки.</w:t>
      </w:r>
    </w:p>
    <w:p w:rsidR="00D54DB8" w:rsidRPr="00D54DB8" w:rsidRDefault="00D54DB8" w:rsidP="00D54DB8">
      <w:pPr>
        <w:jc w:val="both"/>
      </w:pPr>
      <w:r w:rsidRPr="00D54DB8">
        <w:t>2.Общий койко-день = сред</w:t>
      </w:r>
      <w:proofErr w:type="gramStart"/>
      <w:r w:rsidRPr="00D54DB8">
        <w:t>.</w:t>
      </w:r>
      <w:proofErr w:type="gramEnd"/>
      <w:r w:rsidRPr="00D54DB8">
        <w:t xml:space="preserve"> </w:t>
      </w:r>
      <w:proofErr w:type="gramStart"/>
      <w:r w:rsidRPr="00D54DB8">
        <w:t>к</w:t>
      </w:r>
      <w:proofErr w:type="gramEnd"/>
      <w:r w:rsidRPr="00D54DB8">
        <w:t>ойко-день х кол-во выбывших больных.</w:t>
      </w:r>
    </w:p>
    <w:p w:rsidR="00D54DB8" w:rsidRPr="00D54DB8" w:rsidRDefault="00D54DB8" w:rsidP="00D54DB8">
      <w:pPr>
        <w:jc w:val="both"/>
      </w:pPr>
      <w:r w:rsidRPr="00D54DB8">
        <w:t>3.Занятость койки (дней в году) = общий койко-день</w:t>
      </w:r>
      <w:proofErr w:type="gramStart"/>
      <w:r w:rsidRPr="00D54DB8">
        <w:t xml:space="preserve"> :</w:t>
      </w:r>
      <w:proofErr w:type="gramEnd"/>
      <w:r w:rsidRPr="00D54DB8">
        <w:t xml:space="preserve"> кол-во коек.</w:t>
      </w:r>
    </w:p>
    <w:p w:rsidR="00D54DB8" w:rsidRPr="00D54DB8" w:rsidRDefault="00D54DB8" w:rsidP="00D54DB8">
      <w:pPr>
        <w:jc w:val="both"/>
      </w:pPr>
      <w:r w:rsidRPr="00D54DB8">
        <w:t>4.Работа койки (коек в году) = общий койко-день</w:t>
      </w:r>
      <w:proofErr w:type="gramStart"/>
      <w:r w:rsidRPr="00D54DB8">
        <w:t xml:space="preserve"> :</w:t>
      </w:r>
      <w:proofErr w:type="gramEnd"/>
      <w:r w:rsidRPr="00D54DB8">
        <w:t xml:space="preserve"> кол-во дней в отчетном периоде.</w:t>
      </w:r>
    </w:p>
    <w:p w:rsidR="00D54DB8" w:rsidRPr="00D54DB8" w:rsidRDefault="00D54DB8" w:rsidP="00D54DB8">
      <w:pPr>
        <w:jc w:val="both"/>
      </w:pPr>
      <w:r w:rsidRPr="00D54DB8">
        <w:t>5.Оборот койки = занятость койки</w:t>
      </w:r>
      <w:proofErr w:type="gramStart"/>
      <w:r w:rsidRPr="00D54DB8">
        <w:t xml:space="preserve"> :</w:t>
      </w:r>
      <w:proofErr w:type="gramEnd"/>
      <w:r w:rsidRPr="00D54DB8">
        <w:t xml:space="preserve"> средний койко-день.</w:t>
      </w:r>
    </w:p>
    <w:p w:rsidR="00D54DB8" w:rsidRPr="00D54DB8" w:rsidRDefault="00D54DB8" w:rsidP="00D54DB8">
      <w:pPr>
        <w:jc w:val="both"/>
      </w:pPr>
      <w:r w:rsidRPr="00D54DB8">
        <w:t>(занятость койки в году по федеральному нормативу = 340 дней).</w:t>
      </w:r>
    </w:p>
    <w:p w:rsidR="00D54DB8" w:rsidRPr="00D54DB8" w:rsidRDefault="00D54DB8" w:rsidP="00D54DB8">
      <w:pPr>
        <w:jc w:val="both"/>
      </w:pPr>
      <w:r w:rsidRPr="00D54DB8">
        <w:t>6.Кол-во необходимых коек =</w:t>
      </w:r>
      <w:r w:rsidR="003E0441">
        <w:t xml:space="preserve"> </w:t>
      </w:r>
      <w:r w:rsidRPr="00D54DB8">
        <w:t>(кол-во больных х средний койко-день) : 340.</w:t>
      </w:r>
    </w:p>
    <w:sectPr w:rsidR="00D54DB8" w:rsidRPr="00D54DB8" w:rsidSect="005B3C1E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35D" w:rsidRPr="00A967CF" w:rsidRDefault="008F535D" w:rsidP="00A967C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endnote>
  <w:endnote w:type="continuationSeparator" w:id="0">
    <w:p w:rsidR="008F535D" w:rsidRPr="00A967CF" w:rsidRDefault="008F535D" w:rsidP="00A967C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35D" w:rsidRPr="00A967CF" w:rsidRDefault="008F535D" w:rsidP="00A967C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footnote>
  <w:footnote w:type="continuationSeparator" w:id="0">
    <w:p w:rsidR="008F535D" w:rsidRPr="00A967CF" w:rsidRDefault="008F535D" w:rsidP="00A967C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02032"/>
      <w:docPartObj>
        <w:docPartGallery w:val="Page Numbers (Top of Page)"/>
        <w:docPartUnique/>
      </w:docPartObj>
    </w:sdtPr>
    <w:sdtEndPr/>
    <w:sdtContent>
      <w:p w:rsidR="0057267D" w:rsidRDefault="0057267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44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7267D" w:rsidRDefault="005726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74A88"/>
    <w:multiLevelType w:val="hybridMultilevel"/>
    <w:tmpl w:val="BC22E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C280C"/>
    <w:multiLevelType w:val="hybridMultilevel"/>
    <w:tmpl w:val="0BFE6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61A5A"/>
    <w:multiLevelType w:val="hybridMultilevel"/>
    <w:tmpl w:val="260043F8"/>
    <w:lvl w:ilvl="0" w:tplc="99B400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D25B8D"/>
    <w:multiLevelType w:val="hybridMultilevel"/>
    <w:tmpl w:val="62025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7214D"/>
    <w:multiLevelType w:val="hybridMultilevel"/>
    <w:tmpl w:val="361E7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EBC"/>
    <w:rsid w:val="00000449"/>
    <w:rsid w:val="000015E6"/>
    <w:rsid w:val="00001865"/>
    <w:rsid w:val="00001C7F"/>
    <w:rsid w:val="000025D6"/>
    <w:rsid w:val="000034EB"/>
    <w:rsid w:val="00003D30"/>
    <w:rsid w:val="000046CA"/>
    <w:rsid w:val="00004D62"/>
    <w:rsid w:val="00005386"/>
    <w:rsid w:val="00005633"/>
    <w:rsid w:val="00005B29"/>
    <w:rsid w:val="00005D5F"/>
    <w:rsid w:val="00005EBC"/>
    <w:rsid w:val="00005EE4"/>
    <w:rsid w:val="000062E9"/>
    <w:rsid w:val="00006339"/>
    <w:rsid w:val="00006952"/>
    <w:rsid w:val="000070CA"/>
    <w:rsid w:val="000071AF"/>
    <w:rsid w:val="00007BDA"/>
    <w:rsid w:val="00007CF2"/>
    <w:rsid w:val="00007E4C"/>
    <w:rsid w:val="0001015E"/>
    <w:rsid w:val="000108D9"/>
    <w:rsid w:val="00010A07"/>
    <w:rsid w:val="00010B01"/>
    <w:rsid w:val="00010F0E"/>
    <w:rsid w:val="000110AB"/>
    <w:rsid w:val="00011147"/>
    <w:rsid w:val="00011420"/>
    <w:rsid w:val="00011562"/>
    <w:rsid w:val="000115D4"/>
    <w:rsid w:val="000115E7"/>
    <w:rsid w:val="00011BFA"/>
    <w:rsid w:val="00012687"/>
    <w:rsid w:val="00012758"/>
    <w:rsid w:val="000132E9"/>
    <w:rsid w:val="00013586"/>
    <w:rsid w:val="00013CB7"/>
    <w:rsid w:val="00013E31"/>
    <w:rsid w:val="0001459B"/>
    <w:rsid w:val="000147A6"/>
    <w:rsid w:val="00014BBE"/>
    <w:rsid w:val="00015274"/>
    <w:rsid w:val="000161C2"/>
    <w:rsid w:val="0001688B"/>
    <w:rsid w:val="00016C07"/>
    <w:rsid w:val="00016E53"/>
    <w:rsid w:val="0001707E"/>
    <w:rsid w:val="000177D5"/>
    <w:rsid w:val="00017A89"/>
    <w:rsid w:val="00017ED4"/>
    <w:rsid w:val="00017EE8"/>
    <w:rsid w:val="00020359"/>
    <w:rsid w:val="00020375"/>
    <w:rsid w:val="00020DF1"/>
    <w:rsid w:val="00020E81"/>
    <w:rsid w:val="00020E84"/>
    <w:rsid w:val="00021372"/>
    <w:rsid w:val="000214FA"/>
    <w:rsid w:val="00021BD8"/>
    <w:rsid w:val="00021FAF"/>
    <w:rsid w:val="00022081"/>
    <w:rsid w:val="00022207"/>
    <w:rsid w:val="0002256F"/>
    <w:rsid w:val="0002278C"/>
    <w:rsid w:val="00022836"/>
    <w:rsid w:val="00022939"/>
    <w:rsid w:val="00022D11"/>
    <w:rsid w:val="000230D8"/>
    <w:rsid w:val="0002320E"/>
    <w:rsid w:val="00023483"/>
    <w:rsid w:val="000234F3"/>
    <w:rsid w:val="0002387B"/>
    <w:rsid w:val="0002394D"/>
    <w:rsid w:val="00023B21"/>
    <w:rsid w:val="00023F1C"/>
    <w:rsid w:val="000246C9"/>
    <w:rsid w:val="0002514E"/>
    <w:rsid w:val="00025315"/>
    <w:rsid w:val="0002562E"/>
    <w:rsid w:val="000259BB"/>
    <w:rsid w:val="00025D99"/>
    <w:rsid w:val="0002679E"/>
    <w:rsid w:val="00026A3C"/>
    <w:rsid w:val="00026A94"/>
    <w:rsid w:val="00026D47"/>
    <w:rsid w:val="00026DE4"/>
    <w:rsid w:val="00026E07"/>
    <w:rsid w:val="0002714F"/>
    <w:rsid w:val="00027AEB"/>
    <w:rsid w:val="00027D10"/>
    <w:rsid w:val="00027DDE"/>
    <w:rsid w:val="00027FEB"/>
    <w:rsid w:val="0003093E"/>
    <w:rsid w:val="00030DCD"/>
    <w:rsid w:val="00031553"/>
    <w:rsid w:val="00032159"/>
    <w:rsid w:val="000323CA"/>
    <w:rsid w:val="000326DF"/>
    <w:rsid w:val="000326E1"/>
    <w:rsid w:val="00032CD0"/>
    <w:rsid w:val="000336D2"/>
    <w:rsid w:val="0003373C"/>
    <w:rsid w:val="0003382F"/>
    <w:rsid w:val="00033B13"/>
    <w:rsid w:val="00033CD5"/>
    <w:rsid w:val="0003429B"/>
    <w:rsid w:val="000345BC"/>
    <w:rsid w:val="00034777"/>
    <w:rsid w:val="000349A6"/>
    <w:rsid w:val="000359F9"/>
    <w:rsid w:val="00036033"/>
    <w:rsid w:val="00036526"/>
    <w:rsid w:val="0003689A"/>
    <w:rsid w:val="000369E5"/>
    <w:rsid w:val="00036D0A"/>
    <w:rsid w:val="00036DCC"/>
    <w:rsid w:val="00036E4E"/>
    <w:rsid w:val="00037107"/>
    <w:rsid w:val="0003725B"/>
    <w:rsid w:val="000373E5"/>
    <w:rsid w:val="000375B1"/>
    <w:rsid w:val="000376F4"/>
    <w:rsid w:val="00037FE8"/>
    <w:rsid w:val="000401BE"/>
    <w:rsid w:val="000405CF"/>
    <w:rsid w:val="00040799"/>
    <w:rsid w:val="00040863"/>
    <w:rsid w:val="00040D4C"/>
    <w:rsid w:val="00040D6E"/>
    <w:rsid w:val="00040E83"/>
    <w:rsid w:val="00040F46"/>
    <w:rsid w:val="00041948"/>
    <w:rsid w:val="00041D09"/>
    <w:rsid w:val="000421EB"/>
    <w:rsid w:val="000425C9"/>
    <w:rsid w:val="0004265C"/>
    <w:rsid w:val="00042CD1"/>
    <w:rsid w:val="00042E24"/>
    <w:rsid w:val="00043092"/>
    <w:rsid w:val="00043221"/>
    <w:rsid w:val="00043D95"/>
    <w:rsid w:val="00044247"/>
    <w:rsid w:val="00044408"/>
    <w:rsid w:val="00044654"/>
    <w:rsid w:val="00044908"/>
    <w:rsid w:val="00044BB0"/>
    <w:rsid w:val="00044CE1"/>
    <w:rsid w:val="000450F1"/>
    <w:rsid w:val="00045392"/>
    <w:rsid w:val="000454E3"/>
    <w:rsid w:val="0004560F"/>
    <w:rsid w:val="000460C4"/>
    <w:rsid w:val="00046108"/>
    <w:rsid w:val="0004626E"/>
    <w:rsid w:val="000463F8"/>
    <w:rsid w:val="00046501"/>
    <w:rsid w:val="000467B5"/>
    <w:rsid w:val="00046894"/>
    <w:rsid w:val="000468BB"/>
    <w:rsid w:val="00046BC0"/>
    <w:rsid w:val="00046E32"/>
    <w:rsid w:val="00046F73"/>
    <w:rsid w:val="0004770B"/>
    <w:rsid w:val="0004781C"/>
    <w:rsid w:val="00047FE8"/>
    <w:rsid w:val="00050323"/>
    <w:rsid w:val="0005047C"/>
    <w:rsid w:val="00050488"/>
    <w:rsid w:val="000504C7"/>
    <w:rsid w:val="00050848"/>
    <w:rsid w:val="00050D71"/>
    <w:rsid w:val="00050EEA"/>
    <w:rsid w:val="000514CE"/>
    <w:rsid w:val="0005161A"/>
    <w:rsid w:val="00051638"/>
    <w:rsid w:val="0005222E"/>
    <w:rsid w:val="00053143"/>
    <w:rsid w:val="0005379F"/>
    <w:rsid w:val="0005387F"/>
    <w:rsid w:val="0005393D"/>
    <w:rsid w:val="00053E9C"/>
    <w:rsid w:val="00053FA3"/>
    <w:rsid w:val="000543F5"/>
    <w:rsid w:val="00054452"/>
    <w:rsid w:val="000546BE"/>
    <w:rsid w:val="0005517D"/>
    <w:rsid w:val="000553F2"/>
    <w:rsid w:val="00055517"/>
    <w:rsid w:val="00055AF7"/>
    <w:rsid w:val="00055B88"/>
    <w:rsid w:val="00055C91"/>
    <w:rsid w:val="00056286"/>
    <w:rsid w:val="00056838"/>
    <w:rsid w:val="00056CF5"/>
    <w:rsid w:val="000571E9"/>
    <w:rsid w:val="0005757F"/>
    <w:rsid w:val="00057ABB"/>
    <w:rsid w:val="00057E85"/>
    <w:rsid w:val="000602BB"/>
    <w:rsid w:val="0006035D"/>
    <w:rsid w:val="000603EA"/>
    <w:rsid w:val="00060BE6"/>
    <w:rsid w:val="00060C53"/>
    <w:rsid w:val="00060E11"/>
    <w:rsid w:val="0006153F"/>
    <w:rsid w:val="00061718"/>
    <w:rsid w:val="00061871"/>
    <w:rsid w:val="00061AFB"/>
    <w:rsid w:val="00061F2D"/>
    <w:rsid w:val="000627DF"/>
    <w:rsid w:val="000629F3"/>
    <w:rsid w:val="00062EFC"/>
    <w:rsid w:val="000630B0"/>
    <w:rsid w:val="00063101"/>
    <w:rsid w:val="00063207"/>
    <w:rsid w:val="000634A1"/>
    <w:rsid w:val="00063531"/>
    <w:rsid w:val="00063642"/>
    <w:rsid w:val="00063BF6"/>
    <w:rsid w:val="00063EB5"/>
    <w:rsid w:val="000643A8"/>
    <w:rsid w:val="0006505D"/>
    <w:rsid w:val="000651BA"/>
    <w:rsid w:val="00065B4A"/>
    <w:rsid w:val="00065C3E"/>
    <w:rsid w:val="00065F1F"/>
    <w:rsid w:val="00066307"/>
    <w:rsid w:val="00066567"/>
    <w:rsid w:val="0006656F"/>
    <w:rsid w:val="000668A0"/>
    <w:rsid w:val="000668A2"/>
    <w:rsid w:val="00066CDC"/>
    <w:rsid w:val="00066DC7"/>
    <w:rsid w:val="00066F34"/>
    <w:rsid w:val="0006739F"/>
    <w:rsid w:val="000674BD"/>
    <w:rsid w:val="0006771F"/>
    <w:rsid w:val="00067730"/>
    <w:rsid w:val="00067B43"/>
    <w:rsid w:val="00067E89"/>
    <w:rsid w:val="00067F10"/>
    <w:rsid w:val="00070265"/>
    <w:rsid w:val="00070285"/>
    <w:rsid w:val="00070287"/>
    <w:rsid w:val="00070430"/>
    <w:rsid w:val="00070598"/>
    <w:rsid w:val="000707C6"/>
    <w:rsid w:val="00071480"/>
    <w:rsid w:val="00071AC8"/>
    <w:rsid w:val="00071CCF"/>
    <w:rsid w:val="000720DA"/>
    <w:rsid w:val="000722ED"/>
    <w:rsid w:val="00072F15"/>
    <w:rsid w:val="0007323B"/>
    <w:rsid w:val="00073508"/>
    <w:rsid w:val="000737E5"/>
    <w:rsid w:val="00073E5D"/>
    <w:rsid w:val="00074741"/>
    <w:rsid w:val="00074961"/>
    <w:rsid w:val="00075233"/>
    <w:rsid w:val="00075400"/>
    <w:rsid w:val="00075704"/>
    <w:rsid w:val="00075794"/>
    <w:rsid w:val="00075D27"/>
    <w:rsid w:val="00075DF3"/>
    <w:rsid w:val="00076219"/>
    <w:rsid w:val="000768E8"/>
    <w:rsid w:val="00076A7C"/>
    <w:rsid w:val="00076BC5"/>
    <w:rsid w:val="00076CCB"/>
    <w:rsid w:val="00076D1E"/>
    <w:rsid w:val="0007793D"/>
    <w:rsid w:val="000802C8"/>
    <w:rsid w:val="0008136A"/>
    <w:rsid w:val="000817BA"/>
    <w:rsid w:val="00081843"/>
    <w:rsid w:val="00081949"/>
    <w:rsid w:val="00081AA5"/>
    <w:rsid w:val="00081D41"/>
    <w:rsid w:val="00081E52"/>
    <w:rsid w:val="0008216C"/>
    <w:rsid w:val="00082181"/>
    <w:rsid w:val="00082397"/>
    <w:rsid w:val="0008264D"/>
    <w:rsid w:val="00082A20"/>
    <w:rsid w:val="00082C76"/>
    <w:rsid w:val="00082E3B"/>
    <w:rsid w:val="00082ED1"/>
    <w:rsid w:val="0008344A"/>
    <w:rsid w:val="000838B9"/>
    <w:rsid w:val="000838F1"/>
    <w:rsid w:val="00083A27"/>
    <w:rsid w:val="00083A6E"/>
    <w:rsid w:val="00083EBD"/>
    <w:rsid w:val="00084208"/>
    <w:rsid w:val="0008466A"/>
    <w:rsid w:val="00084917"/>
    <w:rsid w:val="00084A82"/>
    <w:rsid w:val="00084B2C"/>
    <w:rsid w:val="00084DEB"/>
    <w:rsid w:val="00084F01"/>
    <w:rsid w:val="000851E9"/>
    <w:rsid w:val="00085A45"/>
    <w:rsid w:val="0008617E"/>
    <w:rsid w:val="000865A9"/>
    <w:rsid w:val="00086676"/>
    <w:rsid w:val="00086C27"/>
    <w:rsid w:val="00086DAD"/>
    <w:rsid w:val="00087029"/>
    <w:rsid w:val="00087A84"/>
    <w:rsid w:val="00087C6C"/>
    <w:rsid w:val="00087ED0"/>
    <w:rsid w:val="00087F5D"/>
    <w:rsid w:val="00087FBF"/>
    <w:rsid w:val="00090149"/>
    <w:rsid w:val="000901D1"/>
    <w:rsid w:val="0009030E"/>
    <w:rsid w:val="00090F69"/>
    <w:rsid w:val="000913EF"/>
    <w:rsid w:val="0009159A"/>
    <w:rsid w:val="00091786"/>
    <w:rsid w:val="0009178D"/>
    <w:rsid w:val="00091CC2"/>
    <w:rsid w:val="0009204F"/>
    <w:rsid w:val="000921E1"/>
    <w:rsid w:val="00092522"/>
    <w:rsid w:val="000932CE"/>
    <w:rsid w:val="00093867"/>
    <w:rsid w:val="00093EAB"/>
    <w:rsid w:val="0009462B"/>
    <w:rsid w:val="00094AE0"/>
    <w:rsid w:val="000951BF"/>
    <w:rsid w:val="00095E73"/>
    <w:rsid w:val="00095EB0"/>
    <w:rsid w:val="00096235"/>
    <w:rsid w:val="0009676F"/>
    <w:rsid w:val="000968FB"/>
    <w:rsid w:val="00096AAC"/>
    <w:rsid w:val="00096B54"/>
    <w:rsid w:val="0009712A"/>
    <w:rsid w:val="000976CD"/>
    <w:rsid w:val="00097717"/>
    <w:rsid w:val="00097C7A"/>
    <w:rsid w:val="00097F2E"/>
    <w:rsid w:val="00097FB9"/>
    <w:rsid w:val="000A006E"/>
    <w:rsid w:val="000A028B"/>
    <w:rsid w:val="000A075F"/>
    <w:rsid w:val="000A0A4A"/>
    <w:rsid w:val="000A0D23"/>
    <w:rsid w:val="000A0F44"/>
    <w:rsid w:val="000A12D0"/>
    <w:rsid w:val="000A19B3"/>
    <w:rsid w:val="000A1D0D"/>
    <w:rsid w:val="000A1F8C"/>
    <w:rsid w:val="000A1F91"/>
    <w:rsid w:val="000A2180"/>
    <w:rsid w:val="000A248F"/>
    <w:rsid w:val="000A2BC1"/>
    <w:rsid w:val="000A2D8B"/>
    <w:rsid w:val="000A327C"/>
    <w:rsid w:val="000A3515"/>
    <w:rsid w:val="000A3A76"/>
    <w:rsid w:val="000A3B58"/>
    <w:rsid w:val="000A3C52"/>
    <w:rsid w:val="000A3E4F"/>
    <w:rsid w:val="000A3FF4"/>
    <w:rsid w:val="000A469B"/>
    <w:rsid w:val="000A47A3"/>
    <w:rsid w:val="000A4A2E"/>
    <w:rsid w:val="000A4A33"/>
    <w:rsid w:val="000A4C27"/>
    <w:rsid w:val="000A4D65"/>
    <w:rsid w:val="000A4FF5"/>
    <w:rsid w:val="000A5099"/>
    <w:rsid w:val="000A574C"/>
    <w:rsid w:val="000A5856"/>
    <w:rsid w:val="000A5B4E"/>
    <w:rsid w:val="000A5C6F"/>
    <w:rsid w:val="000A60F6"/>
    <w:rsid w:val="000A6705"/>
    <w:rsid w:val="000A6A88"/>
    <w:rsid w:val="000A6B72"/>
    <w:rsid w:val="000A6C57"/>
    <w:rsid w:val="000A7250"/>
    <w:rsid w:val="000A7299"/>
    <w:rsid w:val="000A7674"/>
    <w:rsid w:val="000A78CE"/>
    <w:rsid w:val="000A7C60"/>
    <w:rsid w:val="000A7E1B"/>
    <w:rsid w:val="000A7E4A"/>
    <w:rsid w:val="000B021E"/>
    <w:rsid w:val="000B0A66"/>
    <w:rsid w:val="000B0C13"/>
    <w:rsid w:val="000B0FBF"/>
    <w:rsid w:val="000B0FF9"/>
    <w:rsid w:val="000B15FC"/>
    <w:rsid w:val="000B1A0D"/>
    <w:rsid w:val="000B21A8"/>
    <w:rsid w:val="000B23D8"/>
    <w:rsid w:val="000B2462"/>
    <w:rsid w:val="000B2708"/>
    <w:rsid w:val="000B282D"/>
    <w:rsid w:val="000B3945"/>
    <w:rsid w:val="000B4310"/>
    <w:rsid w:val="000B44A3"/>
    <w:rsid w:val="000B477A"/>
    <w:rsid w:val="000B487A"/>
    <w:rsid w:val="000B4B07"/>
    <w:rsid w:val="000B4BC5"/>
    <w:rsid w:val="000B4D6E"/>
    <w:rsid w:val="000B4F30"/>
    <w:rsid w:val="000B5052"/>
    <w:rsid w:val="000B5366"/>
    <w:rsid w:val="000B53D2"/>
    <w:rsid w:val="000B5525"/>
    <w:rsid w:val="000B5A5F"/>
    <w:rsid w:val="000B5DF2"/>
    <w:rsid w:val="000B6569"/>
    <w:rsid w:val="000B7579"/>
    <w:rsid w:val="000B789C"/>
    <w:rsid w:val="000B7BB1"/>
    <w:rsid w:val="000C01CC"/>
    <w:rsid w:val="000C038D"/>
    <w:rsid w:val="000C0440"/>
    <w:rsid w:val="000C048D"/>
    <w:rsid w:val="000C0D6E"/>
    <w:rsid w:val="000C1714"/>
    <w:rsid w:val="000C1FC6"/>
    <w:rsid w:val="000C2A26"/>
    <w:rsid w:val="000C2E6A"/>
    <w:rsid w:val="000C3226"/>
    <w:rsid w:val="000C35F7"/>
    <w:rsid w:val="000C3996"/>
    <w:rsid w:val="000C3AFB"/>
    <w:rsid w:val="000C4149"/>
    <w:rsid w:val="000C4209"/>
    <w:rsid w:val="000C42E1"/>
    <w:rsid w:val="000C4970"/>
    <w:rsid w:val="000C4A66"/>
    <w:rsid w:val="000C4A95"/>
    <w:rsid w:val="000C4AC1"/>
    <w:rsid w:val="000C4C1A"/>
    <w:rsid w:val="000C527A"/>
    <w:rsid w:val="000C530C"/>
    <w:rsid w:val="000C5A97"/>
    <w:rsid w:val="000C6F18"/>
    <w:rsid w:val="000C6FF7"/>
    <w:rsid w:val="000C7621"/>
    <w:rsid w:val="000C769D"/>
    <w:rsid w:val="000C7D1F"/>
    <w:rsid w:val="000D0492"/>
    <w:rsid w:val="000D0EDC"/>
    <w:rsid w:val="000D110C"/>
    <w:rsid w:val="000D16C3"/>
    <w:rsid w:val="000D1815"/>
    <w:rsid w:val="000D1C09"/>
    <w:rsid w:val="000D1DBC"/>
    <w:rsid w:val="000D1E2D"/>
    <w:rsid w:val="000D2084"/>
    <w:rsid w:val="000D2380"/>
    <w:rsid w:val="000D2682"/>
    <w:rsid w:val="000D27CE"/>
    <w:rsid w:val="000D28FE"/>
    <w:rsid w:val="000D291C"/>
    <w:rsid w:val="000D291D"/>
    <w:rsid w:val="000D30B6"/>
    <w:rsid w:val="000D39C9"/>
    <w:rsid w:val="000D489B"/>
    <w:rsid w:val="000D4C74"/>
    <w:rsid w:val="000D5568"/>
    <w:rsid w:val="000D5669"/>
    <w:rsid w:val="000D5A18"/>
    <w:rsid w:val="000D5E07"/>
    <w:rsid w:val="000D6249"/>
    <w:rsid w:val="000D64C6"/>
    <w:rsid w:val="000D6C4C"/>
    <w:rsid w:val="000D6E65"/>
    <w:rsid w:val="000D707A"/>
    <w:rsid w:val="000D7516"/>
    <w:rsid w:val="000D79BA"/>
    <w:rsid w:val="000D7BE7"/>
    <w:rsid w:val="000D7E79"/>
    <w:rsid w:val="000E0463"/>
    <w:rsid w:val="000E074A"/>
    <w:rsid w:val="000E0889"/>
    <w:rsid w:val="000E0B6E"/>
    <w:rsid w:val="000E0E88"/>
    <w:rsid w:val="000E0E9D"/>
    <w:rsid w:val="000E1488"/>
    <w:rsid w:val="000E1695"/>
    <w:rsid w:val="000E1C03"/>
    <w:rsid w:val="000E26FA"/>
    <w:rsid w:val="000E2AF1"/>
    <w:rsid w:val="000E3680"/>
    <w:rsid w:val="000E3B94"/>
    <w:rsid w:val="000E3F28"/>
    <w:rsid w:val="000E4457"/>
    <w:rsid w:val="000E4536"/>
    <w:rsid w:val="000E45F5"/>
    <w:rsid w:val="000E4640"/>
    <w:rsid w:val="000E464A"/>
    <w:rsid w:val="000E4AD4"/>
    <w:rsid w:val="000E4D40"/>
    <w:rsid w:val="000E4E6E"/>
    <w:rsid w:val="000E5086"/>
    <w:rsid w:val="000E546B"/>
    <w:rsid w:val="000E556E"/>
    <w:rsid w:val="000E5A07"/>
    <w:rsid w:val="000E5BB2"/>
    <w:rsid w:val="000E5D9B"/>
    <w:rsid w:val="000E6102"/>
    <w:rsid w:val="000E630A"/>
    <w:rsid w:val="000E63B7"/>
    <w:rsid w:val="000E697B"/>
    <w:rsid w:val="000E6AA8"/>
    <w:rsid w:val="000E6B0A"/>
    <w:rsid w:val="000E748F"/>
    <w:rsid w:val="000E7675"/>
    <w:rsid w:val="000E76E9"/>
    <w:rsid w:val="000E7AD7"/>
    <w:rsid w:val="000F01E7"/>
    <w:rsid w:val="000F0822"/>
    <w:rsid w:val="000F08BB"/>
    <w:rsid w:val="000F099A"/>
    <w:rsid w:val="000F0D3F"/>
    <w:rsid w:val="000F0EDD"/>
    <w:rsid w:val="000F0F6B"/>
    <w:rsid w:val="000F131C"/>
    <w:rsid w:val="000F18BE"/>
    <w:rsid w:val="000F1999"/>
    <w:rsid w:val="000F31DD"/>
    <w:rsid w:val="000F3395"/>
    <w:rsid w:val="000F344B"/>
    <w:rsid w:val="000F36F0"/>
    <w:rsid w:val="000F3EB0"/>
    <w:rsid w:val="000F4010"/>
    <w:rsid w:val="000F426C"/>
    <w:rsid w:val="000F42C3"/>
    <w:rsid w:val="000F48CD"/>
    <w:rsid w:val="000F529A"/>
    <w:rsid w:val="000F5510"/>
    <w:rsid w:val="000F56CA"/>
    <w:rsid w:val="000F57C0"/>
    <w:rsid w:val="000F5881"/>
    <w:rsid w:val="000F5E9F"/>
    <w:rsid w:val="000F6BA9"/>
    <w:rsid w:val="000F6CEF"/>
    <w:rsid w:val="000F6FF9"/>
    <w:rsid w:val="000F72C4"/>
    <w:rsid w:val="000F736A"/>
    <w:rsid w:val="000F7AA8"/>
    <w:rsid w:val="000F7CA3"/>
    <w:rsid w:val="000F7CFB"/>
    <w:rsid w:val="001001A0"/>
    <w:rsid w:val="001007AF"/>
    <w:rsid w:val="00100A8F"/>
    <w:rsid w:val="00100C61"/>
    <w:rsid w:val="00101718"/>
    <w:rsid w:val="00101BD9"/>
    <w:rsid w:val="00101D60"/>
    <w:rsid w:val="0010252E"/>
    <w:rsid w:val="00102840"/>
    <w:rsid w:val="00102AC2"/>
    <w:rsid w:val="00102C9C"/>
    <w:rsid w:val="00102D49"/>
    <w:rsid w:val="00102D59"/>
    <w:rsid w:val="0010300E"/>
    <w:rsid w:val="001032A6"/>
    <w:rsid w:val="00103311"/>
    <w:rsid w:val="00103400"/>
    <w:rsid w:val="00103472"/>
    <w:rsid w:val="001036F4"/>
    <w:rsid w:val="001038DB"/>
    <w:rsid w:val="00103C4E"/>
    <w:rsid w:val="00104101"/>
    <w:rsid w:val="0010510C"/>
    <w:rsid w:val="0010592F"/>
    <w:rsid w:val="00105F3A"/>
    <w:rsid w:val="001061E3"/>
    <w:rsid w:val="001067CB"/>
    <w:rsid w:val="001069CF"/>
    <w:rsid w:val="00107090"/>
    <w:rsid w:val="00107605"/>
    <w:rsid w:val="00107BDF"/>
    <w:rsid w:val="00107C5D"/>
    <w:rsid w:val="00110038"/>
    <w:rsid w:val="001103FD"/>
    <w:rsid w:val="0011045D"/>
    <w:rsid w:val="00110A9E"/>
    <w:rsid w:val="00110D0D"/>
    <w:rsid w:val="00110D88"/>
    <w:rsid w:val="0011171A"/>
    <w:rsid w:val="0011205E"/>
    <w:rsid w:val="00112249"/>
    <w:rsid w:val="00112370"/>
    <w:rsid w:val="001124A7"/>
    <w:rsid w:val="00112725"/>
    <w:rsid w:val="0011287B"/>
    <w:rsid w:val="00112E4E"/>
    <w:rsid w:val="00112F84"/>
    <w:rsid w:val="001136C2"/>
    <w:rsid w:val="0011383A"/>
    <w:rsid w:val="001140B8"/>
    <w:rsid w:val="001140EA"/>
    <w:rsid w:val="001142AA"/>
    <w:rsid w:val="00114B68"/>
    <w:rsid w:val="00114B89"/>
    <w:rsid w:val="00114D71"/>
    <w:rsid w:val="00114EA3"/>
    <w:rsid w:val="00114EDF"/>
    <w:rsid w:val="00114F58"/>
    <w:rsid w:val="00115418"/>
    <w:rsid w:val="00115B04"/>
    <w:rsid w:val="00115C69"/>
    <w:rsid w:val="00115E01"/>
    <w:rsid w:val="0011624A"/>
    <w:rsid w:val="001162E7"/>
    <w:rsid w:val="001163F9"/>
    <w:rsid w:val="0011698F"/>
    <w:rsid w:val="00116D86"/>
    <w:rsid w:val="0011733F"/>
    <w:rsid w:val="00117A0F"/>
    <w:rsid w:val="00120440"/>
    <w:rsid w:val="0012080A"/>
    <w:rsid w:val="00120F56"/>
    <w:rsid w:val="00121065"/>
    <w:rsid w:val="00121447"/>
    <w:rsid w:val="001215AE"/>
    <w:rsid w:val="00121F5B"/>
    <w:rsid w:val="00122031"/>
    <w:rsid w:val="001222FA"/>
    <w:rsid w:val="0012232D"/>
    <w:rsid w:val="001223A1"/>
    <w:rsid w:val="00122538"/>
    <w:rsid w:val="00122A7B"/>
    <w:rsid w:val="00123377"/>
    <w:rsid w:val="001233C8"/>
    <w:rsid w:val="0012374D"/>
    <w:rsid w:val="00123E3A"/>
    <w:rsid w:val="0012405C"/>
    <w:rsid w:val="00124B36"/>
    <w:rsid w:val="00124C26"/>
    <w:rsid w:val="00124EBC"/>
    <w:rsid w:val="001255B6"/>
    <w:rsid w:val="001256F8"/>
    <w:rsid w:val="001259B2"/>
    <w:rsid w:val="0012637C"/>
    <w:rsid w:val="0012665D"/>
    <w:rsid w:val="0012682C"/>
    <w:rsid w:val="00126F1D"/>
    <w:rsid w:val="00127183"/>
    <w:rsid w:val="001275CD"/>
    <w:rsid w:val="0012791A"/>
    <w:rsid w:val="00127E00"/>
    <w:rsid w:val="001303C3"/>
    <w:rsid w:val="00130489"/>
    <w:rsid w:val="001308AB"/>
    <w:rsid w:val="001308FF"/>
    <w:rsid w:val="00130B70"/>
    <w:rsid w:val="00130E9C"/>
    <w:rsid w:val="00130EBC"/>
    <w:rsid w:val="001313E9"/>
    <w:rsid w:val="001319B7"/>
    <w:rsid w:val="00131A24"/>
    <w:rsid w:val="00131C36"/>
    <w:rsid w:val="00131CFA"/>
    <w:rsid w:val="00131E27"/>
    <w:rsid w:val="00132660"/>
    <w:rsid w:val="00132A72"/>
    <w:rsid w:val="00132BB1"/>
    <w:rsid w:val="00133226"/>
    <w:rsid w:val="0013333D"/>
    <w:rsid w:val="001334FC"/>
    <w:rsid w:val="00133807"/>
    <w:rsid w:val="001338FB"/>
    <w:rsid w:val="00133F91"/>
    <w:rsid w:val="001342B2"/>
    <w:rsid w:val="001345C2"/>
    <w:rsid w:val="00134AD1"/>
    <w:rsid w:val="00134AD8"/>
    <w:rsid w:val="00134D07"/>
    <w:rsid w:val="001353AF"/>
    <w:rsid w:val="00135607"/>
    <w:rsid w:val="00135866"/>
    <w:rsid w:val="00136314"/>
    <w:rsid w:val="001367F8"/>
    <w:rsid w:val="00137784"/>
    <w:rsid w:val="001401DA"/>
    <w:rsid w:val="001403DD"/>
    <w:rsid w:val="0014048D"/>
    <w:rsid w:val="001405B5"/>
    <w:rsid w:val="0014068B"/>
    <w:rsid w:val="00140841"/>
    <w:rsid w:val="00140C79"/>
    <w:rsid w:val="00140E3C"/>
    <w:rsid w:val="00140F87"/>
    <w:rsid w:val="0014135A"/>
    <w:rsid w:val="00141F6D"/>
    <w:rsid w:val="0014272A"/>
    <w:rsid w:val="00142781"/>
    <w:rsid w:val="001427BF"/>
    <w:rsid w:val="00142961"/>
    <w:rsid w:val="00142A52"/>
    <w:rsid w:val="00143583"/>
    <w:rsid w:val="00143C6A"/>
    <w:rsid w:val="0014495B"/>
    <w:rsid w:val="00144A33"/>
    <w:rsid w:val="00144AB6"/>
    <w:rsid w:val="00144BD0"/>
    <w:rsid w:val="001450FD"/>
    <w:rsid w:val="00145468"/>
    <w:rsid w:val="00145751"/>
    <w:rsid w:val="00145A6F"/>
    <w:rsid w:val="00145ABF"/>
    <w:rsid w:val="00145D7D"/>
    <w:rsid w:val="0014603F"/>
    <w:rsid w:val="001463D1"/>
    <w:rsid w:val="0014652A"/>
    <w:rsid w:val="00146A16"/>
    <w:rsid w:val="00146BF1"/>
    <w:rsid w:val="0014701B"/>
    <w:rsid w:val="0014749E"/>
    <w:rsid w:val="00147DBA"/>
    <w:rsid w:val="001507CC"/>
    <w:rsid w:val="00150B36"/>
    <w:rsid w:val="00150BF4"/>
    <w:rsid w:val="00150C7F"/>
    <w:rsid w:val="0015128E"/>
    <w:rsid w:val="001515E7"/>
    <w:rsid w:val="0015160B"/>
    <w:rsid w:val="00151705"/>
    <w:rsid w:val="00151B81"/>
    <w:rsid w:val="00151D41"/>
    <w:rsid w:val="00151E9C"/>
    <w:rsid w:val="00152311"/>
    <w:rsid w:val="001529E0"/>
    <w:rsid w:val="00152C2B"/>
    <w:rsid w:val="001533B8"/>
    <w:rsid w:val="0015429B"/>
    <w:rsid w:val="001542BD"/>
    <w:rsid w:val="001544B8"/>
    <w:rsid w:val="00154731"/>
    <w:rsid w:val="00154B34"/>
    <w:rsid w:val="00154C39"/>
    <w:rsid w:val="00154C9B"/>
    <w:rsid w:val="00154FF0"/>
    <w:rsid w:val="0015507E"/>
    <w:rsid w:val="00155420"/>
    <w:rsid w:val="001556D2"/>
    <w:rsid w:val="00155758"/>
    <w:rsid w:val="0015612F"/>
    <w:rsid w:val="0015624D"/>
    <w:rsid w:val="00156CC2"/>
    <w:rsid w:val="00156D64"/>
    <w:rsid w:val="00156F61"/>
    <w:rsid w:val="001573E0"/>
    <w:rsid w:val="001579C5"/>
    <w:rsid w:val="00157A0B"/>
    <w:rsid w:val="00157C19"/>
    <w:rsid w:val="00157E9A"/>
    <w:rsid w:val="001600FF"/>
    <w:rsid w:val="00160563"/>
    <w:rsid w:val="00161025"/>
    <w:rsid w:val="0016148C"/>
    <w:rsid w:val="00161554"/>
    <w:rsid w:val="00161702"/>
    <w:rsid w:val="00161A62"/>
    <w:rsid w:val="00161E91"/>
    <w:rsid w:val="00162035"/>
    <w:rsid w:val="00162FAE"/>
    <w:rsid w:val="001633F8"/>
    <w:rsid w:val="001637E1"/>
    <w:rsid w:val="00163955"/>
    <w:rsid w:val="00163CD1"/>
    <w:rsid w:val="00164164"/>
    <w:rsid w:val="001641C8"/>
    <w:rsid w:val="0016447A"/>
    <w:rsid w:val="0016452D"/>
    <w:rsid w:val="001646AB"/>
    <w:rsid w:val="00164858"/>
    <w:rsid w:val="00164C42"/>
    <w:rsid w:val="001653CE"/>
    <w:rsid w:val="001659E0"/>
    <w:rsid w:val="00165D00"/>
    <w:rsid w:val="0016608E"/>
    <w:rsid w:val="00166445"/>
    <w:rsid w:val="00166585"/>
    <w:rsid w:val="0016685D"/>
    <w:rsid w:val="00166A27"/>
    <w:rsid w:val="00166B2A"/>
    <w:rsid w:val="00166D4C"/>
    <w:rsid w:val="00167546"/>
    <w:rsid w:val="00167A73"/>
    <w:rsid w:val="00167D56"/>
    <w:rsid w:val="00167E9B"/>
    <w:rsid w:val="001709AE"/>
    <w:rsid w:val="00170B99"/>
    <w:rsid w:val="00171419"/>
    <w:rsid w:val="00171811"/>
    <w:rsid w:val="0017205B"/>
    <w:rsid w:val="00172088"/>
    <w:rsid w:val="00172573"/>
    <w:rsid w:val="0017278E"/>
    <w:rsid w:val="00172838"/>
    <w:rsid w:val="00172BCE"/>
    <w:rsid w:val="001732D3"/>
    <w:rsid w:val="001736BF"/>
    <w:rsid w:val="00174716"/>
    <w:rsid w:val="001748ED"/>
    <w:rsid w:val="001749E8"/>
    <w:rsid w:val="00174EA9"/>
    <w:rsid w:val="00174EE8"/>
    <w:rsid w:val="0017545C"/>
    <w:rsid w:val="0017598C"/>
    <w:rsid w:val="00175B2F"/>
    <w:rsid w:val="00175D9E"/>
    <w:rsid w:val="00175DBD"/>
    <w:rsid w:val="00176418"/>
    <w:rsid w:val="00176563"/>
    <w:rsid w:val="001765EB"/>
    <w:rsid w:val="0017692B"/>
    <w:rsid w:val="00176A5C"/>
    <w:rsid w:val="0017734A"/>
    <w:rsid w:val="001773D7"/>
    <w:rsid w:val="001773DD"/>
    <w:rsid w:val="00177BD9"/>
    <w:rsid w:val="00177E61"/>
    <w:rsid w:val="00177ED9"/>
    <w:rsid w:val="00177FFD"/>
    <w:rsid w:val="00180246"/>
    <w:rsid w:val="001805F2"/>
    <w:rsid w:val="00180637"/>
    <w:rsid w:val="001806BD"/>
    <w:rsid w:val="0018076E"/>
    <w:rsid w:val="0018115B"/>
    <w:rsid w:val="001811AF"/>
    <w:rsid w:val="001818DC"/>
    <w:rsid w:val="001826FF"/>
    <w:rsid w:val="0018284B"/>
    <w:rsid w:val="001833E9"/>
    <w:rsid w:val="0018360E"/>
    <w:rsid w:val="00183C88"/>
    <w:rsid w:val="00183E96"/>
    <w:rsid w:val="00183F70"/>
    <w:rsid w:val="001851E2"/>
    <w:rsid w:val="001853D6"/>
    <w:rsid w:val="001854F1"/>
    <w:rsid w:val="00185DCB"/>
    <w:rsid w:val="00185FBC"/>
    <w:rsid w:val="001867DA"/>
    <w:rsid w:val="00186AC1"/>
    <w:rsid w:val="00186E10"/>
    <w:rsid w:val="00186E98"/>
    <w:rsid w:val="0018791E"/>
    <w:rsid w:val="00187D87"/>
    <w:rsid w:val="00187DDC"/>
    <w:rsid w:val="0019048D"/>
    <w:rsid w:val="00190A1E"/>
    <w:rsid w:val="00190B82"/>
    <w:rsid w:val="00191158"/>
    <w:rsid w:val="00191A7E"/>
    <w:rsid w:val="00191D85"/>
    <w:rsid w:val="00191DE8"/>
    <w:rsid w:val="001920AD"/>
    <w:rsid w:val="001920AE"/>
    <w:rsid w:val="00192175"/>
    <w:rsid w:val="001927C4"/>
    <w:rsid w:val="0019284E"/>
    <w:rsid w:val="0019284F"/>
    <w:rsid w:val="001929A3"/>
    <w:rsid w:val="001929F9"/>
    <w:rsid w:val="0019430A"/>
    <w:rsid w:val="00194378"/>
    <w:rsid w:val="001943C1"/>
    <w:rsid w:val="0019462A"/>
    <w:rsid w:val="0019493A"/>
    <w:rsid w:val="00194D12"/>
    <w:rsid w:val="00194EB6"/>
    <w:rsid w:val="00194F79"/>
    <w:rsid w:val="00195069"/>
    <w:rsid w:val="00195428"/>
    <w:rsid w:val="001954D5"/>
    <w:rsid w:val="0019577C"/>
    <w:rsid w:val="00195A43"/>
    <w:rsid w:val="00196DE8"/>
    <w:rsid w:val="00196DF0"/>
    <w:rsid w:val="001972E1"/>
    <w:rsid w:val="001976A2"/>
    <w:rsid w:val="00197CD3"/>
    <w:rsid w:val="00197E4A"/>
    <w:rsid w:val="001A00F5"/>
    <w:rsid w:val="001A010E"/>
    <w:rsid w:val="001A012D"/>
    <w:rsid w:val="001A0288"/>
    <w:rsid w:val="001A044C"/>
    <w:rsid w:val="001A0707"/>
    <w:rsid w:val="001A0975"/>
    <w:rsid w:val="001A0FE1"/>
    <w:rsid w:val="001A10E5"/>
    <w:rsid w:val="001A215D"/>
    <w:rsid w:val="001A2666"/>
    <w:rsid w:val="001A26CC"/>
    <w:rsid w:val="001A2782"/>
    <w:rsid w:val="001A28AA"/>
    <w:rsid w:val="001A2AC1"/>
    <w:rsid w:val="001A2DFF"/>
    <w:rsid w:val="001A3161"/>
    <w:rsid w:val="001A42A8"/>
    <w:rsid w:val="001A446D"/>
    <w:rsid w:val="001A4527"/>
    <w:rsid w:val="001A4588"/>
    <w:rsid w:val="001A4638"/>
    <w:rsid w:val="001A4B4C"/>
    <w:rsid w:val="001A4F0F"/>
    <w:rsid w:val="001A4FCF"/>
    <w:rsid w:val="001A5048"/>
    <w:rsid w:val="001A520F"/>
    <w:rsid w:val="001A5424"/>
    <w:rsid w:val="001A54EB"/>
    <w:rsid w:val="001A5508"/>
    <w:rsid w:val="001A57F7"/>
    <w:rsid w:val="001A5BCA"/>
    <w:rsid w:val="001A5D19"/>
    <w:rsid w:val="001A5D79"/>
    <w:rsid w:val="001A5F2F"/>
    <w:rsid w:val="001A609D"/>
    <w:rsid w:val="001A6119"/>
    <w:rsid w:val="001A6315"/>
    <w:rsid w:val="001A6938"/>
    <w:rsid w:val="001A695B"/>
    <w:rsid w:val="001A6A5E"/>
    <w:rsid w:val="001A6A8B"/>
    <w:rsid w:val="001A6C58"/>
    <w:rsid w:val="001A6EA4"/>
    <w:rsid w:val="001A752A"/>
    <w:rsid w:val="001A791E"/>
    <w:rsid w:val="001A7CEE"/>
    <w:rsid w:val="001B0026"/>
    <w:rsid w:val="001B01CE"/>
    <w:rsid w:val="001B0654"/>
    <w:rsid w:val="001B082E"/>
    <w:rsid w:val="001B0BBF"/>
    <w:rsid w:val="001B199F"/>
    <w:rsid w:val="001B1A26"/>
    <w:rsid w:val="001B1C6B"/>
    <w:rsid w:val="001B2313"/>
    <w:rsid w:val="001B27FD"/>
    <w:rsid w:val="001B3662"/>
    <w:rsid w:val="001B3AF2"/>
    <w:rsid w:val="001B3E79"/>
    <w:rsid w:val="001B3F21"/>
    <w:rsid w:val="001B4223"/>
    <w:rsid w:val="001B4441"/>
    <w:rsid w:val="001B4FA3"/>
    <w:rsid w:val="001B50FD"/>
    <w:rsid w:val="001B5178"/>
    <w:rsid w:val="001B55AD"/>
    <w:rsid w:val="001B562C"/>
    <w:rsid w:val="001B564F"/>
    <w:rsid w:val="001B5AC5"/>
    <w:rsid w:val="001B617A"/>
    <w:rsid w:val="001B6511"/>
    <w:rsid w:val="001B6542"/>
    <w:rsid w:val="001B6809"/>
    <w:rsid w:val="001B6954"/>
    <w:rsid w:val="001B6D58"/>
    <w:rsid w:val="001B73C1"/>
    <w:rsid w:val="001B7740"/>
    <w:rsid w:val="001B7D2B"/>
    <w:rsid w:val="001B7E32"/>
    <w:rsid w:val="001B7FC5"/>
    <w:rsid w:val="001C07B9"/>
    <w:rsid w:val="001C0808"/>
    <w:rsid w:val="001C088E"/>
    <w:rsid w:val="001C0DF4"/>
    <w:rsid w:val="001C0FFA"/>
    <w:rsid w:val="001C18BB"/>
    <w:rsid w:val="001C1ABF"/>
    <w:rsid w:val="001C20C9"/>
    <w:rsid w:val="001C2298"/>
    <w:rsid w:val="001C22BD"/>
    <w:rsid w:val="001C246E"/>
    <w:rsid w:val="001C2B7A"/>
    <w:rsid w:val="001C2BAE"/>
    <w:rsid w:val="001C33ED"/>
    <w:rsid w:val="001C34AC"/>
    <w:rsid w:val="001C34CB"/>
    <w:rsid w:val="001C429E"/>
    <w:rsid w:val="001C46E7"/>
    <w:rsid w:val="001C4D2A"/>
    <w:rsid w:val="001C513F"/>
    <w:rsid w:val="001C58F4"/>
    <w:rsid w:val="001C5C18"/>
    <w:rsid w:val="001C6425"/>
    <w:rsid w:val="001C6576"/>
    <w:rsid w:val="001C6736"/>
    <w:rsid w:val="001C6B99"/>
    <w:rsid w:val="001C7244"/>
    <w:rsid w:val="001C73D8"/>
    <w:rsid w:val="001C7566"/>
    <w:rsid w:val="001C7769"/>
    <w:rsid w:val="001C7906"/>
    <w:rsid w:val="001C7E22"/>
    <w:rsid w:val="001D001A"/>
    <w:rsid w:val="001D00DF"/>
    <w:rsid w:val="001D0281"/>
    <w:rsid w:val="001D039E"/>
    <w:rsid w:val="001D04FF"/>
    <w:rsid w:val="001D0DF5"/>
    <w:rsid w:val="001D1669"/>
    <w:rsid w:val="001D2260"/>
    <w:rsid w:val="001D23F0"/>
    <w:rsid w:val="001D25BB"/>
    <w:rsid w:val="001D26DC"/>
    <w:rsid w:val="001D285F"/>
    <w:rsid w:val="001D2A46"/>
    <w:rsid w:val="001D2D16"/>
    <w:rsid w:val="001D3182"/>
    <w:rsid w:val="001D34B2"/>
    <w:rsid w:val="001D431B"/>
    <w:rsid w:val="001D445D"/>
    <w:rsid w:val="001D4610"/>
    <w:rsid w:val="001D518F"/>
    <w:rsid w:val="001D521B"/>
    <w:rsid w:val="001D5314"/>
    <w:rsid w:val="001D5B0C"/>
    <w:rsid w:val="001D5FC9"/>
    <w:rsid w:val="001D6342"/>
    <w:rsid w:val="001D6361"/>
    <w:rsid w:val="001D654B"/>
    <w:rsid w:val="001D67A0"/>
    <w:rsid w:val="001D6D1D"/>
    <w:rsid w:val="001D6D83"/>
    <w:rsid w:val="001D7140"/>
    <w:rsid w:val="001D72EE"/>
    <w:rsid w:val="001D7BF7"/>
    <w:rsid w:val="001D7D2F"/>
    <w:rsid w:val="001D7D61"/>
    <w:rsid w:val="001D7EE5"/>
    <w:rsid w:val="001E0C85"/>
    <w:rsid w:val="001E0D03"/>
    <w:rsid w:val="001E0D54"/>
    <w:rsid w:val="001E0FFC"/>
    <w:rsid w:val="001E153F"/>
    <w:rsid w:val="001E15FF"/>
    <w:rsid w:val="001E1678"/>
    <w:rsid w:val="001E270A"/>
    <w:rsid w:val="001E283B"/>
    <w:rsid w:val="001E2EF2"/>
    <w:rsid w:val="001E2F18"/>
    <w:rsid w:val="001E38A0"/>
    <w:rsid w:val="001E3FF2"/>
    <w:rsid w:val="001E4447"/>
    <w:rsid w:val="001E45DF"/>
    <w:rsid w:val="001E4620"/>
    <w:rsid w:val="001E473A"/>
    <w:rsid w:val="001E4A9F"/>
    <w:rsid w:val="001E4F0F"/>
    <w:rsid w:val="001E522D"/>
    <w:rsid w:val="001E5646"/>
    <w:rsid w:val="001E5A85"/>
    <w:rsid w:val="001E5DA7"/>
    <w:rsid w:val="001E5DD1"/>
    <w:rsid w:val="001E6021"/>
    <w:rsid w:val="001E608B"/>
    <w:rsid w:val="001E6124"/>
    <w:rsid w:val="001E6AD5"/>
    <w:rsid w:val="001E6F2C"/>
    <w:rsid w:val="001E7368"/>
    <w:rsid w:val="001E75AA"/>
    <w:rsid w:val="001E75F4"/>
    <w:rsid w:val="001E7AC4"/>
    <w:rsid w:val="001E7EE3"/>
    <w:rsid w:val="001F017A"/>
    <w:rsid w:val="001F03DB"/>
    <w:rsid w:val="001F0925"/>
    <w:rsid w:val="001F0A39"/>
    <w:rsid w:val="001F15E2"/>
    <w:rsid w:val="001F1E13"/>
    <w:rsid w:val="001F21EE"/>
    <w:rsid w:val="001F28D2"/>
    <w:rsid w:val="001F2AA2"/>
    <w:rsid w:val="001F2ADB"/>
    <w:rsid w:val="001F2DE9"/>
    <w:rsid w:val="001F3A7F"/>
    <w:rsid w:val="001F3BF1"/>
    <w:rsid w:val="001F3F31"/>
    <w:rsid w:val="001F3F3E"/>
    <w:rsid w:val="001F3F5E"/>
    <w:rsid w:val="001F4615"/>
    <w:rsid w:val="001F4632"/>
    <w:rsid w:val="001F4FBE"/>
    <w:rsid w:val="001F559A"/>
    <w:rsid w:val="001F5818"/>
    <w:rsid w:val="001F5C76"/>
    <w:rsid w:val="001F5CF0"/>
    <w:rsid w:val="001F5F61"/>
    <w:rsid w:val="001F626E"/>
    <w:rsid w:val="001F6876"/>
    <w:rsid w:val="001F6C78"/>
    <w:rsid w:val="001F6EBC"/>
    <w:rsid w:val="001F7491"/>
    <w:rsid w:val="001F769A"/>
    <w:rsid w:val="001F7920"/>
    <w:rsid w:val="001F7A86"/>
    <w:rsid w:val="001F7AD6"/>
    <w:rsid w:val="001F7BB3"/>
    <w:rsid w:val="001F7D0E"/>
    <w:rsid w:val="001F7FEE"/>
    <w:rsid w:val="0020008B"/>
    <w:rsid w:val="00200111"/>
    <w:rsid w:val="00200599"/>
    <w:rsid w:val="00200A32"/>
    <w:rsid w:val="00200FB3"/>
    <w:rsid w:val="00201E12"/>
    <w:rsid w:val="00201FB5"/>
    <w:rsid w:val="002022B1"/>
    <w:rsid w:val="00202DCE"/>
    <w:rsid w:val="002034C0"/>
    <w:rsid w:val="00203A3E"/>
    <w:rsid w:val="00203FAE"/>
    <w:rsid w:val="00204017"/>
    <w:rsid w:val="002043A6"/>
    <w:rsid w:val="002047D4"/>
    <w:rsid w:val="002048AA"/>
    <w:rsid w:val="00204912"/>
    <w:rsid w:val="0020518E"/>
    <w:rsid w:val="002053A7"/>
    <w:rsid w:val="00205560"/>
    <w:rsid w:val="0020578D"/>
    <w:rsid w:val="00205B50"/>
    <w:rsid w:val="00206DA4"/>
    <w:rsid w:val="0020746A"/>
    <w:rsid w:val="002077F0"/>
    <w:rsid w:val="00207B20"/>
    <w:rsid w:val="00207C1E"/>
    <w:rsid w:val="00210C43"/>
    <w:rsid w:val="00210D7D"/>
    <w:rsid w:val="00210E1A"/>
    <w:rsid w:val="00210FB5"/>
    <w:rsid w:val="00211128"/>
    <w:rsid w:val="00211331"/>
    <w:rsid w:val="002116EE"/>
    <w:rsid w:val="00211B15"/>
    <w:rsid w:val="00211C96"/>
    <w:rsid w:val="002121F4"/>
    <w:rsid w:val="002123E3"/>
    <w:rsid w:val="00212C0B"/>
    <w:rsid w:val="00212F50"/>
    <w:rsid w:val="002133ED"/>
    <w:rsid w:val="002134DE"/>
    <w:rsid w:val="00214928"/>
    <w:rsid w:val="00215A4C"/>
    <w:rsid w:val="00215C9C"/>
    <w:rsid w:val="00215D7B"/>
    <w:rsid w:val="0021639E"/>
    <w:rsid w:val="002163AD"/>
    <w:rsid w:val="0021660F"/>
    <w:rsid w:val="00216BB3"/>
    <w:rsid w:val="00216CD1"/>
    <w:rsid w:val="00216F0D"/>
    <w:rsid w:val="0021704A"/>
    <w:rsid w:val="00217132"/>
    <w:rsid w:val="002171A3"/>
    <w:rsid w:val="00217906"/>
    <w:rsid w:val="00217939"/>
    <w:rsid w:val="00217C65"/>
    <w:rsid w:val="00217FAE"/>
    <w:rsid w:val="00220257"/>
    <w:rsid w:val="002202F5"/>
    <w:rsid w:val="0022033A"/>
    <w:rsid w:val="00220795"/>
    <w:rsid w:val="002211EC"/>
    <w:rsid w:val="002213A3"/>
    <w:rsid w:val="002215A0"/>
    <w:rsid w:val="002215F8"/>
    <w:rsid w:val="00221A56"/>
    <w:rsid w:val="00221B92"/>
    <w:rsid w:val="00222240"/>
    <w:rsid w:val="002227C5"/>
    <w:rsid w:val="00222B88"/>
    <w:rsid w:val="00222BDC"/>
    <w:rsid w:val="00222C10"/>
    <w:rsid w:val="00222DC4"/>
    <w:rsid w:val="00223263"/>
    <w:rsid w:val="00223415"/>
    <w:rsid w:val="00223846"/>
    <w:rsid w:val="00223B6F"/>
    <w:rsid w:val="00224428"/>
    <w:rsid w:val="00224640"/>
    <w:rsid w:val="00224F4F"/>
    <w:rsid w:val="0022515F"/>
    <w:rsid w:val="0022548B"/>
    <w:rsid w:val="00225AD0"/>
    <w:rsid w:val="00225ED9"/>
    <w:rsid w:val="002267D9"/>
    <w:rsid w:val="00226A44"/>
    <w:rsid w:val="00226E8B"/>
    <w:rsid w:val="0022797E"/>
    <w:rsid w:val="00227A91"/>
    <w:rsid w:val="002306A7"/>
    <w:rsid w:val="00230DDC"/>
    <w:rsid w:val="00230E37"/>
    <w:rsid w:val="00231199"/>
    <w:rsid w:val="00231249"/>
    <w:rsid w:val="002313F5"/>
    <w:rsid w:val="002314E2"/>
    <w:rsid w:val="00231858"/>
    <w:rsid w:val="00231E61"/>
    <w:rsid w:val="00231F02"/>
    <w:rsid w:val="00232081"/>
    <w:rsid w:val="002328C0"/>
    <w:rsid w:val="00232C8A"/>
    <w:rsid w:val="00232CEB"/>
    <w:rsid w:val="00232DB1"/>
    <w:rsid w:val="002333D1"/>
    <w:rsid w:val="00233888"/>
    <w:rsid w:val="00233A07"/>
    <w:rsid w:val="00233BA4"/>
    <w:rsid w:val="00233FDB"/>
    <w:rsid w:val="00234499"/>
    <w:rsid w:val="00234658"/>
    <w:rsid w:val="00234754"/>
    <w:rsid w:val="00234BA5"/>
    <w:rsid w:val="00234E4D"/>
    <w:rsid w:val="00235354"/>
    <w:rsid w:val="00235832"/>
    <w:rsid w:val="00235F0B"/>
    <w:rsid w:val="00235F17"/>
    <w:rsid w:val="002361E0"/>
    <w:rsid w:val="00236842"/>
    <w:rsid w:val="00236FFA"/>
    <w:rsid w:val="00237B05"/>
    <w:rsid w:val="00237D7C"/>
    <w:rsid w:val="002400EF"/>
    <w:rsid w:val="002405C1"/>
    <w:rsid w:val="00240854"/>
    <w:rsid w:val="00240899"/>
    <w:rsid w:val="0024098F"/>
    <w:rsid w:val="00240CF6"/>
    <w:rsid w:val="00240F20"/>
    <w:rsid w:val="0024111B"/>
    <w:rsid w:val="0024182C"/>
    <w:rsid w:val="00241A1D"/>
    <w:rsid w:val="00242100"/>
    <w:rsid w:val="0024251F"/>
    <w:rsid w:val="002426F4"/>
    <w:rsid w:val="0024277B"/>
    <w:rsid w:val="00242BAC"/>
    <w:rsid w:val="00242C66"/>
    <w:rsid w:val="00242FBF"/>
    <w:rsid w:val="002430E4"/>
    <w:rsid w:val="00243187"/>
    <w:rsid w:val="0024339B"/>
    <w:rsid w:val="002433D8"/>
    <w:rsid w:val="0024343D"/>
    <w:rsid w:val="00243741"/>
    <w:rsid w:val="00243B9C"/>
    <w:rsid w:val="00243F9D"/>
    <w:rsid w:val="002440A1"/>
    <w:rsid w:val="00244210"/>
    <w:rsid w:val="002447C4"/>
    <w:rsid w:val="002450B7"/>
    <w:rsid w:val="0024510B"/>
    <w:rsid w:val="002457A9"/>
    <w:rsid w:val="00245B9F"/>
    <w:rsid w:val="00245E49"/>
    <w:rsid w:val="002463BF"/>
    <w:rsid w:val="00246540"/>
    <w:rsid w:val="002466C8"/>
    <w:rsid w:val="00246CD8"/>
    <w:rsid w:val="00246DC1"/>
    <w:rsid w:val="002470EC"/>
    <w:rsid w:val="00247335"/>
    <w:rsid w:val="0024769E"/>
    <w:rsid w:val="002476BF"/>
    <w:rsid w:val="00247721"/>
    <w:rsid w:val="00247726"/>
    <w:rsid w:val="00247BB7"/>
    <w:rsid w:val="00247DE1"/>
    <w:rsid w:val="00247DFE"/>
    <w:rsid w:val="00247E7E"/>
    <w:rsid w:val="00250AAF"/>
    <w:rsid w:val="00250C19"/>
    <w:rsid w:val="002513D9"/>
    <w:rsid w:val="00251A95"/>
    <w:rsid w:val="00252215"/>
    <w:rsid w:val="00252336"/>
    <w:rsid w:val="00252342"/>
    <w:rsid w:val="00252736"/>
    <w:rsid w:val="002528E8"/>
    <w:rsid w:val="00252D26"/>
    <w:rsid w:val="002540FB"/>
    <w:rsid w:val="0025415A"/>
    <w:rsid w:val="002542E9"/>
    <w:rsid w:val="0025443D"/>
    <w:rsid w:val="0025480B"/>
    <w:rsid w:val="00254AA3"/>
    <w:rsid w:val="002550B6"/>
    <w:rsid w:val="00255477"/>
    <w:rsid w:val="002554BE"/>
    <w:rsid w:val="002556C7"/>
    <w:rsid w:val="00255746"/>
    <w:rsid w:val="0025594B"/>
    <w:rsid w:val="00255A07"/>
    <w:rsid w:val="0025646F"/>
    <w:rsid w:val="0025693A"/>
    <w:rsid w:val="00256D2E"/>
    <w:rsid w:val="00256FC8"/>
    <w:rsid w:val="002570F8"/>
    <w:rsid w:val="002571D4"/>
    <w:rsid w:val="002574A5"/>
    <w:rsid w:val="00257566"/>
    <w:rsid w:val="00257729"/>
    <w:rsid w:val="0025789E"/>
    <w:rsid w:val="00260083"/>
    <w:rsid w:val="002604EE"/>
    <w:rsid w:val="0026086E"/>
    <w:rsid w:val="002608A5"/>
    <w:rsid w:val="0026138E"/>
    <w:rsid w:val="0026158E"/>
    <w:rsid w:val="002615A5"/>
    <w:rsid w:val="002618C0"/>
    <w:rsid w:val="002618E9"/>
    <w:rsid w:val="00261D37"/>
    <w:rsid w:val="00261DA2"/>
    <w:rsid w:val="00261F36"/>
    <w:rsid w:val="0026237F"/>
    <w:rsid w:val="00262423"/>
    <w:rsid w:val="002637CA"/>
    <w:rsid w:val="00263B72"/>
    <w:rsid w:val="0026488B"/>
    <w:rsid w:val="00264C41"/>
    <w:rsid w:val="00264CDD"/>
    <w:rsid w:val="00264FF3"/>
    <w:rsid w:val="002651EE"/>
    <w:rsid w:val="002652CD"/>
    <w:rsid w:val="00265592"/>
    <w:rsid w:val="00265A6E"/>
    <w:rsid w:val="00265F76"/>
    <w:rsid w:val="002666F2"/>
    <w:rsid w:val="00266BF7"/>
    <w:rsid w:val="00267389"/>
    <w:rsid w:val="002674F4"/>
    <w:rsid w:val="0026752A"/>
    <w:rsid w:val="002675C5"/>
    <w:rsid w:val="00267977"/>
    <w:rsid w:val="002700C5"/>
    <w:rsid w:val="002702A4"/>
    <w:rsid w:val="00270508"/>
    <w:rsid w:val="00270D71"/>
    <w:rsid w:val="0027100E"/>
    <w:rsid w:val="00271CD5"/>
    <w:rsid w:val="002720D3"/>
    <w:rsid w:val="002722CE"/>
    <w:rsid w:val="00272656"/>
    <w:rsid w:val="00272674"/>
    <w:rsid w:val="002728CF"/>
    <w:rsid w:val="00273C62"/>
    <w:rsid w:val="00273C9F"/>
    <w:rsid w:val="00273CDD"/>
    <w:rsid w:val="0027419C"/>
    <w:rsid w:val="002744BF"/>
    <w:rsid w:val="0027485A"/>
    <w:rsid w:val="00274AEF"/>
    <w:rsid w:val="00274F36"/>
    <w:rsid w:val="002750D3"/>
    <w:rsid w:val="002750EA"/>
    <w:rsid w:val="00275147"/>
    <w:rsid w:val="00275165"/>
    <w:rsid w:val="00275264"/>
    <w:rsid w:val="002753F1"/>
    <w:rsid w:val="0027555A"/>
    <w:rsid w:val="00275D47"/>
    <w:rsid w:val="00275D8A"/>
    <w:rsid w:val="00275F0B"/>
    <w:rsid w:val="0027610F"/>
    <w:rsid w:val="002766A7"/>
    <w:rsid w:val="0027687A"/>
    <w:rsid w:val="00276E16"/>
    <w:rsid w:val="00277047"/>
    <w:rsid w:val="00277816"/>
    <w:rsid w:val="002778E9"/>
    <w:rsid w:val="002779B3"/>
    <w:rsid w:val="00277BC7"/>
    <w:rsid w:val="00277ED8"/>
    <w:rsid w:val="002801E9"/>
    <w:rsid w:val="002817F6"/>
    <w:rsid w:val="0028195D"/>
    <w:rsid w:val="00281A9A"/>
    <w:rsid w:val="00281B97"/>
    <w:rsid w:val="00281E23"/>
    <w:rsid w:val="00281E75"/>
    <w:rsid w:val="00282376"/>
    <w:rsid w:val="00282860"/>
    <w:rsid w:val="00282BDF"/>
    <w:rsid w:val="00283181"/>
    <w:rsid w:val="00283390"/>
    <w:rsid w:val="00283E56"/>
    <w:rsid w:val="00283E79"/>
    <w:rsid w:val="0028486C"/>
    <w:rsid w:val="0028491B"/>
    <w:rsid w:val="002849DC"/>
    <w:rsid w:val="00284AC8"/>
    <w:rsid w:val="00284CE4"/>
    <w:rsid w:val="00284D4A"/>
    <w:rsid w:val="00285023"/>
    <w:rsid w:val="002854FB"/>
    <w:rsid w:val="00285734"/>
    <w:rsid w:val="00285803"/>
    <w:rsid w:val="00285892"/>
    <w:rsid w:val="002858EA"/>
    <w:rsid w:val="002866E7"/>
    <w:rsid w:val="002868D0"/>
    <w:rsid w:val="0028691A"/>
    <w:rsid w:val="00286980"/>
    <w:rsid w:val="002869BF"/>
    <w:rsid w:val="00286B7A"/>
    <w:rsid w:val="00286CAF"/>
    <w:rsid w:val="0028733D"/>
    <w:rsid w:val="00287B86"/>
    <w:rsid w:val="00287B8D"/>
    <w:rsid w:val="00287D73"/>
    <w:rsid w:val="00287ED4"/>
    <w:rsid w:val="002900F6"/>
    <w:rsid w:val="002903BB"/>
    <w:rsid w:val="00290404"/>
    <w:rsid w:val="0029088E"/>
    <w:rsid w:val="00290B82"/>
    <w:rsid w:val="0029123A"/>
    <w:rsid w:val="002912F3"/>
    <w:rsid w:val="00291657"/>
    <w:rsid w:val="002916B2"/>
    <w:rsid w:val="0029175D"/>
    <w:rsid w:val="0029176A"/>
    <w:rsid w:val="00291B2F"/>
    <w:rsid w:val="002928F9"/>
    <w:rsid w:val="00292CB4"/>
    <w:rsid w:val="00292E43"/>
    <w:rsid w:val="00293321"/>
    <w:rsid w:val="00293550"/>
    <w:rsid w:val="00293621"/>
    <w:rsid w:val="00293820"/>
    <w:rsid w:val="0029447A"/>
    <w:rsid w:val="002948D3"/>
    <w:rsid w:val="00294C1A"/>
    <w:rsid w:val="00294D1A"/>
    <w:rsid w:val="002952B6"/>
    <w:rsid w:val="0029559E"/>
    <w:rsid w:val="002963F0"/>
    <w:rsid w:val="00296C6B"/>
    <w:rsid w:val="00296DAC"/>
    <w:rsid w:val="002971E0"/>
    <w:rsid w:val="002972D0"/>
    <w:rsid w:val="002975E9"/>
    <w:rsid w:val="00297AF9"/>
    <w:rsid w:val="00297BDB"/>
    <w:rsid w:val="00297E33"/>
    <w:rsid w:val="00297E65"/>
    <w:rsid w:val="002A052E"/>
    <w:rsid w:val="002A05A9"/>
    <w:rsid w:val="002A0762"/>
    <w:rsid w:val="002A08F4"/>
    <w:rsid w:val="002A0E1C"/>
    <w:rsid w:val="002A1285"/>
    <w:rsid w:val="002A14C0"/>
    <w:rsid w:val="002A23D1"/>
    <w:rsid w:val="002A246B"/>
    <w:rsid w:val="002A24CA"/>
    <w:rsid w:val="002A2B1A"/>
    <w:rsid w:val="002A2E96"/>
    <w:rsid w:val="002A375F"/>
    <w:rsid w:val="002A39F2"/>
    <w:rsid w:val="002A3AAF"/>
    <w:rsid w:val="002A3C0D"/>
    <w:rsid w:val="002A3C18"/>
    <w:rsid w:val="002A3F0E"/>
    <w:rsid w:val="002A421B"/>
    <w:rsid w:val="002A4795"/>
    <w:rsid w:val="002A4B32"/>
    <w:rsid w:val="002A4CDF"/>
    <w:rsid w:val="002A50D3"/>
    <w:rsid w:val="002A5756"/>
    <w:rsid w:val="002A58B6"/>
    <w:rsid w:val="002A5B49"/>
    <w:rsid w:val="002A5E56"/>
    <w:rsid w:val="002A6941"/>
    <w:rsid w:val="002A6A9D"/>
    <w:rsid w:val="002A6CBD"/>
    <w:rsid w:val="002A732F"/>
    <w:rsid w:val="002A7647"/>
    <w:rsid w:val="002A76E8"/>
    <w:rsid w:val="002A7BC1"/>
    <w:rsid w:val="002A7D5D"/>
    <w:rsid w:val="002B0049"/>
    <w:rsid w:val="002B020A"/>
    <w:rsid w:val="002B089B"/>
    <w:rsid w:val="002B0C7D"/>
    <w:rsid w:val="002B165E"/>
    <w:rsid w:val="002B1793"/>
    <w:rsid w:val="002B1797"/>
    <w:rsid w:val="002B18C7"/>
    <w:rsid w:val="002B1E39"/>
    <w:rsid w:val="002B258A"/>
    <w:rsid w:val="002B25C6"/>
    <w:rsid w:val="002B25D9"/>
    <w:rsid w:val="002B274A"/>
    <w:rsid w:val="002B32D7"/>
    <w:rsid w:val="002B3C6C"/>
    <w:rsid w:val="002B3EEE"/>
    <w:rsid w:val="002B42AC"/>
    <w:rsid w:val="002B42C2"/>
    <w:rsid w:val="002B453C"/>
    <w:rsid w:val="002B4600"/>
    <w:rsid w:val="002B496D"/>
    <w:rsid w:val="002B4B65"/>
    <w:rsid w:val="002B4E9C"/>
    <w:rsid w:val="002B503D"/>
    <w:rsid w:val="002B50E0"/>
    <w:rsid w:val="002B52B9"/>
    <w:rsid w:val="002B5943"/>
    <w:rsid w:val="002B5F61"/>
    <w:rsid w:val="002B602D"/>
    <w:rsid w:val="002B620E"/>
    <w:rsid w:val="002B62A1"/>
    <w:rsid w:val="002B643A"/>
    <w:rsid w:val="002B65E5"/>
    <w:rsid w:val="002B67AF"/>
    <w:rsid w:val="002B6C4F"/>
    <w:rsid w:val="002B6CC1"/>
    <w:rsid w:val="002B70DE"/>
    <w:rsid w:val="002C01C2"/>
    <w:rsid w:val="002C06C0"/>
    <w:rsid w:val="002C07C1"/>
    <w:rsid w:val="002C0A5E"/>
    <w:rsid w:val="002C1252"/>
    <w:rsid w:val="002C1437"/>
    <w:rsid w:val="002C26C5"/>
    <w:rsid w:val="002C28FE"/>
    <w:rsid w:val="002C2A39"/>
    <w:rsid w:val="002C2A6B"/>
    <w:rsid w:val="002C2A83"/>
    <w:rsid w:val="002C30AB"/>
    <w:rsid w:val="002C3973"/>
    <w:rsid w:val="002C40A3"/>
    <w:rsid w:val="002C50D6"/>
    <w:rsid w:val="002C511E"/>
    <w:rsid w:val="002C5247"/>
    <w:rsid w:val="002C5360"/>
    <w:rsid w:val="002C6118"/>
    <w:rsid w:val="002C6A07"/>
    <w:rsid w:val="002C6BA8"/>
    <w:rsid w:val="002C73D6"/>
    <w:rsid w:val="002C79CD"/>
    <w:rsid w:val="002C7D58"/>
    <w:rsid w:val="002C7DA1"/>
    <w:rsid w:val="002C7FAC"/>
    <w:rsid w:val="002D0080"/>
    <w:rsid w:val="002D0150"/>
    <w:rsid w:val="002D02E5"/>
    <w:rsid w:val="002D04FA"/>
    <w:rsid w:val="002D0C1D"/>
    <w:rsid w:val="002D0F2E"/>
    <w:rsid w:val="002D15C1"/>
    <w:rsid w:val="002D1DC1"/>
    <w:rsid w:val="002D1DDF"/>
    <w:rsid w:val="002D1F12"/>
    <w:rsid w:val="002D20FB"/>
    <w:rsid w:val="002D2418"/>
    <w:rsid w:val="002D2466"/>
    <w:rsid w:val="002D303F"/>
    <w:rsid w:val="002D35AC"/>
    <w:rsid w:val="002D3664"/>
    <w:rsid w:val="002D3690"/>
    <w:rsid w:val="002D36E0"/>
    <w:rsid w:val="002D39EB"/>
    <w:rsid w:val="002D3B02"/>
    <w:rsid w:val="002D3BAD"/>
    <w:rsid w:val="002D3D9B"/>
    <w:rsid w:val="002D3EBB"/>
    <w:rsid w:val="002D4419"/>
    <w:rsid w:val="002D4855"/>
    <w:rsid w:val="002D4D17"/>
    <w:rsid w:val="002D5339"/>
    <w:rsid w:val="002D5352"/>
    <w:rsid w:val="002D59AD"/>
    <w:rsid w:val="002D59B3"/>
    <w:rsid w:val="002D61C3"/>
    <w:rsid w:val="002D6457"/>
    <w:rsid w:val="002D69B4"/>
    <w:rsid w:val="002D72E2"/>
    <w:rsid w:val="002D77CD"/>
    <w:rsid w:val="002D7DEA"/>
    <w:rsid w:val="002E0307"/>
    <w:rsid w:val="002E0369"/>
    <w:rsid w:val="002E056F"/>
    <w:rsid w:val="002E062C"/>
    <w:rsid w:val="002E08C1"/>
    <w:rsid w:val="002E0B7C"/>
    <w:rsid w:val="002E0E2E"/>
    <w:rsid w:val="002E153F"/>
    <w:rsid w:val="002E2184"/>
    <w:rsid w:val="002E2AE4"/>
    <w:rsid w:val="002E2BCD"/>
    <w:rsid w:val="002E3975"/>
    <w:rsid w:val="002E413A"/>
    <w:rsid w:val="002E4501"/>
    <w:rsid w:val="002E49DC"/>
    <w:rsid w:val="002E4AD9"/>
    <w:rsid w:val="002E4F4A"/>
    <w:rsid w:val="002E526B"/>
    <w:rsid w:val="002E530B"/>
    <w:rsid w:val="002E5695"/>
    <w:rsid w:val="002E5714"/>
    <w:rsid w:val="002E5BB1"/>
    <w:rsid w:val="002E5C71"/>
    <w:rsid w:val="002E5D72"/>
    <w:rsid w:val="002E6850"/>
    <w:rsid w:val="002E6BFC"/>
    <w:rsid w:val="002E6D09"/>
    <w:rsid w:val="002E7AD5"/>
    <w:rsid w:val="002E7F76"/>
    <w:rsid w:val="002F0042"/>
    <w:rsid w:val="002F009D"/>
    <w:rsid w:val="002F03A3"/>
    <w:rsid w:val="002F0935"/>
    <w:rsid w:val="002F0D16"/>
    <w:rsid w:val="002F1169"/>
    <w:rsid w:val="002F129E"/>
    <w:rsid w:val="002F1D4C"/>
    <w:rsid w:val="002F2811"/>
    <w:rsid w:val="002F2938"/>
    <w:rsid w:val="002F2FF3"/>
    <w:rsid w:val="002F35B8"/>
    <w:rsid w:val="002F3BFB"/>
    <w:rsid w:val="002F3C5D"/>
    <w:rsid w:val="002F3CD6"/>
    <w:rsid w:val="002F3EFA"/>
    <w:rsid w:val="002F3F63"/>
    <w:rsid w:val="002F47C8"/>
    <w:rsid w:val="002F5021"/>
    <w:rsid w:val="002F5244"/>
    <w:rsid w:val="002F5735"/>
    <w:rsid w:val="002F5858"/>
    <w:rsid w:val="002F58C3"/>
    <w:rsid w:val="002F59B5"/>
    <w:rsid w:val="002F5EF9"/>
    <w:rsid w:val="002F6777"/>
    <w:rsid w:val="002F6924"/>
    <w:rsid w:val="002F7224"/>
    <w:rsid w:val="002F7C87"/>
    <w:rsid w:val="002F7CEB"/>
    <w:rsid w:val="002F7D5E"/>
    <w:rsid w:val="0030031C"/>
    <w:rsid w:val="003003BB"/>
    <w:rsid w:val="00300450"/>
    <w:rsid w:val="003011AE"/>
    <w:rsid w:val="00301823"/>
    <w:rsid w:val="003019B6"/>
    <w:rsid w:val="00301A94"/>
    <w:rsid w:val="00301B09"/>
    <w:rsid w:val="00301B8E"/>
    <w:rsid w:val="00301CAD"/>
    <w:rsid w:val="00301DD4"/>
    <w:rsid w:val="00301E55"/>
    <w:rsid w:val="00301F49"/>
    <w:rsid w:val="00302CA7"/>
    <w:rsid w:val="00302D36"/>
    <w:rsid w:val="00303666"/>
    <w:rsid w:val="00303FFA"/>
    <w:rsid w:val="0030536A"/>
    <w:rsid w:val="00305602"/>
    <w:rsid w:val="0030567E"/>
    <w:rsid w:val="00305819"/>
    <w:rsid w:val="003059EA"/>
    <w:rsid w:val="00305E06"/>
    <w:rsid w:val="00305EEB"/>
    <w:rsid w:val="00305FC7"/>
    <w:rsid w:val="003061F3"/>
    <w:rsid w:val="003062E4"/>
    <w:rsid w:val="00306848"/>
    <w:rsid w:val="0030687D"/>
    <w:rsid w:val="00306BF7"/>
    <w:rsid w:val="00307C01"/>
    <w:rsid w:val="003105CC"/>
    <w:rsid w:val="00310F5F"/>
    <w:rsid w:val="00311110"/>
    <w:rsid w:val="0031175B"/>
    <w:rsid w:val="00312074"/>
    <w:rsid w:val="00312735"/>
    <w:rsid w:val="0031280A"/>
    <w:rsid w:val="00312CB7"/>
    <w:rsid w:val="003134C2"/>
    <w:rsid w:val="003142A2"/>
    <w:rsid w:val="00314471"/>
    <w:rsid w:val="00314579"/>
    <w:rsid w:val="003147C8"/>
    <w:rsid w:val="00314EB9"/>
    <w:rsid w:val="00314EF5"/>
    <w:rsid w:val="00315128"/>
    <w:rsid w:val="00315587"/>
    <w:rsid w:val="0031593D"/>
    <w:rsid w:val="003161F6"/>
    <w:rsid w:val="00316634"/>
    <w:rsid w:val="00316A6F"/>
    <w:rsid w:val="00316F3F"/>
    <w:rsid w:val="00317A60"/>
    <w:rsid w:val="00317A65"/>
    <w:rsid w:val="00317AE6"/>
    <w:rsid w:val="003202DB"/>
    <w:rsid w:val="003202E8"/>
    <w:rsid w:val="00320573"/>
    <w:rsid w:val="003205D8"/>
    <w:rsid w:val="00320BEF"/>
    <w:rsid w:val="00320C4E"/>
    <w:rsid w:val="003210DB"/>
    <w:rsid w:val="00321113"/>
    <w:rsid w:val="00321276"/>
    <w:rsid w:val="0032159E"/>
    <w:rsid w:val="00321688"/>
    <w:rsid w:val="00321A5C"/>
    <w:rsid w:val="00321AFE"/>
    <w:rsid w:val="00321D4A"/>
    <w:rsid w:val="00321F01"/>
    <w:rsid w:val="003221F3"/>
    <w:rsid w:val="00322579"/>
    <w:rsid w:val="00323078"/>
    <w:rsid w:val="00323456"/>
    <w:rsid w:val="00323ADE"/>
    <w:rsid w:val="00323C8E"/>
    <w:rsid w:val="00324146"/>
    <w:rsid w:val="003241F7"/>
    <w:rsid w:val="0032478C"/>
    <w:rsid w:val="003250B6"/>
    <w:rsid w:val="00325449"/>
    <w:rsid w:val="00325F9A"/>
    <w:rsid w:val="0032638F"/>
    <w:rsid w:val="003266B7"/>
    <w:rsid w:val="0032689F"/>
    <w:rsid w:val="00326B7F"/>
    <w:rsid w:val="00326C2F"/>
    <w:rsid w:val="00327395"/>
    <w:rsid w:val="00327785"/>
    <w:rsid w:val="00327A02"/>
    <w:rsid w:val="00327C4A"/>
    <w:rsid w:val="00327F56"/>
    <w:rsid w:val="003302C9"/>
    <w:rsid w:val="00330D19"/>
    <w:rsid w:val="00330FE1"/>
    <w:rsid w:val="0033157F"/>
    <w:rsid w:val="00331F25"/>
    <w:rsid w:val="00332078"/>
    <w:rsid w:val="00332339"/>
    <w:rsid w:val="003323BE"/>
    <w:rsid w:val="0033248F"/>
    <w:rsid w:val="003326BB"/>
    <w:rsid w:val="00332F60"/>
    <w:rsid w:val="00333006"/>
    <w:rsid w:val="0033349F"/>
    <w:rsid w:val="00333577"/>
    <w:rsid w:val="003337D5"/>
    <w:rsid w:val="0033394A"/>
    <w:rsid w:val="00333A3C"/>
    <w:rsid w:val="00333D46"/>
    <w:rsid w:val="00334481"/>
    <w:rsid w:val="0033448E"/>
    <w:rsid w:val="003344CB"/>
    <w:rsid w:val="00334A7C"/>
    <w:rsid w:val="003353EB"/>
    <w:rsid w:val="00335AE2"/>
    <w:rsid w:val="00335EB9"/>
    <w:rsid w:val="00336092"/>
    <w:rsid w:val="003374E2"/>
    <w:rsid w:val="00337729"/>
    <w:rsid w:val="00337815"/>
    <w:rsid w:val="00337CD4"/>
    <w:rsid w:val="00337DAF"/>
    <w:rsid w:val="003403A7"/>
    <w:rsid w:val="0034047A"/>
    <w:rsid w:val="003408B4"/>
    <w:rsid w:val="00340D60"/>
    <w:rsid w:val="00341729"/>
    <w:rsid w:val="00341FBD"/>
    <w:rsid w:val="0034260E"/>
    <w:rsid w:val="003428F3"/>
    <w:rsid w:val="00342A8A"/>
    <w:rsid w:val="00342BEC"/>
    <w:rsid w:val="00342DED"/>
    <w:rsid w:val="00343490"/>
    <w:rsid w:val="0034379D"/>
    <w:rsid w:val="00343941"/>
    <w:rsid w:val="00343959"/>
    <w:rsid w:val="00343D6D"/>
    <w:rsid w:val="003442D3"/>
    <w:rsid w:val="003448F1"/>
    <w:rsid w:val="003449DE"/>
    <w:rsid w:val="00344BCC"/>
    <w:rsid w:val="0034521F"/>
    <w:rsid w:val="0034554E"/>
    <w:rsid w:val="00345A27"/>
    <w:rsid w:val="00345D46"/>
    <w:rsid w:val="003463B8"/>
    <w:rsid w:val="00347309"/>
    <w:rsid w:val="003474AB"/>
    <w:rsid w:val="0034784F"/>
    <w:rsid w:val="003479FD"/>
    <w:rsid w:val="00347BF8"/>
    <w:rsid w:val="00347D11"/>
    <w:rsid w:val="0035020E"/>
    <w:rsid w:val="00350326"/>
    <w:rsid w:val="00350703"/>
    <w:rsid w:val="00350F73"/>
    <w:rsid w:val="003514C3"/>
    <w:rsid w:val="003518AC"/>
    <w:rsid w:val="00351E74"/>
    <w:rsid w:val="00352147"/>
    <w:rsid w:val="00352449"/>
    <w:rsid w:val="0035271B"/>
    <w:rsid w:val="00352748"/>
    <w:rsid w:val="00352B4B"/>
    <w:rsid w:val="00352B51"/>
    <w:rsid w:val="00352C37"/>
    <w:rsid w:val="00352CE5"/>
    <w:rsid w:val="00353435"/>
    <w:rsid w:val="00353C5D"/>
    <w:rsid w:val="0035464E"/>
    <w:rsid w:val="003546D3"/>
    <w:rsid w:val="003549A9"/>
    <w:rsid w:val="00354F5C"/>
    <w:rsid w:val="003550E6"/>
    <w:rsid w:val="0035515F"/>
    <w:rsid w:val="00355434"/>
    <w:rsid w:val="00355472"/>
    <w:rsid w:val="00355CED"/>
    <w:rsid w:val="003575CA"/>
    <w:rsid w:val="00357A3E"/>
    <w:rsid w:val="00357AFC"/>
    <w:rsid w:val="00357C3D"/>
    <w:rsid w:val="0036011E"/>
    <w:rsid w:val="0036013B"/>
    <w:rsid w:val="00360575"/>
    <w:rsid w:val="0036072B"/>
    <w:rsid w:val="00360876"/>
    <w:rsid w:val="0036095E"/>
    <w:rsid w:val="00360B7E"/>
    <w:rsid w:val="003611C2"/>
    <w:rsid w:val="003614DC"/>
    <w:rsid w:val="00361BD6"/>
    <w:rsid w:val="003625E3"/>
    <w:rsid w:val="00362713"/>
    <w:rsid w:val="00362894"/>
    <w:rsid w:val="00362A5C"/>
    <w:rsid w:val="00362CE1"/>
    <w:rsid w:val="00362E16"/>
    <w:rsid w:val="00362FDB"/>
    <w:rsid w:val="003633DB"/>
    <w:rsid w:val="00363937"/>
    <w:rsid w:val="003643B8"/>
    <w:rsid w:val="00364506"/>
    <w:rsid w:val="003650DB"/>
    <w:rsid w:val="0036539B"/>
    <w:rsid w:val="003654CB"/>
    <w:rsid w:val="003656B5"/>
    <w:rsid w:val="00365808"/>
    <w:rsid w:val="00365A6D"/>
    <w:rsid w:val="00365A9F"/>
    <w:rsid w:val="003661C6"/>
    <w:rsid w:val="003669F5"/>
    <w:rsid w:val="00366E53"/>
    <w:rsid w:val="003671D1"/>
    <w:rsid w:val="0036741F"/>
    <w:rsid w:val="00367582"/>
    <w:rsid w:val="00367950"/>
    <w:rsid w:val="003700C2"/>
    <w:rsid w:val="003704D5"/>
    <w:rsid w:val="003707C4"/>
    <w:rsid w:val="00370938"/>
    <w:rsid w:val="00370C27"/>
    <w:rsid w:val="00370CED"/>
    <w:rsid w:val="00370F94"/>
    <w:rsid w:val="00371222"/>
    <w:rsid w:val="00371EF0"/>
    <w:rsid w:val="0037207F"/>
    <w:rsid w:val="003728C4"/>
    <w:rsid w:val="00372A51"/>
    <w:rsid w:val="00373233"/>
    <w:rsid w:val="003735AD"/>
    <w:rsid w:val="003737E0"/>
    <w:rsid w:val="003738CE"/>
    <w:rsid w:val="00373CD7"/>
    <w:rsid w:val="00373E53"/>
    <w:rsid w:val="00373FCB"/>
    <w:rsid w:val="0037425B"/>
    <w:rsid w:val="0037442C"/>
    <w:rsid w:val="0037461D"/>
    <w:rsid w:val="00374981"/>
    <w:rsid w:val="003751AF"/>
    <w:rsid w:val="00375895"/>
    <w:rsid w:val="00375BB8"/>
    <w:rsid w:val="00375BDE"/>
    <w:rsid w:val="0037675C"/>
    <w:rsid w:val="003768DE"/>
    <w:rsid w:val="00376CEB"/>
    <w:rsid w:val="00376CF3"/>
    <w:rsid w:val="00376DDC"/>
    <w:rsid w:val="00376E3B"/>
    <w:rsid w:val="0037783C"/>
    <w:rsid w:val="00377A70"/>
    <w:rsid w:val="00377AB1"/>
    <w:rsid w:val="00377EAF"/>
    <w:rsid w:val="00380306"/>
    <w:rsid w:val="00380309"/>
    <w:rsid w:val="003810F5"/>
    <w:rsid w:val="00381311"/>
    <w:rsid w:val="00381677"/>
    <w:rsid w:val="00381ABB"/>
    <w:rsid w:val="00381CBD"/>
    <w:rsid w:val="00381D0C"/>
    <w:rsid w:val="00381F20"/>
    <w:rsid w:val="003820BD"/>
    <w:rsid w:val="003823A3"/>
    <w:rsid w:val="00382A9F"/>
    <w:rsid w:val="00382F22"/>
    <w:rsid w:val="0038393D"/>
    <w:rsid w:val="00383B69"/>
    <w:rsid w:val="00383BBF"/>
    <w:rsid w:val="00384218"/>
    <w:rsid w:val="003842F0"/>
    <w:rsid w:val="00384900"/>
    <w:rsid w:val="00384A1F"/>
    <w:rsid w:val="00384AA6"/>
    <w:rsid w:val="00384B09"/>
    <w:rsid w:val="003852B6"/>
    <w:rsid w:val="0038536A"/>
    <w:rsid w:val="003853D0"/>
    <w:rsid w:val="00385578"/>
    <w:rsid w:val="003856AB"/>
    <w:rsid w:val="003856FE"/>
    <w:rsid w:val="00385BFE"/>
    <w:rsid w:val="0038611B"/>
    <w:rsid w:val="00386148"/>
    <w:rsid w:val="00386488"/>
    <w:rsid w:val="00386718"/>
    <w:rsid w:val="003868ED"/>
    <w:rsid w:val="00386956"/>
    <w:rsid w:val="00386E39"/>
    <w:rsid w:val="00387343"/>
    <w:rsid w:val="00387C62"/>
    <w:rsid w:val="00387D24"/>
    <w:rsid w:val="00390131"/>
    <w:rsid w:val="00390152"/>
    <w:rsid w:val="003901FC"/>
    <w:rsid w:val="0039039F"/>
    <w:rsid w:val="003904AB"/>
    <w:rsid w:val="003906E4"/>
    <w:rsid w:val="0039096A"/>
    <w:rsid w:val="003924DA"/>
    <w:rsid w:val="0039254E"/>
    <w:rsid w:val="00392620"/>
    <w:rsid w:val="00392735"/>
    <w:rsid w:val="00392A09"/>
    <w:rsid w:val="00393013"/>
    <w:rsid w:val="0039332C"/>
    <w:rsid w:val="00393739"/>
    <w:rsid w:val="00393D30"/>
    <w:rsid w:val="003940FA"/>
    <w:rsid w:val="003943ED"/>
    <w:rsid w:val="003945F8"/>
    <w:rsid w:val="00394ECD"/>
    <w:rsid w:val="0039502E"/>
    <w:rsid w:val="0039546C"/>
    <w:rsid w:val="003963A0"/>
    <w:rsid w:val="003963C9"/>
    <w:rsid w:val="003966C9"/>
    <w:rsid w:val="0039676F"/>
    <w:rsid w:val="00396847"/>
    <w:rsid w:val="003968A9"/>
    <w:rsid w:val="003968AD"/>
    <w:rsid w:val="00396C8D"/>
    <w:rsid w:val="003971F8"/>
    <w:rsid w:val="003975FE"/>
    <w:rsid w:val="003978BB"/>
    <w:rsid w:val="003979A4"/>
    <w:rsid w:val="003979E4"/>
    <w:rsid w:val="00397C20"/>
    <w:rsid w:val="00397C2D"/>
    <w:rsid w:val="00397D32"/>
    <w:rsid w:val="003A01AC"/>
    <w:rsid w:val="003A0337"/>
    <w:rsid w:val="003A0D33"/>
    <w:rsid w:val="003A14F8"/>
    <w:rsid w:val="003A15D8"/>
    <w:rsid w:val="003A1614"/>
    <w:rsid w:val="003A1AD3"/>
    <w:rsid w:val="003A1EFA"/>
    <w:rsid w:val="003A21CC"/>
    <w:rsid w:val="003A283C"/>
    <w:rsid w:val="003A2988"/>
    <w:rsid w:val="003A2AC2"/>
    <w:rsid w:val="003A2DBB"/>
    <w:rsid w:val="003A30FF"/>
    <w:rsid w:val="003A34E6"/>
    <w:rsid w:val="003A385F"/>
    <w:rsid w:val="003A3A54"/>
    <w:rsid w:val="003A3B30"/>
    <w:rsid w:val="003A3B51"/>
    <w:rsid w:val="003A3E37"/>
    <w:rsid w:val="003A3FF4"/>
    <w:rsid w:val="003A4096"/>
    <w:rsid w:val="003A41BD"/>
    <w:rsid w:val="003A42B0"/>
    <w:rsid w:val="003A43B7"/>
    <w:rsid w:val="003A4DC2"/>
    <w:rsid w:val="003A505E"/>
    <w:rsid w:val="003A5320"/>
    <w:rsid w:val="003A563B"/>
    <w:rsid w:val="003A5682"/>
    <w:rsid w:val="003A5849"/>
    <w:rsid w:val="003A5BF9"/>
    <w:rsid w:val="003A5D1C"/>
    <w:rsid w:val="003A5DD0"/>
    <w:rsid w:val="003A607C"/>
    <w:rsid w:val="003A6DF8"/>
    <w:rsid w:val="003A6E95"/>
    <w:rsid w:val="003A77A6"/>
    <w:rsid w:val="003A7EF9"/>
    <w:rsid w:val="003B0AE6"/>
    <w:rsid w:val="003B0BEF"/>
    <w:rsid w:val="003B1369"/>
    <w:rsid w:val="003B149F"/>
    <w:rsid w:val="003B1C51"/>
    <w:rsid w:val="003B229D"/>
    <w:rsid w:val="003B247D"/>
    <w:rsid w:val="003B25E2"/>
    <w:rsid w:val="003B2F78"/>
    <w:rsid w:val="003B32D3"/>
    <w:rsid w:val="003B3B08"/>
    <w:rsid w:val="003B3D4A"/>
    <w:rsid w:val="003B41BE"/>
    <w:rsid w:val="003B44B3"/>
    <w:rsid w:val="003B4722"/>
    <w:rsid w:val="003B4F16"/>
    <w:rsid w:val="003B4F50"/>
    <w:rsid w:val="003B507D"/>
    <w:rsid w:val="003B541F"/>
    <w:rsid w:val="003B5669"/>
    <w:rsid w:val="003B591D"/>
    <w:rsid w:val="003B5967"/>
    <w:rsid w:val="003B5C09"/>
    <w:rsid w:val="003B6088"/>
    <w:rsid w:val="003B6266"/>
    <w:rsid w:val="003B64CA"/>
    <w:rsid w:val="003B6A46"/>
    <w:rsid w:val="003B6A57"/>
    <w:rsid w:val="003B6EDB"/>
    <w:rsid w:val="003B7263"/>
    <w:rsid w:val="003B73E1"/>
    <w:rsid w:val="003B76DA"/>
    <w:rsid w:val="003B7C6E"/>
    <w:rsid w:val="003B7CDF"/>
    <w:rsid w:val="003C04D0"/>
    <w:rsid w:val="003C0508"/>
    <w:rsid w:val="003C0527"/>
    <w:rsid w:val="003C08A9"/>
    <w:rsid w:val="003C0F3B"/>
    <w:rsid w:val="003C117F"/>
    <w:rsid w:val="003C1385"/>
    <w:rsid w:val="003C13EC"/>
    <w:rsid w:val="003C15C1"/>
    <w:rsid w:val="003C183C"/>
    <w:rsid w:val="003C1A37"/>
    <w:rsid w:val="003C1CE7"/>
    <w:rsid w:val="003C1E78"/>
    <w:rsid w:val="003C22EA"/>
    <w:rsid w:val="003C26C1"/>
    <w:rsid w:val="003C28A6"/>
    <w:rsid w:val="003C2B4C"/>
    <w:rsid w:val="003C3082"/>
    <w:rsid w:val="003C33E4"/>
    <w:rsid w:val="003C38BC"/>
    <w:rsid w:val="003C3B83"/>
    <w:rsid w:val="003C3CF9"/>
    <w:rsid w:val="003C3DCD"/>
    <w:rsid w:val="003C3DD0"/>
    <w:rsid w:val="003C44E9"/>
    <w:rsid w:val="003C48C5"/>
    <w:rsid w:val="003C5062"/>
    <w:rsid w:val="003C506C"/>
    <w:rsid w:val="003C509A"/>
    <w:rsid w:val="003C5557"/>
    <w:rsid w:val="003C5CA8"/>
    <w:rsid w:val="003C5E05"/>
    <w:rsid w:val="003C63FE"/>
    <w:rsid w:val="003C66EE"/>
    <w:rsid w:val="003C6A70"/>
    <w:rsid w:val="003C6B46"/>
    <w:rsid w:val="003C7357"/>
    <w:rsid w:val="003C7374"/>
    <w:rsid w:val="003C741E"/>
    <w:rsid w:val="003C76B4"/>
    <w:rsid w:val="003C7F2F"/>
    <w:rsid w:val="003D0359"/>
    <w:rsid w:val="003D0588"/>
    <w:rsid w:val="003D062A"/>
    <w:rsid w:val="003D0A04"/>
    <w:rsid w:val="003D0A8F"/>
    <w:rsid w:val="003D0B53"/>
    <w:rsid w:val="003D0EEB"/>
    <w:rsid w:val="003D11A7"/>
    <w:rsid w:val="003D1957"/>
    <w:rsid w:val="003D1C6E"/>
    <w:rsid w:val="003D2089"/>
    <w:rsid w:val="003D2373"/>
    <w:rsid w:val="003D2399"/>
    <w:rsid w:val="003D23E9"/>
    <w:rsid w:val="003D27AC"/>
    <w:rsid w:val="003D27D2"/>
    <w:rsid w:val="003D2CCA"/>
    <w:rsid w:val="003D2E8F"/>
    <w:rsid w:val="003D3DE3"/>
    <w:rsid w:val="003D4008"/>
    <w:rsid w:val="003D46E3"/>
    <w:rsid w:val="003D4902"/>
    <w:rsid w:val="003D4A9D"/>
    <w:rsid w:val="003D50EC"/>
    <w:rsid w:val="003D5689"/>
    <w:rsid w:val="003D5694"/>
    <w:rsid w:val="003D573B"/>
    <w:rsid w:val="003D5BE8"/>
    <w:rsid w:val="003D5C26"/>
    <w:rsid w:val="003D5FF3"/>
    <w:rsid w:val="003D614A"/>
    <w:rsid w:val="003D6A67"/>
    <w:rsid w:val="003D6D4E"/>
    <w:rsid w:val="003D7427"/>
    <w:rsid w:val="003D75DC"/>
    <w:rsid w:val="003D7606"/>
    <w:rsid w:val="003D777D"/>
    <w:rsid w:val="003E0441"/>
    <w:rsid w:val="003E046E"/>
    <w:rsid w:val="003E049B"/>
    <w:rsid w:val="003E107A"/>
    <w:rsid w:val="003E1158"/>
    <w:rsid w:val="003E11AA"/>
    <w:rsid w:val="003E170D"/>
    <w:rsid w:val="003E1CAF"/>
    <w:rsid w:val="003E228F"/>
    <w:rsid w:val="003E22E0"/>
    <w:rsid w:val="003E253B"/>
    <w:rsid w:val="003E257B"/>
    <w:rsid w:val="003E2C5D"/>
    <w:rsid w:val="003E2EF4"/>
    <w:rsid w:val="003E3493"/>
    <w:rsid w:val="003E35EB"/>
    <w:rsid w:val="003E3697"/>
    <w:rsid w:val="003E3E4A"/>
    <w:rsid w:val="003E4D53"/>
    <w:rsid w:val="003E53FF"/>
    <w:rsid w:val="003E55A6"/>
    <w:rsid w:val="003E5798"/>
    <w:rsid w:val="003E5AC5"/>
    <w:rsid w:val="003E5BF1"/>
    <w:rsid w:val="003E5FC4"/>
    <w:rsid w:val="003E60BF"/>
    <w:rsid w:val="003E6270"/>
    <w:rsid w:val="003E6283"/>
    <w:rsid w:val="003E6290"/>
    <w:rsid w:val="003E6DD1"/>
    <w:rsid w:val="003E6E03"/>
    <w:rsid w:val="003E7795"/>
    <w:rsid w:val="003E77DA"/>
    <w:rsid w:val="003E7A91"/>
    <w:rsid w:val="003E7C45"/>
    <w:rsid w:val="003E7DB6"/>
    <w:rsid w:val="003E7F4F"/>
    <w:rsid w:val="003F0196"/>
    <w:rsid w:val="003F03FD"/>
    <w:rsid w:val="003F0742"/>
    <w:rsid w:val="003F0EE8"/>
    <w:rsid w:val="003F0FE7"/>
    <w:rsid w:val="003F121C"/>
    <w:rsid w:val="003F1B2C"/>
    <w:rsid w:val="003F261A"/>
    <w:rsid w:val="003F27F8"/>
    <w:rsid w:val="003F2833"/>
    <w:rsid w:val="003F2AF7"/>
    <w:rsid w:val="003F327B"/>
    <w:rsid w:val="003F37BC"/>
    <w:rsid w:val="003F3C91"/>
    <w:rsid w:val="003F3D5F"/>
    <w:rsid w:val="003F3E80"/>
    <w:rsid w:val="003F4362"/>
    <w:rsid w:val="003F4833"/>
    <w:rsid w:val="003F4CD7"/>
    <w:rsid w:val="003F509D"/>
    <w:rsid w:val="003F512F"/>
    <w:rsid w:val="003F51B8"/>
    <w:rsid w:val="003F5594"/>
    <w:rsid w:val="003F586C"/>
    <w:rsid w:val="003F621C"/>
    <w:rsid w:val="003F62B4"/>
    <w:rsid w:val="003F681E"/>
    <w:rsid w:val="003F6ABF"/>
    <w:rsid w:val="003F6AFF"/>
    <w:rsid w:val="003F7038"/>
    <w:rsid w:val="003F7114"/>
    <w:rsid w:val="003F71DC"/>
    <w:rsid w:val="003F71EC"/>
    <w:rsid w:val="003F76CC"/>
    <w:rsid w:val="003F7F4D"/>
    <w:rsid w:val="004002E1"/>
    <w:rsid w:val="00400AA2"/>
    <w:rsid w:val="00400EC1"/>
    <w:rsid w:val="0040159F"/>
    <w:rsid w:val="004016B2"/>
    <w:rsid w:val="00401A9A"/>
    <w:rsid w:val="00401AEC"/>
    <w:rsid w:val="00401EC2"/>
    <w:rsid w:val="00401F70"/>
    <w:rsid w:val="00401FA1"/>
    <w:rsid w:val="00402002"/>
    <w:rsid w:val="00402004"/>
    <w:rsid w:val="00402032"/>
    <w:rsid w:val="00402170"/>
    <w:rsid w:val="0040227C"/>
    <w:rsid w:val="0040232A"/>
    <w:rsid w:val="0040251B"/>
    <w:rsid w:val="00402529"/>
    <w:rsid w:val="00402C1A"/>
    <w:rsid w:val="00403084"/>
    <w:rsid w:val="00403236"/>
    <w:rsid w:val="004033E9"/>
    <w:rsid w:val="00403A73"/>
    <w:rsid w:val="00403CD8"/>
    <w:rsid w:val="00403D28"/>
    <w:rsid w:val="00403E1B"/>
    <w:rsid w:val="00403EFD"/>
    <w:rsid w:val="004050DE"/>
    <w:rsid w:val="0040534F"/>
    <w:rsid w:val="00405640"/>
    <w:rsid w:val="00405BDB"/>
    <w:rsid w:val="00405BDE"/>
    <w:rsid w:val="00405CD8"/>
    <w:rsid w:val="0040616C"/>
    <w:rsid w:val="00406726"/>
    <w:rsid w:val="004068E9"/>
    <w:rsid w:val="00406C10"/>
    <w:rsid w:val="00406C2E"/>
    <w:rsid w:val="00406DA7"/>
    <w:rsid w:val="00406E97"/>
    <w:rsid w:val="00407B0D"/>
    <w:rsid w:val="00407D0E"/>
    <w:rsid w:val="004100F7"/>
    <w:rsid w:val="0041040C"/>
    <w:rsid w:val="004104CE"/>
    <w:rsid w:val="0041114B"/>
    <w:rsid w:val="004115A8"/>
    <w:rsid w:val="00411B8A"/>
    <w:rsid w:val="00411C57"/>
    <w:rsid w:val="00411E49"/>
    <w:rsid w:val="004125D5"/>
    <w:rsid w:val="004125E0"/>
    <w:rsid w:val="004129EB"/>
    <w:rsid w:val="00412F1F"/>
    <w:rsid w:val="00412F70"/>
    <w:rsid w:val="004138D7"/>
    <w:rsid w:val="00413970"/>
    <w:rsid w:val="004139E7"/>
    <w:rsid w:val="004140A2"/>
    <w:rsid w:val="0041451D"/>
    <w:rsid w:val="00414798"/>
    <w:rsid w:val="004152F4"/>
    <w:rsid w:val="00415450"/>
    <w:rsid w:val="00415B5D"/>
    <w:rsid w:val="00415BED"/>
    <w:rsid w:val="00415CFD"/>
    <w:rsid w:val="00415EE0"/>
    <w:rsid w:val="004161DB"/>
    <w:rsid w:val="00416AE9"/>
    <w:rsid w:val="004171A5"/>
    <w:rsid w:val="0041732A"/>
    <w:rsid w:val="00417349"/>
    <w:rsid w:val="00417503"/>
    <w:rsid w:val="004177F9"/>
    <w:rsid w:val="00417E5C"/>
    <w:rsid w:val="0042034F"/>
    <w:rsid w:val="00420892"/>
    <w:rsid w:val="00420C62"/>
    <w:rsid w:val="00421040"/>
    <w:rsid w:val="0042145A"/>
    <w:rsid w:val="00421E75"/>
    <w:rsid w:val="00421F7C"/>
    <w:rsid w:val="00422579"/>
    <w:rsid w:val="00422FF7"/>
    <w:rsid w:val="00423F52"/>
    <w:rsid w:val="004240AB"/>
    <w:rsid w:val="004243DF"/>
    <w:rsid w:val="004244A3"/>
    <w:rsid w:val="00424A3A"/>
    <w:rsid w:val="00425992"/>
    <w:rsid w:val="00425A5A"/>
    <w:rsid w:val="00426629"/>
    <w:rsid w:val="004276F8"/>
    <w:rsid w:val="0042773E"/>
    <w:rsid w:val="00427842"/>
    <w:rsid w:val="0042794F"/>
    <w:rsid w:val="00427974"/>
    <w:rsid w:val="00430053"/>
    <w:rsid w:val="00430183"/>
    <w:rsid w:val="0043018D"/>
    <w:rsid w:val="004302D7"/>
    <w:rsid w:val="004304E3"/>
    <w:rsid w:val="00430545"/>
    <w:rsid w:val="0043056F"/>
    <w:rsid w:val="004313A0"/>
    <w:rsid w:val="0043171B"/>
    <w:rsid w:val="0043199D"/>
    <w:rsid w:val="00431B5E"/>
    <w:rsid w:val="00431DDC"/>
    <w:rsid w:val="004333B3"/>
    <w:rsid w:val="00433727"/>
    <w:rsid w:val="00433FB3"/>
    <w:rsid w:val="00434234"/>
    <w:rsid w:val="0043485F"/>
    <w:rsid w:val="00434A7B"/>
    <w:rsid w:val="00434B1A"/>
    <w:rsid w:val="00434C9E"/>
    <w:rsid w:val="00434E99"/>
    <w:rsid w:val="004351E4"/>
    <w:rsid w:val="004354B6"/>
    <w:rsid w:val="004356DE"/>
    <w:rsid w:val="00435A97"/>
    <w:rsid w:val="00435FEF"/>
    <w:rsid w:val="00436830"/>
    <w:rsid w:val="0043699D"/>
    <w:rsid w:val="00440422"/>
    <w:rsid w:val="0044044F"/>
    <w:rsid w:val="004408EA"/>
    <w:rsid w:val="00440A26"/>
    <w:rsid w:val="00440E5C"/>
    <w:rsid w:val="004410DE"/>
    <w:rsid w:val="00441261"/>
    <w:rsid w:val="00441844"/>
    <w:rsid w:val="004418E0"/>
    <w:rsid w:val="00441AAA"/>
    <w:rsid w:val="00441B1C"/>
    <w:rsid w:val="00441B33"/>
    <w:rsid w:val="00441BDB"/>
    <w:rsid w:val="00441D23"/>
    <w:rsid w:val="004425D6"/>
    <w:rsid w:val="00442AAD"/>
    <w:rsid w:val="00442F3D"/>
    <w:rsid w:val="00443F26"/>
    <w:rsid w:val="00444029"/>
    <w:rsid w:val="00444080"/>
    <w:rsid w:val="00444183"/>
    <w:rsid w:val="004442F0"/>
    <w:rsid w:val="00444406"/>
    <w:rsid w:val="00444D70"/>
    <w:rsid w:val="00444FBC"/>
    <w:rsid w:val="004452A2"/>
    <w:rsid w:val="00445A84"/>
    <w:rsid w:val="00445F4B"/>
    <w:rsid w:val="004460E9"/>
    <w:rsid w:val="004462D0"/>
    <w:rsid w:val="00446825"/>
    <w:rsid w:val="004468B2"/>
    <w:rsid w:val="0044720E"/>
    <w:rsid w:val="004472B5"/>
    <w:rsid w:val="004472FE"/>
    <w:rsid w:val="00447437"/>
    <w:rsid w:val="004503E7"/>
    <w:rsid w:val="00450602"/>
    <w:rsid w:val="00450619"/>
    <w:rsid w:val="004507A1"/>
    <w:rsid w:val="0045098F"/>
    <w:rsid w:val="00450A1D"/>
    <w:rsid w:val="00450A7E"/>
    <w:rsid w:val="00450C7A"/>
    <w:rsid w:val="00450E87"/>
    <w:rsid w:val="00451CC3"/>
    <w:rsid w:val="0045240A"/>
    <w:rsid w:val="004525A1"/>
    <w:rsid w:val="00452B36"/>
    <w:rsid w:val="00452D82"/>
    <w:rsid w:val="00452FB8"/>
    <w:rsid w:val="0045332E"/>
    <w:rsid w:val="00453651"/>
    <w:rsid w:val="00453C8B"/>
    <w:rsid w:val="00453FFF"/>
    <w:rsid w:val="00454001"/>
    <w:rsid w:val="0045408F"/>
    <w:rsid w:val="0045429C"/>
    <w:rsid w:val="004542C0"/>
    <w:rsid w:val="004544FA"/>
    <w:rsid w:val="00454C64"/>
    <w:rsid w:val="00454F9D"/>
    <w:rsid w:val="00454FCB"/>
    <w:rsid w:val="004552FA"/>
    <w:rsid w:val="004556FB"/>
    <w:rsid w:val="00455AD7"/>
    <w:rsid w:val="00455EE8"/>
    <w:rsid w:val="004561A5"/>
    <w:rsid w:val="004561FF"/>
    <w:rsid w:val="00456247"/>
    <w:rsid w:val="0045657B"/>
    <w:rsid w:val="00456979"/>
    <w:rsid w:val="00456B56"/>
    <w:rsid w:val="00456D60"/>
    <w:rsid w:val="00456E98"/>
    <w:rsid w:val="004571C9"/>
    <w:rsid w:val="00457271"/>
    <w:rsid w:val="0045740D"/>
    <w:rsid w:val="00457725"/>
    <w:rsid w:val="00457DAE"/>
    <w:rsid w:val="00457E03"/>
    <w:rsid w:val="0046006A"/>
    <w:rsid w:val="00460E71"/>
    <w:rsid w:val="00461213"/>
    <w:rsid w:val="0046193E"/>
    <w:rsid w:val="00461AA1"/>
    <w:rsid w:val="00461B14"/>
    <w:rsid w:val="00461CFD"/>
    <w:rsid w:val="00461D4B"/>
    <w:rsid w:val="00461E8A"/>
    <w:rsid w:val="00461EC0"/>
    <w:rsid w:val="00461F88"/>
    <w:rsid w:val="004621F5"/>
    <w:rsid w:val="004629D7"/>
    <w:rsid w:val="00462CB3"/>
    <w:rsid w:val="004632CC"/>
    <w:rsid w:val="0046354D"/>
    <w:rsid w:val="0046392E"/>
    <w:rsid w:val="00463D6C"/>
    <w:rsid w:val="00463FFF"/>
    <w:rsid w:val="00464025"/>
    <w:rsid w:val="0046412A"/>
    <w:rsid w:val="004643C6"/>
    <w:rsid w:val="00464653"/>
    <w:rsid w:val="0046518B"/>
    <w:rsid w:val="00465457"/>
    <w:rsid w:val="00465713"/>
    <w:rsid w:val="0046586F"/>
    <w:rsid w:val="00465ACE"/>
    <w:rsid w:val="00465B5F"/>
    <w:rsid w:val="00465CA9"/>
    <w:rsid w:val="00465F5E"/>
    <w:rsid w:val="004669FD"/>
    <w:rsid w:val="00467013"/>
    <w:rsid w:val="004672CD"/>
    <w:rsid w:val="00467988"/>
    <w:rsid w:val="00470067"/>
    <w:rsid w:val="00470B56"/>
    <w:rsid w:val="004710C1"/>
    <w:rsid w:val="00471280"/>
    <w:rsid w:val="00471575"/>
    <w:rsid w:val="004715A1"/>
    <w:rsid w:val="004715CE"/>
    <w:rsid w:val="00471D0C"/>
    <w:rsid w:val="00471E6D"/>
    <w:rsid w:val="00472021"/>
    <w:rsid w:val="00472513"/>
    <w:rsid w:val="00472666"/>
    <w:rsid w:val="0047266B"/>
    <w:rsid w:val="00472752"/>
    <w:rsid w:val="004729D8"/>
    <w:rsid w:val="00473060"/>
    <w:rsid w:val="004732B8"/>
    <w:rsid w:val="00473520"/>
    <w:rsid w:val="00473829"/>
    <w:rsid w:val="004739A6"/>
    <w:rsid w:val="004743EF"/>
    <w:rsid w:val="00474845"/>
    <w:rsid w:val="00474850"/>
    <w:rsid w:val="00474DE3"/>
    <w:rsid w:val="00474E6A"/>
    <w:rsid w:val="00475178"/>
    <w:rsid w:val="004753A7"/>
    <w:rsid w:val="00475CFB"/>
    <w:rsid w:val="00475E74"/>
    <w:rsid w:val="00475ED4"/>
    <w:rsid w:val="00476077"/>
    <w:rsid w:val="00476227"/>
    <w:rsid w:val="00476317"/>
    <w:rsid w:val="00476344"/>
    <w:rsid w:val="00476996"/>
    <w:rsid w:val="00476ED1"/>
    <w:rsid w:val="00476F10"/>
    <w:rsid w:val="00476F9D"/>
    <w:rsid w:val="00477239"/>
    <w:rsid w:val="00477642"/>
    <w:rsid w:val="00477908"/>
    <w:rsid w:val="00480302"/>
    <w:rsid w:val="00480B8C"/>
    <w:rsid w:val="00480D33"/>
    <w:rsid w:val="00480DDC"/>
    <w:rsid w:val="00480E7B"/>
    <w:rsid w:val="0048143E"/>
    <w:rsid w:val="0048180A"/>
    <w:rsid w:val="00481ABE"/>
    <w:rsid w:val="00481C96"/>
    <w:rsid w:val="00482756"/>
    <w:rsid w:val="004828AF"/>
    <w:rsid w:val="00482AF0"/>
    <w:rsid w:val="00483041"/>
    <w:rsid w:val="00483318"/>
    <w:rsid w:val="00483605"/>
    <w:rsid w:val="0048385B"/>
    <w:rsid w:val="00483E98"/>
    <w:rsid w:val="00484257"/>
    <w:rsid w:val="004843E2"/>
    <w:rsid w:val="00484412"/>
    <w:rsid w:val="00484575"/>
    <w:rsid w:val="004846D7"/>
    <w:rsid w:val="00484AD6"/>
    <w:rsid w:val="00484D26"/>
    <w:rsid w:val="004852C8"/>
    <w:rsid w:val="00485875"/>
    <w:rsid w:val="00485AE8"/>
    <w:rsid w:val="00486018"/>
    <w:rsid w:val="0048662B"/>
    <w:rsid w:val="004867CB"/>
    <w:rsid w:val="00486EB2"/>
    <w:rsid w:val="00487127"/>
    <w:rsid w:val="0048743B"/>
    <w:rsid w:val="004878AF"/>
    <w:rsid w:val="00487911"/>
    <w:rsid w:val="00487A57"/>
    <w:rsid w:val="00487E6C"/>
    <w:rsid w:val="00490552"/>
    <w:rsid w:val="00490589"/>
    <w:rsid w:val="00490787"/>
    <w:rsid w:val="00490CD9"/>
    <w:rsid w:val="00490E81"/>
    <w:rsid w:val="00491BBD"/>
    <w:rsid w:val="00491F76"/>
    <w:rsid w:val="004924F3"/>
    <w:rsid w:val="00492C84"/>
    <w:rsid w:val="00492EEC"/>
    <w:rsid w:val="00493284"/>
    <w:rsid w:val="0049336D"/>
    <w:rsid w:val="004937CA"/>
    <w:rsid w:val="004938B0"/>
    <w:rsid w:val="00493C6A"/>
    <w:rsid w:val="00493F68"/>
    <w:rsid w:val="00493FE5"/>
    <w:rsid w:val="00494225"/>
    <w:rsid w:val="004947D2"/>
    <w:rsid w:val="00494CA9"/>
    <w:rsid w:val="00495440"/>
    <w:rsid w:val="004956B1"/>
    <w:rsid w:val="00495ECA"/>
    <w:rsid w:val="004966F6"/>
    <w:rsid w:val="00496BD5"/>
    <w:rsid w:val="00496D77"/>
    <w:rsid w:val="00497396"/>
    <w:rsid w:val="0049758E"/>
    <w:rsid w:val="004976B0"/>
    <w:rsid w:val="004976ED"/>
    <w:rsid w:val="004977BD"/>
    <w:rsid w:val="00497BAE"/>
    <w:rsid w:val="00497D24"/>
    <w:rsid w:val="00497DA3"/>
    <w:rsid w:val="004A02E8"/>
    <w:rsid w:val="004A04A0"/>
    <w:rsid w:val="004A07C9"/>
    <w:rsid w:val="004A08FC"/>
    <w:rsid w:val="004A0C5D"/>
    <w:rsid w:val="004A0F3C"/>
    <w:rsid w:val="004A1009"/>
    <w:rsid w:val="004A14DC"/>
    <w:rsid w:val="004A1699"/>
    <w:rsid w:val="004A1844"/>
    <w:rsid w:val="004A1E8C"/>
    <w:rsid w:val="004A1F95"/>
    <w:rsid w:val="004A20D7"/>
    <w:rsid w:val="004A22D6"/>
    <w:rsid w:val="004A22FC"/>
    <w:rsid w:val="004A2522"/>
    <w:rsid w:val="004A2782"/>
    <w:rsid w:val="004A2C99"/>
    <w:rsid w:val="004A2CF1"/>
    <w:rsid w:val="004A2D17"/>
    <w:rsid w:val="004A2DAC"/>
    <w:rsid w:val="004A2E37"/>
    <w:rsid w:val="004A340B"/>
    <w:rsid w:val="004A3702"/>
    <w:rsid w:val="004A376F"/>
    <w:rsid w:val="004A3C96"/>
    <w:rsid w:val="004A3ED6"/>
    <w:rsid w:val="004A42C5"/>
    <w:rsid w:val="004A46CD"/>
    <w:rsid w:val="004A4D4D"/>
    <w:rsid w:val="004A4D6F"/>
    <w:rsid w:val="004A58D6"/>
    <w:rsid w:val="004A5A39"/>
    <w:rsid w:val="004A5A6B"/>
    <w:rsid w:val="004A5A7B"/>
    <w:rsid w:val="004A5B9F"/>
    <w:rsid w:val="004A655B"/>
    <w:rsid w:val="004A6608"/>
    <w:rsid w:val="004A686A"/>
    <w:rsid w:val="004A6BA0"/>
    <w:rsid w:val="004A713E"/>
    <w:rsid w:val="004A7D7B"/>
    <w:rsid w:val="004B013A"/>
    <w:rsid w:val="004B01BE"/>
    <w:rsid w:val="004B035A"/>
    <w:rsid w:val="004B037D"/>
    <w:rsid w:val="004B038B"/>
    <w:rsid w:val="004B049E"/>
    <w:rsid w:val="004B0849"/>
    <w:rsid w:val="004B0D10"/>
    <w:rsid w:val="004B0D40"/>
    <w:rsid w:val="004B0E15"/>
    <w:rsid w:val="004B0EA5"/>
    <w:rsid w:val="004B15DF"/>
    <w:rsid w:val="004B2367"/>
    <w:rsid w:val="004B2771"/>
    <w:rsid w:val="004B2BAB"/>
    <w:rsid w:val="004B33B1"/>
    <w:rsid w:val="004B367A"/>
    <w:rsid w:val="004B381B"/>
    <w:rsid w:val="004B38E8"/>
    <w:rsid w:val="004B3A99"/>
    <w:rsid w:val="004B40AA"/>
    <w:rsid w:val="004B4355"/>
    <w:rsid w:val="004B4975"/>
    <w:rsid w:val="004B49D5"/>
    <w:rsid w:val="004B4A3C"/>
    <w:rsid w:val="004B4CD5"/>
    <w:rsid w:val="004B5185"/>
    <w:rsid w:val="004B5242"/>
    <w:rsid w:val="004B550C"/>
    <w:rsid w:val="004B5541"/>
    <w:rsid w:val="004B5783"/>
    <w:rsid w:val="004B597A"/>
    <w:rsid w:val="004B5EBD"/>
    <w:rsid w:val="004B61A4"/>
    <w:rsid w:val="004B6444"/>
    <w:rsid w:val="004B6448"/>
    <w:rsid w:val="004B65D1"/>
    <w:rsid w:val="004B6DD1"/>
    <w:rsid w:val="004B7108"/>
    <w:rsid w:val="004B734E"/>
    <w:rsid w:val="004B78A9"/>
    <w:rsid w:val="004B7B1A"/>
    <w:rsid w:val="004B7F32"/>
    <w:rsid w:val="004B7F8C"/>
    <w:rsid w:val="004B7FB9"/>
    <w:rsid w:val="004C072C"/>
    <w:rsid w:val="004C0858"/>
    <w:rsid w:val="004C0FE5"/>
    <w:rsid w:val="004C108E"/>
    <w:rsid w:val="004C12F3"/>
    <w:rsid w:val="004C1326"/>
    <w:rsid w:val="004C1889"/>
    <w:rsid w:val="004C1CBB"/>
    <w:rsid w:val="004C21D9"/>
    <w:rsid w:val="004C28AE"/>
    <w:rsid w:val="004C29E4"/>
    <w:rsid w:val="004C29F9"/>
    <w:rsid w:val="004C2A36"/>
    <w:rsid w:val="004C2C2D"/>
    <w:rsid w:val="004C2F51"/>
    <w:rsid w:val="004C34DF"/>
    <w:rsid w:val="004C3569"/>
    <w:rsid w:val="004C3942"/>
    <w:rsid w:val="004C3AEF"/>
    <w:rsid w:val="004C3C49"/>
    <w:rsid w:val="004C3DB6"/>
    <w:rsid w:val="004C453A"/>
    <w:rsid w:val="004C454A"/>
    <w:rsid w:val="004C4552"/>
    <w:rsid w:val="004C4644"/>
    <w:rsid w:val="004C46BC"/>
    <w:rsid w:val="004C48C2"/>
    <w:rsid w:val="004C4E74"/>
    <w:rsid w:val="004C4F57"/>
    <w:rsid w:val="004C5002"/>
    <w:rsid w:val="004C5188"/>
    <w:rsid w:val="004C5230"/>
    <w:rsid w:val="004C5A23"/>
    <w:rsid w:val="004C5ACA"/>
    <w:rsid w:val="004C5E12"/>
    <w:rsid w:val="004C6323"/>
    <w:rsid w:val="004C6422"/>
    <w:rsid w:val="004C68AF"/>
    <w:rsid w:val="004C6FE6"/>
    <w:rsid w:val="004C7165"/>
    <w:rsid w:val="004C71F9"/>
    <w:rsid w:val="004D0486"/>
    <w:rsid w:val="004D04B7"/>
    <w:rsid w:val="004D0D40"/>
    <w:rsid w:val="004D10AA"/>
    <w:rsid w:val="004D1327"/>
    <w:rsid w:val="004D1899"/>
    <w:rsid w:val="004D19C0"/>
    <w:rsid w:val="004D1A05"/>
    <w:rsid w:val="004D1A81"/>
    <w:rsid w:val="004D2080"/>
    <w:rsid w:val="004D22C2"/>
    <w:rsid w:val="004D3078"/>
    <w:rsid w:val="004D33F1"/>
    <w:rsid w:val="004D36BB"/>
    <w:rsid w:val="004D4441"/>
    <w:rsid w:val="004D460C"/>
    <w:rsid w:val="004D46B2"/>
    <w:rsid w:val="004D47CF"/>
    <w:rsid w:val="004D48F1"/>
    <w:rsid w:val="004D4E84"/>
    <w:rsid w:val="004D4EA3"/>
    <w:rsid w:val="004D5284"/>
    <w:rsid w:val="004D54DE"/>
    <w:rsid w:val="004D5911"/>
    <w:rsid w:val="004D5B60"/>
    <w:rsid w:val="004D5D0F"/>
    <w:rsid w:val="004D659A"/>
    <w:rsid w:val="004D6915"/>
    <w:rsid w:val="004D6A36"/>
    <w:rsid w:val="004D6D42"/>
    <w:rsid w:val="004D768F"/>
    <w:rsid w:val="004D76A7"/>
    <w:rsid w:val="004D76B6"/>
    <w:rsid w:val="004D7974"/>
    <w:rsid w:val="004D7A12"/>
    <w:rsid w:val="004E03B9"/>
    <w:rsid w:val="004E09E0"/>
    <w:rsid w:val="004E0DF2"/>
    <w:rsid w:val="004E0F7D"/>
    <w:rsid w:val="004E17B6"/>
    <w:rsid w:val="004E1C8B"/>
    <w:rsid w:val="004E1D93"/>
    <w:rsid w:val="004E1E94"/>
    <w:rsid w:val="004E1F65"/>
    <w:rsid w:val="004E2519"/>
    <w:rsid w:val="004E29AA"/>
    <w:rsid w:val="004E2C84"/>
    <w:rsid w:val="004E2FFA"/>
    <w:rsid w:val="004E3471"/>
    <w:rsid w:val="004E3BB8"/>
    <w:rsid w:val="004E428C"/>
    <w:rsid w:val="004E455F"/>
    <w:rsid w:val="004E48D9"/>
    <w:rsid w:val="004E500A"/>
    <w:rsid w:val="004E529E"/>
    <w:rsid w:val="004E5638"/>
    <w:rsid w:val="004E577B"/>
    <w:rsid w:val="004E5A16"/>
    <w:rsid w:val="004E5DEC"/>
    <w:rsid w:val="004E5E72"/>
    <w:rsid w:val="004E6040"/>
    <w:rsid w:val="004E604F"/>
    <w:rsid w:val="004E688F"/>
    <w:rsid w:val="004E6B47"/>
    <w:rsid w:val="004E7041"/>
    <w:rsid w:val="004E7231"/>
    <w:rsid w:val="004E7392"/>
    <w:rsid w:val="004E73A2"/>
    <w:rsid w:val="004E7884"/>
    <w:rsid w:val="004E7C0E"/>
    <w:rsid w:val="004E7CE8"/>
    <w:rsid w:val="004F00BB"/>
    <w:rsid w:val="004F043C"/>
    <w:rsid w:val="004F0CE7"/>
    <w:rsid w:val="004F13DE"/>
    <w:rsid w:val="004F1445"/>
    <w:rsid w:val="004F1480"/>
    <w:rsid w:val="004F1612"/>
    <w:rsid w:val="004F1BF8"/>
    <w:rsid w:val="004F1F30"/>
    <w:rsid w:val="004F25C2"/>
    <w:rsid w:val="004F2758"/>
    <w:rsid w:val="004F37AA"/>
    <w:rsid w:val="004F3AFD"/>
    <w:rsid w:val="004F3C99"/>
    <w:rsid w:val="004F410B"/>
    <w:rsid w:val="004F45B6"/>
    <w:rsid w:val="004F4800"/>
    <w:rsid w:val="004F48CD"/>
    <w:rsid w:val="004F53E6"/>
    <w:rsid w:val="004F54B1"/>
    <w:rsid w:val="004F5617"/>
    <w:rsid w:val="004F594E"/>
    <w:rsid w:val="004F5C16"/>
    <w:rsid w:val="004F6496"/>
    <w:rsid w:val="004F6709"/>
    <w:rsid w:val="004F6A15"/>
    <w:rsid w:val="004F6F6C"/>
    <w:rsid w:val="004F6FBB"/>
    <w:rsid w:val="004F70D9"/>
    <w:rsid w:val="004F7367"/>
    <w:rsid w:val="004F7AA3"/>
    <w:rsid w:val="004F7C68"/>
    <w:rsid w:val="004F7F32"/>
    <w:rsid w:val="005002B2"/>
    <w:rsid w:val="0050080D"/>
    <w:rsid w:val="00500EDB"/>
    <w:rsid w:val="00501447"/>
    <w:rsid w:val="0050167F"/>
    <w:rsid w:val="00501D29"/>
    <w:rsid w:val="005033B9"/>
    <w:rsid w:val="00503576"/>
    <w:rsid w:val="00503624"/>
    <w:rsid w:val="005036AA"/>
    <w:rsid w:val="00503819"/>
    <w:rsid w:val="0050385B"/>
    <w:rsid w:val="00503861"/>
    <w:rsid w:val="005038C1"/>
    <w:rsid w:val="00503F9A"/>
    <w:rsid w:val="00504FAA"/>
    <w:rsid w:val="0050543C"/>
    <w:rsid w:val="005056DF"/>
    <w:rsid w:val="00505724"/>
    <w:rsid w:val="00505AFA"/>
    <w:rsid w:val="0050644A"/>
    <w:rsid w:val="0050646D"/>
    <w:rsid w:val="00506564"/>
    <w:rsid w:val="00506603"/>
    <w:rsid w:val="0050696F"/>
    <w:rsid w:val="00510148"/>
    <w:rsid w:val="00510E8E"/>
    <w:rsid w:val="005110DB"/>
    <w:rsid w:val="0051112D"/>
    <w:rsid w:val="00511599"/>
    <w:rsid w:val="00511EA7"/>
    <w:rsid w:val="00511F08"/>
    <w:rsid w:val="00512585"/>
    <w:rsid w:val="005127B0"/>
    <w:rsid w:val="00512C50"/>
    <w:rsid w:val="00512E2B"/>
    <w:rsid w:val="005132A3"/>
    <w:rsid w:val="00513539"/>
    <w:rsid w:val="00513714"/>
    <w:rsid w:val="00513ACF"/>
    <w:rsid w:val="00513C06"/>
    <w:rsid w:val="00513E59"/>
    <w:rsid w:val="00513E84"/>
    <w:rsid w:val="0051402C"/>
    <w:rsid w:val="00514BB7"/>
    <w:rsid w:val="00514E91"/>
    <w:rsid w:val="00514EE2"/>
    <w:rsid w:val="0051507C"/>
    <w:rsid w:val="00515396"/>
    <w:rsid w:val="00515521"/>
    <w:rsid w:val="00515664"/>
    <w:rsid w:val="00515799"/>
    <w:rsid w:val="0051586D"/>
    <w:rsid w:val="00515E25"/>
    <w:rsid w:val="00516092"/>
    <w:rsid w:val="005163F9"/>
    <w:rsid w:val="00517181"/>
    <w:rsid w:val="00517829"/>
    <w:rsid w:val="00517B9B"/>
    <w:rsid w:val="00517D9C"/>
    <w:rsid w:val="00517E2E"/>
    <w:rsid w:val="00517FBE"/>
    <w:rsid w:val="005208EC"/>
    <w:rsid w:val="00520B5B"/>
    <w:rsid w:val="005215EA"/>
    <w:rsid w:val="005217D0"/>
    <w:rsid w:val="00521898"/>
    <w:rsid w:val="00521C92"/>
    <w:rsid w:val="00522506"/>
    <w:rsid w:val="0052258D"/>
    <w:rsid w:val="005225B9"/>
    <w:rsid w:val="00522D30"/>
    <w:rsid w:val="00522E0A"/>
    <w:rsid w:val="00522FAD"/>
    <w:rsid w:val="00523327"/>
    <w:rsid w:val="00523329"/>
    <w:rsid w:val="00523A08"/>
    <w:rsid w:val="00523A0A"/>
    <w:rsid w:val="0052405C"/>
    <w:rsid w:val="005249BF"/>
    <w:rsid w:val="005249D6"/>
    <w:rsid w:val="00524A0F"/>
    <w:rsid w:val="00524AFD"/>
    <w:rsid w:val="00525020"/>
    <w:rsid w:val="0052515B"/>
    <w:rsid w:val="00525399"/>
    <w:rsid w:val="00525E2E"/>
    <w:rsid w:val="00526813"/>
    <w:rsid w:val="00526989"/>
    <w:rsid w:val="00526FCD"/>
    <w:rsid w:val="0052740D"/>
    <w:rsid w:val="005274B9"/>
    <w:rsid w:val="00527548"/>
    <w:rsid w:val="005278D5"/>
    <w:rsid w:val="00527B04"/>
    <w:rsid w:val="00527BEB"/>
    <w:rsid w:val="00527DAD"/>
    <w:rsid w:val="00527FAA"/>
    <w:rsid w:val="00530130"/>
    <w:rsid w:val="00530515"/>
    <w:rsid w:val="00530643"/>
    <w:rsid w:val="00530743"/>
    <w:rsid w:val="00530BBD"/>
    <w:rsid w:val="00530CF8"/>
    <w:rsid w:val="00530EEF"/>
    <w:rsid w:val="0053115E"/>
    <w:rsid w:val="0053122D"/>
    <w:rsid w:val="005317FA"/>
    <w:rsid w:val="0053222A"/>
    <w:rsid w:val="005327C2"/>
    <w:rsid w:val="00532A92"/>
    <w:rsid w:val="00532AF8"/>
    <w:rsid w:val="00532C24"/>
    <w:rsid w:val="00533663"/>
    <w:rsid w:val="005337BD"/>
    <w:rsid w:val="005338E2"/>
    <w:rsid w:val="005338F9"/>
    <w:rsid w:val="00533A7F"/>
    <w:rsid w:val="00533D4D"/>
    <w:rsid w:val="00533D5D"/>
    <w:rsid w:val="005341FE"/>
    <w:rsid w:val="00534A35"/>
    <w:rsid w:val="00534BC9"/>
    <w:rsid w:val="00534CEE"/>
    <w:rsid w:val="00534EBF"/>
    <w:rsid w:val="00535144"/>
    <w:rsid w:val="0053515A"/>
    <w:rsid w:val="00535897"/>
    <w:rsid w:val="00535A26"/>
    <w:rsid w:val="005362D0"/>
    <w:rsid w:val="00537979"/>
    <w:rsid w:val="00537EA1"/>
    <w:rsid w:val="005406E1"/>
    <w:rsid w:val="005407BE"/>
    <w:rsid w:val="00540B09"/>
    <w:rsid w:val="00540EAF"/>
    <w:rsid w:val="00541160"/>
    <w:rsid w:val="0054132E"/>
    <w:rsid w:val="00541472"/>
    <w:rsid w:val="005418D1"/>
    <w:rsid w:val="005418DA"/>
    <w:rsid w:val="00541B73"/>
    <w:rsid w:val="00542338"/>
    <w:rsid w:val="005427FF"/>
    <w:rsid w:val="00543053"/>
    <w:rsid w:val="005436ED"/>
    <w:rsid w:val="005438E6"/>
    <w:rsid w:val="00543949"/>
    <w:rsid w:val="00543A4E"/>
    <w:rsid w:val="00543A98"/>
    <w:rsid w:val="0054422F"/>
    <w:rsid w:val="005444BB"/>
    <w:rsid w:val="00544CFB"/>
    <w:rsid w:val="00544E62"/>
    <w:rsid w:val="00545398"/>
    <w:rsid w:val="00545767"/>
    <w:rsid w:val="00545A07"/>
    <w:rsid w:val="00545A1B"/>
    <w:rsid w:val="00545C4B"/>
    <w:rsid w:val="00546078"/>
    <w:rsid w:val="00546389"/>
    <w:rsid w:val="00546772"/>
    <w:rsid w:val="005467E8"/>
    <w:rsid w:val="00546849"/>
    <w:rsid w:val="00546870"/>
    <w:rsid w:val="00546CB0"/>
    <w:rsid w:val="00547019"/>
    <w:rsid w:val="005471BA"/>
    <w:rsid w:val="00547428"/>
    <w:rsid w:val="005477CD"/>
    <w:rsid w:val="005479A1"/>
    <w:rsid w:val="00547DD4"/>
    <w:rsid w:val="00550069"/>
    <w:rsid w:val="005500C3"/>
    <w:rsid w:val="00550144"/>
    <w:rsid w:val="00550892"/>
    <w:rsid w:val="0055111B"/>
    <w:rsid w:val="005514ED"/>
    <w:rsid w:val="005519E6"/>
    <w:rsid w:val="00551BD9"/>
    <w:rsid w:val="00551E23"/>
    <w:rsid w:val="00551E38"/>
    <w:rsid w:val="005520C6"/>
    <w:rsid w:val="00552294"/>
    <w:rsid w:val="00552724"/>
    <w:rsid w:val="0055276E"/>
    <w:rsid w:val="00552B39"/>
    <w:rsid w:val="00552F9F"/>
    <w:rsid w:val="0055308A"/>
    <w:rsid w:val="0055311D"/>
    <w:rsid w:val="00553190"/>
    <w:rsid w:val="005536A7"/>
    <w:rsid w:val="00553BD3"/>
    <w:rsid w:val="00553CBF"/>
    <w:rsid w:val="00553ED9"/>
    <w:rsid w:val="00553F7F"/>
    <w:rsid w:val="00554390"/>
    <w:rsid w:val="0055457D"/>
    <w:rsid w:val="00554721"/>
    <w:rsid w:val="00555F02"/>
    <w:rsid w:val="00556348"/>
    <w:rsid w:val="00556405"/>
    <w:rsid w:val="0055667E"/>
    <w:rsid w:val="0055693D"/>
    <w:rsid w:val="00556C82"/>
    <w:rsid w:val="00557137"/>
    <w:rsid w:val="00557462"/>
    <w:rsid w:val="005577E0"/>
    <w:rsid w:val="005578CC"/>
    <w:rsid w:val="005578E8"/>
    <w:rsid w:val="00557C10"/>
    <w:rsid w:val="00557C3D"/>
    <w:rsid w:val="00557C64"/>
    <w:rsid w:val="00557F04"/>
    <w:rsid w:val="005601B1"/>
    <w:rsid w:val="0056095C"/>
    <w:rsid w:val="00560B97"/>
    <w:rsid w:val="00560EA8"/>
    <w:rsid w:val="0056119A"/>
    <w:rsid w:val="0056149D"/>
    <w:rsid w:val="005614E4"/>
    <w:rsid w:val="0056193C"/>
    <w:rsid w:val="00561A44"/>
    <w:rsid w:val="0056219E"/>
    <w:rsid w:val="0056270E"/>
    <w:rsid w:val="00562D7F"/>
    <w:rsid w:val="005636FB"/>
    <w:rsid w:val="0056375E"/>
    <w:rsid w:val="00563DCA"/>
    <w:rsid w:val="00563E06"/>
    <w:rsid w:val="005645FA"/>
    <w:rsid w:val="00564A3F"/>
    <w:rsid w:val="00564A67"/>
    <w:rsid w:val="00564A8A"/>
    <w:rsid w:val="005650AF"/>
    <w:rsid w:val="00565193"/>
    <w:rsid w:val="005651F9"/>
    <w:rsid w:val="0056531E"/>
    <w:rsid w:val="005656B4"/>
    <w:rsid w:val="005658C8"/>
    <w:rsid w:val="00565B96"/>
    <w:rsid w:val="00565C63"/>
    <w:rsid w:val="00565D6B"/>
    <w:rsid w:val="00565ECB"/>
    <w:rsid w:val="005660B7"/>
    <w:rsid w:val="005666BD"/>
    <w:rsid w:val="005668C4"/>
    <w:rsid w:val="00566A6D"/>
    <w:rsid w:val="00566C8A"/>
    <w:rsid w:val="00567100"/>
    <w:rsid w:val="00567624"/>
    <w:rsid w:val="0056798E"/>
    <w:rsid w:val="00567F5E"/>
    <w:rsid w:val="005705F2"/>
    <w:rsid w:val="0057063F"/>
    <w:rsid w:val="00570E6C"/>
    <w:rsid w:val="00571750"/>
    <w:rsid w:val="00572211"/>
    <w:rsid w:val="00572335"/>
    <w:rsid w:val="00572446"/>
    <w:rsid w:val="0057267D"/>
    <w:rsid w:val="005726FF"/>
    <w:rsid w:val="00572C1E"/>
    <w:rsid w:val="005736F4"/>
    <w:rsid w:val="00573756"/>
    <w:rsid w:val="00573AC3"/>
    <w:rsid w:val="00573D0E"/>
    <w:rsid w:val="00573D25"/>
    <w:rsid w:val="00573D28"/>
    <w:rsid w:val="00573EA1"/>
    <w:rsid w:val="0057460D"/>
    <w:rsid w:val="00574CDB"/>
    <w:rsid w:val="0057565F"/>
    <w:rsid w:val="0057573A"/>
    <w:rsid w:val="00575FF9"/>
    <w:rsid w:val="005762BF"/>
    <w:rsid w:val="00576E9E"/>
    <w:rsid w:val="00577437"/>
    <w:rsid w:val="00577854"/>
    <w:rsid w:val="00577A21"/>
    <w:rsid w:val="00577A83"/>
    <w:rsid w:val="00577AE6"/>
    <w:rsid w:val="00577F86"/>
    <w:rsid w:val="00580AD9"/>
    <w:rsid w:val="00580AF0"/>
    <w:rsid w:val="00580CB9"/>
    <w:rsid w:val="00580D05"/>
    <w:rsid w:val="00581036"/>
    <w:rsid w:val="005811B6"/>
    <w:rsid w:val="00581234"/>
    <w:rsid w:val="00581BAF"/>
    <w:rsid w:val="005825BE"/>
    <w:rsid w:val="005826FF"/>
    <w:rsid w:val="00582A1F"/>
    <w:rsid w:val="00582F79"/>
    <w:rsid w:val="00583C2F"/>
    <w:rsid w:val="00583D63"/>
    <w:rsid w:val="005840B4"/>
    <w:rsid w:val="00584560"/>
    <w:rsid w:val="00584A77"/>
    <w:rsid w:val="00584BC9"/>
    <w:rsid w:val="00585384"/>
    <w:rsid w:val="00585E13"/>
    <w:rsid w:val="00585F72"/>
    <w:rsid w:val="005860F7"/>
    <w:rsid w:val="00586643"/>
    <w:rsid w:val="00586B3B"/>
    <w:rsid w:val="00586CF9"/>
    <w:rsid w:val="00586F8F"/>
    <w:rsid w:val="00586FFA"/>
    <w:rsid w:val="00587025"/>
    <w:rsid w:val="005873C9"/>
    <w:rsid w:val="0058743D"/>
    <w:rsid w:val="00587533"/>
    <w:rsid w:val="00587B75"/>
    <w:rsid w:val="005900CC"/>
    <w:rsid w:val="005903E7"/>
    <w:rsid w:val="005908E7"/>
    <w:rsid w:val="00590F8D"/>
    <w:rsid w:val="005910A7"/>
    <w:rsid w:val="005917F2"/>
    <w:rsid w:val="00591910"/>
    <w:rsid w:val="00592045"/>
    <w:rsid w:val="005921D3"/>
    <w:rsid w:val="0059255F"/>
    <w:rsid w:val="00592E2F"/>
    <w:rsid w:val="005931B0"/>
    <w:rsid w:val="0059366A"/>
    <w:rsid w:val="00593AB2"/>
    <w:rsid w:val="005948CD"/>
    <w:rsid w:val="00594C5A"/>
    <w:rsid w:val="00594DBE"/>
    <w:rsid w:val="00594EA0"/>
    <w:rsid w:val="00594FA0"/>
    <w:rsid w:val="00595091"/>
    <w:rsid w:val="00595640"/>
    <w:rsid w:val="005957CA"/>
    <w:rsid w:val="00595ACC"/>
    <w:rsid w:val="00595B06"/>
    <w:rsid w:val="00595D22"/>
    <w:rsid w:val="00596700"/>
    <w:rsid w:val="00596C62"/>
    <w:rsid w:val="00596D86"/>
    <w:rsid w:val="00597124"/>
    <w:rsid w:val="005974A0"/>
    <w:rsid w:val="00597799"/>
    <w:rsid w:val="005977CB"/>
    <w:rsid w:val="00597A93"/>
    <w:rsid w:val="005A0227"/>
    <w:rsid w:val="005A04FF"/>
    <w:rsid w:val="005A0E82"/>
    <w:rsid w:val="005A1016"/>
    <w:rsid w:val="005A131A"/>
    <w:rsid w:val="005A16C5"/>
    <w:rsid w:val="005A16FD"/>
    <w:rsid w:val="005A196A"/>
    <w:rsid w:val="005A1CA0"/>
    <w:rsid w:val="005A2006"/>
    <w:rsid w:val="005A2032"/>
    <w:rsid w:val="005A2701"/>
    <w:rsid w:val="005A2738"/>
    <w:rsid w:val="005A27CB"/>
    <w:rsid w:val="005A28C6"/>
    <w:rsid w:val="005A3422"/>
    <w:rsid w:val="005A3664"/>
    <w:rsid w:val="005A3D55"/>
    <w:rsid w:val="005A3F19"/>
    <w:rsid w:val="005A45BB"/>
    <w:rsid w:val="005A4859"/>
    <w:rsid w:val="005A4BDF"/>
    <w:rsid w:val="005A4DA5"/>
    <w:rsid w:val="005A538F"/>
    <w:rsid w:val="005A559B"/>
    <w:rsid w:val="005A56A4"/>
    <w:rsid w:val="005A57F3"/>
    <w:rsid w:val="005A5F2B"/>
    <w:rsid w:val="005A6083"/>
    <w:rsid w:val="005A6A02"/>
    <w:rsid w:val="005A6B06"/>
    <w:rsid w:val="005A6D76"/>
    <w:rsid w:val="005A6F6E"/>
    <w:rsid w:val="005A71BC"/>
    <w:rsid w:val="005A7263"/>
    <w:rsid w:val="005A791D"/>
    <w:rsid w:val="005A7ACB"/>
    <w:rsid w:val="005B0212"/>
    <w:rsid w:val="005B0B1D"/>
    <w:rsid w:val="005B0C7A"/>
    <w:rsid w:val="005B0D14"/>
    <w:rsid w:val="005B0DCE"/>
    <w:rsid w:val="005B1D8C"/>
    <w:rsid w:val="005B265E"/>
    <w:rsid w:val="005B27D3"/>
    <w:rsid w:val="005B2BE7"/>
    <w:rsid w:val="005B30FF"/>
    <w:rsid w:val="005B320B"/>
    <w:rsid w:val="005B330F"/>
    <w:rsid w:val="005B34C9"/>
    <w:rsid w:val="005B3772"/>
    <w:rsid w:val="005B3ACB"/>
    <w:rsid w:val="005B3C1E"/>
    <w:rsid w:val="005B406A"/>
    <w:rsid w:val="005B40E2"/>
    <w:rsid w:val="005B4561"/>
    <w:rsid w:val="005B47D8"/>
    <w:rsid w:val="005B5290"/>
    <w:rsid w:val="005B5729"/>
    <w:rsid w:val="005B5840"/>
    <w:rsid w:val="005B5BB4"/>
    <w:rsid w:val="005B5BC1"/>
    <w:rsid w:val="005B5F48"/>
    <w:rsid w:val="005B62E9"/>
    <w:rsid w:val="005B67C7"/>
    <w:rsid w:val="005B6976"/>
    <w:rsid w:val="005B6CBC"/>
    <w:rsid w:val="005B6D4A"/>
    <w:rsid w:val="005B71F5"/>
    <w:rsid w:val="005B77F9"/>
    <w:rsid w:val="005B7AAE"/>
    <w:rsid w:val="005B7B12"/>
    <w:rsid w:val="005B7E3F"/>
    <w:rsid w:val="005B7E49"/>
    <w:rsid w:val="005C08A4"/>
    <w:rsid w:val="005C09DE"/>
    <w:rsid w:val="005C0AED"/>
    <w:rsid w:val="005C1A4C"/>
    <w:rsid w:val="005C1C5E"/>
    <w:rsid w:val="005C1EBE"/>
    <w:rsid w:val="005C22AC"/>
    <w:rsid w:val="005C281A"/>
    <w:rsid w:val="005C2897"/>
    <w:rsid w:val="005C2B9F"/>
    <w:rsid w:val="005C2E2D"/>
    <w:rsid w:val="005C2F87"/>
    <w:rsid w:val="005C30FD"/>
    <w:rsid w:val="005C39E4"/>
    <w:rsid w:val="005C3DC8"/>
    <w:rsid w:val="005C3F76"/>
    <w:rsid w:val="005C4121"/>
    <w:rsid w:val="005C47D1"/>
    <w:rsid w:val="005C493F"/>
    <w:rsid w:val="005C4C7E"/>
    <w:rsid w:val="005C508D"/>
    <w:rsid w:val="005C517D"/>
    <w:rsid w:val="005C52CC"/>
    <w:rsid w:val="005C54BA"/>
    <w:rsid w:val="005C57A9"/>
    <w:rsid w:val="005C5936"/>
    <w:rsid w:val="005C5BBA"/>
    <w:rsid w:val="005C61D9"/>
    <w:rsid w:val="005C643A"/>
    <w:rsid w:val="005C6FF9"/>
    <w:rsid w:val="005C75D1"/>
    <w:rsid w:val="005C7B4A"/>
    <w:rsid w:val="005C7C5B"/>
    <w:rsid w:val="005D0123"/>
    <w:rsid w:val="005D0417"/>
    <w:rsid w:val="005D052D"/>
    <w:rsid w:val="005D0ABC"/>
    <w:rsid w:val="005D0D3E"/>
    <w:rsid w:val="005D0D52"/>
    <w:rsid w:val="005D11A1"/>
    <w:rsid w:val="005D17A9"/>
    <w:rsid w:val="005D17FE"/>
    <w:rsid w:val="005D1B2E"/>
    <w:rsid w:val="005D1B4C"/>
    <w:rsid w:val="005D22D8"/>
    <w:rsid w:val="005D2531"/>
    <w:rsid w:val="005D27A9"/>
    <w:rsid w:val="005D299D"/>
    <w:rsid w:val="005D2AAF"/>
    <w:rsid w:val="005D2C6B"/>
    <w:rsid w:val="005D3500"/>
    <w:rsid w:val="005D355E"/>
    <w:rsid w:val="005D35F3"/>
    <w:rsid w:val="005D3F2C"/>
    <w:rsid w:val="005D4360"/>
    <w:rsid w:val="005D4368"/>
    <w:rsid w:val="005D506E"/>
    <w:rsid w:val="005D59C7"/>
    <w:rsid w:val="005D6BC4"/>
    <w:rsid w:val="005D79C5"/>
    <w:rsid w:val="005D7AEB"/>
    <w:rsid w:val="005E0090"/>
    <w:rsid w:val="005E01EA"/>
    <w:rsid w:val="005E0259"/>
    <w:rsid w:val="005E0838"/>
    <w:rsid w:val="005E0D97"/>
    <w:rsid w:val="005E0F32"/>
    <w:rsid w:val="005E112D"/>
    <w:rsid w:val="005E1456"/>
    <w:rsid w:val="005E184C"/>
    <w:rsid w:val="005E206A"/>
    <w:rsid w:val="005E21E3"/>
    <w:rsid w:val="005E2AE8"/>
    <w:rsid w:val="005E3460"/>
    <w:rsid w:val="005E3470"/>
    <w:rsid w:val="005E3BA0"/>
    <w:rsid w:val="005E3BCE"/>
    <w:rsid w:val="005E3FEE"/>
    <w:rsid w:val="005E4C12"/>
    <w:rsid w:val="005E51F0"/>
    <w:rsid w:val="005E5B8B"/>
    <w:rsid w:val="005E5E8C"/>
    <w:rsid w:val="005E5ECE"/>
    <w:rsid w:val="005E5FEF"/>
    <w:rsid w:val="005E61CE"/>
    <w:rsid w:val="005E6305"/>
    <w:rsid w:val="005E65C8"/>
    <w:rsid w:val="005E6AEC"/>
    <w:rsid w:val="005E6DB6"/>
    <w:rsid w:val="005E6E82"/>
    <w:rsid w:val="005E70A9"/>
    <w:rsid w:val="005E7DA1"/>
    <w:rsid w:val="005E7DE7"/>
    <w:rsid w:val="005F0532"/>
    <w:rsid w:val="005F0533"/>
    <w:rsid w:val="005F05C7"/>
    <w:rsid w:val="005F0B11"/>
    <w:rsid w:val="005F0B86"/>
    <w:rsid w:val="005F118C"/>
    <w:rsid w:val="005F11A9"/>
    <w:rsid w:val="005F11F3"/>
    <w:rsid w:val="005F15CE"/>
    <w:rsid w:val="005F18BB"/>
    <w:rsid w:val="005F193E"/>
    <w:rsid w:val="005F1A09"/>
    <w:rsid w:val="005F1F62"/>
    <w:rsid w:val="005F23B8"/>
    <w:rsid w:val="005F2411"/>
    <w:rsid w:val="005F29B3"/>
    <w:rsid w:val="005F2D57"/>
    <w:rsid w:val="005F3139"/>
    <w:rsid w:val="005F3E63"/>
    <w:rsid w:val="005F4C25"/>
    <w:rsid w:val="005F4F4C"/>
    <w:rsid w:val="005F51C1"/>
    <w:rsid w:val="005F544A"/>
    <w:rsid w:val="005F54FD"/>
    <w:rsid w:val="005F579A"/>
    <w:rsid w:val="005F5CC8"/>
    <w:rsid w:val="005F5FB2"/>
    <w:rsid w:val="005F6232"/>
    <w:rsid w:val="005F6B17"/>
    <w:rsid w:val="005F6B65"/>
    <w:rsid w:val="005F6CDB"/>
    <w:rsid w:val="005F6EA3"/>
    <w:rsid w:val="005F6FCC"/>
    <w:rsid w:val="005F709E"/>
    <w:rsid w:val="005F7ED4"/>
    <w:rsid w:val="00600542"/>
    <w:rsid w:val="006006C8"/>
    <w:rsid w:val="006007A1"/>
    <w:rsid w:val="00600CA8"/>
    <w:rsid w:val="00600CAE"/>
    <w:rsid w:val="00600DEC"/>
    <w:rsid w:val="006012A6"/>
    <w:rsid w:val="00601462"/>
    <w:rsid w:val="00601861"/>
    <w:rsid w:val="006018F6"/>
    <w:rsid w:val="00601AA3"/>
    <w:rsid w:val="00601B4E"/>
    <w:rsid w:val="00601D50"/>
    <w:rsid w:val="00601DF9"/>
    <w:rsid w:val="00601FA9"/>
    <w:rsid w:val="00602076"/>
    <w:rsid w:val="00602343"/>
    <w:rsid w:val="006026B0"/>
    <w:rsid w:val="006026FE"/>
    <w:rsid w:val="00602B4B"/>
    <w:rsid w:val="00602D46"/>
    <w:rsid w:val="006047A3"/>
    <w:rsid w:val="006047D7"/>
    <w:rsid w:val="00604B48"/>
    <w:rsid w:val="00605491"/>
    <w:rsid w:val="00605B0F"/>
    <w:rsid w:val="00605F9F"/>
    <w:rsid w:val="006061A6"/>
    <w:rsid w:val="006061CB"/>
    <w:rsid w:val="00606419"/>
    <w:rsid w:val="00606C89"/>
    <w:rsid w:val="00606EB5"/>
    <w:rsid w:val="006074EC"/>
    <w:rsid w:val="006077C1"/>
    <w:rsid w:val="006078B9"/>
    <w:rsid w:val="006079A5"/>
    <w:rsid w:val="0061016F"/>
    <w:rsid w:val="00610176"/>
    <w:rsid w:val="00610362"/>
    <w:rsid w:val="00610418"/>
    <w:rsid w:val="00610486"/>
    <w:rsid w:val="00611406"/>
    <w:rsid w:val="0061180A"/>
    <w:rsid w:val="006119DF"/>
    <w:rsid w:val="00611CF5"/>
    <w:rsid w:val="00612977"/>
    <w:rsid w:val="00612AB4"/>
    <w:rsid w:val="00612D19"/>
    <w:rsid w:val="0061301D"/>
    <w:rsid w:val="0061309B"/>
    <w:rsid w:val="0061318D"/>
    <w:rsid w:val="006133B1"/>
    <w:rsid w:val="00613528"/>
    <w:rsid w:val="00613726"/>
    <w:rsid w:val="006139BF"/>
    <w:rsid w:val="00614028"/>
    <w:rsid w:val="0061431B"/>
    <w:rsid w:val="006147CD"/>
    <w:rsid w:val="00614BCD"/>
    <w:rsid w:val="0061508A"/>
    <w:rsid w:val="00615174"/>
    <w:rsid w:val="0061557A"/>
    <w:rsid w:val="006156E0"/>
    <w:rsid w:val="00615876"/>
    <w:rsid w:val="006158E1"/>
    <w:rsid w:val="00615BD3"/>
    <w:rsid w:val="006167D1"/>
    <w:rsid w:val="0061690E"/>
    <w:rsid w:val="00616978"/>
    <w:rsid w:val="00616EB7"/>
    <w:rsid w:val="0061755B"/>
    <w:rsid w:val="00617865"/>
    <w:rsid w:val="00617ACE"/>
    <w:rsid w:val="00617C62"/>
    <w:rsid w:val="00617E61"/>
    <w:rsid w:val="0062019E"/>
    <w:rsid w:val="0062032C"/>
    <w:rsid w:val="006203AC"/>
    <w:rsid w:val="006207F8"/>
    <w:rsid w:val="00620F92"/>
    <w:rsid w:val="00621432"/>
    <w:rsid w:val="0062208F"/>
    <w:rsid w:val="0062224B"/>
    <w:rsid w:val="00622815"/>
    <w:rsid w:val="00622D0D"/>
    <w:rsid w:val="00622DAB"/>
    <w:rsid w:val="00623160"/>
    <w:rsid w:val="00623250"/>
    <w:rsid w:val="0062333A"/>
    <w:rsid w:val="00623C19"/>
    <w:rsid w:val="00623E52"/>
    <w:rsid w:val="006247A9"/>
    <w:rsid w:val="0062516D"/>
    <w:rsid w:val="0062530B"/>
    <w:rsid w:val="00625396"/>
    <w:rsid w:val="00625490"/>
    <w:rsid w:val="006256ED"/>
    <w:rsid w:val="00625A28"/>
    <w:rsid w:val="006261C7"/>
    <w:rsid w:val="006265C1"/>
    <w:rsid w:val="00626655"/>
    <w:rsid w:val="0062671E"/>
    <w:rsid w:val="006267AC"/>
    <w:rsid w:val="00626954"/>
    <w:rsid w:val="00626F00"/>
    <w:rsid w:val="006271AC"/>
    <w:rsid w:val="00627315"/>
    <w:rsid w:val="00627BB7"/>
    <w:rsid w:val="00627E27"/>
    <w:rsid w:val="00627E46"/>
    <w:rsid w:val="00630028"/>
    <w:rsid w:val="00630050"/>
    <w:rsid w:val="0063013E"/>
    <w:rsid w:val="0063057B"/>
    <w:rsid w:val="00630C07"/>
    <w:rsid w:val="00631CA4"/>
    <w:rsid w:val="00631E09"/>
    <w:rsid w:val="00632089"/>
    <w:rsid w:val="0063220A"/>
    <w:rsid w:val="006322A2"/>
    <w:rsid w:val="00632467"/>
    <w:rsid w:val="00633101"/>
    <w:rsid w:val="006335E9"/>
    <w:rsid w:val="00633DC5"/>
    <w:rsid w:val="00633EA1"/>
    <w:rsid w:val="00633FA0"/>
    <w:rsid w:val="0063409F"/>
    <w:rsid w:val="00634D04"/>
    <w:rsid w:val="00634F1E"/>
    <w:rsid w:val="0063511D"/>
    <w:rsid w:val="00635322"/>
    <w:rsid w:val="006354E3"/>
    <w:rsid w:val="0063566C"/>
    <w:rsid w:val="0063590B"/>
    <w:rsid w:val="0063593D"/>
    <w:rsid w:val="00635ED3"/>
    <w:rsid w:val="0063654C"/>
    <w:rsid w:val="006365CB"/>
    <w:rsid w:val="00636921"/>
    <w:rsid w:val="00636F76"/>
    <w:rsid w:val="00636FBA"/>
    <w:rsid w:val="0063727E"/>
    <w:rsid w:val="00637550"/>
    <w:rsid w:val="0063786C"/>
    <w:rsid w:val="00637F2D"/>
    <w:rsid w:val="00640078"/>
    <w:rsid w:val="006407DC"/>
    <w:rsid w:val="00641149"/>
    <w:rsid w:val="006413C2"/>
    <w:rsid w:val="006413CF"/>
    <w:rsid w:val="00641C07"/>
    <w:rsid w:val="0064217A"/>
    <w:rsid w:val="006426A6"/>
    <w:rsid w:val="006426B4"/>
    <w:rsid w:val="0064276F"/>
    <w:rsid w:val="0064282C"/>
    <w:rsid w:val="00642A19"/>
    <w:rsid w:val="00642A86"/>
    <w:rsid w:val="00642FA4"/>
    <w:rsid w:val="00643313"/>
    <w:rsid w:val="00643A51"/>
    <w:rsid w:val="00643B76"/>
    <w:rsid w:val="00643EEA"/>
    <w:rsid w:val="00643FB6"/>
    <w:rsid w:val="00644115"/>
    <w:rsid w:val="00644486"/>
    <w:rsid w:val="00644576"/>
    <w:rsid w:val="00644578"/>
    <w:rsid w:val="00644587"/>
    <w:rsid w:val="006447C9"/>
    <w:rsid w:val="00644B10"/>
    <w:rsid w:val="006450FF"/>
    <w:rsid w:val="0064579D"/>
    <w:rsid w:val="00645C54"/>
    <w:rsid w:val="00645DAE"/>
    <w:rsid w:val="00645E04"/>
    <w:rsid w:val="00646D57"/>
    <w:rsid w:val="00646F6B"/>
    <w:rsid w:val="00647021"/>
    <w:rsid w:val="00650349"/>
    <w:rsid w:val="00650BB5"/>
    <w:rsid w:val="00650E36"/>
    <w:rsid w:val="00650F5E"/>
    <w:rsid w:val="006516AA"/>
    <w:rsid w:val="00651CAE"/>
    <w:rsid w:val="00652B5B"/>
    <w:rsid w:val="00652E4B"/>
    <w:rsid w:val="00652E84"/>
    <w:rsid w:val="00652F56"/>
    <w:rsid w:val="006530E6"/>
    <w:rsid w:val="0065323B"/>
    <w:rsid w:val="0065381A"/>
    <w:rsid w:val="00653E21"/>
    <w:rsid w:val="00653F8F"/>
    <w:rsid w:val="00653FA2"/>
    <w:rsid w:val="0065541B"/>
    <w:rsid w:val="006556B1"/>
    <w:rsid w:val="00655A64"/>
    <w:rsid w:val="00656272"/>
    <w:rsid w:val="006562BF"/>
    <w:rsid w:val="006562F6"/>
    <w:rsid w:val="00656423"/>
    <w:rsid w:val="006567F3"/>
    <w:rsid w:val="0065680C"/>
    <w:rsid w:val="00656B10"/>
    <w:rsid w:val="00657BE6"/>
    <w:rsid w:val="00660826"/>
    <w:rsid w:val="006608A4"/>
    <w:rsid w:val="006609F4"/>
    <w:rsid w:val="00660CCE"/>
    <w:rsid w:val="00660D30"/>
    <w:rsid w:val="00661279"/>
    <w:rsid w:val="0066165B"/>
    <w:rsid w:val="0066216E"/>
    <w:rsid w:val="006622B0"/>
    <w:rsid w:val="00662472"/>
    <w:rsid w:val="00662776"/>
    <w:rsid w:val="0066298F"/>
    <w:rsid w:val="00662CEC"/>
    <w:rsid w:val="00662EB5"/>
    <w:rsid w:val="0066303A"/>
    <w:rsid w:val="0066323E"/>
    <w:rsid w:val="00663953"/>
    <w:rsid w:val="0066399F"/>
    <w:rsid w:val="00663DFC"/>
    <w:rsid w:val="0066440A"/>
    <w:rsid w:val="006649D8"/>
    <w:rsid w:val="00664C92"/>
    <w:rsid w:val="00665074"/>
    <w:rsid w:val="00665CB6"/>
    <w:rsid w:val="0066614B"/>
    <w:rsid w:val="00666A74"/>
    <w:rsid w:val="0066746E"/>
    <w:rsid w:val="00670128"/>
    <w:rsid w:val="00670238"/>
    <w:rsid w:val="0067056C"/>
    <w:rsid w:val="00670690"/>
    <w:rsid w:val="00670703"/>
    <w:rsid w:val="0067072F"/>
    <w:rsid w:val="006708BF"/>
    <w:rsid w:val="00670C05"/>
    <w:rsid w:val="00671182"/>
    <w:rsid w:val="00671370"/>
    <w:rsid w:val="006716B7"/>
    <w:rsid w:val="0067199F"/>
    <w:rsid w:val="00671A53"/>
    <w:rsid w:val="006726BF"/>
    <w:rsid w:val="00672EDC"/>
    <w:rsid w:val="00673355"/>
    <w:rsid w:val="00673448"/>
    <w:rsid w:val="00673514"/>
    <w:rsid w:val="00673C7E"/>
    <w:rsid w:val="00673DB9"/>
    <w:rsid w:val="00673E19"/>
    <w:rsid w:val="0067418C"/>
    <w:rsid w:val="006741B2"/>
    <w:rsid w:val="0067438E"/>
    <w:rsid w:val="00674809"/>
    <w:rsid w:val="00675B84"/>
    <w:rsid w:val="00675CCC"/>
    <w:rsid w:val="00676090"/>
    <w:rsid w:val="00676533"/>
    <w:rsid w:val="006768CB"/>
    <w:rsid w:val="00676CB6"/>
    <w:rsid w:val="00676FA1"/>
    <w:rsid w:val="00677CA0"/>
    <w:rsid w:val="00677CFC"/>
    <w:rsid w:val="00677F50"/>
    <w:rsid w:val="00680554"/>
    <w:rsid w:val="0068066D"/>
    <w:rsid w:val="00680F07"/>
    <w:rsid w:val="006813AA"/>
    <w:rsid w:val="00681417"/>
    <w:rsid w:val="00681976"/>
    <w:rsid w:val="0068199E"/>
    <w:rsid w:val="00681B11"/>
    <w:rsid w:val="006820CA"/>
    <w:rsid w:val="0068253F"/>
    <w:rsid w:val="006826E8"/>
    <w:rsid w:val="00682A8C"/>
    <w:rsid w:val="0068324F"/>
    <w:rsid w:val="006835C3"/>
    <w:rsid w:val="006837F8"/>
    <w:rsid w:val="00683B6E"/>
    <w:rsid w:val="00683E5B"/>
    <w:rsid w:val="00684019"/>
    <w:rsid w:val="0068412C"/>
    <w:rsid w:val="006841F4"/>
    <w:rsid w:val="00684EDB"/>
    <w:rsid w:val="00684F94"/>
    <w:rsid w:val="00685229"/>
    <w:rsid w:val="006855CF"/>
    <w:rsid w:val="006856A8"/>
    <w:rsid w:val="00685D99"/>
    <w:rsid w:val="00685DBB"/>
    <w:rsid w:val="00686170"/>
    <w:rsid w:val="006861C8"/>
    <w:rsid w:val="006862E3"/>
    <w:rsid w:val="00687454"/>
    <w:rsid w:val="00687A39"/>
    <w:rsid w:val="00687D19"/>
    <w:rsid w:val="006901A4"/>
    <w:rsid w:val="00690392"/>
    <w:rsid w:val="00690549"/>
    <w:rsid w:val="00690998"/>
    <w:rsid w:val="00690A7E"/>
    <w:rsid w:val="00690ABC"/>
    <w:rsid w:val="00690F07"/>
    <w:rsid w:val="00690F0E"/>
    <w:rsid w:val="00691467"/>
    <w:rsid w:val="00691E29"/>
    <w:rsid w:val="006920C8"/>
    <w:rsid w:val="0069226A"/>
    <w:rsid w:val="00692461"/>
    <w:rsid w:val="00692701"/>
    <w:rsid w:val="006927DA"/>
    <w:rsid w:val="00692C5C"/>
    <w:rsid w:val="006932EF"/>
    <w:rsid w:val="00693746"/>
    <w:rsid w:val="006937D1"/>
    <w:rsid w:val="00694452"/>
    <w:rsid w:val="0069445B"/>
    <w:rsid w:val="006947B8"/>
    <w:rsid w:val="00694853"/>
    <w:rsid w:val="006949CD"/>
    <w:rsid w:val="0069512F"/>
    <w:rsid w:val="00695708"/>
    <w:rsid w:val="0069576C"/>
    <w:rsid w:val="006957BC"/>
    <w:rsid w:val="00695AE4"/>
    <w:rsid w:val="00695BCF"/>
    <w:rsid w:val="0069604F"/>
    <w:rsid w:val="00696A8A"/>
    <w:rsid w:val="00696A9D"/>
    <w:rsid w:val="00696E37"/>
    <w:rsid w:val="00696F13"/>
    <w:rsid w:val="00697151"/>
    <w:rsid w:val="0069774B"/>
    <w:rsid w:val="006A0043"/>
    <w:rsid w:val="006A04E1"/>
    <w:rsid w:val="006A0945"/>
    <w:rsid w:val="006A0C9A"/>
    <w:rsid w:val="006A0CA9"/>
    <w:rsid w:val="006A1038"/>
    <w:rsid w:val="006A17F6"/>
    <w:rsid w:val="006A1C36"/>
    <w:rsid w:val="006A219F"/>
    <w:rsid w:val="006A21E4"/>
    <w:rsid w:val="006A27BC"/>
    <w:rsid w:val="006A2F31"/>
    <w:rsid w:val="006A39FC"/>
    <w:rsid w:val="006A3AEA"/>
    <w:rsid w:val="006A3C0A"/>
    <w:rsid w:val="006A4998"/>
    <w:rsid w:val="006A4B25"/>
    <w:rsid w:val="006A507A"/>
    <w:rsid w:val="006A50E3"/>
    <w:rsid w:val="006A5270"/>
    <w:rsid w:val="006A588B"/>
    <w:rsid w:val="006A5E46"/>
    <w:rsid w:val="006A6051"/>
    <w:rsid w:val="006A63A4"/>
    <w:rsid w:val="006A68F7"/>
    <w:rsid w:val="006A6E53"/>
    <w:rsid w:val="006A7600"/>
    <w:rsid w:val="006B0027"/>
    <w:rsid w:val="006B027D"/>
    <w:rsid w:val="006B0B4E"/>
    <w:rsid w:val="006B0BC1"/>
    <w:rsid w:val="006B0C54"/>
    <w:rsid w:val="006B0F55"/>
    <w:rsid w:val="006B0F72"/>
    <w:rsid w:val="006B14D2"/>
    <w:rsid w:val="006B1FA4"/>
    <w:rsid w:val="006B2661"/>
    <w:rsid w:val="006B2768"/>
    <w:rsid w:val="006B326F"/>
    <w:rsid w:val="006B32DF"/>
    <w:rsid w:val="006B3383"/>
    <w:rsid w:val="006B36D4"/>
    <w:rsid w:val="006B3735"/>
    <w:rsid w:val="006B4013"/>
    <w:rsid w:val="006B409F"/>
    <w:rsid w:val="006B40E2"/>
    <w:rsid w:val="006B467B"/>
    <w:rsid w:val="006B48CC"/>
    <w:rsid w:val="006B4E60"/>
    <w:rsid w:val="006B51AC"/>
    <w:rsid w:val="006B5687"/>
    <w:rsid w:val="006B5838"/>
    <w:rsid w:val="006B5A2D"/>
    <w:rsid w:val="006B5B36"/>
    <w:rsid w:val="006B5D2F"/>
    <w:rsid w:val="006B6566"/>
    <w:rsid w:val="006B657F"/>
    <w:rsid w:val="006B667E"/>
    <w:rsid w:val="006B6910"/>
    <w:rsid w:val="006B6A2B"/>
    <w:rsid w:val="006B6E83"/>
    <w:rsid w:val="006B6F03"/>
    <w:rsid w:val="006B70A8"/>
    <w:rsid w:val="006B7816"/>
    <w:rsid w:val="006C01E0"/>
    <w:rsid w:val="006C042E"/>
    <w:rsid w:val="006C0979"/>
    <w:rsid w:val="006C0A06"/>
    <w:rsid w:val="006C0CD0"/>
    <w:rsid w:val="006C121E"/>
    <w:rsid w:val="006C135F"/>
    <w:rsid w:val="006C1CC4"/>
    <w:rsid w:val="006C24D0"/>
    <w:rsid w:val="006C2514"/>
    <w:rsid w:val="006C2689"/>
    <w:rsid w:val="006C2B0A"/>
    <w:rsid w:val="006C31BA"/>
    <w:rsid w:val="006C397E"/>
    <w:rsid w:val="006C3D45"/>
    <w:rsid w:val="006C3DA1"/>
    <w:rsid w:val="006C412F"/>
    <w:rsid w:val="006C4AA2"/>
    <w:rsid w:val="006C4E1F"/>
    <w:rsid w:val="006C5004"/>
    <w:rsid w:val="006C510F"/>
    <w:rsid w:val="006C55E4"/>
    <w:rsid w:val="006C5664"/>
    <w:rsid w:val="006C5913"/>
    <w:rsid w:val="006C60E0"/>
    <w:rsid w:val="006C64DA"/>
    <w:rsid w:val="006C6535"/>
    <w:rsid w:val="006C69FA"/>
    <w:rsid w:val="006C6BB2"/>
    <w:rsid w:val="006C6DF1"/>
    <w:rsid w:val="006C717C"/>
    <w:rsid w:val="006C7180"/>
    <w:rsid w:val="006C7736"/>
    <w:rsid w:val="006C78BE"/>
    <w:rsid w:val="006C78F1"/>
    <w:rsid w:val="006C7A17"/>
    <w:rsid w:val="006C7AB1"/>
    <w:rsid w:val="006C7C9D"/>
    <w:rsid w:val="006D04A6"/>
    <w:rsid w:val="006D0B07"/>
    <w:rsid w:val="006D1741"/>
    <w:rsid w:val="006D1907"/>
    <w:rsid w:val="006D19E6"/>
    <w:rsid w:val="006D1DC1"/>
    <w:rsid w:val="006D1EDE"/>
    <w:rsid w:val="006D1FCC"/>
    <w:rsid w:val="006D20F8"/>
    <w:rsid w:val="006D22E0"/>
    <w:rsid w:val="006D23FB"/>
    <w:rsid w:val="006D2769"/>
    <w:rsid w:val="006D2C9E"/>
    <w:rsid w:val="006D2FD9"/>
    <w:rsid w:val="006D3AEC"/>
    <w:rsid w:val="006D3BB9"/>
    <w:rsid w:val="006D3CCD"/>
    <w:rsid w:val="006D4057"/>
    <w:rsid w:val="006D484D"/>
    <w:rsid w:val="006D49FB"/>
    <w:rsid w:val="006D4AD9"/>
    <w:rsid w:val="006D4D6A"/>
    <w:rsid w:val="006D4E89"/>
    <w:rsid w:val="006D5007"/>
    <w:rsid w:val="006D5465"/>
    <w:rsid w:val="006D5E14"/>
    <w:rsid w:val="006D69BB"/>
    <w:rsid w:val="006D6B09"/>
    <w:rsid w:val="006D6B4A"/>
    <w:rsid w:val="006D6BE6"/>
    <w:rsid w:val="006D6C68"/>
    <w:rsid w:val="006D778B"/>
    <w:rsid w:val="006D7979"/>
    <w:rsid w:val="006D7C73"/>
    <w:rsid w:val="006E0088"/>
    <w:rsid w:val="006E0211"/>
    <w:rsid w:val="006E0580"/>
    <w:rsid w:val="006E0987"/>
    <w:rsid w:val="006E0A8A"/>
    <w:rsid w:val="006E0AE6"/>
    <w:rsid w:val="006E0B0D"/>
    <w:rsid w:val="006E137C"/>
    <w:rsid w:val="006E1CE1"/>
    <w:rsid w:val="006E1D73"/>
    <w:rsid w:val="006E27C1"/>
    <w:rsid w:val="006E292D"/>
    <w:rsid w:val="006E2FE4"/>
    <w:rsid w:val="006E3046"/>
    <w:rsid w:val="006E3374"/>
    <w:rsid w:val="006E34E2"/>
    <w:rsid w:val="006E393F"/>
    <w:rsid w:val="006E3E0F"/>
    <w:rsid w:val="006E4721"/>
    <w:rsid w:val="006E4771"/>
    <w:rsid w:val="006E47E9"/>
    <w:rsid w:val="006E48DF"/>
    <w:rsid w:val="006E4F41"/>
    <w:rsid w:val="006E5224"/>
    <w:rsid w:val="006E546A"/>
    <w:rsid w:val="006E5D55"/>
    <w:rsid w:val="006E5DCF"/>
    <w:rsid w:val="006E6299"/>
    <w:rsid w:val="006E6340"/>
    <w:rsid w:val="006E63EF"/>
    <w:rsid w:val="006E686A"/>
    <w:rsid w:val="006E69A9"/>
    <w:rsid w:val="006E6A5B"/>
    <w:rsid w:val="006E6D34"/>
    <w:rsid w:val="006E732C"/>
    <w:rsid w:val="006E7B7C"/>
    <w:rsid w:val="006E7EC9"/>
    <w:rsid w:val="006F00F1"/>
    <w:rsid w:val="006F0429"/>
    <w:rsid w:val="006F08B6"/>
    <w:rsid w:val="006F0938"/>
    <w:rsid w:val="006F0C81"/>
    <w:rsid w:val="006F1220"/>
    <w:rsid w:val="006F1280"/>
    <w:rsid w:val="006F128D"/>
    <w:rsid w:val="006F13DC"/>
    <w:rsid w:val="006F1725"/>
    <w:rsid w:val="006F176C"/>
    <w:rsid w:val="006F17C1"/>
    <w:rsid w:val="006F1D67"/>
    <w:rsid w:val="006F1E79"/>
    <w:rsid w:val="006F23EB"/>
    <w:rsid w:val="006F2485"/>
    <w:rsid w:val="006F2624"/>
    <w:rsid w:val="006F2633"/>
    <w:rsid w:val="006F2ACE"/>
    <w:rsid w:val="006F300F"/>
    <w:rsid w:val="006F338E"/>
    <w:rsid w:val="006F3409"/>
    <w:rsid w:val="006F34AC"/>
    <w:rsid w:val="006F3877"/>
    <w:rsid w:val="006F3E59"/>
    <w:rsid w:val="006F4318"/>
    <w:rsid w:val="006F48A5"/>
    <w:rsid w:val="006F4A0F"/>
    <w:rsid w:val="006F4DB6"/>
    <w:rsid w:val="006F5915"/>
    <w:rsid w:val="006F5919"/>
    <w:rsid w:val="006F5C6F"/>
    <w:rsid w:val="006F5D83"/>
    <w:rsid w:val="006F5F66"/>
    <w:rsid w:val="006F61D2"/>
    <w:rsid w:val="006F63C1"/>
    <w:rsid w:val="006F672C"/>
    <w:rsid w:val="006F699C"/>
    <w:rsid w:val="006F6A78"/>
    <w:rsid w:val="006F6B80"/>
    <w:rsid w:val="006F74D2"/>
    <w:rsid w:val="006F75CC"/>
    <w:rsid w:val="006F78DC"/>
    <w:rsid w:val="006F7C85"/>
    <w:rsid w:val="0070021E"/>
    <w:rsid w:val="0070058F"/>
    <w:rsid w:val="007007F5"/>
    <w:rsid w:val="00700EAA"/>
    <w:rsid w:val="007011AB"/>
    <w:rsid w:val="00701333"/>
    <w:rsid w:val="00701444"/>
    <w:rsid w:val="0070153B"/>
    <w:rsid w:val="007016D9"/>
    <w:rsid w:val="00701CB2"/>
    <w:rsid w:val="00702244"/>
    <w:rsid w:val="007024B1"/>
    <w:rsid w:val="00702662"/>
    <w:rsid w:val="007026C4"/>
    <w:rsid w:val="00702F6C"/>
    <w:rsid w:val="0070322B"/>
    <w:rsid w:val="007032E7"/>
    <w:rsid w:val="00703775"/>
    <w:rsid w:val="007037AA"/>
    <w:rsid w:val="00703B5A"/>
    <w:rsid w:val="00703CBD"/>
    <w:rsid w:val="00703DA1"/>
    <w:rsid w:val="00703F73"/>
    <w:rsid w:val="007041A8"/>
    <w:rsid w:val="007041CE"/>
    <w:rsid w:val="00704349"/>
    <w:rsid w:val="00704676"/>
    <w:rsid w:val="00704744"/>
    <w:rsid w:val="00704E5D"/>
    <w:rsid w:val="00704E8C"/>
    <w:rsid w:val="00704F65"/>
    <w:rsid w:val="00704FE3"/>
    <w:rsid w:val="007050EC"/>
    <w:rsid w:val="007054B1"/>
    <w:rsid w:val="00705996"/>
    <w:rsid w:val="00705CB7"/>
    <w:rsid w:val="00706008"/>
    <w:rsid w:val="007065A5"/>
    <w:rsid w:val="00706A96"/>
    <w:rsid w:val="00706C24"/>
    <w:rsid w:val="00707239"/>
    <w:rsid w:val="007074A4"/>
    <w:rsid w:val="007075B1"/>
    <w:rsid w:val="00707C4E"/>
    <w:rsid w:val="00710035"/>
    <w:rsid w:val="0071055A"/>
    <w:rsid w:val="00710849"/>
    <w:rsid w:val="00710945"/>
    <w:rsid w:val="00710B80"/>
    <w:rsid w:val="00710C0A"/>
    <w:rsid w:val="00710D19"/>
    <w:rsid w:val="00710EF5"/>
    <w:rsid w:val="00711180"/>
    <w:rsid w:val="00711298"/>
    <w:rsid w:val="0071152A"/>
    <w:rsid w:val="00712579"/>
    <w:rsid w:val="007125DB"/>
    <w:rsid w:val="007129D5"/>
    <w:rsid w:val="007129D8"/>
    <w:rsid w:val="00712EA2"/>
    <w:rsid w:val="00712F65"/>
    <w:rsid w:val="007130E4"/>
    <w:rsid w:val="00713115"/>
    <w:rsid w:val="00713276"/>
    <w:rsid w:val="0071379B"/>
    <w:rsid w:val="00713A89"/>
    <w:rsid w:val="00713AAB"/>
    <w:rsid w:val="00713E3B"/>
    <w:rsid w:val="00713F1E"/>
    <w:rsid w:val="00713F3D"/>
    <w:rsid w:val="007141C6"/>
    <w:rsid w:val="007142D6"/>
    <w:rsid w:val="00714434"/>
    <w:rsid w:val="00714B2D"/>
    <w:rsid w:val="00714EE2"/>
    <w:rsid w:val="0071550E"/>
    <w:rsid w:val="007155F8"/>
    <w:rsid w:val="00715908"/>
    <w:rsid w:val="00715DB6"/>
    <w:rsid w:val="00715EBB"/>
    <w:rsid w:val="00715F5C"/>
    <w:rsid w:val="00715FEA"/>
    <w:rsid w:val="00716839"/>
    <w:rsid w:val="00716B73"/>
    <w:rsid w:val="00717946"/>
    <w:rsid w:val="00717D11"/>
    <w:rsid w:val="0072010C"/>
    <w:rsid w:val="00720387"/>
    <w:rsid w:val="007207E3"/>
    <w:rsid w:val="00720B76"/>
    <w:rsid w:val="00721118"/>
    <w:rsid w:val="0072152C"/>
    <w:rsid w:val="007218CC"/>
    <w:rsid w:val="00721E2F"/>
    <w:rsid w:val="00722085"/>
    <w:rsid w:val="007225F4"/>
    <w:rsid w:val="007229B1"/>
    <w:rsid w:val="00722A5A"/>
    <w:rsid w:val="00722EAE"/>
    <w:rsid w:val="0072324E"/>
    <w:rsid w:val="0072333D"/>
    <w:rsid w:val="00723410"/>
    <w:rsid w:val="00723A88"/>
    <w:rsid w:val="00724204"/>
    <w:rsid w:val="0072462E"/>
    <w:rsid w:val="007249F0"/>
    <w:rsid w:val="00724B63"/>
    <w:rsid w:val="00724BAD"/>
    <w:rsid w:val="00724FB2"/>
    <w:rsid w:val="00725C60"/>
    <w:rsid w:val="0072621F"/>
    <w:rsid w:val="007264E9"/>
    <w:rsid w:val="00726890"/>
    <w:rsid w:val="00726E3F"/>
    <w:rsid w:val="00726FAC"/>
    <w:rsid w:val="0072735C"/>
    <w:rsid w:val="007276E8"/>
    <w:rsid w:val="00727AFF"/>
    <w:rsid w:val="00727CF5"/>
    <w:rsid w:val="00727D48"/>
    <w:rsid w:val="00727DFD"/>
    <w:rsid w:val="00727F44"/>
    <w:rsid w:val="0073012B"/>
    <w:rsid w:val="00730DEE"/>
    <w:rsid w:val="00731384"/>
    <w:rsid w:val="007320AA"/>
    <w:rsid w:val="007321AC"/>
    <w:rsid w:val="00732281"/>
    <w:rsid w:val="00732800"/>
    <w:rsid w:val="00732E1A"/>
    <w:rsid w:val="0073327F"/>
    <w:rsid w:val="0073340A"/>
    <w:rsid w:val="00733624"/>
    <w:rsid w:val="007339F9"/>
    <w:rsid w:val="00733AAF"/>
    <w:rsid w:val="00733B9F"/>
    <w:rsid w:val="00733C01"/>
    <w:rsid w:val="007342EF"/>
    <w:rsid w:val="0073492F"/>
    <w:rsid w:val="00734D7E"/>
    <w:rsid w:val="00734F2C"/>
    <w:rsid w:val="007352A6"/>
    <w:rsid w:val="007356AC"/>
    <w:rsid w:val="0073570D"/>
    <w:rsid w:val="00735DB6"/>
    <w:rsid w:val="00736160"/>
    <w:rsid w:val="00736225"/>
    <w:rsid w:val="007366C8"/>
    <w:rsid w:val="00736EEA"/>
    <w:rsid w:val="007370CC"/>
    <w:rsid w:val="0073721E"/>
    <w:rsid w:val="0073778A"/>
    <w:rsid w:val="007377D2"/>
    <w:rsid w:val="00737B15"/>
    <w:rsid w:val="00737D37"/>
    <w:rsid w:val="00737FFC"/>
    <w:rsid w:val="00740690"/>
    <w:rsid w:val="007407F2"/>
    <w:rsid w:val="007411A0"/>
    <w:rsid w:val="007418DF"/>
    <w:rsid w:val="00741D68"/>
    <w:rsid w:val="0074227B"/>
    <w:rsid w:val="007423A5"/>
    <w:rsid w:val="00742479"/>
    <w:rsid w:val="007425EE"/>
    <w:rsid w:val="007426A8"/>
    <w:rsid w:val="0074309C"/>
    <w:rsid w:val="00743182"/>
    <w:rsid w:val="00743240"/>
    <w:rsid w:val="0074349D"/>
    <w:rsid w:val="0074377B"/>
    <w:rsid w:val="00743878"/>
    <w:rsid w:val="00743AF4"/>
    <w:rsid w:val="00743FA8"/>
    <w:rsid w:val="0074437C"/>
    <w:rsid w:val="007454A3"/>
    <w:rsid w:val="0074594E"/>
    <w:rsid w:val="00745E92"/>
    <w:rsid w:val="00745FAC"/>
    <w:rsid w:val="007461B0"/>
    <w:rsid w:val="007462CF"/>
    <w:rsid w:val="00746311"/>
    <w:rsid w:val="0074642B"/>
    <w:rsid w:val="0074698F"/>
    <w:rsid w:val="0074699B"/>
    <w:rsid w:val="00746ABF"/>
    <w:rsid w:val="00746BC3"/>
    <w:rsid w:val="00746CBF"/>
    <w:rsid w:val="00746E01"/>
    <w:rsid w:val="0074712C"/>
    <w:rsid w:val="0074788E"/>
    <w:rsid w:val="007478E9"/>
    <w:rsid w:val="007479D3"/>
    <w:rsid w:val="00750382"/>
    <w:rsid w:val="0075048D"/>
    <w:rsid w:val="00750539"/>
    <w:rsid w:val="00750579"/>
    <w:rsid w:val="00750D22"/>
    <w:rsid w:val="00750E81"/>
    <w:rsid w:val="00751092"/>
    <w:rsid w:val="007510C0"/>
    <w:rsid w:val="00751550"/>
    <w:rsid w:val="00751D55"/>
    <w:rsid w:val="0075229A"/>
    <w:rsid w:val="007526A8"/>
    <w:rsid w:val="00753089"/>
    <w:rsid w:val="00753462"/>
    <w:rsid w:val="00753750"/>
    <w:rsid w:val="0075396D"/>
    <w:rsid w:val="007539EB"/>
    <w:rsid w:val="007542F8"/>
    <w:rsid w:val="00754744"/>
    <w:rsid w:val="00754C58"/>
    <w:rsid w:val="00754F1E"/>
    <w:rsid w:val="00755614"/>
    <w:rsid w:val="007557F1"/>
    <w:rsid w:val="00755936"/>
    <w:rsid w:val="00755981"/>
    <w:rsid w:val="00756076"/>
    <w:rsid w:val="007560C2"/>
    <w:rsid w:val="007568F9"/>
    <w:rsid w:val="00756FD7"/>
    <w:rsid w:val="0075749A"/>
    <w:rsid w:val="00757B83"/>
    <w:rsid w:val="00757C10"/>
    <w:rsid w:val="00757D34"/>
    <w:rsid w:val="007601EC"/>
    <w:rsid w:val="007603C5"/>
    <w:rsid w:val="007604D8"/>
    <w:rsid w:val="0076077E"/>
    <w:rsid w:val="007608E8"/>
    <w:rsid w:val="00760ABA"/>
    <w:rsid w:val="00760EFE"/>
    <w:rsid w:val="00761341"/>
    <w:rsid w:val="007615BF"/>
    <w:rsid w:val="007615EC"/>
    <w:rsid w:val="00761A52"/>
    <w:rsid w:val="00761C60"/>
    <w:rsid w:val="00761F84"/>
    <w:rsid w:val="0076233F"/>
    <w:rsid w:val="007623EC"/>
    <w:rsid w:val="007629E4"/>
    <w:rsid w:val="00762BA6"/>
    <w:rsid w:val="00763DC8"/>
    <w:rsid w:val="00763E1D"/>
    <w:rsid w:val="0076441F"/>
    <w:rsid w:val="007645A4"/>
    <w:rsid w:val="0076462A"/>
    <w:rsid w:val="007647B9"/>
    <w:rsid w:val="007648F0"/>
    <w:rsid w:val="007649EB"/>
    <w:rsid w:val="00764F8B"/>
    <w:rsid w:val="0076547D"/>
    <w:rsid w:val="0076625F"/>
    <w:rsid w:val="00766360"/>
    <w:rsid w:val="00766414"/>
    <w:rsid w:val="00766716"/>
    <w:rsid w:val="007668BC"/>
    <w:rsid w:val="00766931"/>
    <w:rsid w:val="007679A1"/>
    <w:rsid w:val="00767A8B"/>
    <w:rsid w:val="00767B7B"/>
    <w:rsid w:val="00767DB4"/>
    <w:rsid w:val="00767F09"/>
    <w:rsid w:val="007707BF"/>
    <w:rsid w:val="00770891"/>
    <w:rsid w:val="00770C6F"/>
    <w:rsid w:val="007714DE"/>
    <w:rsid w:val="0077211C"/>
    <w:rsid w:val="00772171"/>
    <w:rsid w:val="007721E5"/>
    <w:rsid w:val="0077226E"/>
    <w:rsid w:val="007722FE"/>
    <w:rsid w:val="007724E3"/>
    <w:rsid w:val="00772BE2"/>
    <w:rsid w:val="007732FF"/>
    <w:rsid w:val="007736D2"/>
    <w:rsid w:val="00773C37"/>
    <w:rsid w:val="007741BE"/>
    <w:rsid w:val="00774348"/>
    <w:rsid w:val="00774349"/>
    <w:rsid w:val="00774AFD"/>
    <w:rsid w:val="00774DBC"/>
    <w:rsid w:val="007751FD"/>
    <w:rsid w:val="007753BF"/>
    <w:rsid w:val="00775585"/>
    <w:rsid w:val="007755DE"/>
    <w:rsid w:val="007759F5"/>
    <w:rsid w:val="00775A95"/>
    <w:rsid w:val="00776091"/>
    <w:rsid w:val="0077634A"/>
    <w:rsid w:val="00776463"/>
    <w:rsid w:val="00776A2F"/>
    <w:rsid w:val="00776A45"/>
    <w:rsid w:val="007770DE"/>
    <w:rsid w:val="0077730A"/>
    <w:rsid w:val="0077742A"/>
    <w:rsid w:val="0077745F"/>
    <w:rsid w:val="00777588"/>
    <w:rsid w:val="00777693"/>
    <w:rsid w:val="00777A3E"/>
    <w:rsid w:val="00777D88"/>
    <w:rsid w:val="00777EBA"/>
    <w:rsid w:val="00780579"/>
    <w:rsid w:val="007805EA"/>
    <w:rsid w:val="0078065B"/>
    <w:rsid w:val="00780823"/>
    <w:rsid w:val="0078119D"/>
    <w:rsid w:val="00781439"/>
    <w:rsid w:val="0078166E"/>
    <w:rsid w:val="00781752"/>
    <w:rsid w:val="00781BEB"/>
    <w:rsid w:val="00781D51"/>
    <w:rsid w:val="007824F5"/>
    <w:rsid w:val="00782779"/>
    <w:rsid w:val="00782955"/>
    <w:rsid w:val="00782D6B"/>
    <w:rsid w:val="00782EE8"/>
    <w:rsid w:val="00783581"/>
    <w:rsid w:val="007838C3"/>
    <w:rsid w:val="007839F2"/>
    <w:rsid w:val="00783A59"/>
    <w:rsid w:val="00783CD2"/>
    <w:rsid w:val="00783FD6"/>
    <w:rsid w:val="00784AA9"/>
    <w:rsid w:val="00784CF9"/>
    <w:rsid w:val="00784D70"/>
    <w:rsid w:val="00785443"/>
    <w:rsid w:val="0078549A"/>
    <w:rsid w:val="007857A1"/>
    <w:rsid w:val="00785835"/>
    <w:rsid w:val="00785960"/>
    <w:rsid w:val="00785D15"/>
    <w:rsid w:val="007860A5"/>
    <w:rsid w:val="007867E4"/>
    <w:rsid w:val="00786AF1"/>
    <w:rsid w:val="00786AF9"/>
    <w:rsid w:val="00786B35"/>
    <w:rsid w:val="00787143"/>
    <w:rsid w:val="0078744F"/>
    <w:rsid w:val="007876AD"/>
    <w:rsid w:val="007877B5"/>
    <w:rsid w:val="007903F3"/>
    <w:rsid w:val="007905B1"/>
    <w:rsid w:val="0079118F"/>
    <w:rsid w:val="00791273"/>
    <w:rsid w:val="00791691"/>
    <w:rsid w:val="00791ED1"/>
    <w:rsid w:val="007924AF"/>
    <w:rsid w:val="00792AA2"/>
    <w:rsid w:val="00792AE3"/>
    <w:rsid w:val="00792C1A"/>
    <w:rsid w:val="007931EA"/>
    <w:rsid w:val="00793B06"/>
    <w:rsid w:val="0079456A"/>
    <w:rsid w:val="00795034"/>
    <w:rsid w:val="0079583F"/>
    <w:rsid w:val="00795A23"/>
    <w:rsid w:val="00795ADB"/>
    <w:rsid w:val="00795F1D"/>
    <w:rsid w:val="0079616B"/>
    <w:rsid w:val="00796693"/>
    <w:rsid w:val="00796711"/>
    <w:rsid w:val="0079679F"/>
    <w:rsid w:val="00796A1B"/>
    <w:rsid w:val="00797281"/>
    <w:rsid w:val="0079769A"/>
    <w:rsid w:val="00797769"/>
    <w:rsid w:val="0079782F"/>
    <w:rsid w:val="00797AD2"/>
    <w:rsid w:val="00797C0A"/>
    <w:rsid w:val="00797DB7"/>
    <w:rsid w:val="00797FA9"/>
    <w:rsid w:val="007A0228"/>
    <w:rsid w:val="007A0588"/>
    <w:rsid w:val="007A1110"/>
    <w:rsid w:val="007A12A2"/>
    <w:rsid w:val="007A1750"/>
    <w:rsid w:val="007A17B3"/>
    <w:rsid w:val="007A18B7"/>
    <w:rsid w:val="007A1958"/>
    <w:rsid w:val="007A1B5E"/>
    <w:rsid w:val="007A21DB"/>
    <w:rsid w:val="007A2219"/>
    <w:rsid w:val="007A2514"/>
    <w:rsid w:val="007A29D3"/>
    <w:rsid w:val="007A2B1F"/>
    <w:rsid w:val="007A2BAC"/>
    <w:rsid w:val="007A2D4E"/>
    <w:rsid w:val="007A2D55"/>
    <w:rsid w:val="007A33BD"/>
    <w:rsid w:val="007A3EA0"/>
    <w:rsid w:val="007A447D"/>
    <w:rsid w:val="007A48BC"/>
    <w:rsid w:val="007A4AC0"/>
    <w:rsid w:val="007A4F15"/>
    <w:rsid w:val="007A553F"/>
    <w:rsid w:val="007A5564"/>
    <w:rsid w:val="007A5973"/>
    <w:rsid w:val="007A5B13"/>
    <w:rsid w:val="007A5B30"/>
    <w:rsid w:val="007A5C7B"/>
    <w:rsid w:val="007A648C"/>
    <w:rsid w:val="007A6A51"/>
    <w:rsid w:val="007A6A64"/>
    <w:rsid w:val="007A6DD0"/>
    <w:rsid w:val="007A6F5C"/>
    <w:rsid w:val="007A7344"/>
    <w:rsid w:val="007A77C4"/>
    <w:rsid w:val="007A799B"/>
    <w:rsid w:val="007A7EC3"/>
    <w:rsid w:val="007B08F4"/>
    <w:rsid w:val="007B0FE1"/>
    <w:rsid w:val="007B1129"/>
    <w:rsid w:val="007B1164"/>
    <w:rsid w:val="007B1A48"/>
    <w:rsid w:val="007B1BC3"/>
    <w:rsid w:val="007B1C82"/>
    <w:rsid w:val="007B2268"/>
    <w:rsid w:val="007B253B"/>
    <w:rsid w:val="007B3086"/>
    <w:rsid w:val="007B3306"/>
    <w:rsid w:val="007B3308"/>
    <w:rsid w:val="007B34BF"/>
    <w:rsid w:val="007B352F"/>
    <w:rsid w:val="007B377D"/>
    <w:rsid w:val="007B3A99"/>
    <w:rsid w:val="007B3CD3"/>
    <w:rsid w:val="007B3F4C"/>
    <w:rsid w:val="007B45DF"/>
    <w:rsid w:val="007B4BE3"/>
    <w:rsid w:val="007B4CC8"/>
    <w:rsid w:val="007B4DEC"/>
    <w:rsid w:val="007B4F47"/>
    <w:rsid w:val="007B5267"/>
    <w:rsid w:val="007B5677"/>
    <w:rsid w:val="007B5B85"/>
    <w:rsid w:val="007B6031"/>
    <w:rsid w:val="007B621B"/>
    <w:rsid w:val="007B6595"/>
    <w:rsid w:val="007B69D7"/>
    <w:rsid w:val="007B7597"/>
    <w:rsid w:val="007B7A91"/>
    <w:rsid w:val="007B7DB8"/>
    <w:rsid w:val="007B7E9E"/>
    <w:rsid w:val="007C020C"/>
    <w:rsid w:val="007C032D"/>
    <w:rsid w:val="007C0711"/>
    <w:rsid w:val="007C0D80"/>
    <w:rsid w:val="007C0EA2"/>
    <w:rsid w:val="007C11E7"/>
    <w:rsid w:val="007C1321"/>
    <w:rsid w:val="007C1366"/>
    <w:rsid w:val="007C1E07"/>
    <w:rsid w:val="007C23C6"/>
    <w:rsid w:val="007C24A0"/>
    <w:rsid w:val="007C254F"/>
    <w:rsid w:val="007C25FF"/>
    <w:rsid w:val="007C2820"/>
    <w:rsid w:val="007C2852"/>
    <w:rsid w:val="007C2D6A"/>
    <w:rsid w:val="007C2DDF"/>
    <w:rsid w:val="007C2DE6"/>
    <w:rsid w:val="007C2F91"/>
    <w:rsid w:val="007C31F2"/>
    <w:rsid w:val="007C3A22"/>
    <w:rsid w:val="007C3B29"/>
    <w:rsid w:val="007C3BF9"/>
    <w:rsid w:val="007C4249"/>
    <w:rsid w:val="007C4663"/>
    <w:rsid w:val="007C4748"/>
    <w:rsid w:val="007C4764"/>
    <w:rsid w:val="007C4BC1"/>
    <w:rsid w:val="007C5024"/>
    <w:rsid w:val="007C5131"/>
    <w:rsid w:val="007C51B5"/>
    <w:rsid w:val="007C552B"/>
    <w:rsid w:val="007C5A1F"/>
    <w:rsid w:val="007C5A9C"/>
    <w:rsid w:val="007C5BA2"/>
    <w:rsid w:val="007C5C9B"/>
    <w:rsid w:val="007C60B5"/>
    <w:rsid w:val="007C61DB"/>
    <w:rsid w:val="007C6665"/>
    <w:rsid w:val="007C6792"/>
    <w:rsid w:val="007C6F52"/>
    <w:rsid w:val="007C784C"/>
    <w:rsid w:val="007C78F1"/>
    <w:rsid w:val="007D0633"/>
    <w:rsid w:val="007D08A0"/>
    <w:rsid w:val="007D0ADC"/>
    <w:rsid w:val="007D0DB2"/>
    <w:rsid w:val="007D13B4"/>
    <w:rsid w:val="007D16B2"/>
    <w:rsid w:val="007D1A02"/>
    <w:rsid w:val="007D1B00"/>
    <w:rsid w:val="007D22C6"/>
    <w:rsid w:val="007D24C0"/>
    <w:rsid w:val="007D2728"/>
    <w:rsid w:val="007D2A4A"/>
    <w:rsid w:val="007D2D2C"/>
    <w:rsid w:val="007D2F6E"/>
    <w:rsid w:val="007D37D7"/>
    <w:rsid w:val="007D3D15"/>
    <w:rsid w:val="007D4374"/>
    <w:rsid w:val="007D45F6"/>
    <w:rsid w:val="007D495C"/>
    <w:rsid w:val="007D4CF9"/>
    <w:rsid w:val="007D529A"/>
    <w:rsid w:val="007D5695"/>
    <w:rsid w:val="007D5A12"/>
    <w:rsid w:val="007D5CDD"/>
    <w:rsid w:val="007D5F77"/>
    <w:rsid w:val="007D5FE5"/>
    <w:rsid w:val="007D6952"/>
    <w:rsid w:val="007D69FB"/>
    <w:rsid w:val="007D6B61"/>
    <w:rsid w:val="007D7F18"/>
    <w:rsid w:val="007E0662"/>
    <w:rsid w:val="007E0ABF"/>
    <w:rsid w:val="007E1612"/>
    <w:rsid w:val="007E1702"/>
    <w:rsid w:val="007E1AE7"/>
    <w:rsid w:val="007E1C8E"/>
    <w:rsid w:val="007E1E0E"/>
    <w:rsid w:val="007E1E0F"/>
    <w:rsid w:val="007E2624"/>
    <w:rsid w:val="007E394C"/>
    <w:rsid w:val="007E3AB6"/>
    <w:rsid w:val="007E3C12"/>
    <w:rsid w:val="007E4010"/>
    <w:rsid w:val="007E4368"/>
    <w:rsid w:val="007E4A71"/>
    <w:rsid w:val="007E506E"/>
    <w:rsid w:val="007E5619"/>
    <w:rsid w:val="007E56B2"/>
    <w:rsid w:val="007E56DC"/>
    <w:rsid w:val="007E5EF9"/>
    <w:rsid w:val="007E61E1"/>
    <w:rsid w:val="007E6624"/>
    <w:rsid w:val="007E6BD8"/>
    <w:rsid w:val="007E70D7"/>
    <w:rsid w:val="007E75A3"/>
    <w:rsid w:val="007E7604"/>
    <w:rsid w:val="007E7638"/>
    <w:rsid w:val="007E779C"/>
    <w:rsid w:val="007F04BC"/>
    <w:rsid w:val="007F064E"/>
    <w:rsid w:val="007F0971"/>
    <w:rsid w:val="007F0C18"/>
    <w:rsid w:val="007F0E93"/>
    <w:rsid w:val="007F0EAA"/>
    <w:rsid w:val="007F1192"/>
    <w:rsid w:val="007F11B0"/>
    <w:rsid w:val="007F1358"/>
    <w:rsid w:val="007F13B4"/>
    <w:rsid w:val="007F13D7"/>
    <w:rsid w:val="007F224F"/>
    <w:rsid w:val="007F2AF2"/>
    <w:rsid w:val="007F2B67"/>
    <w:rsid w:val="007F319A"/>
    <w:rsid w:val="007F323C"/>
    <w:rsid w:val="007F3302"/>
    <w:rsid w:val="007F3304"/>
    <w:rsid w:val="007F332F"/>
    <w:rsid w:val="007F3475"/>
    <w:rsid w:val="007F3ABE"/>
    <w:rsid w:val="007F3F39"/>
    <w:rsid w:val="007F406C"/>
    <w:rsid w:val="007F4417"/>
    <w:rsid w:val="007F4808"/>
    <w:rsid w:val="007F4BD9"/>
    <w:rsid w:val="007F4D21"/>
    <w:rsid w:val="007F5313"/>
    <w:rsid w:val="007F5D45"/>
    <w:rsid w:val="007F5E13"/>
    <w:rsid w:val="007F63E7"/>
    <w:rsid w:val="007F66BD"/>
    <w:rsid w:val="007F6CD0"/>
    <w:rsid w:val="007F6D1F"/>
    <w:rsid w:val="007F6E24"/>
    <w:rsid w:val="007F71AD"/>
    <w:rsid w:val="007F7BBE"/>
    <w:rsid w:val="007F7BEF"/>
    <w:rsid w:val="007F7C39"/>
    <w:rsid w:val="0080032D"/>
    <w:rsid w:val="00800633"/>
    <w:rsid w:val="00800B63"/>
    <w:rsid w:val="0080113A"/>
    <w:rsid w:val="008013A4"/>
    <w:rsid w:val="008015A9"/>
    <w:rsid w:val="008015F1"/>
    <w:rsid w:val="008017E8"/>
    <w:rsid w:val="00801DEC"/>
    <w:rsid w:val="0080243B"/>
    <w:rsid w:val="008024BA"/>
    <w:rsid w:val="00802B2A"/>
    <w:rsid w:val="0080395E"/>
    <w:rsid w:val="00803BB8"/>
    <w:rsid w:val="00803DAE"/>
    <w:rsid w:val="0080483B"/>
    <w:rsid w:val="0080499C"/>
    <w:rsid w:val="0080523F"/>
    <w:rsid w:val="00805284"/>
    <w:rsid w:val="00805307"/>
    <w:rsid w:val="00805315"/>
    <w:rsid w:val="0080544D"/>
    <w:rsid w:val="00805535"/>
    <w:rsid w:val="00805876"/>
    <w:rsid w:val="00805B59"/>
    <w:rsid w:val="00805C43"/>
    <w:rsid w:val="008061D7"/>
    <w:rsid w:val="0080624C"/>
    <w:rsid w:val="0080630D"/>
    <w:rsid w:val="0080720A"/>
    <w:rsid w:val="00807E4F"/>
    <w:rsid w:val="00810000"/>
    <w:rsid w:val="00810237"/>
    <w:rsid w:val="008102E9"/>
    <w:rsid w:val="00810770"/>
    <w:rsid w:val="00810FEA"/>
    <w:rsid w:val="0081134A"/>
    <w:rsid w:val="00812509"/>
    <w:rsid w:val="0081288D"/>
    <w:rsid w:val="00812C1D"/>
    <w:rsid w:val="00812E0E"/>
    <w:rsid w:val="00812F21"/>
    <w:rsid w:val="0081338E"/>
    <w:rsid w:val="00813624"/>
    <w:rsid w:val="00813863"/>
    <w:rsid w:val="00813888"/>
    <w:rsid w:val="00813D33"/>
    <w:rsid w:val="00814455"/>
    <w:rsid w:val="008146F9"/>
    <w:rsid w:val="008149BC"/>
    <w:rsid w:val="00814AB9"/>
    <w:rsid w:val="0081513B"/>
    <w:rsid w:val="008154DE"/>
    <w:rsid w:val="00815566"/>
    <w:rsid w:val="008155CF"/>
    <w:rsid w:val="00815ACE"/>
    <w:rsid w:val="00815CA6"/>
    <w:rsid w:val="008160EB"/>
    <w:rsid w:val="00816920"/>
    <w:rsid w:val="008169DF"/>
    <w:rsid w:val="00816A3B"/>
    <w:rsid w:val="00816C3D"/>
    <w:rsid w:val="00816FFC"/>
    <w:rsid w:val="008175CA"/>
    <w:rsid w:val="008176A3"/>
    <w:rsid w:val="00817703"/>
    <w:rsid w:val="00820816"/>
    <w:rsid w:val="008208EC"/>
    <w:rsid w:val="00820CB8"/>
    <w:rsid w:val="00820DB2"/>
    <w:rsid w:val="0082113A"/>
    <w:rsid w:val="00821368"/>
    <w:rsid w:val="0082154A"/>
    <w:rsid w:val="00821776"/>
    <w:rsid w:val="008221FA"/>
    <w:rsid w:val="0082261E"/>
    <w:rsid w:val="008226E8"/>
    <w:rsid w:val="008226EC"/>
    <w:rsid w:val="00822941"/>
    <w:rsid w:val="008229AC"/>
    <w:rsid w:val="00822F5A"/>
    <w:rsid w:val="0082311D"/>
    <w:rsid w:val="008232C8"/>
    <w:rsid w:val="008232CB"/>
    <w:rsid w:val="008237D1"/>
    <w:rsid w:val="008237D5"/>
    <w:rsid w:val="008244F7"/>
    <w:rsid w:val="00824FAC"/>
    <w:rsid w:val="00824FDB"/>
    <w:rsid w:val="008250A4"/>
    <w:rsid w:val="00825BE2"/>
    <w:rsid w:val="0082607A"/>
    <w:rsid w:val="008262E8"/>
    <w:rsid w:val="0082665A"/>
    <w:rsid w:val="00826697"/>
    <w:rsid w:val="00827B4D"/>
    <w:rsid w:val="00827E64"/>
    <w:rsid w:val="0083014E"/>
    <w:rsid w:val="00830761"/>
    <w:rsid w:val="00830EDE"/>
    <w:rsid w:val="00830F69"/>
    <w:rsid w:val="008315C2"/>
    <w:rsid w:val="00831888"/>
    <w:rsid w:val="00831BF5"/>
    <w:rsid w:val="00831C33"/>
    <w:rsid w:val="00831E9B"/>
    <w:rsid w:val="00832396"/>
    <w:rsid w:val="00832C80"/>
    <w:rsid w:val="00832CBA"/>
    <w:rsid w:val="00832F51"/>
    <w:rsid w:val="00833369"/>
    <w:rsid w:val="00833BC9"/>
    <w:rsid w:val="00833EF8"/>
    <w:rsid w:val="00834281"/>
    <w:rsid w:val="00834500"/>
    <w:rsid w:val="008345D2"/>
    <w:rsid w:val="00834A19"/>
    <w:rsid w:val="00834F10"/>
    <w:rsid w:val="0083641B"/>
    <w:rsid w:val="0083717A"/>
    <w:rsid w:val="0083758D"/>
    <w:rsid w:val="00837B7C"/>
    <w:rsid w:val="00837D67"/>
    <w:rsid w:val="00837E84"/>
    <w:rsid w:val="00840539"/>
    <w:rsid w:val="00840E13"/>
    <w:rsid w:val="00840ED5"/>
    <w:rsid w:val="00841954"/>
    <w:rsid w:val="00841B5F"/>
    <w:rsid w:val="00841B94"/>
    <w:rsid w:val="00841C1D"/>
    <w:rsid w:val="00841D65"/>
    <w:rsid w:val="00841F60"/>
    <w:rsid w:val="00841FCB"/>
    <w:rsid w:val="00842280"/>
    <w:rsid w:val="00843A37"/>
    <w:rsid w:val="00843AB8"/>
    <w:rsid w:val="00844110"/>
    <w:rsid w:val="00844512"/>
    <w:rsid w:val="008446E6"/>
    <w:rsid w:val="00844A76"/>
    <w:rsid w:val="00844B35"/>
    <w:rsid w:val="00845868"/>
    <w:rsid w:val="00845CDC"/>
    <w:rsid w:val="00845FA3"/>
    <w:rsid w:val="00845FAC"/>
    <w:rsid w:val="008461F1"/>
    <w:rsid w:val="008462B6"/>
    <w:rsid w:val="00846E10"/>
    <w:rsid w:val="00846F2C"/>
    <w:rsid w:val="008472A0"/>
    <w:rsid w:val="00847789"/>
    <w:rsid w:val="00847822"/>
    <w:rsid w:val="00847D90"/>
    <w:rsid w:val="00850001"/>
    <w:rsid w:val="00850A30"/>
    <w:rsid w:val="00850A78"/>
    <w:rsid w:val="00851249"/>
    <w:rsid w:val="008518A0"/>
    <w:rsid w:val="00851C62"/>
    <w:rsid w:val="00851C76"/>
    <w:rsid w:val="00851FED"/>
    <w:rsid w:val="0085242F"/>
    <w:rsid w:val="00852860"/>
    <w:rsid w:val="00852882"/>
    <w:rsid w:val="00852FD5"/>
    <w:rsid w:val="00853436"/>
    <w:rsid w:val="00853467"/>
    <w:rsid w:val="008538E4"/>
    <w:rsid w:val="00854E3D"/>
    <w:rsid w:val="00855208"/>
    <w:rsid w:val="00855FD4"/>
    <w:rsid w:val="008563CC"/>
    <w:rsid w:val="00856682"/>
    <w:rsid w:val="00857847"/>
    <w:rsid w:val="0085792E"/>
    <w:rsid w:val="008602DC"/>
    <w:rsid w:val="00860672"/>
    <w:rsid w:val="00860897"/>
    <w:rsid w:val="008610D3"/>
    <w:rsid w:val="00861111"/>
    <w:rsid w:val="008612B9"/>
    <w:rsid w:val="00861311"/>
    <w:rsid w:val="008616FB"/>
    <w:rsid w:val="00861708"/>
    <w:rsid w:val="008618EB"/>
    <w:rsid w:val="00861984"/>
    <w:rsid w:val="00861E36"/>
    <w:rsid w:val="00861F6B"/>
    <w:rsid w:val="00861FD4"/>
    <w:rsid w:val="00862858"/>
    <w:rsid w:val="00862D1D"/>
    <w:rsid w:val="00863B8A"/>
    <w:rsid w:val="008641E7"/>
    <w:rsid w:val="008644A4"/>
    <w:rsid w:val="008645E8"/>
    <w:rsid w:val="0086460F"/>
    <w:rsid w:val="008648A7"/>
    <w:rsid w:val="00865838"/>
    <w:rsid w:val="00865C50"/>
    <w:rsid w:val="00865D61"/>
    <w:rsid w:val="00866201"/>
    <w:rsid w:val="008663C8"/>
    <w:rsid w:val="00866DC9"/>
    <w:rsid w:val="00866E72"/>
    <w:rsid w:val="00866F7B"/>
    <w:rsid w:val="00866FCB"/>
    <w:rsid w:val="00866FEE"/>
    <w:rsid w:val="00867279"/>
    <w:rsid w:val="008674B9"/>
    <w:rsid w:val="00867B8E"/>
    <w:rsid w:val="008708C8"/>
    <w:rsid w:val="00870C96"/>
    <w:rsid w:val="00870F54"/>
    <w:rsid w:val="0087151C"/>
    <w:rsid w:val="00871877"/>
    <w:rsid w:val="008720C4"/>
    <w:rsid w:val="008724B4"/>
    <w:rsid w:val="008729DD"/>
    <w:rsid w:val="00872A77"/>
    <w:rsid w:val="00873067"/>
    <w:rsid w:val="008734DD"/>
    <w:rsid w:val="0087397F"/>
    <w:rsid w:val="00873BAF"/>
    <w:rsid w:val="00873C46"/>
    <w:rsid w:val="00873FCF"/>
    <w:rsid w:val="00873FF7"/>
    <w:rsid w:val="008741D8"/>
    <w:rsid w:val="008741F9"/>
    <w:rsid w:val="00874829"/>
    <w:rsid w:val="0087489E"/>
    <w:rsid w:val="00874BDA"/>
    <w:rsid w:val="00875586"/>
    <w:rsid w:val="00875958"/>
    <w:rsid w:val="00875E01"/>
    <w:rsid w:val="00875E97"/>
    <w:rsid w:val="00875EE9"/>
    <w:rsid w:val="00876040"/>
    <w:rsid w:val="008766BB"/>
    <w:rsid w:val="00876E7C"/>
    <w:rsid w:val="0087708D"/>
    <w:rsid w:val="008770DE"/>
    <w:rsid w:val="0087739D"/>
    <w:rsid w:val="008774DC"/>
    <w:rsid w:val="00877A43"/>
    <w:rsid w:val="00877AED"/>
    <w:rsid w:val="00877E75"/>
    <w:rsid w:val="008809E3"/>
    <w:rsid w:val="00880ECB"/>
    <w:rsid w:val="00881AF3"/>
    <w:rsid w:val="00882315"/>
    <w:rsid w:val="0088235A"/>
    <w:rsid w:val="008829FD"/>
    <w:rsid w:val="00882A12"/>
    <w:rsid w:val="00882A80"/>
    <w:rsid w:val="008830A6"/>
    <w:rsid w:val="0088352D"/>
    <w:rsid w:val="008835A3"/>
    <w:rsid w:val="0088368C"/>
    <w:rsid w:val="008838B3"/>
    <w:rsid w:val="008839EA"/>
    <w:rsid w:val="00883A17"/>
    <w:rsid w:val="00883BEC"/>
    <w:rsid w:val="00883D37"/>
    <w:rsid w:val="00884ACC"/>
    <w:rsid w:val="00884C2C"/>
    <w:rsid w:val="00884DA8"/>
    <w:rsid w:val="00884EEE"/>
    <w:rsid w:val="008850BD"/>
    <w:rsid w:val="00885150"/>
    <w:rsid w:val="00885903"/>
    <w:rsid w:val="00885B53"/>
    <w:rsid w:val="00886A73"/>
    <w:rsid w:val="00886B9F"/>
    <w:rsid w:val="0088716E"/>
    <w:rsid w:val="0088721D"/>
    <w:rsid w:val="008874C0"/>
    <w:rsid w:val="008875A7"/>
    <w:rsid w:val="00887846"/>
    <w:rsid w:val="00887C7C"/>
    <w:rsid w:val="00887E02"/>
    <w:rsid w:val="00887E64"/>
    <w:rsid w:val="00890663"/>
    <w:rsid w:val="00890748"/>
    <w:rsid w:val="00890D48"/>
    <w:rsid w:val="00890F9A"/>
    <w:rsid w:val="008910A8"/>
    <w:rsid w:val="00891664"/>
    <w:rsid w:val="00891A80"/>
    <w:rsid w:val="00891D19"/>
    <w:rsid w:val="008921C6"/>
    <w:rsid w:val="00892353"/>
    <w:rsid w:val="00892475"/>
    <w:rsid w:val="00892527"/>
    <w:rsid w:val="00892954"/>
    <w:rsid w:val="00892C46"/>
    <w:rsid w:val="00893627"/>
    <w:rsid w:val="00893967"/>
    <w:rsid w:val="00893A14"/>
    <w:rsid w:val="00894470"/>
    <w:rsid w:val="00894BC1"/>
    <w:rsid w:val="008954AA"/>
    <w:rsid w:val="00895689"/>
    <w:rsid w:val="008956B5"/>
    <w:rsid w:val="00895E77"/>
    <w:rsid w:val="0089615E"/>
    <w:rsid w:val="00896538"/>
    <w:rsid w:val="00896580"/>
    <w:rsid w:val="00897138"/>
    <w:rsid w:val="008972F6"/>
    <w:rsid w:val="008973E6"/>
    <w:rsid w:val="008974CF"/>
    <w:rsid w:val="008976F1"/>
    <w:rsid w:val="00897762"/>
    <w:rsid w:val="00897968"/>
    <w:rsid w:val="008A0162"/>
    <w:rsid w:val="008A024E"/>
    <w:rsid w:val="008A030E"/>
    <w:rsid w:val="008A05A9"/>
    <w:rsid w:val="008A0676"/>
    <w:rsid w:val="008A0844"/>
    <w:rsid w:val="008A0DCA"/>
    <w:rsid w:val="008A10AD"/>
    <w:rsid w:val="008A18E9"/>
    <w:rsid w:val="008A1A4F"/>
    <w:rsid w:val="008A1AFD"/>
    <w:rsid w:val="008A1E38"/>
    <w:rsid w:val="008A202B"/>
    <w:rsid w:val="008A2030"/>
    <w:rsid w:val="008A211B"/>
    <w:rsid w:val="008A24FD"/>
    <w:rsid w:val="008A26EB"/>
    <w:rsid w:val="008A2A1C"/>
    <w:rsid w:val="008A3044"/>
    <w:rsid w:val="008A3B21"/>
    <w:rsid w:val="008A4714"/>
    <w:rsid w:val="008A4748"/>
    <w:rsid w:val="008A499A"/>
    <w:rsid w:val="008A4DE2"/>
    <w:rsid w:val="008A5437"/>
    <w:rsid w:val="008A55AF"/>
    <w:rsid w:val="008A5A21"/>
    <w:rsid w:val="008A5C43"/>
    <w:rsid w:val="008A61AB"/>
    <w:rsid w:val="008A61B4"/>
    <w:rsid w:val="008A6323"/>
    <w:rsid w:val="008A63C8"/>
    <w:rsid w:val="008A6921"/>
    <w:rsid w:val="008A72BC"/>
    <w:rsid w:val="008A7738"/>
    <w:rsid w:val="008A7761"/>
    <w:rsid w:val="008A777C"/>
    <w:rsid w:val="008A7A75"/>
    <w:rsid w:val="008A7D70"/>
    <w:rsid w:val="008B00CD"/>
    <w:rsid w:val="008B0500"/>
    <w:rsid w:val="008B064F"/>
    <w:rsid w:val="008B0A6A"/>
    <w:rsid w:val="008B0A7F"/>
    <w:rsid w:val="008B0F29"/>
    <w:rsid w:val="008B16A1"/>
    <w:rsid w:val="008B1766"/>
    <w:rsid w:val="008B17E3"/>
    <w:rsid w:val="008B1BCA"/>
    <w:rsid w:val="008B2D19"/>
    <w:rsid w:val="008B304E"/>
    <w:rsid w:val="008B320B"/>
    <w:rsid w:val="008B3F86"/>
    <w:rsid w:val="008B4831"/>
    <w:rsid w:val="008B49DB"/>
    <w:rsid w:val="008B4ACA"/>
    <w:rsid w:val="008B4D2F"/>
    <w:rsid w:val="008B4FED"/>
    <w:rsid w:val="008B5080"/>
    <w:rsid w:val="008B54FD"/>
    <w:rsid w:val="008B5CFA"/>
    <w:rsid w:val="008B5D88"/>
    <w:rsid w:val="008B68A4"/>
    <w:rsid w:val="008B6C94"/>
    <w:rsid w:val="008B703C"/>
    <w:rsid w:val="008B733E"/>
    <w:rsid w:val="008B7831"/>
    <w:rsid w:val="008B7C40"/>
    <w:rsid w:val="008C005C"/>
    <w:rsid w:val="008C01A3"/>
    <w:rsid w:val="008C042E"/>
    <w:rsid w:val="008C0544"/>
    <w:rsid w:val="008C0586"/>
    <w:rsid w:val="008C0731"/>
    <w:rsid w:val="008C081A"/>
    <w:rsid w:val="008C096E"/>
    <w:rsid w:val="008C0BC6"/>
    <w:rsid w:val="008C1425"/>
    <w:rsid w:val="008C144B"/>
    <w:rsid w:val="008C1553"/>
    <w:rsid w:val="008C164E"/>
    <w:rsid w:val="008C1896"/>
    <w:rsid w:val="008C1972"/>
    <w:rsid w:val="008C1EAB"/>
    <w:rsid w:val="008C2177"/>
    <w:rsid w:val="008C2260"/>
    <w:rsid w:val="008C23B7"/>
    <w:rsid w:val="008C25F3"/>
    <w:rsid w:val="008C2814"/>
    <w:rsid w:val="008C2B85"/>
    <w:rsid w:val="008C2C2F"/>
    <w:rsid w:val="008C2D38"/>
    <w:rsid w:val="008C34C0"/>
    <w:rsid w:val="008C39F0"/>
    <w:rsid w:val="008C3AB4"/>
    <w:rsid w:val="008C405E"/>
    <w:rsid w:val="008C414B"/>
    <w:rsid w:val="008C4157"/>
    <w:rsid w:val="008C45F8"/>
    <w:rsid w:val="008C4A5E"/>
    <w:rsid w:val="008C4C4B"/>
    <w:rsid w:val="008C4CC9"/>
    <w:rsid w:val="008C4EAD"/>
    <w:rsid w:val="008C5108"/>
    <w:rsid w:val="008C52FE"/>
    <w:rsid w:val="008C57D1"/>
    <w:rsid w:val="008C5886"/>
    <w:rsid w:val="008C5B72"/>
    <w:rsid w:val="008C6037"/>
    <w:rsid w:val="008C6109"/>
    <w:rsid w:val="008C69E5"/>
    <w:rsid w:val="008C6CF7"/>
    <w:rsid w:val="008C6DB5"/>
    <w:rsid w:val="008C7070"/>
    <w:rsid w:val="008C71EA"/>
    <w:rsid w:val="008C7B64"/>
    <w:rsid w:val="008C7C90"/>
    <w:rsid w:val="008C7D3C"/>
    <w:rsid w:val="008C7F13"/>
    <w:rsid w:val="008D059A"/>
    <w:rsid w:val="008D07E3"/>
    <w:rsid w:val="008D0D77"/>
    <w:rsid w:val="008D1059"/>
    <w:rsid w:val="008D109B"/>
    <w:rsid w:val="008D11B3"/>
    <w:rsid w:val="008D1397"/>
    <w:rsid w:val="008D202C"/>
    <w:rsid w:val="008D2230"/>
    <w:rsid w:val="008D2443"/>
    <w:rsid w:val="008D2650"/>
    <w:rsid w:val="008D28B9"/>
    <w:rsid w:val="008D2C92"/>
    <w:rsid w:val="008D35D8"/>
    <w:rsid w:val="008D3631"/>
    <w:rsid w:val="008D4242"/>
    <w:rsid w:val="008D4A6D"/>
    <w:rsid w:val="008D4C2A"/>
    <w:rsid w:val="008D4C4F"/>
    <w:rsid w:val="008D51AD"/>
    <w:rsid w:val="008D5E3F"/>
    <w:rsid w:val="008D5F7E"/>
    <w:rsid w:val="008D600C"/>
    <w:rsid w:val="008D6583"/>
    <w:rsid w:val="008D673D"/>
    <w:rsid w:val="008D67FF"/>
    <w:rsid w:val="008D6C28"/>
    <w:rsid w:val="008D6ED8"/>
    <w:rsid w:val="008D7803"/>
    <w:rsid w:val="008D78FE"/>
    <w:rsid w:val="008D7952"/>
    <w:rsid w:val="008D7C61"/>
    <w:rsid w:val="008D7C6F"/>
    <w:rsid w:val="008D7CD6"/>
    <w:rsid w:val="008D7FB3"/>
    <w:rsid w:val="008E045C"/>
    <w:rsid w:val="008E070E"/>
    <w:rsid w:val="008E078D"/>
    <w:rsid w:val="008E0F1B"/>
    <w:rsid w:val="008E0FBB"/>
    <w:rsid w:val="008E1AF6"/>
    <w:rsid w:val="008E1C3A"/>
    <w:rsid w:val="008E1CF5"/>
    <w:rsid w:val="008E1F25"/>
    <w:rsid w:val="008E2050"/>
    <w:rsid w:val="008E2225"/>
    <w:rsid w:val="008E2752"/>
    <w:rsid w:val="008E277A"/>
    <w:rsid w:val="008E2E27"/>
    <w:rsid w:val="008E2EE3"/>
    <w:rsid w:val="008E3166"/>
    <w:rsid w:val="008E3396"/>
    <w:rsid w:val="008E3508"/>
    <w:rsid w:val="008E358E"/>
    <w:rsid w:val="008E38C9"/>
    <w:rsid w:val="008E4A25"/>
    <w:rsid w:val="008E5275"/>
    <w:rsid w:val="008E5CCD"/>
    <w:rsid w:val="008E60F9"/>
    <w:rsid w:val="008E6705"/>
    <w:rsid w:val="008E670F"/>
    <w:rsid w:val="008E684C"/>
    <w:rsid w:val="008E6893"/>
    <w:rsid w:val="008E6C05"/>
    <w:rsid w:val="008E6DC9"/>
    <w:rsid w:val="008E7234"/>
    <w:rsid w:val="008E7403"/>
    <w:rsid w:val="008E748F"/>
    <w:rsid w:val="008E7B95"/>
    <w:rsid w:val="008F009C"/>
    <w:rsid w:val="008F03DC"/>
    <w:rsid w:val="008F059B"/>
    <w:rsid w:val="008F0869"/>
    <w:rsid w:val="008F0D85"/>
    <w:rsid w:val="008F0F1D"/>
    <w:rsid w:val="008F10AF"/>
    <w:rsid w:val="008F156D"/>
    <w:rsid w:val="008F1815"/>
    <w:rsid w:val="008F18A1"/>
    <w:rsid w:val="008F2007"/>
    <w:rsid w:val="008F20F6"/>
    <w:rsid w:val="008F2944"/>
    <w:rsid w:val="008F2E97"/>
    <w:rsid w:val="008F2F1F"/>
    <w:rsid w:val="008F2F7E"/>
    <w:rsid w:val="008F2FC5"/>
    <w:rsid w:val="008F34AF"/>
    <w:rsid w:val="008F395F"/>
    <w:rsid w:val="008F3964"/>
    <w:rsid w:val="008F3A0B"/>
    <w:rsid w:val="008F4111"/>
    <w:rsid w:val="008F47D9"/>
    <w:rsid w:val="008F4A4A"/>
    <w:rsid w:val="008F4D6F"/>
    <w:rsid w:val="008F52D7"/>
    <w:rsid w:val="008F535D"/>
    <w:rsid w:val="008F5464"/>
    <w:rsid w:val="008F5669"/>
    <w:rsid w:val="008F5E44"/>
    <w:rsid w:val="008F5ECC"/>
    <w:rsid w:val="008F613F"/>
    <w:rsid w:val="008F62BF"/>
    <w:rsid w:val="008F6D4D"/>
    <w:rsid w:val="008F760D"/>
    <w:rsid w:val="008F76AE"/>
    <w:rsid w:val="008F7968"/>
    <w:rsid w:val="008F7C08"/>
    <w:rsid w:val="008F7C27"/>
    <w:rsid w:val="0090019D"/>
    <w:rsid w:val="009002D6"/>
    <w:rsid w:val="009005CC"/>
    <w:rsid w:val="009006B1"/>
    <w:rsid w:val="00900CB9"/>
    <w:rsid w:val="009010BD"/>
    <w:rsid w:val="00901409"/>
    <w:rsid w:val="0090142A"/>
    <w:rsid w:val="00901463"/>
    <w:rsid w:val="00901DA9"/>
    <w:rsid w:val="00901F1B"/>
    <w:rsid w:val="00902018"/>
    <w:rsid w:val="0090230A"/>
    <w:rsid w:val="00902329"/>
    <w:rsid w:val="009026EC"/>
    <w:rsid w:val="009031B9"/>
    <w:rsid w:val="00903435"/>
    <w:rsid w:val="0090356E"/>
    <w:rsid w:val="00903773"/>
    <w:rsid w:val="0090389E"/>
    <w:rsid w:val="00903B06"/>
    <w:rsid w:val="00903BFD"/>
    <w:rsid w:val="00903F1D"/>
    <w:rsid w:val="009040E0"/>
    <w:rsid w:val="00904291"/>
    <w:rsid w:val="009046DA"/>
    <w:rsid w:val="00904779"/>
    <w:rsid w:val="00904F23"/>
    <w:rsid w:val="00905019"/>
    <w:rsid w:val="009052BA"/>
    <w:rsid w:val="0090537A"/>
    <w:rsid w:val="00905402"/>
    <w:rsid w:val="00905747"/>
    <w:rsid w:val="00905BF9"/>
    <w:rsid w:val="00906130"/>
    <w:rsid w:val="009069A6"/>
    <w:rsid w:val="009069E6"/>
    <w:rsid w:val="00906B2E"/>
    <w:rsid w:val="00906DBB"/>
    <w:rsid w:val="00906E1D"/>
    <w:rsid w:val="009071E2"/>
    <w:rsid w:val="00907757"/>
    <w:rsid w:val="00907C14"/>
    <w:rsid w:val="00907F21"/>
    <w:rsid w:val="00910340"/>
    <w:rsid w:val="00910692"/>
    <w:rsid w:val="00910B29"/>
    <w:rsid w:val="0091103B"/>
    <w:rsid w:val="009115F3"/>
    <w:rsid w:val="0091223A"/>
    <w:rsid w:val="00912397"/>
    <w:rsid w:val="009124D5"/>
    <w:rsid w:val="00912533"/>
    <w:rsid w:val="0091282E"/>
    <w:rsid w:val="009128FE"/>
    <w:rsid w:val="00912C95"/>
    <w:rsid w:val="00912DA5"/>
    <w:rsid w:val="00913388"/>
    <w:rsid w:val="0091408C"/>
    <w:rsid w:val="00914474"/>
    <w:rsid w:val="0091461D"/>
    <w:rsid w:val="00914ACA"/>
    <w:rsid w:val="0091522D"/>
    <w:rsid w:val="00915261"/>
    <w:rsid w:val="00915648"/>
    <w:rsid w:val="009156D9"/>
    <w:rsid w:val="0091607D"/>
    <w:rsid w:val="00916E0D"/>
    <w:rsid w:val="0091708E"/>
    <w:rsid w:val="00917653"/>
    <w:rsid w:val="00917D35"/>
    <w:rsid w:val="00920326"/>
    <w:rsid w:val="00920354"/>
    <w:rsid w:val="00920CFD"/>
    <w:rsid w:val="00920DFB"/>
    <w:rsid w:val="0092103C"/>
    <w:rsid w:val="0092166E"/>
    <w:rsid w:val="00921B18"/>
    <w:rsid w:val="00921B79"/>
    <w:rsid w:val="00921CF1"/>
    <w:rsid w:val="009225BD"/>
    <w:rsid w:val="00922BAC"/>
    <w:rsid w:val="00923E03"/>
    <w:rsid w:val="00924461"/>
    <w:rsid w:val="0092461F"/>
    <w:rsid w:val="00924BCA"/>
    <w:rsid w:val="0092508D"/>
    <w:rsid w:val="00925273"/>
    <w:rsid w:val="009252A0"/>
    <w:rsid w:val="00925511"/>
    <w:rsid w:val="00925568"/>
    <w:rsid w:val="00925585"/>
    <w:rsid w:val="0092561D"/>
    <w:rsid w:val="009256C8"/>
    <w:rsid w:val="00925953"/>
    <w:rsid w:val="00925D3C"/>
    <w:rsid w:val="00925FFE"/>
    <w:rsid w:val="00926567"/>
    <w:rsid w:val="00926D5D"/>
    <w:rsid w:val="0092705E"/>
    <w:rsid w:val="00927216"/>
    <w:rsid w:val="00927346"/>
    <w:rsid w:val="0092778F"/>
    <w:rsid w:val="00927D31"/>
    <w:rsid w:val="00927E4F"/>
    <w:rsid w:val="00930082"/>
    <w:rsid w:val="00930400"/>
    <w:rsid w:val="00930AE1"/>
    <w:rsid w:val="00930E9B"/>
    <w:rsid w:val="00931145"/>
    <w:rsid w:val="009311A6"/>
    <w:rsid w:val="00931981"/>
    <w:rsid w:val="00931CFE"/>
    <w:rsid w:val="009320AC"/>
    <w:rsid w:val="0093273B"/>
    <w:rsid w:val="00932C6A"/>
    <w:rsid w:val="00932C7C"/>
    <w:rsid w:val="0093318D"/>
    <w:rsid w:val="009342AC"/>
    <w:rsid w:val="00934AD9"/>
    <w:rsid w:val="00934C26"/>
    <w:rsid w:val="00935832"/>
    <w:rsid w:val="009359F3"/>
    <w:rsid w:val="00935AAD"/>
    <w:rsid w:val="00935B31"/>
    <w:rsid w:val="00935DCF"/>
    <w:rsid w:val="009360E9"/>
    <w:rsid w:val="00936400"/>
    <w:rsid w:val="00936A67"/>
    <w:rsid w:val="00936C74"/>
    <w:rsid w:val="00940359"/>
    <w:rsid w:val="0094088A"/>
    <w:rsid w:val="00940A17"/>
    <w:rsid w:val="00940A60"/>
    <w:rsid w:val="00940B2A"/>
    <w:rsid w:val="00940DC8"/>
    <w:rsid w:val="009413CF"/>
    <w:rsid w:val="009419D5"/>
    <w:rsid w:val="00941B24"/>
    <w:rsid w:val="00942105"/>
    <w:rsid w:val="009427E6"/>
    <w:rsid w:val="00942CA8"/>
    <w:rsid w:val="00942D3A"/>
    <w:rsid w:val="00942E3D"/>
    <w:rsid w:val="009437EB"/>
    <w:rsid w:val="009439A1"/>
    <w:rsid w:val="009444E7"/>
    <w:rsid w:val="00944757"/>
    <w:rsid w:val="0094517E"/>
    <w:rsid w:val="009452F6"/>
    <w:rsid w:val="0094570A"/>
    <w:rsid w:val="009458D4"/>
    <w:rsid w:val="00945EDE"/>
    <w:rsid w:val="00945F28"/>
    <w:rsid w:val="009462CC"/>
    <w:rsid w:val="00946479"/>
    <w:rsid w:val="00946523"/>
    <w:rsid w:val="00946C6D"/>
    <w:rsid w:val="00946FC8"/>
    <w:rsid w:val="0094735D"/>
    <w:rsid w:val="00947832"/>
    <w:rsid w:val="0094791E"/>
    <w:rsid w:val="00947B95"/>
    <w:rsid w:val="00947C63"/>
    <w:rsid w:val="00947FA2"/>
    <w:rsid w:val="00947FA6"/>
    <w:rsid w:val="00947FAF"/>
    <w:rsid w:val="0095037E"/>
    <w:rsid w:val="00950AA8"/>
    <w:rsid w:val="00950AF5"/>
    <w:rsid w:val="00951CAD"/>
    <w:rsid w:val="00951DA9"/>
    <w:rsid w:val="00951F8F"/>
    <w:rsid w:val="0095387E"/>
    <w:rsid w:val="00953C87"/>
    <w:rsid w:val="00954898"/>
    <w:rsid w:val="009548C9"/>
    <w:rsid w:val="00954EEF"/>
    <w:rsid w:val="009556B0"/>
    <w:rsid w:val="009557B6"/>
    <w:rsid w:val="009557F1"/>
    <w:rsid w:val="00955BFA"/>
    <w:rsid w:val="00956984"/>
    <w:rsid w:val="009573CF"/>
    <w:rsid w:val="009577E1"/>
    <w:rsid w:val="00957F37"/>
    <w:rsid w:val="0096003A"/>
    <w:rsid w:val="009608F4"/>
    <w:rsid w:val="00960912"/>
    <w:rsid w:val="00960DAE"/>
    <w:rsid w:val="00961342"/>
    <w:rsid w:val="009617E3"/>
    <w:rsid w:val="009618BD"/>
    <w:rsid w:val="00961CB9"/>
    <w:rsid w:val="00962CA0"/>
    <w:rsid w:val="00963322"/>
    <w:rsid w:val="009634D7"/>
    <w:rsid w:val="00963A6D"/>
    <w:rsid w:val="00963DC3"/>
    <w:rsid w:val="00964A3D"/>
    <w:rsid w:val="00966AC4"/>
    <w:rsid w:val="00967629"/>
    <w:rsid w:val="009676E9"/>
    <w:rsid w:val="009678EC"/>
    <w:rsid w:val="00967A93"/>
    <w:rsid w:val="00967B20"/>
    <w:rsid w:val="00967BBB"/>
    <w:rsid w:val="00967F38"/>
    <w:rsid w:val="009703F7"/>
    <w:rsid w:val="00970912"/>
    <w:rsid w:val="0097109B"/>
    <w:rsid w:val="00971339"/>
    <w:rsid w:val="00971791"/>
    <w:rsid w:val="00971873"/>
    <w:rsid w:val="00971EBA"/>
    <w:rsid w:val="00971F6E"/>
    <w:rsid w:val="009725EC"/>
    <w:rsid w:val="00972D86"/>
    <w:rsid w:val="00972EFB"/>
    <w:rsid w:val="00973280"/>
    <w:rsid w:val="00973872"/>
    <w:rsid w:val="009742E7"/>
    <w:rsid w:val="00974576"/>
    <w:rsid w:val="0097463F"/>
    <w:rsid w:val="0097466B"/>
    <w:rsid w:val="009746C6"/>
    <w:rsid w:val="00975179"/>
    <w:rsid w:val="00975506"/>
    <w:rsid w:val="00975534"/>
    <w:rsid w:val="00975CE3"/>
    <w:rsid w:val="00975DE9"/>
    <w:rsid w:val="00976005"/>
    <w:rsid w:val="0097683A"/>
    <w:rsid w:val="00976864"/>
    <w:rsid w:val="00976E11"/>
    <w:rsid w:val="00976E91"/>
    <w:rsid w:val="00977086"/>
    <w:rsid w:val="0097746D"/>
    <w:rsid w:val="00977498"/>
    <w:rsid w:val="009800AB"/>
    <w:rsid w:val="00980672"/>
    <w:rsid w:val="00981242"/>
    <w:rsid w:val="00981391"/>
    <w:rsid w:val="009813BB"/>
    <w:rsid w:val="009818DD"/>
    <w:rsid w:val="00981BAA"/>
    <w:rsid w:val="00981E74"/>
    <w:rsid w:val="009821E8"/>
    <w:rsid w:val="00982279"/>
    <w:rsid w:val="00982593"/>
    <w:rsid w:val="009825A9"/>
    <w:rsid w:val="009827E1"/>
    <w:rsid w:val="00983492"/>
    <w:rsid w:val="009838AD"/>
    <w:rsid w:val="00983C00"/>
    <w:rsid w:val="00983EAB"/>
    <w:rsid w:val="0098441B"/>
    <w:rsid w:val="00984699"/>
    <w:rsid w:val="00985699"/>
    <w:rsid w:val="0098572D"/>
    <w:rsid w:val="00985A0B"/>
    <w:rsid w:val="00985BF8"/>
    <w:rsid w:val="009864A2"/>
    <w:rsid w:val="00986805"/>
    <w:rsid w:val="00986DA6"/>
    <w:rsid w:val="00986EC0"/>
    <w:rsid w:val="00987482"/>
    <w:rsid w:val="00987724"/>
    <w:rsid w:val="00987D1E"/>
    <w:rsid w:val="00987DEF"/>
    <w:rsid w:val="009902C4"/>
    <w:rsid w:val="00990D83"/>
    <w:rsid w:val="009915BB"/>
    <w:rsid w:val="009923D1"/>
    <w:rsid w:val="00992B89"/>
    <w:rsid w:val="0099322F"/>
    <w:rsid w:val="0099344A"/>
    <w:rsid w:val="00993545"/>
    <w:rsid w:val="00993638"/>
    <w:rsid w:val="00993657"/>
    <w:rsid w:val="009939D7"/>
    <w:rsid w:val="00993C20"/>
    <w:rsid w:val="00993F1A"/>
    <w:rsid w:val="00994484"/>
    <w:rsid w:val="00994CCC"/>
    <w:rsid w:val="009958A8"/>
    <w:rsid w:val="00995FEF"/>
    <w:rsid w:val="009964AB"/>
    <w:rsid w:val="009965C2"/>
    <w:rsid w:val="00996AB1"/>
    <w:rsid w:val="00996F1F"/>
    <w:rsid w:val="00996FF1"/>
    <w:rsid w:val="009972F0"/>
    <w:rsid w:val="0099731C"/>
    <w:rsid w:val="0099739C"/>
    <w:rsid w:val="0099753F"/>
    <w:rsid w:val="00997F74"/>
    <w:rsid w:val="00997F97"/>
    <w:rsid w:val="009A07D4"/>
    <w:rsid w:val="009A0E47"/>
    <w:rsid w:val="009A11B4"/>
    <w:rsid w:val="009A146E"/>
    <w:rsid w:val="009A179F"/>
    <w:rsid w:val="009A1EA2"/>
    <w:rsid w:val="009A24A8"/>
    <w:rsid w:val="009A27BF"/>
    <w:rsid w:val="009A2851"/>
    <w:rsid w:val="009A2876"/>
    <w:rsid w:val="009A2AED"/>
    <w:rsid w:val="009A327F"/>
    <w:rsid w:val="009A3519"/>
    <w:rsid w:val="009A38F5"/>
    <w:rsid w:val="009A3974"/>
    <w:rsid w:val="009A3B9A"/>
    <w:rsid w:val="009A3C63"/>
    <w:rsid w:val="009A41D3"/>
    <w:rsid w:val="009A481F"/>
    <w:rsid w:val="009A4C5C"/>
    <w:rsid w:val="009A4EFD"/>
    <w:rsid w:val="009A5321"/>
    <w:rsid w:val="009A5758"/>
    <w:rsid w:val="009A6760"/>
    <w:rsid w:val="009A67F1"/>
    <w:rsid w:val="009A6827"/>
    <w:rsid w:val="009A6B70"/>
    <w:rsid w:val="009A71C4"/>
    <w:rsid w:val="009A73E6"/>
    <w:rsid w:val="009A7789"/>
    <w:rsid w:val="009A79B1"/>
    <w:rsid w:val="009A79B3"/>
    <w:rsid w:val="009A7B42"/>
    <w:rsid w:val="009A7EA9"/>
    <w:rsid w:val="009B0214"/>
    <w:rsid w:val="009B0686"/>
    <w:rsid w:val="009B0997"/>
    <w:rsid w:val="009B0D8D"/>
    <w:rsid w:val="009B104D"/>
    <w:rsid w:val="009B10A8"/>
    <w:rsid w:val="009B16DB"/>
    <w:rsid w:val="009B1BEA"/>
    <w:rsid w:val="009B2216"/>
    <w:rsid w:val="009B238D"/>
    <w:rsid w:val="009B2A72"/>
    <w:rsid w:val="009B2AC6"/>
    <w:rsid w:val="009B2C86"/>
    <w:rsid w:val="009B31AE"/>
    <w:rsid w:val="009B3411"/>
    <w:rsid w:val="009B3B2E"/>
    <w:rsid w:val="009B4199"/>
    <w:rsid w:val="009B5286"/>
    <w:rsid w:val="009B5A38"/>
    <w:rsid w:val="009B6FFD"/>
    <w:rsid w:val="009B7468"/>
    <w:rsid w:val="009B7DF9"/>
    <w:rsid w:val="009B7F24"/>
    <w:rsid w:val="009C0152"/>
    <w:rsid w:val="009C021D"/>
    <w:rsid w:val="009C0572"/>
    <w:rsid w:val="009C0835"/>
    <w:rsid w:val="009C0FD4"/>
    <w:rsid w:val="009C1500"/>
    <w:rsid w:val="009C16B1"/>
    <w:rsid w:val="009C1A1B"/>
    <w:rsid w:val="009C1D5F"/>
    <w:rsid w:val="009C2526"/>
    <w:rsid w:val="009C2695"/>
    <w:rsid w:val="009C27EC"/>
    <w:rsid w:val="009C2940"/>
    <w:rsid w:val="009C2AF0"/>
    <w:rsid w:val="009C2F95"/>
    <w:rsid w:val="009C2FDD"/>
    <w:rsid w:val="009C3737"/>
    <w:rsid w:val="009C39B1"/>
    <w:rsid w:val="009C3A08"/>
    <w:rsid w:val="009C3E0A"/>
    <w:rsid w:val="009C3EB6"/>
    <w:rsid w:val="009C41E4"/>
    <w:rsid w:val="009C4366"/>
    <w:rsid w:val="009C4F1A"/>
    <w:rsid w:val="009C522F"/>
    <w:rsid w:val="009C5343"/>
    <w:rsid w:val="009C5779"/>
    <w:rsid w:val="009C5BA2"/>
    <w:rsid w:val="009C62E8"/>
    <w:rsid w:val="009C6624"/>
    <w:rsid w:val="009C6816"/>
    <w:rsid w:val="009C6A22"/>
    <w:rsid w:val="009C6ABB"/>
    <w:rsid w:val="009C6BD5"/>
    <w:rsid w:val="009C71CC"/>
    <w:rsid w:val="009C72EB"/>
    <w:rsid w:val="009C7451"/>
    <w:rsid w:val="009C7864"/>
    <w:rsid w:val="009C78A3"/>
    <w:rsid w:val="009C7BC5"/>
    <w:rsid w:val="009C7C17"/>
    <w:rsid w:val="009D0595"/>
    <w:rsid w:val="009D0627"/>
    <w:rsid w:val="009D0ED2"/>
    <w:rsid w:val="009D11D9"/>
    <w:rsid w:val="009D1229"/>
    <w:rsid w:val="009D125A"/>
    <w:rsid w:val="009D153A"/>
    <w:rsid w:val="009D17D2"/>
    <w:rsid w:val="009D1AEF"/>
    <w:rsid w:val="009D1BB4"/>
    <w:rsid w:val="009D2E14"/>
    <w:rsid w:val="009D2FBC"/>
    <w:rsid w:val="009D3011"/>
    <w:rsid w:val="009D3022"/>
    <w:rsid w:val="009D334B"/>
    <w:rsid w:val="009D3649"/>
    <w:rsid w:val="009D3B31"/>
    <w:rsid w:val="009D3EC2"/>
    <w:rsid w:val="009D426A"/>
    <w:rsid w:val="009D4F59"/>
    <w:rsid w:val="009D5314"/>
    <w:rsid w:val="009D5B9E"/>
    <w:rsid w:val="009D5BBE"/>
    <w:rsid w:val="009D5C15"/>
    <w:rsid w:val="009D63CD"/>
    <w:rsid w:val="009D6995"/>
    <w:rsid w:val="009D6AB9"/>
    <w:rsid w:val="009D6CCF"/>
    <w:rsid w:val="009D74F8"/>
    <w:rsid w:val="009D76ED"/>
    <w:rsid w:val="009D7D6B"/>
    <w:rsid w:val="009E0003"/>
    <w:rsid w:val="009E02EA"/>
    <w:rsid w:val="009E063D"/>
    <w:rsid w:val="009E088E"/>
    <w:rsid w:val="009E0B0F"/>
    <w:rsid w:val="009E0B71"/>
    <w:rsid w:val="009E111E"/>
    <w:rsid w:val="009E17B5"/>
    <w:rsid w:val="009E1F34"/>
    <w:rsid w:val="009E20BA"/>
    <w:rsid w:val="009E25AA"/>
    <w:rsid w:val="009E271E"/>
    <w:rsid w:val="009E2BA9"/>
    <w:rsid w:val="009E326A"/>
    <w:rsid w:val="009E3519"/>
    <w:rsid w:val="009E37F8"/>
    <w:rsid w:val="009E39F6"/>
    <w:rsid w:val="009E3B0E"/>
    <w:rsid w:val="009E3B30"/>
    <w:rsid w:val="009E3E02"/>
    <w:rsid w:val="009E5143"/>
    <w:rsid w:val="009E5167"/>
    <w:rsid w:val="009E53F2"/>
    <w:rsid w:val="009E569A"/>
    <w:rsid w:val="009E5EC9"/>
    <w:rsid w:val="009E605F"/>
    <w:rsid w:val="009E630A"/>
    <w:rsid w:val="009E69E4"/>
    <w:rsid w:val="009E6BC0"/>
    <w:rsid w:val="009E7694"/>
    <w:rsid w:val="009E794F"/>
    <w:rsid w:val="009E7960"/>
    <w:rsid w:val="009E7C54"/>
    <w:rsid w:val="009E7F72"/>
    <w:rsid w:val="009F000D"/>
    <w:rsid w:val="009F09A9"/>
    <w:rsid w:val="009F0A92"/>
    <w:rsid w:val="009F12DD"/>
    <w:rsid w:val="009F14B9"/>
    <w:rsid w:val="009F1B96"/>
    <w:rsid w:val="009F1BDF"/>
    <w:rsid w:val="009F1C20"/>
    <w:rsid w:val="009F2014"/>
    <w:rsid w:val="009F252A"/>
    <w:rsid w:val="009F29F6"/>
    <w:rsid w:val="009F2BEC"/>
    <w:rsid w:val="009F2C81"/>
    <w:rsid w:val="009F3381"/>
    <w:rsid w:val="009F33AA"/>
    <w:rsid w:val="009F3412"/>
    <w:rsid w:val="009F3416"/>
    <w:rsid w:val="009F3D20"/>
    <w:rsid w:val="009F3E2B"/>
    <w:rsid w:val="009F3F5B"/>
    <w:rsid w:val="009F408F"/>
    <w:rsid w:val="009F4A67"/>
    <w:rsid w:val="009F54E1"/>
    <w:rsid w:val="009F5657"/>
    <w:rsid w:val="009F56DA"/>
    <w:rsid w:val="009F5825"/>
    <w:rsid w:val="009F5B46"/>
    <w:rsid w:val="009F61E2"/>
    <w:rsid w:val="009F6955"/>
    <w:rsid w:val="009F6D5A"/>
    <w:rsid w:val="009F7170"/>
    <w:rsid w:val="009F72AB"/>
    <w:rsid w:val="009F7B56"/>
    <w:rsid w:val="00A00019"/>
    <w:rsid w:val="00A006E7"/>
    <w:rsid w:val="00A0084D"/>
    <w:rsid w:val="00A00A44"/>
    <w:rsid w:val="00A00A76"/>
    <w:rsid w:val="00A00B6F"/>
    <w:rsid w:val="00A00D3D"/>
    <w:rsid w:val="00A00F52"/>
    <w:rsid w:val="00A0124A"/>
    <w:rsid w:val="00A017F8"/>
    <w:rsid w:val="00A01AEF"/>
    <w:rsid w:val="00A01B7A"/>
    <w:rsid w:val="00A028E7"/>
    <w:rsid w:val="00A02A53"/>
    <w:rsid w:val="00A02BEE"/>
    <w:rsid w:val="00A02DE5"/>
    <w:rsid w:val="00A03217"/>
    <w:rsid w:val="00A0379D"/>
    <w:rsid w:val="00A03F20"/>
    <w:rsid w:val="00A04063"/>
    <w:rsid w:val="00A042B8"/>
    <w:rsid w:val="00A043BC"/>
    <w:rsid w:val="00A04A39"/>
    <w:rsid w:val="00A04BD5"/>
    <w:rsid w:val="00A04BE6"/>
    <w:rsid w:val="00A04D85"/>
    <w:rsid w:val="00A04E39"/>
    <w:rsid w:val="00A05008"/>
    <w:rsid w:val="00A053EA"/>
    <w:rsid w:val="00A05A36"/>
    <w:rsid w:val="00A06024"/>
    <w:rsid w:val="00A0686C"/>
    <w:rsid w:val="00A06944"/>
    <w:rsid w:val="00A070D1"/>
    <w:rsid w:val="00A074BA"/>
    <w:rsid w:val="00A07A64"/>
    <w:rsid w:val="00A07DAC"/>
    <w:rsid w:val="00A1002B"/>
    <w:rsid w:val="00A103B5"/>
    <w:rsid w:val="00A109E3"/>
    <w:rsid w:val="00A10B23"/>
    <w:rsid w:val="00A1131C"/>
    <w:rsid w:val="00A11688"/>
    <w:rsid w:val="00A1181D"/>
    <w:rsid w:val="00A11828"/>
    <w:rsid w:val="00A11844"/>
    <w:rsid w:val="00A11AF8"/>
    <w:rsid w:val="00A11DDA"/>
    <w:rsid w:val="00A11FE5"/>
    <w:rsid w:val="00A126C1"/>
    <w:rsid w:val="00A128BB"/>
    <w:rsid w:val="00A129B5"/>
    <w:rsid w:val="00A12A7E"/>
    <w:rsid w:val="00A12B89"/>
    <w:rsid w:val="00A12FCF"/>
    <w:rsid w:val="00A135B8"/>
    <w:rsid w:val="00A13D88"/>
    <w:rsid w:val="00A13E4E"/>
    <w:rsid w:val="00A13EB8"/>
    <w:rsid w:val="00A14171"/>
    <w:rsid w:val="00A1468F"/>
    <w:rsid w:val="00A14ACE"/>
    <w:rsid w:val="00A14B53"/>
    <w:rsid w:val="00A14C94"/>
    <w:rsid w:val="00A14E8C"/>
    <w:rsid w:val="00A150E2"/>
    <w:rsid w:val="00A151FB"/>
    <w:rsid w:val="00A15589"/>
    <w:rsid w:val="00A15758"/>
    <w:rsid w:val="00A158A0"/>
    <w:rsid w:val="00A16157"/>
    <w:rsid w:val="00A16161"/>
    <w:rsid w:val="00A162F2"/>
    <w:rsid w:val="00A1641D"/>
    <w:rsid w:val="00A167B7"/>
    <w:rsid w:val="00A16D19"/>
    <w:rsid w:val="00A16F05"/>
    <w:rsid w:val="00A1720D"/>
    <w:rsid w:val="00A17258"/>
    <w:rsid w:val="00A1754C"/>
    <w:rsid w:val="00A179A6"/>
    <w:rsid w:val="00A17CFF"/>
    <w:rsid w:val="00A17EF7"/>
    <w:rsid w:val="00A17EFA"/>
    <w:rsid w:val="00A20BF1"/>
    <w:rsid w:val="00A2159C"/>
    <w:rsid w:val="00A2209B"/>
    <w:rsid w:val="00A2340B"/>
    <w:rsid w:val="00A236E2"/>
    <w:rsid w:val="00A2393E"/>
    <w:rsid w:val="00A23B09"/>
    <w:rsid w:val="00A23C8E"/>
    <w:rsid w:val="00A24271"/>
    <w:rsid w:val="00A242BB"/>
    <w:rsid w:val="00A24C60"/>
    <w:rsid w:val="00A24CF7"/>
    <w:rsid w:val="00A251FB"/>
    <w:rsid w:val="00A2711F"/>
    <w:rsid w:val="00A274B4"/>
    <w:rsid w:val="00A279EC"/>
    <w:rsid w:val="00A27C72"/>
    <w:rsid w:val="00A27CD0"/>
    <w:rsid w:val="00A27E3A"/>
    <w:rsid w:val="00A30244"/>
    <w:rsid w:val="00A302E1"/>
    <w:rsid w:val="00A30EFB"/>
    <w:rsid w:val="00A310DF"/>
    <w:rsid w:val="00A31138"/>
    <w:rsid w:val="00A31525"/>
    <w:rsid w:val="00A3156A"/>
    <w:rsid w:val="00A31CB9"/>
    <w:rsid w:val="00A32532"/>
    <w:rsid w:val="00A32620"/>
    <w:rsid w:val="00A32A80"/>
    <w:rsid w:val="00A32ACD"/>
    <w:rsid w:val="00A33295"/>
    <w:rsid w:val="00A3346F"/>
    <w:rsid w:val="00A33675"/>
    <w:rsid w:val="00A33712"/>
    <w:rsid w:val="00A33C4D"/>
    <w:rsid w:val="00A33E86"/>
    <w:rsid w:val="00A34BAF"/>
    <w:rsid w:val="00A34C5B"/>
    <w:rsid w:val="00A34C6B"/>
    <w:rsid w:val="00A34D2B"/>
    <w:rsid w:val="00A354E4"/>
    <w:rsid w:val="00A365CB"/>
    <w:rsid w:val="00A366F5"/>
    <w:rsid w:val="00A36B57"/>
    <w:rsid w:val="00A371CC"/>
    <w:rsid w:val="00A37292"/>
    <w:rsid w:val="00A37671"/>
    <w:rsid w:val="00A3799C"/>
    <w:rsid w:val="00A379D5"/>
    <w:rsid w:val="00A403DA"/>
    <w:rsid w:val="00A4042E"/>
    <w:rsid w:val="00A40472"/>
    <w:rsid w:val="00A407FE"/>
    <w:rsid w:val="00A40912"/>
    <w:rsid w:val="00A40CE7"/>
    <w:rsid w:val="00A40F65"/>
    <w:rsid w:val="00A4123C"/>
    <w:rsid w:val="00A4125C"/>
    <w:rsid w:val="00A415F6"/>
    <w:rsid w:val="00A41694"/>
    <w:rsid w:val="00A416E9"/>
    <w:rsid w:val="00A41B62"/>
    <w:rsid w:val="00A41BA5"/>
    <w:rsid w:val="00A41BBD"/>
    <w:rsid w:val="00A41E73"/>
    <w:rsid w:val="00A421D9"/>
    <w:rsid w:val="00A42295"/>
    <w:rsid w:val="00A42C7D"/>
    <w:rsid w:val="00A433F8"/>
    <w:rsid w:val="00A43C94"/>
    <w:rsid w:val="00A4445E"/>
    <w:rsid w:val="00A448E4"/>
    <w:rsid w:val="00A44B5C"/>
    <w:rsid w:val="00A4556B"/>
    <w:rsid w:val="00A456AF"/>
    <w:rsid w:val="00A45AE6"/>
    <w:rsid w:val="00A45F04"/>
    <w:rsid w:val="00A464BA"/>
    <w:rsid w:val="00A46F7A"/>
    <w:rsid w:val="00A470EC"/>
    <w:rsid w:val="00A474D1"/>
    <w:rsid w:val="00A47557"/>
    <w:rsid w:val="00A47591"/>
    <w:rsid w:val="00A47746"/>
    <w:rsid w:val="00A47CF3"/>
    <w:rsid w:val="00A47CF8"/>
    <w:rsid w:val="00A47DAE"/>
    <w:rsid w:val="00A47F3F"/>
    <w:rsid w:val="00A513F6"/>
    <w:rsid w:val="00A52090"/>
    <w:rsid w:val="00A520B9"/>
    <w:rsid w:val="00A52293"/>
    <w:rsid w:val="00A5236B"/>
    <w:rsid w:val="00A523CA"/>
    <w:rsid w:val="00A523D6"/>
    <w:rsid w:val="00A525C7"/>
    <w:rsid w:val="00A527E6"/>
    <w:rsid w:val="00A5282D"/>
    <w:rsid w:val="00A52AA1"/>
    <w:rsid w:val="00A52BF9"/>
    <w:rsid w:val="00A52EA0"/>
    <w:rsid w:val="00A5324D"/>
    <w:rsid w:val="00A534C2"/>
    <w:rsid w:val="00A5355F"/>
    <w:rsid w:val="00A53B11"/>
    <w:rsid w:val="00A53CC2"/>
    <w:rsid w:val="00A53DC2"/>
    <w:rsid w:val="00A53E78"/>
    <w:rsid w:val="00A53EE1"/>
    <w:rsid w:val="00A543A3"/>
    <w:rsid w:val="00A54691"/>
    <w:rsid w:val="00A549CC"/>
    <w:rsid w:val="00A55202"/>
    <w:rsid w:val="00A552C4"/>
    <w:rsid w:val="00A554D7"/>
    <w:rsid w:val="00A5566D"/>
    <w:rsid w:val="00A55ACF"/>
    <w:rsid w:val="00A55C89"/>
    <w:rsid w:val="00A55C8D"/>
    <w:rsid w:val="00A5653E"/>
    <w:rsid w:val="00A566A7"/>
    <w:rsid w:val="00A5671A"/>
    <w:rsid w:val="00A56C43"/>
    <w:rsid w:val="00A570C8"/>
    <w:rsid w:val="00A57280"/>
    <w:rsid w:val="00A57B08"/>
    <w:rsid w:val="00A57FD2"/>
    <w:rsid w:val="00A60053"/>
    <w:rsid w:val="00A6034F"/>
    <w:rsid w:val="00A603E1"/>
    <w:rsid w:val="00A60CE1"/>
    <w:rsid w:val="00A60F13"/>
    <w:rsid w:val="00A61268"/>
    <w:rsid w:val="00A617A5"/>
    <w:rsid w:val="00A61FDB"/>
    <w:rsid w:val="00A621A5"/>
    <w:rsid w:val="00A621BC"/>
    <w:rsid w:val="00A63295"/>
    <w:rsid w:val="00A6332D"/>
    <w:rsid w:val="00A63458"/>
    <w:rsid w:val="00A636CC"/>
    <w:rsid w:val="00A6388A"/>
    <w:rsid w:val="00A63AEB"/>
    <w:rsid w:val="00A63BA5"/>
    <w:rsid w:val="00A63D18"/>
    <w:rsid w:val="00A64358"/>
    <w:rsid w:val="00A64A22"/>
    <w:rsid w:val="00A64B3F"/>
    <w:rsid w:val="00A64E77"/>
    <w:rsid w:val="00A65278"/>
    <w:rsid w:val="00A65B76"/>
    <w:rsid w:val="00A65DB4"/>
    <w:rsid w:val="00A65F7A"/>
    <w:rsid w:val="00A66432"/>
    <w:rsid w:val="00A6681D"/>
    <w:rsid w:val="00A66A8C"/>
    <w:rsid w:val="00A67C2B"/>
    <w:rsid w:val="00A67C42"/>
    <w:rsid w:val="00A67D61"/>
    <w:rsid w:val="00A67FCE"/>
    <w:rsid w:val="00A70D78"/>
    <w:rsid w:val="00A70DB4"/>
    <w:rsid w:val="00A71777"/>
    <w:rsid w:val="00A71829"/>
    <w:rsid w:val="00A721CC"/>
    <w:rsid w:val="00A72C3D"/>
    <w:rsid w:val="00A72DDC"/>
    <w:rsid w:val="00A73073"/>
    <w:rsid w:val="00A732D1"/>
    <w:rsid w:val="00A736E1"/>
    <w:rsid w:val="00A7389A"/>
    <w:rsid w:val="00A73BA7"/>
    <w:rsid w:val="00A74030"/>
    <w:rsid w:val="00A7461B"/>
    <w:rsid w:val="00A74D1E"/>
    <w:rsid w:val="00A74D74"/>
    <w:rsid w:val="00A74DF3"/>
    <w:rsid w:val="00A75054"/>
    <w:rsid w:val="00A752A9"/>
    <w:rsid w:val="00A75534"/>
    <w:rsid w:val="00A75B45"/>
    <w:rsid w:val="00A75C78"/>
    <w:rsid w:val="00A7619C"/>
    <w:rsid w:val="00A7682A"/>
    <w:rsid w:val="00A76B5A"/>
    <w:rsid w:val="00A76BA8"/>
    <w:rsid w:val="00A76DA0"/>
    <w:rsid w:val="00A76FBE"/>
    <w:rsid w:val="00A770D0"/>
    <w:rsid w:val="00A779D8"/>
    <w:rsid w:val="00A77A50"/>
    <w:rsid w:val="00A80016"/>
    <w:rsid w:val="00A80192"/>
    <w:rsid w:val="00A805FB"/>
    <w:rsid w:val="00A8067E"/>
    <w:rsid w:val="00A808BA"/>
    <w:rsid w:val="00A809BD"/>
    <w:rsid w:val="00A80E19"/>
    <w:rsid w:val="00A80F4D"/>
    <w:rsid w:val="00A81712"/>
    <w:rsid w:val="00A817E4"/>
    <w:rsid w:val="00A81823"/>
    <w:rsid w:val="00A81DCF"/>
    <w:rsid w:val="00A8216F"/>
    <w:rsid w:val="00A821A9"/>
    <w:rsid w:val="00A82322"/>
    <w:rsid w:val="00A82340"/>
    <w:rsid w:val="00A824DF"/>
    <w:rsid w:val="00A828A3"/>
    <w:rsid w:val="00A8295B"/>
    <w:rsid w:val="00A82E16"/>
    <w:rsid w:val="00A8338B"/>
    <w:rsid w:val="00A834C0"/>
    <w:rsid w:val="00A837BD"/>
    <w:rsid w:val="00A83CFF"/>
    <w:rsid w:val="00A843CB"/>
    <w:rsid w:val="00A84BCB"/>
    <w:rsid w:val="00A84D41"/>
    <w:rsid w:val="00A84DE4"/>
    <w:rsid w:val="00A84E5D"/>
    <w:rsid w:val="00A850E8"/>
    <w:rsid w:val="00A851EF"/>
    <w:rsid w:val="00A85288"/>
    <w:rsid w:val="00A854F8"/>
    <w:rsid w:val="00A85563"/>
    <w:rsid w:val="00A855C7"/>
    <w:rsid w:val="00A8565E"/>
    <w:rsid w:val="00A85718"/>
    <w:rsid w:val="00A85860"/>
    <w:rsid w:val="00A859F2"/>
    <w:rsid w:val="00A85AB4"/>
    <w:rsid w:val="00A85ABC"/>
    <w:rsid w:val="00A85DE2"/>
    <w:rsid w:val="00A86200"/>
    <w:rsid w:val="00A862B7"/>
    <w:rsid w:val="00A866F2"/>
    <w:rsid w:val="00A876F5"/>
    <w:rsid w:val="00A87C1C"/>
    <w:rsid w:val="00A87D2F"/>
    <w:rsid w:val="00A87ED6"/>
    <w:rsid w:val="00A90368"/>
    <w:rsid w:val="00A90B01"/>
    <w:rsid w:val="00A90CD2"/>
    <w:rsid w:val="00A90F00"/>
    <w:rsid w:val="00A90FB8"/>
    <w:rsid w:val="00A910FE"/>
    <w:rsid w:val="00A91444"/>
    <w:rsid w:val="00A91C24"/>
    <w:rsid w:val="00A91DF3"/>
    <w:rsid w:val="00A92015"/>
    <w:rsid w:val="00A920C0"/>
    <w:rsid w:val="00A921C7"/>
    <w:rsid w:val="00A92609"/>
    <w:rsid w:val="00A92A60"/>
    <w:rsid w:val="00A92F9E"/>
    <w:rsid w:val="00A9302B"/>
    <w:rsid w:val="00A93089"/>
    <w:rsid w:val="00A935CD"/>
    <w:rsid w:val="00A939FF"/>
    <w:rsid w:val="00A93C1E"/>
    <w:rsid w:val="00A93CC9"/>
    <w:rsid w:val="00A93D30"/>
    <w:rsid w:val="00A94471"/>
    <w:rsid w:val="00A9457D"/>
    <w:rsid w:val="00A947C6"/>
    <w:rsid w:val="00A9487C"/>
    <w:rsid w:val="00A949F8"/>
    <w:rsid w:val="00A94CBD"/>
    <w:rsid w:val="00A94D81"/>
    <w:rsid w:val="00A956D7"/>
    <w:rsid w:val="00A9574D"/>
    <w:rsid w:val="00A95D8B"/>
    <w:rsid w:val="00A967CF"/>
    <w:rsid w:val="00A96933"/>
    <w:rsid w:val="00A972B0"/>
    <w:rsid w:val="00A9771C"/>
    <w:rsid w:val="00A97B51"/>
    <w:rsid w:val="00A97E12"/>
    <w:rsid w:val="00AA0975"/>
    <w:rsid w:val="00AA0B1A"/>
    <w:rsid w:val="00AA0B1C"/>
    <w:rsid w:val="00AA0CC1"/>
    <w:rsid w:val="00AA0DB4"/>
    <w:rsid w:val="00AA158C"/>
    <w:rsid w:val="00AA17AA"/>
    <w:rsid w:val="00AA23BF"/>
    <w:rsid w:val="00AA26CB"/>
    <w:rsid w:val="00AA2A17"/>
    <w:rsid w:val="00AA3D19"/>
    <w:rsid w:val="00AA4DF1"/>
    <w:rsid w:val="00AA538E"/>
    <w:rsid w:val="00AA5C1F"/>
    <w:rsid w:val="00AA5EB6"/>
    <w:rsid w:val="00AA5F5A"/>
    <w:rsid w:val="00AA607E"/>
    <w:rsid w:val="00AA67BF"/>
    <w:rsid w:val="00AA6B66"/>
    <w:rsid w:val="00AA6C8D"/>
    <w:rsid w:val="00AA7CD7"/>
    <w:rsid w:val="00AA7ED3"/>
    <w:rsid w:val="00AB01C0"/>
    <w:rsid w:val="00AB0524"/>
    <w:rsid w:val="00AB0554"/>
    <w:rsid w:val="00AB05AA"/>
    <w:rsid w:val="00AB08AE"/>
    <w:rsid w:val="00AB0A0F"/>
    <w:rsid w:val="00AB0BE8"/>
    <w:rsid w:val="00AB0CF8"/>
    <w:rsid w:val="00AB109F"/>
    <w:rsid w:val="00AB126E"/>
    <w:rsid w:val="00AB19BF"/>
    <w:rsid w:val="00AB1A58"/>
    <w:rsid w:val="00AB1C3B"/>
    <w:rsid w:val="00AB230A"/>
    <w:rsid w:val="00AB2699"/>
    <w:rsid w:val="00AB26FF"/>
    <w:rsid w:val="00AB271B"/>
    <w:rsid w:val="00AB2808"/>
    <w:rsid w:val="00AB2833"/>
    <w:rsid w:val="00AB29B3"/>
    <w:rsid w:val="00AB3E38"/>
    <w:rsid w:val="00AB4FCD"/>
    <w:rsid w:val="00AB5B2E"/>
    <w:rsid w:val="00AB5D27"/>
    <w:rsid w:val="00AB6283"/>
    <w:rsid w:val="00AB64A8"/>
    <w:rsid w:val="00AB6777"/>
    <w:rsid w:val="00AB6DAA"/>
    <w:rsid w:val="00AB70D8"/>
    <w:rsid w:val="00AB72A8"/>
    <w:rsid w:val="00AB7374"/>
    <w:rsid w:val="00AB745A"/>
    <w:rsid w:val="00AB7CCB"/>
    <w:rsid w:val="00AB7DD3"/>
    <w:rsid w:val="00AC09A0"/>
    <w:rsid w:val="00AC1825"/>
    <w:rsid w:val="00AC1A03"/>
    <w:rsid w:val="00AC1A72"/>
    <w:rsid w:val="00AC1CCC"/>
    <w:rsid w:val="00AC2593"/>
    <w:rsid w:val="00AC26C3"/>
    <w:rsid w:val="00AC2F88"/>
    <w:rsid w:val="00AC39AE"/>
    <w:rsid w:val="00AC3CDF"/>
    <w:rsid w:val="00AC4177"/>
    <w:rsid w:val="00AC4288"/>
    <w:rsid w:val="00AC43C9"/>
    <w:rsid w:val="00AC440E"/>
    <w:rsid w:val="00AC44C0"/>
    <w:rsid w:val="00AC4734"/>
    <w:rsid w:val="00AC4AE6"/>
    <w:rsid w:val="00AC4CCD"/>
    <w:rsid w:val="00AC4FC4"/>
    <w:rsid w:val="00AC555A"/>
    <w:rsid w:val="00AC5968"/>
    <w:rsid w:val="00AC5D7A"/>
    <w:rsid w:val="00AC659D"/>
    <w:rsid w:val="00AC68C4"/>
    <w:rsid w:val="00AC6D36"/>
    <w:rsid w:val="00AC6D50"/>
    <w:rsid w:val="00AC6EA7"/>
    <w:rsid w:val="00AC7011"/>
    <w:rsid w:val="00AC7327"/>
    <w:rsid w:val="00AC7542"/>
    <w:rsid w:val="00AC780F"/>
    <w:rsid w:val="00AC793C"/>
    <w:rsid w:val="00AC7EB8"/>
    <w:rsid w:val="00AD0113"/>
    <w:rsid w:val="00AD042B"/>
    <w:rsid w:val="00AD0683"/>
    <w:rsid w:val="00AD0B2B"/>
    <w:rsid w:val="00AD1847"/>
    <w:rsid w:val="00AD1955"/>
    <w:rsid w:val="00AD1CE9"/>
    <w:rsid w:val="00AD2728"/>
    <w:rsid w:val="00AD2859"/>
    <w:rsid w:val="00AD2A29"/>
    <w:rsid w:val="00AD2A2C"/>
    <w:rsid w:val="00AD2C17"/>
    <w:rsid w:val="00AD2D13"/>
    <w:rsid w:val="00AD2D66"/>
    <w:rsid w:val="00AD2DED"/>
    <w:rsid w:val="00AD3303"/>
    <w:rsid w:val="00AD399A"/>
    <w:rsid w:val="00AD3A4E"/>
    <w:rsid w:val="00AD3DA5"/>
    <w:rsid w:val="00AD41AB"/>
    <w:rsid w:val="00AD4267"/>
    <w:rsid w:val="00AD4432"/>
    <w:rsid w:val="00AD4873"/>
    <w:rsid w:val="00AD4894"/>
    <w:rsid w:val="00AD4B26"/>
    <w:rsid w:val="00AD57E0"/>
    <w:rsid w:val="00AD58DD"/>
    <w:rsid w:val="00AD5C4B"/>
    <w:rsid w:val="00AD5D1B"/>
    <w:rsid w:val="00AD5FCE"/>
    <w:rsid w:val="00AD66A2"/>
    <w:rsid w:val="00AD6C9D"/>
    <w:rsid w:val="00AD6D64"/>
    <w:rsid w:val="00AD73AC"/>
    <w:rsid w:val="00AD7845"/>
    <w:rsid w:val="00AD7AAA"/>
    <w:rsid w:val="00AD7C5A"/>
    <w:rsid w:val="00AD7C5B"/>
    <w:rsid w:val="00AE01E6"/>
    <w:rsid w:val="00AE0205"/>
    <w:rsid w:val="00AE0CFC"/>
    <w:rsid w:val="00AE0E9D"/>
    <w:rsid w:val="00AE122A"/>
    <w:rsid w:val="00AE14F7"/>
    <w:rsid w:val="00AE1F87"/>
    <w:rsid w:val="00AE22F9"/>
    <w:rsid w:val="00AE231F"/>
    <w:rsid w:val="00AE2451"/>
    <w:rsid w:val="00AE2804"/>
    <w:rsid w:val="00AE2F68"/>
    <w:rsid w:val="00AE2FD0"/>
    <w:rsid w:val="00AE30B1"/>
    <w:rsid w:val="00AE322F"/>
    <w:rsid w:val="00AE32A7"/>
    <w:rsid w:val="00AE35BC"/>
    <w:rsid w:val="00AE375E"/>
    <w:rsid w:val="00AE3D95"/>
    <w:rsid w:val="00AE479F"/>
    <w:rsid w:val="00AE4879"/>
    <w:rsid w:val="00AE4A19"/>
    <w:rsid w:val="00AE5A39"/>
    <w:rsid w:val="00AE5DF9"/>
    <w:rsid w:val="00AE693E"/>
    <w:rsid w:val="00AE6A87"/>
    <w:rsid w:val="00AE6BA8"/>
    <w:rsid w:val="00AE6D7C"/>
    <w:rsid w:val="00AE7104"/>
    <w:rsid w:val="00AE7236"/>
    <w:rsid w:val="00AE739A"/>
    <w:rsid w:val="00AE7E1E"/>
    <w:rsid w:val="00AE7EC3"/>
    <w:rsid w:val="00AF01C0"/>
    <w:rsid w:val="00AF0250"/>
    <w:rsid w:val="00AF026E"/>
    <w:rsid w:val="00AF08FB"/>
    <w:rsid w:val="00AF0955"/>
    <w:rsid w:val="00AF1E9F"/>
    <w:rsid w:val="00AF1ED8"/>
    <w:rsid w:val="00AF2A7E"/>
    <w:rsid w:val="00AF331F"/>
    <w:rsid w:val="00AF3BC1"/>
    <w:rsid w:val="00AF3D4E"/>
    <w:rsid w:val="00AF3FD3"/>
    <w:rsid w:val="00AF4107"/>
    <w:rsid w:val="00AF4384"/>
    <w:rsid w:val="00AF44F5"/>
    <w:rsid w:val="00AF4983"/>
    <w:rsid w:val="00AF4AB5"/>
    <w:rsid w:val="00AF4F89"/>
    <w:rsid w:val="00AF50D6"/>
    <w:rsid w:val="00AF5145"/>
    <w:rsid w:val="00AF55B3"/>
    <w:rsid w:val="00AF5EA3"/>
    <w:rsid w:val="00AF5F32"/>
    <w:rsid w:val="00AF5F5B"/>
    <w:rsid w:val="00AF630D"/>
    <w:rsid w:val="00AF649C"/>
    <w:rsid w:val="00AF66C4"/>
    <w:rsid w:val="00AF6BB5"/>
    <w:rsid w:val="00AF6C38"/>
    <w:rsid w:val="00AF6EDA"/>
    <w:rsid w:val="00AF738E"/>
    <w:rsid w:val="00AF73B2"/>
    <w:rsid w:val="00AF76E1"/>
    <w:rsid w:val="00B00452"/>
    <w:rsid w:val="00B00744"/>
    <w:rsid w:val="00B00FD2"/>
    <w:rsid w:val="00B015F6"/>
    <w:rsid w:val="00B01BFE"/>
    <w:rsid w:val="00B021C4"/>
    <w:rsid w:val="00B0281F"/>
    <w:rsid w:val="00B02FCB"/>
    <w:rsid w:val="00B039C0"/>
    <w:rsid w:val="00B039E7"/>
    <w:rsid w:val="00B03CE0"/>
    <w:rsid w:val="00B03E5E"/>
    <w:rsid w:val="00B03F9F"/>
    <w:rsid w:val="00B0415A"/>
    <w:rsid w:val="00B0438D"/>
    <w:rsid w:val="00B046F0"/>
    <w:rsid w:val="00B0490A"/>
    <w:rsid w:val="00B05391"/>
    <w:rsid w:val="00B05679"/>
    <w:rsid w:val="00B0574A"/>
    <w:rsid w:val="00B060A6"/>
    <w:rsid w:val="00B0626B"/>
    <w:rsid w:val="00B067F8"/>
    <w:rsid w:val="00B069CA"/>
    <w:rsid w:val="00B06BFC"/>
    <w:rsid w:val="00B06C1B"/>
    <w:rsid w:val="00B072E8"/>
    <w:rsid w:val="00B075A7"/>
    <w:rsid w:val="00B077AF"/>
    <w:rsid w:val="00B10499"/>
    <w:rsid w:val="00B10569"/>
    <w:rsid w:val="00B113F6"/>
    <w:rsid w:val="00B11AB9"/>
    <w:rsid w:val="00B11EE4"/>
    <w:rsid w:val="00B12479"/>
    <w:rsid w:val="00B12B64"/>
    <w:rsid w:val="00B133B6"/>
    <w:rsid w:val="00B14A80"/>
    <w:rsid w:val="00B154E5"/>
    <w:rsid w:val="00B16018"/>
    <w:rsid w:val="00B160B5"/>
    <w:rsid w:val="00B16176"/>
    <w:rsid w:val="00B16399"/>
    <w:rsid w:val="00B163D9"/>
    <w:rsid w:val="00B1655D"/>
    <w:rsid w:val="00B166B7"/>
    <w:rsid w:val="00B16984"/>
    <w:rsid w:val="00B16CD3"/>
    <w:rsid w:val="00B1701F"/>
    <w:rsid w:val="00B17222"/>
    <w:rsid w:val="00B1732D"/>
    <w:rsid w:val="00B17380"/>
    <w:rsid w:val="00B17630"/>
    <w:rsid w:val="00B177DE"/>
    <w:rsid w:val="00B17940"/>
    <w:rsid w:val="00B179EA"/>
    <w:rsid w:val="00B17F1C"/>
    <w:rsid w:val="00B2024B"/>
    <w:rsid w:val="00B20DB0"/>
    <w:rsid w:val="00B21122"/>
    <w:rsid w:val="00B215FE"/>
    <w:rsid w:val="00B217B5"/>
    <w:rsid w:val="00B21AB4"/>
    <w:rsid w:val="00B21E6B"/>
    <w:rsid w:val="00B2255C"/>
    <w:rsid w:val="00B22676"/>
    <w:rsid w:val="00B228E3"/>
    <w:rsid w:val="00B22B43"/>
    <w:rsid w:val="00B233AA"/>
    <w:rsid w:val="00B23949"/>
    <w:rsid w:val="00B24339"/>
    <w:rsid w:val="00B24446"/>
    <w:rsid w:val="00B2454E"/>
    <w:rsid w:val="00B2458B"/>
    <w:rsid w:val="00B245F7"/>
    <w:rsid w:val="00B24711"/>
    <w:rsid w:val="00B248F7"/>
    <w:rsid w:val="00B2535E"/>
    <w:rsid w:val="00B253E0"/>
    <w:rsid w:val="00B2551B"/>
    <w:rsid w:val="00B255D0"/>
    <w:rsid w:val="00B257AF"/>
    <w:rsid w:val="00B25A0B"/>
    <w:rsid w:val="00B26328"/>
    <w:rsid w:val="00B263C1"/>
    <w:rsid w:val="00B26670"/>
    <w:rsid w:val="00B26705"/>
    <w:rsid w:val="00B26882"/>
    <w:rsid w:val="00B269BE"/>
    <w:rsid w:val="00B26ACD"/>
    <w:rsid w:val="00B2711E"/>
    <w:rsid w:val="00B271B1"/>
    <w:rsid w:val="00B2796B"/>
    <w:rsid w:val="00B27C88"/>
    <w:rsid w:val="00B30007"/>
    <w:rsid w:val="00B30120"/>
    <w:rsid w:val="00B3016C"/>
    <w:rsid w:val="00B30B41"/>
    <w:rsid w:val="00B30EA1"/>
    <w:rsid w:val="00B3108C"/>
    <w:rsid w:val="00B310B9"/>
    <w:rsid w:val="00B315C6"/>
    <w:rsid w:val="00B31B2C"/>
    <w:rsid w:val="00B31BCD"/>
    <w:rsid w:val="00B31CC0"/>
    <w:rsid w:val="00B325C2"/>
    <w:rsid w:val="00B325CD"/>
    <w:rsid w:val="00B32852"/>
    <w:rsid w:val="00B32B13"/>
    <w:rsid w:val="00B32EB0"/>
    <w:rsid w:val="00B32EDB"/>
    <w:rsid w:val="00B32F4F"/>
    <w:rsid w:val="00B32F55"/>
    <w:rsid w:val="00B3365D"/>
    <w:rsid w:val="00B337E0"/>
    <w:rsid w:val="00B33ED7"/>
    <w:rsid w:val="00B343A1"/>
    <w:rsid w:val="00B347E2"/>
    <w:rsid w:val="00B3487A"/>
    <w:rsid w:val="00B34B94"/>
    <w:rsid w:val="00B34FF2"/>
    <w:rsid w:val="00B35046"/>
    <w:rsid w:val="00B350F1"/>
    <w:rsid w:val="00B35DA4"/>
    <w:rsid w:val="00B36362"/>
    <w:rsid w:val="00B363D0"/>
    <w:rsid w:val="00B366E0"/>
    <w:rsid w:val="00B366E9"/>
    <w:rsid w:val="00B36882"/>
    <w:rsid w:val="00B36E4B"/>
    <w:rsid w:val="00B3766C"/>
    <w:rsid w:val="00B3778C"/>
    <w:rsid w:val="00B37A9D"/>
    <w:rsid w:val="00B37D40"/>
    <w:rsid w:val="00B401D2"/>
    <w:rsid w:val="00B409B8"/>
    <w:rsid w:val="00B40F52"/>
    <w:rsid w:val="00B41736"/>
    <w:rsid w:val="00B417F0"/>
    <w:rsid w:val="00B421AC"/>
    <w:rsid w:val="00B42575"/>
    <w:rsid w:val="00B4333E"/>
    <w:rsid w:val="00B43414"/>
    <w:rsid w:val="00B4366D"/>
    <w:rsid w:val="00B4376E"/>
    <w:rsid w:val="00B44681"/>
    <w:rsid w:val="00B447AA"/>
    <w:rsid w:val="00B449D7"/>
    <w:rsid w:val="00B44A66"/>
    <w:rsid w:val="00B45C32"/>
    <w:rsid w:val="00B45C5A"/>
    <w:rsid w:val="00B45D8D"/>
    <w:rsid w:val="00B45FA5"/>
    <w:rsid w:val="00B46455"/>
    <w:rsid w:val="00B465E4"/>
    <w:rsid w:val="00B4692F"/>
    <w:rsid w:val="00B46C60"/>
    <w:rsid w:val="00B46CB0"/>
    <w:rsid w:val="00B46D5A"/>
    <w:rsid w:val="00B471E3"/>
    <w:rsid w:val="00B476C0"/>
    <w:rsid w:val="00B479BE"/>
    <w:rsid w:val="00B47A89"/>
    <w:rsid w:val="00B50639"/>
    <w:rsid w:val="00B50C88"/>
    <w:rsid w:val="00B50DCB"/>
    <w:rsid w:val="00B512F4"/>
    <w:rsid w:val="00B51321"/>
    <w:rsid w:val="00B51B3C"/>
    <w:rsid w:val="00B51B62"/>
    <w:rsid w:val="00B51C34"/>
    <w:rsid w:val="00B5213F"/>
    <w:rsid w:val="00B52928"/>
    <w:rsid w:val="00B52A37"/>
    <w:rsid w:val="00B5309E"/>
    <w:rsid w:val="00B53194"/>
    <w:rsid w:val="00B53854"/>
    <w:rsid w:val="00B53897"/>
    <w:rsid w:val="00B53A14"/>
    <w:rsid w:val="00B53A24"/>
    <w:rsid w:val="00B5443C"/>
    <w:rsid w:val="00B54BAC"/>
    <w:rsid w:val="00B54D0E"/>
    <w:rsid w:val="00B54DF3"/>
    <w:rsid w:val="00B55025"/>
    <w:rsid w:val="00B5595D"/>
    <w:rsid w:val="00B56200"/>
    <w:rsid w:val="00B56963"/>
    <w:rsid w:val="00B56ABB"/>
    <w:rsid w:val="00B56CA9"/>
    <w:rsid w:val="00B56F39"/>
    <w:rsid w:val="00B574A5"/>
    <w:rsid w:val="00B574E0"/>
    <w:rsid w:val="00B576FA"/>
    <w:rsid w:val="00B57E00"/>
    <w:rsid w:val="00B60282"/>
    <w:rsid w:val="00B6060C"/>
    <w:rsid w:val="00B60746"/>
    <w:rsid w:val="00B60B1C"/>
    <w:rsid w:val="00B619D7"/>
    <w:rsid w:val="00B61E70"/>
    <w:rsid w:val="00B62064"/>
    <w:rsid w:val="00B620D5"/>
    <w:rsid w:val="00B6259D"/>
    <w:rsid w:val="00B62A09"/>
    <w:rsid w:val="00B62B24"/>
    <w:rsid w:val="00B62E37"/>
    <w:rsid w:val="00B62E93"/>
    <w:rsid w:val="00B62ED4"/>
    <w:rsid w:val="00B632C9"/>
    <w:rsid w:val="00B6363D"/>
    <w:rsid w:val="00B638ED"/>
    <w:rsid w:val="00B639AE"/>
    <w:rsid w:val="00B63DF4"/>
    <w:rsid w:val="00B643CD"/>
    <w:rsid w:val="00B64565"/>
    <w:rsid w:val="00B64D18"/>
    <w:rsid w:val="00B64DB2"/>
    <w:rsid w:val="00B65472"/>
    <w:rsid w:val="00B65978"/>
    <w:rsid w:val="00B65BFC"/>
    <w:rsid w:val="00B65CBB"/>
    <w:rsid w:val="00B65D09"/>
    <w:rsid w:val="00B65FD6"/>
    <w:rsid w:val="00B66582"/>
    <w:rsid w:val="00B67174"/>
    <w:rsid w:val="00B67423"/>
    <w:rsid w:val="00B70015"/>
    <w:rsid w:val="00B70523"/>
    <w:rsid w:val="00B70C61"/>
    <w:rsid w:val="00B71456"/>
    <w:rsid w:val="00B717A1"/>
    <w:rsid w:val="00B7184F"/>
    <w:rsid w:val="00B71DC5"/>
    <w:rsid w:val="00B722A8"/>
    <w:rsid w:val="00B7289C"/>
    <w:rsid w:val="00B72AD3"/>
    <w:rsid w:val="00B735B8"/>
    <w:rsid w:val="00B735D7"/>
    <w:rsid w:val="00B74207"/>
    <w:rsid w:val="00B74268"/>
    <w:rsid w:val="00B744BF"/>
    <w:rsid w:val="00B74F3C"/>
    <w:rsid w:val="00B751D5"/>
    <w:rsid w:val="00B75224"/>
    <w:rsid w:val="00B75589"/>
    <w:rsid w:val="00B75897"/>
    <w:rsid w:val="00B75928"/>
    <w:rsid w:val="00B75973"/>
    <w:rsid w:val="00B76138"/>
    <w:rsid w:val="00B76749"/>
    <w:rsid w:val="00B7699F"/>
    <w:rsid w:val="00B76C1F"/>
    <w:rsid w:val="00B76FC1"/>
    <w:rsid w:val="00B773AE"/>
    <w:rsid w:val="00B77949"/>
    <w:rsid w:val="00B77B35"/>
    <w:rsid w:val="00B77C97"/>
    <w:rsid w:val="00B806CE"/>
    <w:rsid w:val="00B80A7E"/>
    <w:rsid w:val="00B80BB2"/>
    <w:rsid w:val="00B80BF4"/>
    <w:rsid w:val="00B813B0"/>
    <w:rsid w:val="00B81425"/>
    <w:rsid w:val="00B815BD"/>
    <w:rsid w:val="00B816C2"/>
    <w:rsid w:val="00B81BD5"/>
    <w:rsid w:val="00B81E36"/>
    <w:rsid w:val="00B82464"/>
    <w:rsid w:val="00B82E47"/>
    <w:rsid w:val="00B83003"/>
    <w:rsid w:val="00B83565"/>
    <w:rsid w:val="00B841F6"/>
    <w:rsid w:val="00B842BA"/>
    <w:rsid w:val="00B84BDA"/>
    <w:rsid w:val="00B84BEA"/>
    <w:rsid w:val="00B84CA8"/>
    <w:rsid w:val="00B84EC6"/>
    <w:rsid w:val="00B84FE9"/>
    <w:rsid w:val="00B85010"/>
    <w:rsid w:val="00B857B3"/>
    <w:rsid w:val="00B85A0C"/>
    <w:rsid w:val="00B85F35"/>
    <w:rsid w:val="00B8669D"/>
    <w:rsid w:val="00B8696E"/>
    <w:rsid w:val="00B87333"/>
    <w:rsid w:val="00B87368"/>
    <w:rsid w:val="00B8745C"/>
    <w:rsid w:val="00B879D9"/>
    <w:rsid w:val="00B90698"/>
    <w:rsid w:val="00B907DC"/>
    <w:rsid w:val="00B90B92"/>
    <w:rsid w:val="00B91029"/>
    <w:rsid w:val="00B917CD"/>
    <w:rsid w:val="00B925A8"/>
    <w:rsid w:val="00B92966"/>
    <w:rsid w:val="00B92EAB"/>
    <w:rsid w:val="00B9322F"/>
    <w:rsid w:val="00B9361A"/>
    <w:rsid w:val="00B93AF8"/>
    <w:rsid w:val="00B9432A"/>
    <w:rsid w:val="00B94B60"/>
    <w:rsid w:val="00B95154"/>
    <w:rsid w:val="00B95456"/>
    <w:rsid w:val="00B95503"/>
    <w:rsid w:val="00B95A62"/>
    <w:rsid w:val="00B95C16"/>
    <w:rsid w:val="00B95C6A"/>
    <w:rsid w:val="00B95CE5"/>
    <w:rsid w:val="00B961B9"/>
    <w:rsid w:val="00B966FF"/>
    <w:rsid w:val="00B968EF"/>
    <w:rsid w:val="00B96D11"/>
    <w:rsid w:val="00B97504"/>
    <w:rsid w:val="00B97562"/>
    <w:rsid w:val="00B975D1"/>
    <w:rsid w:val="00B978E1"/>
    <w:rsid w:val="00B97B00"/>
    <w:rsid w:val="00B97B6C"/>
    <w:rsid w:val="00B97F0D"/>
    <w:rsid w:val="00BA06A7"/>
    <w:rsid w:val="00BA0B88"/>
    <w:rsid w:val="00BA0F75"/>
    <w:rsid w:val="00BA1137"/>
    <w:rsid w:val="00BA13C2"/>
    <w:rsid w:val="00BA15E0"/>
    <w:rsid w:val="00BA1B0D"/>
    <w:rsid w:val="00BA1DA0"/>
    <w:rsid w:val="00BA1DC4"/>
    <w:rsid w:val="00BA20E3"/>
    <w:rsid w:val="00BA2213"/>
    <w:rsid w:val="00BA28B8"/>
    <w:rsid w:val="00BA2E23"/>
    <w:rsid w:val="00BA2E8F"/>
    <w:rsid w:val="00BA343C"/>
    <w:rsid w:val="00BA3483"/>
    <w:rsid w:val="00BA3C9A"/>
    <w:rsid w:val="00BA3D09"/>
    <w:rsid w:val="00BA41C5"/>
    <w:rsid w:val="00BA4A3E"/>
    <w:rsid w:val="00BA4D71"/>
    <w:rsid w:val="00BA5228"/>
    <w:rsid w:val="00BA53C4"/>
    <w:rsid w:val="00BA5615"/>
    <w:rsid w:val="00BA5850"/>
    <w:rsid w:val="00BA5923"/>
    <w:rsid w:val="00BA5ABE"/>
    <w:rsid w:val="00BA5CFA"/>
    <w:rsid w:val="00BA6D5A"/>
    <w:rsid w:val="00BA7783"/>
    <w:rsid w:val="00BA791A"/>
    <w:rsid w:val="00BB021A"/>
    <w:rsid w:val="00BB12F2"/>
    <w:rsid w:val="00BB1964"/>
    <w:rsid w:val="00BB1BF8"/>
    <w:rsid w:val="00BB1C53"/>
    <w:rsid w:val="00BB1D63"/>
    <w:rsid w:val="00BB1EE3"/>
    <w:rsid w:val="00BB1F91"/>
    <w:rsid w:val="00BB1FEB"/>
    <w:rsid w:val="00BB2189"/>
    <w:rsid w:val="00BB23F2"/>
    <w:rsid w:val="00BB2938"/>
    <w:rsid w:val="00BB2A8F"/>
    <w:rsid w:val="00BB367A"/>
    <w:rsid w:val="00BB3760"/>
    <w:rsid w:val="00BB4E72"/>
    <w:rsid w:val="00BB4E8F"/>
    <w:rsid w:val="00BB6338"/>
    <w:rsid w:val="00BB6381"/>
    <w:rsid w:val="00BB687A"/>
    <w:rsid w:val="00BB68E7"/>
    <w:rsid w:val="00BB74AB"/>
    <w:rsid w:val="00BB7500"/>
    <w:rsid w:val="00BB7592"/>
    <w:rsid w:val="00BB7B4F"/>
    <w:rsid w:val="00BB7EFA"/>
    <w:rsid w:val="00BC050B"/>
    <w:rsid w:val="00BC06CC"/>
    <w:rsid w:val="00BC07E0"/>
    <w:rsid w:val="00BC0832"/>
    <w:rsid w:val="00BC0D86"/>
    <w:rsid w:val="00BC1254"/>
    <w:rsid w:val="00BC15E7"/>
    <w:rsid w:val="00BC1708"/>
    <w:rsid w:val="00BC1CF6"/>
    <w:rsid w:val="00BC2124"/>
    <w:rsid w:val="00BC23D0"/>
    <w:rsid w:val="00BC23F4"/>
    <w:rsid w:val="00BC24D6"/>
    <w:rsid w:val="00BC285B"/>
    <w:rsid w:val="00BC28C4"/>
    <w:rsid w:val="00BC30C1"/>
    <w:rsid w:val="00BC3468"/>
    <w:rsid w:val="00BC34BD"/>
    <w:rsid w:val="00BC3633"/>
    <w:rsid w:val="00BC40F0"/>
    <w:rsid w:val="00BC4414"/>
    <w:rsid w:val="00BC48C6"/>
    <w:rsid w:val="00BC4AC0"/>
    <w:rsid w:val="00BC4C1C"/>
    <w:rsid w:val="00BC4FC2"/>
    <w:rsid w:val="00BC4FD2"/>
    <w:rsid w:val="00BC50E1"/>
    <w:rsid w:val="00BC52CC"/>
    <w:rsid w:val="00BC5365"/>
    <w:rsid w:val="00BC56DD"/>
    <w:rsid w:val="00BC5A57"/>
    <w:rsid w:val="00BC627A"/>
    <w:rsid w:val="00BC64AC"/>
    <w:rsid w:val="00BC7256"/>
    <w:rsid w:val="00BC777C"/>
    <w:rsid w:val="00BC7BD6"/>
    <w:rsid w:val="00BC7D59"/>
    <w:rsid w:val="00BD0267"/>
    <w:rsid w:val="00BD0685"/>
    <w:rsid w:val="00BD0F4B"/>
    <w:rsid w:val="00BD1A9B"/>
    <w:rsid w:val="00BD1F72"/>
    <w:rsid w:val="00BD2335"/>
    <w:rsid w:val="00BD2661"/>
    <w:rsid w:val="00BD2CBC"/>
    <w:rsid w:val="00BD3063"/>
    <w:rsid w:val="00BD31A3"/>
    <w:rsid w:val="00BD3DC1"/>
    <w:rsid w:val="00BD4059"/>
    <w:rsid w:val="00BD461E"/>
    <w:rsid w:val="00BD48C1"/>
    <w:rsid w:val="00BD49CF"/>
    <w:rsid w:val="00BD4DB8"/>
    <w:rsid w:val="00BD4E4F"/>
    <w:rsid w:val="00BD5291"/>
    <w:rsid w:val="00BD5717"/>
    <w:rsid w:val="00BD58E5"/>
    <w:rsid w:val="00BD59A4"/>
    <w:rsid w:val="00BD5C18"/>
    <w:rsid w:val="00BD5E75"/>
    <w:rsid w:val="00BD6123"/>
    <w:rsid w:val="00BD636F"/>
    <w:rsid w:val="00BD663C"/>
    <w:rsid w:val="00BD68A5"/>
    <w:rsid w:val="00BD6F19"/>
    <w:rsid w:val="00BD7048"/>
    <w:rsid w:val="00BD7BAF"/>
    <w:rsid w:val="00BD7C27"/>
    <w:rsid w:val="00BD7D02"/>
    <w:rsid w:val="00BE006E"/>
    <w:rsid w:val="00BE0331"/>
    <w:rsid w:val="00BE0D3A"/>
    <w:rsid w:val="00BE142D"/>
    <w:rsid w:val="00BE1690"/>
    <w:rsid w:val="00BE185C"/>
    <w:rsid w:val="00BE1AC3"/>
    <w:rsid w:val="00BE20C5"/>
    <w:rsid w:val="00BE2266"/>
    <w:rsid w:val="00BE2576"/>
    <w:rsid w:val="00BE25A1"/>
    <w:rsid w:val="00BE2688"/>
    <w:rsid w:val="00BE26DF"/>
    <w:rsid w:val="00BE2863"/>
    <w:rsid w:val="00BE2B70"/>
    <w:rsid w:val="00BE2B98"/>
    <w:rsid w:val="00BE35CF"/>
    <w:rsid w:val="00BE3648"/>
    <w:rsid w:val="00BE376A"/>
    <w:rsid w:val="00BE394F"/>
    <w:rsid w:val="00BE3BFA"/>
    <w:rsid w:val="00BE3D1D"/>
    <w:rsid w:val="00BE3D9D"/>
    <w:rsid w:val="00BE433F"/>
    <w:rsid w:val="00BE43CC"/>
    <w:rsid w:val="00BE4CFC"/>
    <w:rsid w:val="00BE4D95"/>
    <w:rsid w:val="00BE547D"/>
    <w:rsid w:val="00BE5CF5"/>
    <w:rsid w:val="00BE5E5F"/>
    <w:rsid w:val="00BE5EA2"/>
    <w:rsid w:val="00BE67C8"/>
    <w:rsid w:val="00BE6D17"/>
    <w:rsid w:val="00BE71E9"/>
    <w:rsid w:val="00BE747D"/>
    <w:rsid w:val="00BE7639"/>
    <w:rsid w:val="00BE763F"/>
    <w:rsid w:val="00BE7763"/>
    <w:rsid w:val="00BE7B22"/>
    <w:rsid w:val="00BE7FEE"/>
    <w:rsid w:val="00BF018B"/>
    <w:rsid w:val="00BF0250"/>
    <w:rsid w:val="00BF1737"/>
    <w:rsid w:val="00BF1A96"/>
    <w:rsid w:val="00BF1B02"/>
    <w:rsid w:val="00BF2037"/>
    <w:rsid w:val="00BF2373"/>
    <w:rsid w:val="00BF2786"/>
    <w:rsid w:val="00BF2972"/>
    <w:rsid w:val="00BF2D25"/>
    <w:rsid w:val="00BF2F23"/>
    <w:rsid w:val="00BF3179"/>
    <w:rsid w:val="00BF3482"/>
    <w:rsid w:val="00BF35EE"/>
    <w:rsid w:val="00BF3933"/>
    <w:rsid w:val="00BF3938"/>
    <w:rsid w:val="00BF415A"/>
    <w:rsid w:val="00BF4213"/>
    <w:rsid w:val="00BF44ED"/>
    <w:rsid w:val="00BF4630"/>
    <w:rsid w:val="00BF49F2"/>
    <w:rsid w:val="00BF4A80"/>
    <w:rsid w:val="00BF4B98"/>
    <w:rsid w:val="00BF50A0"/>
    <w:rsid w:val="00BF589B"/>
    <w:rsid w:val="00BF58F4"/>
    <w:rsid w:val="00BF5910"/>
    <w:rsid w:val="00BF5A66"/>
    <w:rsid w:val="00BF5A6E"/>
    <w:rsid w:val="00BF5F19"/>
    <w:rsid w:val="00BF6169"/>
    <w:rsid w:val="00BF687D"/>
    <w:rsid w:val="00BF74B5"/>
    <w:rsid w:val="00BF751F"/>
    <w:rsid w:val="00BF76AB"/>
    <w:rsid w:val="00BF7843"/>
    <w:rsid w:val="00BF790A"/>
    <w:rsid w:val="00BF79EC"/>
    <w:rsid w:val="00C00050"/>
    <w:rsid w:val="00C004EF"/>
    <w:rsid w:val="00C00516"/>
    <w:rsid w:val="00C00576"/>
    <w:rsid w:val="00C01A30"/>
    <w:rsid w:val="00C01A96"/>
    <w:rsid w:val="00C01AAE"/>
    <w:rsid w:val="00C01B2E"/>
    <w:rsid w:val="00C01C53"/>
    <w:rsid w:val="00C01F34"/>
    <w:rsid w:val="00C02A40"/>
    <w:rsid w:val="00C03576"/>
    <w:rsid w:val="00C0365B"/>
    <w:rsid w:val="00C03B7A"/>
    <w:rsid w:val="00C03C01"/>
    <w:rsid w:val="00C03C3D"/>
    <w:rsid w:val="00C03CD9"/>
    <w:rsid w:val="00C042A5"/>
    <w:rsid w:val="00C04987"/>
    <w:rsid w:val="00C05429"/>
    <w:rsid w:val="00C056DC"/>
    <w:rsid w:val="00C05A5B"/>
    <w:rsid w:val="00C05AE7"/>
    <w:rsid w:val="00C05F8D"/>
    <w:rsid w:val="00C06035"/>
    <w:rsid w:val="00C065D4"/>
    <w:rsid w:val="00C0694A"/>
    <w:rsid w:val="00C06AF2"/>
    <w:rsid w:val="00C07540"/>
    <w:rsid w:val="00C1077C"/>
    <w:rsid w:val="00C10988"/>
    <w:rsid w:val="00C10BE1"/>
    <w:rsid w:val="00C10CB8"/>
    <w:rsid w:val="00C1107B"/>
    <w:rsid w:val="00C11125"/>
    <w:rsid w:val="00C11929"/>
    <w:rsid w:val="00C11A63"/>
    <w:rsid w:val="00C125E4"/>
    <w:rsid w:val="00C12CCE"/>
    <w:rsid w:val="00C12D8D"/>
    <w:rsid w:val="00C12FF5"/>
    <w:rsid w:val="00C13529"/>
    <w:rsid w:val="00C13829"/>
    <w:rsid w:val="00C1383D"/>
    <w:rsid w:val="00C13882"/>
    <w:rsid w:val="00C142D8"/>
    <w:rsid w:val="00C14C3E"/>
    <w:rsid w:val="00C158BE"/>
    <w:rsid w:val="00C16298"/>
    <w:rsid w:val="00C1637A"/>
    <w:rsid w:val="00C16752"/>
    <w:rsid w:val="00C16A82"/>
    <w:rsid w:val="00C16D18"/>
    <w:rsid w:val="00C16DAB"/>
    <w:rsid w:val="00C175EA"/>
    <w:rsid w:val="00C17627"/>
    <w:rsid w:val="00C1796A"/>
    <w:rsid w:val="00C179D0"/>
    <w:rsid w:val="00C17AE2"/>
    <w:rsid w:val="00C17CA6"/>
    <w:rsid w:val="00C20473"/>
    <w:rsid w:val="00C2098E"/>
    <w:rsid w:val="00C20D02"/>
    <w:rsid w:val="00C20FC7"/>
    <w:rsid w:val="00C211C7"/>
    <w:rsid w:val="00C217E9"/>
    <w:rsid w:val="00C21CDE"/>
    <w:rsid w:val="00C21E71"/>
    <w:rsid w:val="00C223E4"/>
    <w:rsid w:val="00C2242F"/>
    <w:rsid w:val="00C22846"/>
    <w:rsid w:val="00C2285E"/>
    <w:rsid w:val="00C228F0"/>
    <w:rsid w:val="00C22E9B"/>
    <w:rsid w:val="00C22FB6"/>
    <w:rsid w:val="00C22FD8"/>
    <w:rsid w:val="00C23346"/>
    <w:rsid w:val="00C2373B"/>
    <w:rsid w:val="00C23E00"/>
    <w:rsid w:val="00C244AA"/>
    <w:rsid w:val="00C246A1"/>
    <w:rsid w:val="00C249C1"/>
    <w:rsid w:val="00C25499"/>
    <w:rsid w:val="00C25784"/>
    <w:rsid w:val="00C25DB4"/>
    <w:rsid w:val="00C26A87"/>
    <w:rsid w:val="00C26B5C"/>
    <w:rsid w:val="00C26EE2"/>
    <w:rsid w:val="00C27290"/>
    <w:rsid w:val="00C278B9"/>
    <w:rsid w:val="00C279AA"/>
    <w:rsid w:val="00C27A7C"/>
    <w:rsid w:val="00C27AF4"/>
    <w:rsid w:val="00C27E28"/>
    <w:rsid w:val="00C27F1F"/>
    <w:rsid w:val="00C27FC1"/>
    <w:rsid w:val="00C27FD0"/>
    <w:rsid w:val="00C30101"/>
    <w:rsid w:val="00C306BB"/>
    <w:rsid w:val="00C3083F"/>
    <w:rsid w:val="00C30B6C"/>
    <w:rsid w:val="00C310DC"/>
    <w:rsid w:val="00C3154D"/>
    <w:rsid w:val="00C317F4"/>
    <w:rsid w:val="00C31A34"/>
    <w:rsid w:val="00C31DA5"/>
    <w:rsid w:val="00C325A4"/>
    <w:rsid w:val="00C329F0"/>
    <w:rsid w:val="00C32C4D"/>
    <w:rsid w:val="00C33008"/>
    <w:rsid w:val="00C33870"/>
    <w:rsid w:val="00C33E38"/>
    <w:rsid w:val="00C3409C"/>
    <w:rsid w:val="00C340CD"/>
    <w:rsid w:val="00C34477"/>
    <w:rsid w:val="00C3498C"/>
    <w:rsid w:val="00C34E0D"/>
    <w:rsid w:val="00C3512B"/>
    <w:rsid w:val="00C355B7"/>
    <w:rsid w:val="00C359AA"/>
    <w:rsid w:val="00C35AA6"/>
    <w:rsid w:val="00C35AA8"/>
    <w:rsid w:val="00C36043"/>
    <w:rsid w:val="00C3628F"/>
    <w:rsid w:val="00C3638F"/>
    <w:rsid w:val="00C36751"/>
    <w:rsid w:val="00C368EB"/>
    <w:rsid w:val="00C36A64"/>
    <w:rsid w:val="00C36BD2"/>
    <w:rsid w:val="00C37174"/>
    <w:rsid w:val="00C37466"/>
    <w:rsid w:val="00C37501"/>
    <w:rsid w:val="00C37655"/>
    <w:rsid w:val="00C376C1"/>
    <w:rsid w:val="00C37EF0"/>
    <w:rsid w:val="00C37FE5"/>
    <w:rsid w:val="00C40172"/>
    <w:rsid w:val="00C404A2"/>
    <w:rsid w:val="00C4087E"/>
    <w:rsid w:val="00C40D97"/>
    <w:rsid w:val="00C411E6"/>
    <w:rsid w:val="00C412E9"/>
    <w:rsid w:val="00C41950"/>
    <w:rsid w:val="00C41A2C"/>
    <w:rsid w:val="00C422E0"/>
    <w:rsid w:val="00C42D2B"/>
    <w:rsid w:val="00C4314A"/>
    <w:rsid w:val="00C43868"/>
    <w:rsid w:val="00C43C53"/>
    <w:rsid w:val="00C43CB6"/>
    <w:rsid w:val="00C43DFE"/>
    <w:rsid w:val="00C442AD"/>
    <w:rsid w:val="00C44F50"/>
    <w:rsid w:val="00C45335"/>
    <w:rsid w:val="00C4653D"/>
    <w:rsid w:val="00C4666B"/>
    <w:rsid w:val="00C468D9"/>
    <w:rsid w:val="00C46A05"/>
    <w:rsid w:val="00C46B99"/>
    <w:rsid w:val="00C46CC4"/>
    <w:rsid w:val="00C46CCB"/>
    <w:rsid w:val="00C471B0"/>
    <w:rsid w:val="00C47441"/>
    <w:rsid w:val="00C47836"/>
    <w:rsid w:val="00C47878"/>
    <w:rsid w:val="00C47993"/>
    <w:rsid w:val="00C47AAB"/>
    <w:rsid w:val="00C47E5A"/>
    <w:rsid w:val="00C50184"/>
    <w:rsid w:val="00C50750"/>
    <w:rsid w:val="00C50943"/>
    <w:rsid w:val="00C50B87"/>
    <w:rsid w:val="00C50C1D"/>
    <w:rsid w:val="00C50EC7"/>
    <w:rsid w:val="00C5116A"/>
    <w:rsid w:val="00C51703"/>
    <w:rsid w:val="00C51806"/>
    <w:rsid w:val="00C5186A"/>
    <w:rsid w:val="00C5194E"/>
    <w:rsid w:val="00C52997"/>
    <w:rsid w:val="00C52AC1"/>
    <w:rsid w:val="00C52B7B"/>
    <w:rsid w:val="00C52C86"/>
    <w:rsid w:val="00C53278"/>
    <w:rsid w:val="00C532B4"/>
    <w:rsid w:val="00C533CD"/>
    <w:rsid w:val="00C5346B"/>
    <w:rsid w:val="00C53749"/>
    <w:rsid w:val="00C538EB"/>
    <w:rsid w:val="00C53963"/>
    <w:rsid w:val="00C5396B"/>
    <w:rsid w:val="00C53C9F"/>
    <w:rsid w:val="00C53CAD"/>
    <w:rsid w:val="00C53CF0"/>
    <w:rsid w:val="00C53D75"/>
    <w:rsid w:val="00C541F4"/>
    <w:rsid w:val="00C54901"/>
    <w:rsid w:val="00C54906"/>
    <w:rsid w:val="00C54A8C"/>
    <w:rsid w:val="00C54D6D"/>
    <w:rsid w:val="00C55297"/>
    <w:rsid w:val="00C5538C"/>
    <w:rsid w:val="00C55568"/>
    <w:rsid w:val="00C556EB"/>
    <w:rsid w:val="00C565AC"/>
    <w:rsid w:val="00C56FB8"/>
    <w:rsid w:val="00C571A9"/>
    <w:rsid w:val="00C57268"/>
    <w:rsid w:val="00C5729B"/>
    <w:rsid w:val="00C57566"/>
    <w:rsid w:val="00C579BB"/>
    <w:rsid w:val="00C57B59"/>
    <w:rsid w:val="00C57C2E"/>
    <w:rsid w:val="00C57D38"/>
    <w:rsid w:val="00C57DFF"/>
    <w:rsid w:val="00C57EAB"/>
    <w:rsid w:val="00C602CB"/>
    <w:rsid w:val="00C602F8"/>
    <w:rsid w:val="00C604F0"/>
    <w:rsid w:val="00C60A0F"/>
    <w:rsid w:val="00C61031"/>
    <w:rsid w:val="00C615F2"/>
    <w:rsid w:val="00C61DBC"/>
    <w:rsid w:val="00C624EA"/>
    <w:rsid w:val="00C62F04"/>
    <w:rsid w:val="00C63007"/>
    <w:rsid w:val="00C634CF"/>
    <w:rsid w:val="00C635D3"/>
    <w:rsid w:val="00C63690"/>
    <w:rsid w:val="00C63795"/>
    <w:rsid w:val="00C63946"/>
    <w:rsid w:val="00C63AA9"/>
    <w:rsid w:val="00C6411B"/>
    <w:rsid w:val="00C64726"/>
    <w:rsid w:val="00C64B3B"/>
    <w:rsid w:val="00C6501D"/>
    <w:rsid w:val="00C65180"/>
    <w:rsid w:val="00C653A6"/>
    <w:rsid w:val="00C65461"/>
    <w:rsid w:val="00C65639"/>
    <w:rsid w:val="00C65944"/>
    <w:rsid w:val="00C65D89"/>
    <w:rsid w:val="00C669E9"/>
    <w:rsid w:val="00C66D55"/>
    <w:rsid w:val="00C66D9F"/>
    <w:rsid w:val="00C66DA0"/>
    <w:rsid w:val="00C673D1"/>
    <w:rsid w:val="00C7015A"/>
    <w:rsid w:val="00C70221"/>
    <w:rsid w:val="00C702CA"/>
    <w:rsid w:val="00C70BDA"/>
    <w:rsid w:val="00C70F4C"/>
    <w:rsid w:val="00C71851"/>
    <w:rsid w:val="00C71E65"/>
    <w:rsid w:val="00C72161"/>
    <w:rsid w:val="00C725DF"/>
    <w:rsid w:val="00C727C2"/>
    <w:rsid w:val="00C729CA"/>
    <w:rsid w:val="00C729ED"/>
    <w:rsid w:val="00C72BFB"/>
    <w:rsid w:val="00C72C66"/>
    <w:rsid w:val="00C72E46"/>
    <w:rsid w:val="00C72EE5"/>
    <w:rsid w:val="00C7301A"/>
    <w:rsid w:val="00C73B6F"/>
    <w:rsid w:val="00C73B78"/>
    <w:rsid w:val="00C73CA7"/>
    <w:rsid w:val="00C73E94"/>
    <w:rsid w:val="00C746AC"/>
    <w:rsid w:val="00C74994"/>
    <w:rsid w:val="00C74C14"/>
    <w:rsid w:val="00C74D08"/>
    <w:rsid w:val="00C74D1A"/>
    <w:rsid w:val="00C74E34"/>
    <w:rsid w:val="00C74F7B"/>
    <w:rsid w:val="00C75974"/>
    <w:rsid w:val="00C7597D"/>
    <w:rsid w:val="00C75B6C"/>
    <w:rsid w:val="00C762B6"/>
    <w:rsid w:val="00C76394"/>
    <w:rsid w:val="00C76419"/>
    <w:rsid w:val="00C76B22"/>
    <w:rsid w:val="00C76BB1"/>
    <w:rsid w:val="00C771DA"/>
    <w:rsid w:val="00C77291"/>
    <w:rsid w:val="00C77962"/>
    <w:rsid w:val="00C779B3"/>
    <w:rsid w:val="00C77B19"/>
    <w:rsid w:val="00C802B1"/>
    <w:rsid w:val="00C80752"/>
    <w:rsid w:val="00C80795"/>
    <w:rsid w:val="00C8153B"/>
    <w:rsid w:val="00C81644"/>
    <w:rsid w:val="00C816D2"/>
    <w:rsid w:val="00C816DB"/>
    <w:rsid w:val="00C81A80"/>
    <w:rsid w:val="00C81E7E"/>
    <w:rsid w:val="00C81FA2"/>
    <w:rsid w:val="00C826B8"/>
    <w:rsid w:val="00C82AA3"/>
    <w:rsid w:val="00C8309F"/>
    <w:rsid w:val="00C832C7"/>
    <w:rsid w:val="00C842C3"/>
    <w:rsid w:val="00C84598"/>
    <w:rsid w:val="00C84D9F"/>
    <w:rsid w:val="00C85071"/>
    <w:rsid w:val="00C85B13"/>
    <w:rsid w:val="00C85BBC"/>
    <w:rsid w:val="00C8644D"/>
    <w:rsid w:val="00C86EE6"/>
    <w:rsid w:val="00C870D1"/>
    <w:rsid w:val="00C87520"/>
    <w:rsid w:val="00C8776A"/>
    <w:rsid w:val="00C90143"/>
    <w:rsid w:val="00C90677"/>
    <w:rsid w:val="00C90C3A"/>
    <w:rsid w:val="00C9106D"/>
    <w:rsid w:val="00C92366"/>
    <w:rsid w:val="00C923AC"/>
    <w:rsid w:val="00C92649"/>
    <w:rsid w:val="00C92650"/>
    <w:rsid w:val="00C92763"/>
    <w:rsid w:val="00C92823"/>
    <w:rsid w:val="00C92925"/>
    <w:rsid w:val="00C92FA7"/>
    <w:rsid w:val="00C93181"/>
    <w:rsid w:val="00C93263"/>
    <w:rsid w:val="00C93AA5"/>
    <w:rsid w:val="00C93CA7"/>
    <w:rsid w:val="00C941A8"/>
    <w:rsid w:val="00C946AC"/>
    <w:rsid w:val="00C94CFF"/>
    <w:rsid w:val="00C9544B"/>
    <w:rsid w:val="00C95467"/>
    <w:rsid w:val="00C95CCA"/>
    <w:rsid w:val="00C95E56"/>
    <w:rsid w:val="00C9645E"/>
    <w:rsid w:val="00C9666D"/>
    <w:rsid w:val="00C9696D"/>
    <w:rsid w:val="00C96996"/>
    <w:rsid w:val="00C96BB7"/>
    <w:rsid w:val="00C97477"/>
    <w:rsid w:val="00C974AC"/>
    <w:rsid w:val="00C97A3B"/>
    <w:rsid w:val="00C97AC0"/>
    <w:rsid w:val="00C97B2A"/>
    <w:rsid w:val="00C97EB3"/>
    <w:rsid w:val="00CA0174"/>
    <w:rsid w:val="00CA033F"/>
    <w:rsid w:val="00CA0608"/>
    <w:rsid w:val="00CA0612"/>
    <w:rsid w:val="00CA08AB"/>
    <w:rsid w:val="00CA0CAA"/>
    <w:rsid w:val="00CA13C0"/>
    <w:rsid w:val="00CA1D2C"/>
    <w:rsid w:val="00CA26FC"/>
    <w:rsid w:val="00CA27D1"/>
    <w:rsid w:val="00CA29A1"/>
    <w:rsid w:val="00CA2B4E"/>
    <w:rsid w:val="00CA2F41"/>
    <w:rsid w:val="00CA3274"/>
    <w:rsid w:val="00CA3539"/>
    <w:rsid w:val="00CA3A90"/>
    <w:rsid w:val="00CA3AF6"/>
    <w:rsid w:val="00CA3E74"/>
    <w:rsid w:val="00CA41ED"/>
    <w:rsid w:val="00CA44C1"/>
    <w:rsid w:val="00CA44DC"/>
    <w:rsid w:val="00CA4516"/>
    <w:rsid w:val="00CA45FE"/>
    <w:rsid w:val="00CA49FA"/>
    <w:rsid w:val="00CA4E05"/>
    <w:rsid w:val="00CA4E2D"/>
    <w:rsid w:val="00CA4EAD"/>
    <w:rsid w:val="00CA557C"/>
    <w:rsid w:val="00CA61F8"/>
    <w:rsid w:val="00CA65D2"/>
    <w:rsid w:val="00CA685E"/>
    <w:rsid w:val="00CA68B1"/>
    <w:rsid w:val="00CA6C56"/>
    <w:rsid w:val="00CA6D01"/>
    <w:rsid w:val="00CA6F94"/>
    <w:rsid w:val="00CA70D9"/>
    <w:rsid w:val="00CA7263"/>
    <w:rsid w:val="00CA7418"/>
    <w:rsid w:val="00CA7BE6"/>
    <w:rsid w:val="00CA7C73"/>
    <w:rsid w:val="00CB042B"/>
    <w:rsid w:val="00CB0456"/>
    <w:rsid w:val="00CB0694"/>
    <w:rsid w:val="00CB0E99"/>
    <w:rsid w:val="00CB14C9"/>
    <w:rsid w:val="00CB2098"/>
    <w:rsid w:val="00CB217A"/>
    <w:rsid w:val="00CB2429"/>
    <w:rsid w:val="00CB2569"/>
    <w:rsid w:val="00CB26B5"/>
    <w:rsid w:val="00CB30D3"/>
    <w:rsid w:val="00CB325B"/>
    <w:rsid w:val="00CB33E2"/>
    <w:rsid w:val="00CB3525"/>
    <w:rsid w:val="00CB38FD"/>
    <w:rsid w:val="00CB3AC3"/>
    <w:rsid w:val="00CB3D39"/>
    <w:rsid w:val="00CB45A7"/>
    <w:rsid w:val="00CB48A3"/>
    <w:rsid w:val="00CB4ACA"/>
    <w:rsid w:val="00CB5041"/>
    <w:rsid w:val="00CB5794"/>
    <w:rsid w:val="00CB5C5F"/>
    <w:rsid w:val="00CB5CF7"/>
    <w:rsid w:val="00CB6212"/>
    <w:rsid w:val="00CB6271"/>
    <w:rsid w:val="00CB6A98"/>
    <w:rsid w:val="00CB6CB4"/>
    <w:rsid w:val="00CB6FF4"/>
    <w:rsid w:val="00CB7212"/>
    <w:rsid w:val="00CB7606"/>
    <w:rsid w:val="00CB76D6"/>
    <w:rsid w:val="00CB79D3"/>
    <w:rsid w:val="00CB7D49"/>
    <w:rsid w:val="00CB7DEC"/>
    <w:rsid w:val="00CC0425"/>
    <w:rsid w:val="00CC0514"/>
    <w:rsid w:val="00CC0F2A"/>
    <w:rsid w:val="00CC1291"/>
    <w:rsid w:val="00CC1922"/>
    <w:rsid w:val="00CC1AFF"/>
    <w:rsid w:val="00CC1DDD"/>
    <w:rsid w:val="00CC22FE"/>
    <w:rsid w:val="00CC2438"/>
    <w:rsid w:val="00CC346E"/>
    <w:rsid w:val="00CC3AE5"/>
    <w:rsid w:val="00CC3BC7"/>
    <w:rsid w:val="00CC4011"/>
    <w:rsid w:val="00CC47CB"/>
    <w:rsid w:val="00CC47D9"/>
    <w:rsid w:val="00CC4B4B"/>
    <w:rsid w:val="00CC4DE9"/>
    <w:rsid w:val="00CC4EC5"/>
    <w:rsid w:val="00CC5747"/>
    <w:rsid w:val="00CC5DB6"/>
    <w:rsid w:val="00CC5E31"/>
    <w:rsid w:val="00CC600B"/>
    <w:rsid w:val="00CC6970"/>
    <w:rsid w:val="00CC6C03"/>
    <w:rsid w:val="00CC6FF8"/>
    <w:rsid w:val="00CC72C9"/>
    <w:rsid w:val="00CD0442"/>
    <w:rsid w:val="00CD067E"/>
    <w:rsid w:val="00CD0B7E"/>
    <w:rsid w:val="00CD0E44"/>
    <w:rsid w:val="00CD10D8"/>
    <w:rsid w:val="00CD116A"/>
    <w:rsid w:val="00CD13F9"/>
    <w:rsid w:val="00CD16C4"/>
    <w:rsid w:val="00CD1A18"/>
    <w:rsid w:val="00CD1A5C"/>
    <w:rsid w:val="00CD1DE6"/>
    <w:rsid w:val="00CD230E"/>
    <w:rsid w:val="00CD25EA"/>
    <w:rsid w:val="00CD2852"/>
    <w:rsid w:val="00CD295D"/>
    <w:rsid w:val="00CD2B09"/>
    <w:rsid w:val="00CD329F"/>
    <w:rsid w:val="00CD3A51"/>
    <w:rsid w:val="00CD3C4B"/>
    <w:rsid w:val="00CD3EC7"/>
    <w:rsid w:val="00CD44D7"/>
    <w:rsid w:val="00CD4512"/>
    <w:rsid w:val="00CD46CD"/>
    <w:rsid w:val="00CD4926"/>
    <w:rsid w:val="00CD5318"/>
    <w:rsid w:val="00CD5412"/>
    <w:rsid w:val="00CD5747"/>
    <w:rsid w:val="00CD57C5"/>
    <w:rsid w:val="00CD5836"/>
    <w:rsid w:val="00CD5F59"/>
    <w:rsid w:val="00CD66E4"/>
    <w:rsid w:val="00CD6DE5"/>
    <w:rsid w:val="00CD7051"/>
    <w:rsid w:val="00CD7406"/>
    <w:rsid w:val="00CD7B27"/>
    <w:rsid w:val="00CD7B75"/>
    <w:rsid w:val="00CE03DB"/>
    <w:rsid w:val="00CE0483"/>
    <w:rsid w:val="00CE0580"/>
    <w:rsid w:val="00CE099B"/>
    <w:rsid w:val="00CE0C58"/>
    <w:rsid w:val="00CE0EE0"/>
    <w:rsid w:val="00CE13B3"/>
    <w:rsid w:val="00CE147E"/>
    <w:rsid w:val="00CE1998"/>
    <w:rsid w:val="00CE1C18"/>
    <w:rsid w:val="00CE2042"/>
    <w:rsid w:val="00CE230C"/>
    <w:rsid w:val="00CE275E"/>
    <w:rsid w:val="00CE287D"/>
    <w:rsid w:val="00CE30E0"/>
    <w:rsid w:val="00CE3B95"/>
    <w:rsid w:val="00CE438D"/>
    <w:rsid w:val="00CE449D"/>
    <w:rsid w:val="00CE45CF"/>
    <w:rsid w:val="00CE46C5"/>
    <w:rsid w:val="00CE49E5"/>
    <w:rsid w:val="00CE4A44"/>
    <w:rsid w:val="00CE52FC"/>
    <w:rsid w:val="00CE5614"/>
    <w:rsid w:val="00CE5C92"/>
    <w:rsid w:val="00CE5E76"/>
    <w:rsid w:val="00CE5FF0"/>
    <w:rsid w:val="00CE602C"/>
    <w:rsid w:val="00CE685F"/>
    <w:rsid w:val="00CE6E1D"/>
    <w:rsid w:val="00CE72C7"/>
    <w:rsid w:val="00CE7320"/>
    <w:rsid w:val="00CE73BB"/>
    <w:rsid w:val="00CE73EC"/>
    <w:rsid w:val="00CE7BB9"/>
    <w:rsid w:val="00CE7D36"/>
    <w:rsid w:val="00CE7E6A"/>
    <w:rsid w:val="00CE7ED6"/>
    <w:rsid w:val="00CF0040"/>
    <w:rsid w:val="00CF03A9"/>
    <w:rsid w:val="00CF0925"/>
    <w:rsid w:val="00CF0A02"/>
    <w:rsid w:val="00CF0C31"/>
    <w:rsid w:val="00CF0F4C"/>
    <w:rsid w:val="00CF1318"/>
    <w:rsid w:val="00CF1C8F"/>
    <w:rsid w:val="00CF21C2"/>
    <w:rsid w:val="00CF28F6"/>
    <w:rsid w:val="00CF2DBA"/>
    <w:rsid w:val="00CF3000"/>
    <w:rsid w:val="00CF38C5"/>
    <w:rsid w:val="00CF4D80"/>
    <w:rsid w:val="00CF4EB6"/>
    <w:rsid w:val="00CF51E0"/>
    <w:rsid w:val="00CF51EC"/>
    <w:rsid w:val="00CF51F4"/>
    <w:rsid w:val="00CF53A4"/>
    <w:rsid w:val="00CF5F79"/>
    <w:rsid w:val="00CF60D7"/>
    <w:rsid w:val="00CF6272"/>
    <w:rsid w:val="00CF6285"/>
    <w:rsid w:val="00CF632C"/>
    <w:rsid w:val="00CF652F"/>
    <w:rsid w:val="00CF65D7"/>
    <w:rsid w:val="00CF67CB"/>
    <w:rsid w:val="00CF6875"/>
    <w:rsid w:val="00CF6C75"/>
    <w:rsid w:val="00CF7E14"/>
    <w:rsid w:val="00CF7FF4"/>
    <w:rsid w:val="00D00103"/>
    <w:rsid w:val="00D0022E"/>
    <w:rsid w:val="00D007B2"/>
    <w:rsid w:val="00D00935"/>
    <w:rsid w:val="00D00B10"/>
    <w:rsid w:val="00D01AE1"/>
    <w:rsid w:val="00D01B4A"/>
    <w:rsid w:val="00D01CFC"/>
    <w:rsid w:val="00D01DDE"/>
    <w:rsid w:val="00D01E1D"/>
    <w:rsid w:val="00D01F1E"/>
    <w:rsid w:val="00D0204C"/>
    <w:rsid w:val="00D02479"/>
    <w:rsid w:val="00D025C4"/>
    <w:rsid w:val="00D02C21"/>
    <w:rsid w:val="00D02E97"/>
    <w:rsid w:val="00D03663"/>
    <w:rsid w:val="00D039B4"/>
    <w:rsid w:val="00D03AC3"/>
    <w:rsid w:val="00D040C0"/>
    <w:rsid w:val="00D04695"/>
    <w:rsid w:val="00D04D43"/>
    <w:rsid w:val="00D05105"/>
    <w:rsid w:val="00D05445"/>
    <w:rsid w:val="00D0544D"/>
    <w:rsid w:val="00D06299"/>
    <w:rsid w:val="00D0636A"/>
    <w:rsid w:val="00D063E5"/>
    <w:rsid w:val="00D0683A"/>
    <w:rsid w:val="00D06CE7"/>
    <w:rsid w:val="00D07AA3"/>
    <w:rsid w:val="00D102BF"/>
    <w:rsid w:val="00D103CD"/>
    <w:rsid w:val="00D1051C"/>
    <w:rsid w:val="00D10896"/>
    <w:rsid w:val="00D10CF0"/>
    <w:rsid w:val="00D110AC"/>
    <w:rsid w:val="00D113E3"/>
    <w:rsid w:val="00D1147D"/>
    <w:rsid w:val="00D114C7"/>
    <w:rsid w:val="00D1155F"/>
    <w:rsid w:val="00D1195A"/>
    <w:rsid w:val="00D11B65"/>
    <w:rsid w:val="00D11E77"/>
    <w:rsid w:val="00D12675"/>
    <w:rsid w:val="00D12EF5"/>
    <w:rsid w:val="00D12FF6"/>
    <w:rsid w:val="00D1320B"/>
    <w:rsid w:val="00D1330B"/>
    <w:rsid w:val="00D136EB"/>
    <w:rsid w:val="00D13C68"/>
    <w:rsid w:val="00D145C9"/>
    <w:rsid w:val="00D14BFB"/>
    <w:rsid w:val="00D15041"/>
    <w:rsid w:val="00D153DA"/>
    <w:rsid w:val="00D15771"/>
    <w:rsid w:val="00D167D8"/>
    <w:rsid w:val="00D167FC"/>
    <w:rsid w:val="00D16CFC"/>
    <w:rsid w:val="00D17026"/>
    <w:rsid w:val="00D17449"/>
    <w:rsid w:val="00D17F59"/>
    <w:rsid w:val="00D2036C"/>
    <w:rsid w:val="00D204C5"/>
    <w:rsid w:val="00D20751"/>
    <w:rsid w:val="00D20D7C"/>
    <w:rsid w:val="00D20DDF"/>
    <w:rsid w:val="00D214D5"/>
    <w:rsid w:val="00D216CE"/>
    <w:rsid w:val="00D21B8F"/>
    <w:rsid w:val="00D21BEF"/>
    <w:rsid w:val="00D21DE2"/>
    <w:rsid w:val="00D23057"/>
    <w:rsid w:val="00D235A8"/>
    <w:rsid w:val="00D23F9E"/>
    <w:rsid w:val="00D2403B"/>
    <w:rsid w:val="00D240BD"/>
    <w:rsid w:val="00D244EF"/>
    <w:rsid w:val="00D24B95"/>
    <w:rsid w:val="00D24E80"/>
    <w:rsid w:val="00D2521D"/>
    <w:rsid w:val="00D253D8"/>
    <w:rsid w:val="00D25BAD"/>
    <w:rsid w:val="00D25C08"/>
    <w:rsid w:val="00D26872"/>
    <w:rsid w:val="00D268CC"/>
    <w:rsid w:val="00D26943"/>
    <w:rsid w:val="00D26C22"/>
    <w:rsid w:val="00D26C76"/>
    <w:rsid w:val="00D274A6"/>
    <w:rsid w:val="00D2798F"/>
    <w:rsid w:val="00D30FBF"/>
    <w:rsid w:val="00D313E8"/>
    <w:rsid w:val="00D31662"/>
    <w:rsid w:val="00D316E2"/>
    <w:rsid w:val="00D318D7"/>
    <w:rsid w:val="00D31988"/>
    <w:rsid w:val="00D31E80"/>
    <w:rsid w:val="00D324C5"/>
    <w:rsid w:val="00D32B7C"/>
    <w:rsid w:val="00D32E8C"/>
    <w:rsid w:val="00D32F3B"/>
    <w:rsid w:val="00D33045"/>
    <w:rsid w:val="00D33347"/>
    <w:rsid w:val="00D33775"/>
    <w:rsid w:val="00D33CFE"/>
    <w:rsid w:val="00D33D82"/>
    <w:rsid w:val="00D34275"/>
    <w:rsid w:val="00D35318"/>
    <w:rsid w:val="00D355EE"/>
    <w:rsid w:val="00D3593B"/>
    <w:rsid w:val="00D36101"/>
    <w:rsid w:val="00D36139"/>
    <w:rsid w:val="00D36298"/>
    <w:rsid w:val="00D36AC7"/>
    <w:rsid w:val="00D36FD7"/>
    <w:rsid w:val="00D371D2"/>
    <w:rsid w:val="00D3722C"/>
    <w:rsid w:val="00D37247"/>
    <w:rsid w:val="00D3739C"/>
    <w:rsid w:val="00D37BBB"/>
    <w:rsid w:val="00D37C8F"/>
    <w:rsid w:val="00D402A0"/>
    <w:rsid w:val="00D40308"/>
    <w:rsid w:val="00D40598"/>
    <w:rsid w:val="00D406A4"/>
    <w:rsid w:val="00D409E0"/>
    <w:rsid w:val="00D40DDB"/>
    <w:rsid w:val="00D410C6"/>
    <w:rsid w:val="00D4123C"/>
    <w:rsid w:val="00D41E84"/>
    <w:rsid w:val="00D42509"/>
    <w:rsid w:val="00D426D7"/>
    <w:rsid w:val="00D42878"/>
    <w:rsid w:val="00D42E6E"/>
    <w:rsid w:val="00D4365F"/>
    <w:rsid w:val="00D43667"/>
    <w:rsid w:val="00D43A3B"/>
    <w:rsid w:val="00D43DE6"/>
    <w:rsid w:val="00D4462A"/>
    <w:rsid w:val="00D459D6"/>
    <w:rsid w:val="00D45DB9"/>
    <w:rsid w:val="00D45E7E"/>
    <w:rsid w:val="00D46358"/>
    <w:rsid w:val="00D465A5"/>
    <w:rsid w:val="00D465E4"/>
    <w:rsid w:val="00D4681A"/>
    <w:rsid w:val="00D46995"/>
    <w:rsid w:val="00D46F9F"/>
    <w:rsid w:val="00D476F3"/>
    <w:rsid w:val="00D50441"/>
    <w:rsid w:val="00D50B66"/>
    <w:rsid w:val="00D50C45"/>
    <w:rsid w:val="00D51848"/>
    <w:rsid w:val="00D519A8"/>
    <w:rsid w:val="00D519D5"/>
    <w:rsid w:val="00D51B63"/>
    <w:rsid w:val="00D525A3"/>
    <w:rsid w:val="00D5310A"/>
    <w:rsid w:val="00D537EB"/>
    <w:rsid w:val="00D539A0"/>
    <w:rsid w:val="00D544E9"/>
    <w:rsid w:val="00D54609"/>
    <w:rsid w:val="00D547F5"/>
    <w:rsid w:val="00D54924"/>
    <w:rsid w:val="00D54DA5"/>
    <w:rsid w:val="00D54DB8"/>
    <w:rsid w:val="00D55321"/>
    <w:rsid w:val="00D55427"/>
    <w:rsid w:val="00D55A10"/>
    <w:rsid w:val="00D55D4A"/>
    <w:rsid w:val="00D55E83"/>
    <w:rsid w:val="00D56513"/>
    <w:rsid w:val="00D565C5"/>
    <w:rsid w:val="00D56648"/>
    <w:rsid w:val="00D57495"/>
    <w:rsid w:val="00D57520"/>
    <w:rsid w:val="00D575B6"/>
    <w:rsid w:val="00D57A9F"/>
    <w:rsid w:val="00D57AC6"/>
    <w:rsid w:val="00D57B22"/>
    <w:rsid w:val="00D57D28"/>
    <w:rsid w:val="00D6009B"/>
    <w:rsid w:val="00D6010E"/>
    <w:rsid w:val="00D6037D"/>
    <w:rsid w:val="00D604C1"/>
    <w:rsid w:val="00D605C8"/>
    <w:rsid w:val="00D60880"/>
    <w:rsid w:val="00D60BF3"/>
    <w:rsid w:val="00D612C5"/>
    <w:rsid w:val="00D6153A"/>
    <w:rsid w:val="00D617D2"/>
    <w:rsid w:val="00D61D5E"/>
    <w:rsid w:val="00D62826"/>
    <w:rsid w:val="00D62A27"/>
    <w:rsid w:val="00D632F2"/>
    <w:rsid w:val="00D634A1"/>
    <w:rsid w:val="00D6389D"/>
    <w:rsid w:val="00D63924"/>
    <w:rsid w:val="00D63CD5"/>
    <w:rsid w:val="00D63D60"/>
    <w:rsid w:val="00D63E4C"/>
    <w:rsid w:val="00D63EEC"/>
    <w:rsid w:val="00D6418A"/>
    <w:rsid w:val="00D64A8E"/>
    <w:rsid w:val="00D64FE4"/>
    <w:rsid w:val="00D653A7"/>
    <w:rsid w:val="00D653DB"/>
    <w:rsid w:val="00D654EE"/>
    <w:rsid w:val="00D6568E"/>
    <w:rsid w:val="00D65C13"/>
    <w:rsid w:val="00D65EEA"/>
    <w:rsid w:val="00D66631"/>
    <w:rsid w:val="00D668F5"/>
    <w:rsid w:val="00D669DE"/>
    <w:rsid w:val="00D66B26"/>
    <w:rsid w:val="00D671E5"/>
    <w:rsid w:val="00D674F3"/>
    <w:rsid w:val="00D67725"/>
    <w:rsid w:val="00D67816"/>
    <w:rsid w:val="00D67EC2"/>
    <w:rsid w:val="00D706C2"/>
    <w:rsid w:val="00D70D9A"/>
    <w:rsid w:val="00D713E9"/>
    <w:rsid w:val="00D71478"/>
    <w:rsid w:val="00D71538"/>
    <w:rsid w:val="00D715AA"/>
    <w:rsid w:val="00D71A1C"/>
    <w:rsid w:val="00D72878"/>
    <w:rsid w:val="00D729FC"/>
    <w:rsid w:val="00D72AE5"/>
    <w:rsid w:val="00D72E06"/>
    <w:rsid w:val="00D72FE6"/>
    <w:rsid w:val="00D7321A"/>
    <w:rsid w:val="00D73592"/>
    <w:rsid w:val="00D737F8"/>
    <w:rsid w:val="00D73D45"/>
    <w:rsid w:val="00D74B87"/>
    <w:rsid w:val="00D75583"/>
    <w:rsid w:val="00D755FC"/>
    <w:rsid w:val="00D758B7"/>
    <w:rsid w:val="00D7592D"/>
    <w:rsid w:val="00D75931"/>
    <w:rsid w:val="00D75BAF"/>
    <w:rsid w:val="00D7640A"/>
    <w:rsid w:val="00D76B3C"/>
    <w:rsid w:val="00D76C64"/>
    <w:rsid w:val="00D76DA0"/>
    <w:rsid w:val="00D76F8B"/>
    <w:rsid w:val="00D771EC"/>
    <w:rsid w:val="00D77443"/>
    <w:rsid w:val="00D77762"/>
    <w:rsid w:val="00D80462"/>
    <w:rsid w:val="00D806B9"/>
    <w:rsid w:val="00D80CB5"/>
    <w:rsid w:val="00D80D1B"/>
    <w:rsid w:val="00D80ECD"/>
    <w:rsid w:val="00D81374"/>
    <w:rsid w:val="00D820BB"/>
    <w:rsid w:val="00D8257E"/>
    <w:rsid w:val="00D825BC"/>
    <w:rsid w:val="00D828FF"/>
    <w:rsid w:val="00D83541"/>
    <w:rsid w:val="00D83E5B"/>
    <w:rsid w:val="00D84480"/>
    <w:rsid w:val="00D8461B"/>
    <w:rsid w:val="00D84888"/>
    <w:rsid w:val="00D84A72"/>
    <w:rsid w:val="00D84FF3"/>
    <w:rsid w:val="00D85203"/>
    <w:rsid w:val="00D85355"/>
    <w:rsid w:val="00D85927"/>
    <w:rsid w:val="00D85F95"/>
    <w:rsid w:val="00D86063"/>
    <w:rsid w:val="00D86271"/>
    <w:rsid w:val="00D86419"/>
    <w:rsid w:val="00D86F95"/>
    <w:rsid w:val="00D87034"/>
    <w:rsid w:val="00D87994"/>
    <w:rsid w:val="00D90437"/>
    <w:rsid w:val="00D9054A"/>
    <w:rsid w:val="00D90890"/>
    <w:rsid w:val="00D90C80"/>
    <w:rsid w:val="00D90E9A"/>
    <w:rsid w:val="00D91053"/>
    <w:rsid w:val="00D9108A"/>
    <w:rsid w:val="00D910D4"/>
    <w:rsid w:val="00D9161D"/>
    <w:rsid w:val="00D916C2"/>
    <w:rsid w:val="00D91ED3"/>
    <w:rsid w:val="00D92B61"/>
    <w:rsid w:val="00D92D76"/>
    <w:rsid w:val="00D92EA5"/>
    <w:rsid w:val="00D93390"/>
    <w:rsid w:val="00D93456"/>
    <w:rsid w:val="00D936D3"/>
    <w:rsid w:val="00D93C25"/>
    <w:rsid w:val="00D93E0F"/>
    <w:rsid w:val="00D94113"/>
    <w:rsid w:val="00D94806"/>
    <w:rsid w:val="00D94D55"/>
    <w:rsid w:val="00D9515A"/>
    <w:rsid w:val="00D952C9"/>
    <w:rsid w:val="00D953F4"/>
    <w:rsid w:val="00D95532"/>
    <w:rsid w:val="00D95A68"/>
    <w:rsid w:val="00D960C1"/>
    <w:rsid w:val="00D9719C"/>
    <w:rsid w:val="00D973BA"/>
    <w:rsid w:val="00D9764B"/>
    <w:rsid w:val="00D978B8"/>
    <w:rsid w:val="00D9791B"/>
    <w:rsid w:val="00D97B26"/>
    <w:rsid w:val="00D97B7C"/>
    <w:rsid w:val="00D97BE3"/>
    <w:rsid w:val="00D97D14"/>
    <w:rsid w:val="00DA02F9"/>
    <w:rsid w:val="00DA0382"/>
    <w:rsid w:val="00DA0919"/>
    <w:rsid w:val="00DA0A71"/>
    <w:rsid w:val="00DA0BEC"/>
    <w:rsid w:val="00DA0C7F"/>
    <w:rsid w:val="00DA190A"/>
    <w:rsid w:val="00DA1D3B"/>
    <w:rsid w:val="00DA2043"/>
    <w:rsid w:val="00DA2071"/>
    <w:rsid w:val="00DA2141"/>
    <w:rsid w:val="00DA2C22"/>
    <w:rsid w:val="00DA3176"/>
    <w:rsid w:val="00DA3C22"/>
    <w:rsid w:val="00DA48E6"/>
    <w:rsid w:val="00DA4A44"/>
    <w:rsid w:val="00DA4A55"/>
    <w:rsid w:val="00DA4CCA"/>
    <w:rsid w:val="00DA51CB"/>
    <w:rsid w:val="00DA5238"/>
    <w:rsid w:val="00DA53F9"/>
    <w:rsid w:val="00DA5749"/>
    <w:rsid w:val="00DA5865"/>
    <w:rsid w:val="00DA6112"/>
    <w:rsid w:val="00DA6420"/>
    <w:rsid w:val="00DA64F6"/>
    <w:rsid w:val="00DA6828"/>
    <w:rsid w:val="00DA6996"/>
    <w:rsid w:val="00DA6DFA"/>
    <w:rsid w:val="00DA6E9F"/>
    <w:rsid w:val="00DA75A6"/>
    <w:rsid w:val="00DA763E"/>
    <w:rsid w:val="00DA794F"/>
    <w:rsid w:val="00DA796D"/>
    <w:rsid w:val="00DB0448"/>
    <w:rsid w:val="00DB0EAA"/>
    <w:rsid w:val="00DB1110"/>
    <w:rsid w:val="00DB1385"/>
    <w:rsid w:val="00DB18F0"/>
    <w:rsid w:val="00DB1A00"/>
    <w:rsid w:val="00DB1C42"/>
    <w:rsid w:val="00DB217A"/>
    <w:rsid w:val="00DB22B3"/>
    <w:rsid w:val="00DB250B"/>
    <w:rsid w:val="00DB2792"/>
    <w:rsid w:val="00DB34AC"/>
    <w:rsid w:val="00DB36CA"/>
    <w:rsid w:val="00DB37D5"/>
    <w:rsid w:val="00DB383D"/>
    <w:rsid w:val="00DB3F93"/>
    <w:rsid w:val="00DB4363"/>
    <w:rsid w:val="00DB45EA"/>
    <w:rsid w:val="00DB53B4"/>
    <w:rsid w:val="00DB583E"/>
    <w:rsid w:val="00DB5859"/>
    <w:rsid w:val="00DB5C75"/>
    <w:rsid w:val="00DB5CB2"/>
    <w:rsid w:val="00DB6118"/>
    <w:rsid w:val="00DB6720"/>
    <w:rsid w:val="00DB69DB"/>
    <w:rsid w:val="00DB72EE"/>
    <w:rsid w:val="00DB743D"/>
    <w:rsid w:val="00DC0716"/>
    <w:rsid w:val="00DC09BF"/>
    <w:rsid w:val="00DC107C"/>
    <w:rsid w:val="00DC1391"/>
    <w:rsid w:val="00DC1C0F"/>
    <w:rsid w:val="00DC1F4B"/>
    <w:rsid w:val="00DC21B0"/>
    <w:rsid w:val="00DC26AE"/>
    <w:rsid w:val="00DC26DF"/>
    <w:rsid w:val="00DC2A7C"/>
    <w:rsid w:val="00DC337F"/>
    <w:rsid w:val="00DC3415"/>
    <w:rsid w:val="00DC3A40"/>
    <w:rsid w:val="00DC3B31"/>
    <w:rsid w:val="00DC3BD4"/>
    <w:rsid w:val="00DC3EDF"/>
    <w:rsid w:val="00DC45C4"/>
    <w:rsid w:val="00DC4A2E"/>
    <w:rsid w:val="00DC4B17"/>
    <w:rsid w:val="00DC4B7A"/>
    <w:rsid w:val="00DC4CC2"/>
    <w:rsid w:val="00DC4E87"/>
    <w:rsid w:val="00DC5301"/>
    <w:rsid w:val="00DC5EA4"/>
    <w:rsid w:val="00DC5EB3"/>
    <w:rsid w:val="00DC5F6D"/>
    <w:rsid w:val="00DC610F"/>
    <w:rsid w:val="00DC6679"/>
    <w:rsid w:val="00DC6B10"/>
    <w:rsid w:val="00DC73D4"/>
    <w:rsid w:val="00DC79A1"/>
    <w:rsid w:val="00DD0390"/>
    <w:rsid w:val="00DD0556"/>
    <w:rsid w:val="00DD1840"/>
    <w:rsid w:val="00DD1D06"/>
    <w:rsid w:val="00DD22E4"/>
    <w:rsid w:val="00DD2795"/>
    <w:rsid w:val="00DD27E6"/>
    <w:rsid w:val="00DD2BBD"/>
    <w:rsid w:val="00DD2DAC"/>
    <w:rsid w:val="00DD37E4"/>
    <w:rsid w:val="00DD3CAE"/>
    <w:rsid w:val="00DD429D"/>
    <w:rsid w:val="00DD44FA"/>
    <w:rsid w:val="00DD47D6"/>
    <w:rsid w:val="00DD4B02"/>
    <w:rsid w:val="00DD4D00"/>
    <w:rsid w:val="00DD4D4B"/>
    <w:rsid w:val="00DD4F38"/>
    <w:rsid w:val="00DD4F83"/>
    <w:rsid w:val="00DD511B"/>
    <w:rsid w:val="00DD56A2"/>
    <w:rsid w:val="00DD68A7"/>
    <w:rsid w:val="00DD6A4B"/>
    <w:rsid w:val="00DD6FC4"/>
    <w:rsid w:val="00DD7368"/>
    <w:rsid w:val="00DD76CC"/>
    <w:rsid w:val="00DD76D2"/>
    <w:rsid w:val="00DD7DE4"/>
    <w:rsid w:val="00DE055C"/>
    <w:rsid w:val="00DE0965"/>
    <w:rsid w:val="00DE0C64"/>
    <w:rsid w:val="00DE131D"/>
    <w:rsid w:val="00DE1F54"/>
    <w:rsid w:val="00DE2205"/>
    <w:rsid w:val="00DE313D"/>
    <w:rsid w:val="00DE3168"/>
    <w:rsid w:val="00DE3193"/>
    <w:rsid w:val="00DE31DB"/>
    <w:rsid w:val="00DE3310"/>
    <w:rsid w:val="00DE35EA"/>
    <w:rsid w:val="00DE3A0C"/>
    <w:rsid w:val="00DE3EFC"/>
    <w:rsid w:val="00DE3FA0"/>
    <w:rsid w:val="00DE4369"/>
    <w:rsid w:val="00DE4635"/>
    <w:rsid w:val="00DE4799"/>
    <w:rsid w:val="00DE4ABC"/>
    <w:rsid w:val="00DE4F21"/>
    <w:rsid w:val="00DE5494"/>
    <w:rsid w:val="00DE5658"/>
    <w:rsid w:val="00DE56A4"/>
    <w:rsid w:val="00DE5EAF"/>
    <w:rsid w:val="00DE674E"/>
    <w:rsid w:val="00DE6969"/>
    <w:rsid w:val="00DE6D41"/>
    <w:rsid w:val="00DE6F06"/>
    <w:rsid w:val="00DE6F40"/>
    <w:rsid w:val="00DE7208"/>
    <w:rsid w:val="00DE7266"/>
    <w:rsid w:val="00DE72BA"/>
    <w:rsid w:val="00DE7822"/>
    <w:rsid w:val="00DE7A65"/>
    <w:rsid w:val="00DE7FD4"/>
    <w:rsid w:val="00DF0143"/>
    <w:rsid w:val="00DF09FF"/>
    <w:rsid w:val="00DF0BEF"/>
    <w:rsid w:val="00DF11B0"/>
    <w:rsid w:val="00DF1894"/>
    <w:rsid w:val="00DF1A57"/>
    <w:rsid w:val="00DF1B05"/>
    <w:rsid w:val="00DF1ECD"/>
    <w:rsid w:val="00DF21AD"/>
    <w:rsid w:val="00DF2CCC"/>
    <w:rsid w:val="00DF372C"/>
    <w:rsid w:val="00DF3BE4"/>
    <w:rsid w:val="00DF466A"/>
    <w:rsid w:val="00DF480E"/>
    <w:rsid w:val="00DF51D0"/>
    <w:rsid w:val="00DF5B53"/>
    <w:rsid w:val="00DF5DEB"/>
    <w:rsid w:val="00DF6212"/>
    <w:rsid w:val="00DF65F7"/>
    <w:rsid w:val="00DF692F"/>
    <w:rsid w:val="00DF6985"/>
    <w:rsid w:val="00DF6DDC"/>
    <w:rsid w:val="00DF78FA"/>
    <w:rsid w:val="00DF7B06"/>
    <w:rsid w:val="00DF7D36"/>
    <w:rsid w:val="00E0004E"/>
    <w:rsid w:val="00E002B9"/>
    <w:rsid w:val="00E00414"/>
    <w:rsid w:val="00E00581"/>
    <w:rsid w:val="00E00F18"/>
    <w:rsid w:val="00E01A5E"/>
    <w:rsid w:val="00E01F3A"/>
    <w:rsid w:val="00E01FC2"/>
    <w:rsid w:val="00E0200E"/>
    <w:rsid w:val="00E02418"/>
    <w:rsid w:val="00E02AFB"/>
    <w:rsid w:val="00E0308C"/>
    <w:rsid w:val="00E03629"/>
    <w:rsid w:val="00E04C8C"/>
    <w:rsid w:val="00E04CAA"/>
    <w:rsid w:val="00E052C8"/>
    <w:rsid w:val="00E05786"/>
    <w:rsid w:val="00E057B2"/>
    <w:rsid w:val="00E0594D"/>
    <w:rsid w:val="00E05FE8"/>
    <w:rsid w:val="00E062D2"/>
    <w:rsid w:val="00E0631B"/>
    <w:rsid w:val="00E067C6"/>
    <w:rsid w:val="00E06A01"/>
    <w:rsid w:val="00E06B80"/>
    <w:rsid w:val="00E06EED"/>
    <w:rsid w:val="00E06EF0"/>
    <w:rsid w:val="00E07450"/>
    <w:rsid w:val="00E07729"/>
    <w:rsid w:val="00E0793F"/>
    <w:rsid w:val="00E07DAD"/>
    <w:rsid w:val="00E1009D"/>
    <w:rsid w:val="00E1009E"/>
    <w:rsid w:val="00E10631"/>
    <w:rsid w:val="00E107E0"/>
    <w:rsid w:val="00E1091C"/>
    <w:rsid w:val="00E11FAF"/>
    <w:rsid w:val="00E12234"/>
    <w:rsid w:val="00E124C8"/>
    <w:rsid w:val="00E124EC"/>
    <w:rsid w:val="00E126A2"/>
    <w:rsid w:val="00E13079"/>
    <w:rsid w:val="00E13BE0"/>
    <w:rsid w:val="00E13E48"/>
    <w:rsid w:val="00E13E4B"/>
    <w:rsid w:val="00E14322"/>
    <w:rsid w:val="00E1453F"/>
    <w:rsid w:val="00E14714"/>
    <w:rsid w:val="00E14EFA"/>
    <w:rsid w:val="00E14FB1"/>
    <w:rsid w:val="00E15488"/>
    <w:rsid w:val="00E15CEA"/>
    <w:rsid w:val="00E16555"/>
    <w:rsid w:val="00E168F2"/>
    <w:rsid w:val="00E16981"/>
    <w:rsid w:val="00E1699A"/>
    <w:rsid w:val="00E16D04"/>
    <w:rsid w:val="00E16D21"/>
    <w:rsid w:val="00E1707E"/>
    <w:rsid w:val="00E175E9"/>
    <w:rsid w:val="00E17767"/>
    <w:rsid w:val="00E177D9"/>
    <w:rsid w:val="00E177E0"/>
    <w:rsid w:val="00E17819"/>
    <w:rsid w:val="00E178D4"/>
    <w:rsid w:val="00E17905"/>
    <w:rsid w:val="00E20231"/>
    <w:rsid w:val="00E20428"/>
    <w:rsid w:val="00E2075E"/>
    <w:rsid w:val="00E20AB3"/>
    <w:rsid w:val="00E20E61"/>
    <w:rsid w:val="00E20E75"/>
    <w:rsid w:val="00E20F13"/>
    <w:rsid w:val="00E2143A"/>
    <w:rsid w:val="00E214A8"/>
    <w:rsid w:val="00E21A59"/>
    <w:rsid w:val="00E21C7B"/>
    <w:rsid w:val="00E21F9D"/>
    <w:rsid w:val="00E22367"/>
    <w:rsid w:val="00E22530"/>
    <w:rsid w:val="00E22BCD"/>
    <w:rsid w:val="00E22CCA"/>
    <w:rsid w:val="00E22DFC"/>
    <w:rsid w:val="00E23E2D"/>
    <w:rsid w:val="00E245FE"/>
    <w:rsid w:val="00E246AB"/>
    <w:rsid w:val="00E24872"/>
    <w:rsid w:val="00E248AB"/>
    <w:rsid w:val="00E24D46"/>
    <w:rsid w:val="00E2537B"/>
    <w:rsid w:val="00E254A1"/>
    <w:rsid w:val="00E25770"/>
    <w:rsid w:val="00E25CFF"/>
    <w:rsid w:val="00E25F15"/>
    <w:rsid w:val="00E260E5"/>
    <w:rsid w:val="00E26127"/>
    <w:rsid w:val="00E26B7B"/>
    <w:rsid w:val="00E275A1"/>
    <w:rsid w:val="00E278F6"/>
    <w:rsid w:val="00E27AEA"/>
    <w:rsid w:val="00E27F8D"/>
    <w:rsid w:val="00E301CC"/>
    <w:rsid w:val="00E304FF"/>
    <w:rsid w:val="00E30563"/>
    <w:rsid w:val="00E305E2"/>
    <w:rsid w:val="00E305F2"/>
    <w:rsid w:val="00E30DC4"/>
    <w:rsid w:val="00E30FDD"/>
    <w:rsid w:val="00E314FE"/>
    <w:rsid w:val="00E315ED"/>
    <w:rsid w:val="00E31783"/>
    <w:rsid w:val="00E318C9"/>
    <w:rsid w:val="00E31AFC"/>
    <w:rsid w:val="00E31D82"/>
    <w:rsid w:val="00E32514"/>
    <w:rsid w:val="00E32BED"/>
    <w:rsid w:val="00E333CE"/>
    <w:rsid w:val="00E33DB4"/>
    <w:rsid w:val="00E33FEF"/>
    <w:rsid w:val="00E34925"/>
    <w:rsid w:val="00E34940"/>
    <w:rsid w:val="00E34D1E"/>
    <w:rsid w:val="00E34E7C"/>
    <w:rsid w:val="00E34EEB"/>
    <w:rsid w:val="00E3526A"/>
    <w:rsid w:val="00E35384"/>
    <w:rsid w:val="00E3558F"/>
    <w:rsid w:val="00E35DFC"/>
    <w:rsid w:val="00E36128"/>
    <w:rsid w:val="00E369BD"/>
    <w:rsid w:val="00E36EE1"/>
    <w:rsid w:val="00E37C0E"/>
    <w:rsid w:val="00E4016A"/>
    <w:rsid w:val="00E40604"/>
    <w:rsid w:val="00E40ADF"/>
    <w:rsid w:val="00E40B1C"/>
    <w:rsid w:val="00E417E4"/>
    <w:rsid w:val="00E41857"/>
    <w:rsid w:val="00E42150"/>
    <w:rsid w:val="00E426EA"/>
    <w:rsid w:val="00E42AE5"/>
    <w:rsid w:val="00E42FAB"/>
    <w:rsid w:val="00E4331D"/>
    <w:rsid w:val="00E4400F"/>
    <w:rsid w:val="00E4410D"/>
    <w:rsid w:val="00E441C8"/>
    <w:rsid w:val="00E44334"/>
    <w:rsid w:val="00E44453"/>
    <w:rsid w:val="00E4454E"/>
    <w:rsid w:val="00E44CC1"/>
    <w:rsid w:val="00E44E9A"/>
    <w:rsid w:val="00E44FA4"/>
    <w:rsid w:val="00E457E3"/>
    <w:rsid w:val="00E45A06"/>
    <w:rsid w:val="00E45BC2"/>
    <w:rsid w:val="00E45BF0"/>
    <w:rsid w:val="00E45E79"/>
    <w:rsid w:val="00E4650E"/>
    <w:rsid w:val="00E46ACD"/>
    <w:rsid w:val="00E46E58"/>
    <w:rsid w:val="00E4713C"/>
    <w:rsid w:val="00E473C3"/>
    <w:rsid w:val="00E47C66"/>
    <w:rsid w:val="00E47C90"/>
    <w:rsid w:val="00E47CB2"/>
    <w:rsid w:val="00E47E6C"/>
    <w:rsid w:val="00E50617"/>
    <w:rsid w:val="00E509FC"/>
    <w:rsid w:val="00E50EEF"/>
    <w:rsid w:val="00E50FAE"/>
    <w:rsid w:val="00E51242"/>
    <w:rsid w:val="00E5158F"/>
    <w:rsid w:val="00E5169C"/>
    <w:rsid w:val="00E51883"/>
    <w:rsid w:val="00E5199C"/>
    <w:rsid w:val="00E520C8"/>
    <w:rsid w:val="00E52159"/>
    <w:rsid w:val="00E52591"/>
    <w:rsid w:val="00E52AB7"/>
    <w:rsid w:val="00E52BDE"/>
    <w:rsid w:val="00E52DB6"/>
    <w:rsid w:val="00E5313C"/>
    <w:rsid w:val="00E535E1"/>
    <w:rsid w:val="00E53E70"/>
    <w:rsid w:val="00E5450F"/>
    <w:rsid w:val="00E5454E"/>
    <w:rsid w:val="00E5496A"/>
    <w:rsid w:val="00E54E6F"/>
    <w:rsid w:val="00E5524B"/>
    <w:rsid w:val="00E5544A"/>
    <w:rsid w:val="00E55617"/>
    <w:rsid w:val="00E55B36"/>
    <w:rsid w:val="00E55C96"/>
    <w:rsid w:val="00E55E1B"/>
    <w:rsid w:val="00E5627D"/>
    <w:rsid w:val="00E56518"/>
    <w:rsid w:val="00E56B10"/>
    <w:rsid w:val="00E56BD7"/>
    <w:rsid w:val="00E56C5D"/>
    <w:rsid w:val="00E56D8B"/>
    <w:rsid w:val="00E56E77"/>
    <w:rsid w:val="00E56EC0"/>
    <w:rsid w:val="00E57016"/>
    <w:rsid w:val="00E57159"/>
    <w:rsid w:val="00E5748D"/>
    <w:rsid w:val="00E57632"/>
    <w:rsid w:val="00E6006D"/>
    <w:rsid w:val="00E60179"/>
    <w:rsid w:val="00E60289"/>
    <w:rsid w:val="00E60398"/>
    <w:rsid w:val="00E6050F"/>
    <w:rsid w:val="00E60A7A"/>
    <w:rsid w:val="00E60A86"/>
    <w:rsid w:val="00E60F34"/>
    <w:rsid w:val="00E60F40"/>
    <w:rsid w:val="00E61243"/>
    <w:rsid w:val="00E612D6"/>
    <w:rsid w:val="00E617EA"/>
    <w:rsid w:val="00E61E3B"/>
    <w:rsid w:val="00E61EE3"/>
    <w:rsid w:val="00E62E84"/>
    <w:rsid w:val="00E634F0"/>
    <w:rsid w:val="00E63503"/>
    <w:rsid w:val="00E6356B"/>
    <w:rsid w:val="00E636E3"/>
    <w:rsid w:val="00E63AAC"/>
    <w:rsid w:val="00E63F2B"/>
    <w:rsid w:val="00E644D2"/>
    <w:rsid w:val="00E647A4"/>
    <w:rsid w:val="00E6494F"/>
    <w:rsid w:val="00E64A2F"/>
    <w:rsid w:val="00E64AFB"/>
    <w:rsid w:val="00E653D4"/>
    <w:rsid w:val="00E655A1"/>
    <w:rsid w:val="00E65638"/>
    <w:rsid w:val="00E6594B"/>
    <w:rsid w:val="00E65AA6"/>
    <w:rsid w:val="00E66632"/>
    <w:rsid w:val="00E67396"/>
    <w:rsid w:val="00E673C4"/>
    <w:rsid w:val="00E677C2"/>
    <w:rsid w:val="00E679C8"/>
    <w:rsid w:val="00E67FE3"/>
    <w:rsid w:val="00E701E0"/>
    <w:rsid w:val="00E7069A"/>
    <w:rsid w:val="00E708E5"/>
    <w:rsid w:val="00E708F4"/>
    <w:rsid w:val="00E70E25"/>
    <w:rsid w:val="00E7102A"/>
    <w:rsid w:val="00E71182"/>
    <w:rsid w:val="00E72035"/>
    <w:rsid w:val="00E724CA"/>
    <w:rsid w:val="00E726A1"/>
    <w:rsid w:val="00E72757"/>
    <w:rsid w:val="00E72A72"/>
    <w:rsid w:val="00E72ACC"/>
    <w:rsid w:val="00E72EEB"/>
    <w:rsid w:val="00E72F5D"/>
    <w:rsid w:val="00E737F5"/>
    <w:rsid w:val="00E73BC0"/>
    <w:rsid w:val="00E73D83"/>
    <w:rsid w:val="00E740DF"/>
    <w:rsid w:val="00E74237"/>
    <w:rsid w:val="00E74687"/>
    <w:rsid w:val="00E7469F"/>
    <w:rsid w:val="00E7544C"/>
    <w:rsid w:val="00E7561F"/>
    <w:rsid w:val="00E75A76"/>
    <w:rsid w:val="00E7670F"/>
    <w:rsid w:val="00E7674F"/>
    <w:rsid w:val="00E7681F"/>
    <w:rsid w:val="00E76FAC"/>
    <w:rsid w:val="00E774DF"/>
    <w:rsid w:val="00E77D24"/>
    <w:rsid w:val="00E804EB"/>
    <w:rsid w:val="00E80705"/>
    <w:rsid w:val="00E80CEB"/>
    <w:rsid w:val="00E811AA"/>
    <w:rsid w:val="00E812BE"/>
    <w:rsid w:val="00E81371"/>
    <w:rsid w:val="00E8142B"/>
    <w:rsid w:val="00E81614"/>
    <w:rsid w:val="00E82071"/>
    <w:rsid w:val="00E833C5"/>
    <w:rsid w:val="00E83776"/>
    <w:rsid w:val="00E83781"/>
    <w:rsid w:val="00E845A2"/>
    <w:rsid w:val="00E84808"/>
    <w:rsid w:val="00E85324"/>
    <w:rsid w:val="00E8545F"/>
    <w:rsid w:val="00E85BCF"/>
    <w:rsid w:val="00E85C97"/>
    <w:rsid w:val="00E85DE4"/>
    <w:rsid w:val="00E85EE8"/>
    <w:rsid w:val="00E861C1"/>
    <w:rsid w:val="00E86646"/>
    <w:rsid w:val="00E871E2"/>
    <w:rsid w:val="00E87CA8"/>
    <w:rsid w:val="00E87D2D"/>
    <w:rsid w:val="00E87D42"/>
    <w:rsid w:val="00E90764"/>
    <w:rsid w:val="00E90A25"/>
    <w:rsid w:val="00E90AA7"/>
    <w:rsid w:val="00E91447"/>
    <w:rsid w:val="00E91765"/>
    <w:rsid w:val="00E917BC"/>
    <w:rsid w:val="00E91C5B"/>
    <w:rsid w:val="00E91E15"/>
    <w:rsid w:val="00E92257"/>
    <w:rsid w:val="00E922E0"/>
    <w:rsid w:val="00E9296D"/>
    <w:rsid w:val="00E9364A"/>
    <w:rsid w:val="00E93D6B"/>
    <w:rsid w:val="00E94348"/>
    <w:rsid w:val="00E943A7"/>
    <w:rsid w:val="00E94BC0"/>
    <w:rsid w:val="00E95764"/>
    <w:rsid w:val="00E95822"/>
    <w:rsid w:val="00E95B05"/>
    <w:rsid w:val="00E95D89"/>
    <w:rsid w:val="00E96044"/>
    <w:rsid w:val="00E961D7"/>
    <w:rsid w:val="00E96A17"/>
    <w:rsid w:val="00E9701A"/>
    <w:rsid w:val="00E970C3"/>
    <w:rsid w:val="00E9726E"/>
    <w:rsid w:val="00E97DCE"/>
    <w:rsid w:val="00EA0204"/>
    <w:rsid w:val="00EA1442"/>
    <w:rsid w:val="00EA1C72"/>
    <w:rsid w:val="00EA1CC7"/>
    <w:rsid w:val="00EA1D89"/>
    <w:rsid w:val="00EA2220"/>
    <w:rsid w:val="00EA25E1"/>
    <w:rsid w:val="00EA2F6E"/>
    <w:rsid w:val="00EA31D0"/>
    <w:rsid w:val="00EA3841"/>
    <w:rsid w:val="00EA3AA8"/>
    <w:rsid w:val="00EA459D"/>
    <w:rsid w:val="00EA471D"/>
    <w:rsid w:val="00EA4B3E"/>
    <w:rsid w:val="00EA4F2F"/>
    <w:rsid w:val="00EA5291"/>
    <w:rsid w:val="00EA5B6A"/>
    <w:rsid w:val="00EA5C0F"/>
    <w:rsid w:val="00EA64A0"/>
    <w:rsid w:val="00EA6867"/>
    <w:rsid w:val="00EA6929"/>
    <w:rsid w:val="00EA7326"/>
    <w:rsid w:val="00EA73BA"/>
    <w:rsid w:val="00EA78BD"/>
    <w:rsid w:val="00EA7F7A"/>
    <w:rsid w:val="00EA7FAA"/>
    <w:rsid w:val="00EB031E"/>
    <w:rsid w:val="00EB0393"/>
    <w:rsid w:val="00EB08DF"/>
    <w:rsid w:val="00EB0AB8"/>
    <w:rsid w:val="00EB0E92"/>
    <w:rsid w:val="00EB0F96"/>
    <w:rsid w:val="00EB143A"/>
    <w:rsid w:val="00EB1846"/>
    <w:rsid w:val="00EB19B3"/>
    <w:rsid w:val="00EB1B25"/>
    <w:rsid w:val="00EB1D49"/>
    <w:rsid w:val="00EB2773"/>
    <w:rsid w:val="00EB2E99"/>
    <w:rsid w:val="00EB3A0A"/>
    <w:rsid w:val="00EB3AB8"/>
    <w:rsid w:val="00EB448E"/>
    <w:rsid w:val="00EB462B"/>
    <w:rsid w:val="00EB482A"/>
    <w:rsid w:val="00EB4CF1"/>
    <w:rsid w:val="00EB4DC5"/>
    <w:rsid w:val="00EB4FE3"/>
    <w:rsid w:val="00EB5B53"/>
    <w:rsid w:val="00EB5BD5"/>
    <w:rsid w:val="00EB634F"/>
    <w:rsid w:val="00EB6422"/>
    <w:rsid w:val="00EB64BF"/>
    <w:rsid w:val="00EB6650"/>
    <w:rsid w:val="00EB69A7"/>
    <w:rsid w:val="00EB6F6B"/>
    <w:rsid w:val="00EB762E"/>
    <w:rsid w:val="00EB7B1E"/>
    <w:rsid w:val="00EB7C62"/>
    <w:rsid w:val="00EB7D24"/>
    <w:rsid w:val="00EC032D"/>
    <w:rsid w:val="00EC050F"/>
    <w:rsid w:val="00EC0A44"/>
    <w:rsid w:val="00EC0D11"/>
    <w:rsid w:val="00EC189E"/>
    <w:rsid w:val="00EC1BDC"/>
    <w:rsid w:val="00EC25EB"/>
    <w:rsid w:val="00EC2B35"/>
    <w:rsid w:val="00EC3335"/>
    <w:rsid w:val="00EC4302"/>
    <w:rsid w:val="00EC58E1"/>
    <w:rsid w:val="00EC5EE7"/>
    <w:rsid w:val="00EC66C9"/>
    <w:rsid w:val="00EC6847"/>
    <w:rsid w:val="00EC6ABB"/>
    <w:rsid w:val="00EC6D72"/>
    <w:rsid w:val="00EC6EA4"/>
    <w:rsid w:val="00EC6EBA"/>
    <w:rsid w:val="00EC6F5E"/>
    <w:rsid w:val="00EC6FA3"/>
    <w:rsid w:val="00EC765C"/>
    <w:rsid w:val="00EC76A0"/>
    <w:rsid w:val="00EC7C20"/>
    <w:rsid w:val="00ED027C"/>
    <w:rsid w:val="00ED06D8"/>
    <w:rsid w:val="00ED0717"/>
    <w:rsid w:val="00ED0964"/>
    <w:rsid w:val="00ED0A67"/>
    <w:rsid w:val="00ED0BDE"/>
    <w:rsid w:val="00ED0ED7"/>
    <w:rsid w:val="00ED1056"/>
    <w:rsid w:val="00ED1D4B"/>
    <w:rsid w:val="00ED22B5"/>
    <w:rsid w:val="00ED2365"/>
    <w:rsid w:val="00ED242C"/>
    <w:rsid w:val="00ED25ED"/>
    <w:rsid w:val="00ED26CD"/>
    <w:rsid w:val="00ED2BA5"/>
    <w:rsid w:val="00ED2EE8"/>
    <w:rsid w:val="00ED30CE"/>
    <w:rsid w:val="00ED34FA"/>
    <w:rsid w:val="00ED35ED"/>
    <w:rsid w:val="00ED3CA6"/>
    <w:rsid w:val="00ED4EBD"/>
    <w:rsid w:val="00ED532E"/>
    <w:rsid w:val="00ED53E7"/>
    <w:rsid w:val="00ED59B5"/>
    <w:rsid w:val="00ED5BE9"/>
    <w:rsid w:val="00ED5D2F"/>
    <w:rsid w:val="00ED5D9C"/>
    <w:rsid w:val="00ED6723"/>
    <w:rsid w:val="00ED6C17"/>
    <w:rsid w:val="00ED7038"/>
    <w:rsid w:val="00ED7138"/>
    <w:rsid w:val="00ED784C"/>
    <w:rsid w:val="00EE01D1"/>
    <w:rsid w:val="00EE023F"/>
    <w:rsid w:val="00EE0474"/>
    <w:rsid w:val="00EE06C8"/>
    <w:rsid w:val="00EE17E2"/>
    <w:rsid w:val="00EE1BD2"/>
    <w:rsid w:val="00EE1D6D"/>
    <w:rsid w:val="00EE1F66"/>
    <w:rsid w:val="00EE210D"/>
    <w:rsid w:val="00EE2850"/>
    <w:rsid w:val="00EE30A8"/>
    <w:rsid w:val="00EE3272"/>
    <w:rsid w:val="00EE3351"/>
    <w:rsid w:val="00EE3474"/>
    <w:rsid w:val="00EE347B"/>
    <w:rsid w:val="00EE35BC"/>
    <w:rsid w:val="00EE35E2"/>
    <w:rsid w:val="00EE3948"/>
    <w:rsid w:val="00EE3B6C"/>
    <w:rsid w:val="00EE3C37"/>
    <w:rsid w:val="00EE40A9"/>
    <w:rsid w:val="00EE40F5"/>
    <w:rsid w:val="00EE4541"/>
    <w:rsid w:val="00EE46C3"/>
    <w:rsid w:val="00EE4709"/>
    <w:rsid w:val="00EE47F5"/>
    <w:rsid w:val="00EE4A42"/>
    <w:rsid w:val="00EE4D8E"/>
    <w:rsid w:val="00EE4E9D"/>
    <w:rsid w:val="00EE5040"/>
    <w:rsid w:val="00EE51A8"/>
    <w:rsid w:val="00EE5440"/>
    <w:rsid w:val="00EE5A67"/>
    <w:rsid w:val="00EE5BB2"/>
    <w:rsid w:val="00EE5C27"/>
    <w:rsid w:val="00EE5E7D"/>
    <w:rsid w:val="00EE5ECB"/>
    <w:rsid w:val="00EE5EFE"/>
    <w:rsid w:val="00EE6731"/>
    <w:rsid w:val="00EE6BE5"/>
    <w:rsid w:val="00EE6D92"/>
    <w:rsid w:val="00EE704F"/>
    <w:rsid w:val="00EE7237"/>
    <w:rsid w:val="00EE7342"/>
    <w:rsid w:val="00EE77C2"/>
    <w:rsid w:val="00EE7943"/>
    <w:rsid w:val="00EE7E82"/>
    <w:rsid w:val="00EE7FD6"/>
    <w:rsid w:val="00EF010B"/>
    <w:rsid w:val="00EF0966"/>
    <w:rsid w:val="00EF0B1B"/>
    <w:rsid w:val="00EF0FC4"/>
    <w:rsid w:val="00EF11B4"/>
    <w:rsid w:val="00EF134F"/>
    <w:rsid w:val="00EF1492"/>
    <w:rsid w:val="00EF214A"/>
    <w:rsid w:val="00EF2222"/>
    <w:rsid w:val="00EF2649"/>
    <w:rsid w:val="00EF26B6"/>
    <w:rsid w:val="00EF289B"/>
    <w:rsid w:val="00EF2B26"/>
    <w:rsid w:val="00EF2F48"/>
    <w:rsid w:val="00EF3430"/>
    <w:rsid w:val="00EF394A"/>
    <w:rsid w:val="00EF3FB0"/>
    <w:rsid w:val="00EF425B"/>
    <w:rsid w:val="00EF4600"/>
    <w:rsid w:val="00EF4BFB"/>
    <w:rsid w:val="00EF4D61"/>
    <w:rsid w:val="00EF4FBC"/>
    <w:rsid w:val="00EF568D"/>
    <w:rsid w:val="00EF576E"/>
    <w:rsid w:val="00EF5789"/>
    <w:rsid w:val="00EF5898"/>
    <w:rsid w:val="00EF5DDC"/>
    <w:rsid w:val="00EF64D7"/>
    <w:rsid w:val="00EF68A2"/>
    <w:rsid w:val="00EF68A4"/>
    <w:rsid w:val="00EF6B22"/>
    <w:rsid w:val="00EF7654"/>
    <w:rsid w:val="00EF7868"/>
    <w:rsid w:val="00EF7911"/>
    <w:rsid w:val="00EF7DFF"/>
    <w:rsid w:val="00EF7F25"/>
    <w:rsid w:val="00F0082C"/>
    <w:rsid w:val="00F00AC5"/>
    <w:rsid w:val="00F00D68"/>
    <w:rsid w:val="00F012B6"/>
    <w:rsid w:val="00F017E9"/>
    <w:rsid w:val="00F01B5E"/>
    <w:rsid w:val="00F01D3A"/>
    <w:rsid w:val="00F022EB"/>
    <w:rsid w:val="00F023B1"/>
    <w:rsid w:val="00F023FA"/>
    <w:rsid w:val="00F02639"/>
    <w:rsid w:val="00F02A28"/>
    <w:rsid w:val="00F02E98"/>
    <w:rsid w:val="00F02ECB"/>
    <w:rsid w:val="00F036BB"/>
    <w:rsid w:val="00F03A24"/>
    <w:rsid w:val="00F03BD4"/>
    <w:rsid w:val="00F03C75"/>
    <w:rsid w:val="00F03DCE"/>
    <w:rsid w:val="00F041AC"/>
    <w:rsid w:val="00F04B31"/>
    <w:rsid w:val="00F04BF2"/>
    <w:rsid w:val="00F04E28"/>
    <w:rsid w:val="00F0529A"/>
    <w:rsid w:val="00F055E0"/>
    <w:rsid w:val="00F0564E"/>
    <w:rsid w:val="00F06417"/>
    <w:rsid w:val="00F066EC"/>
    <w:rsid w:val="00F06748"/>
    <w:rsid w:val="00F06C35"/>
    <w:rsid w:val="00F073E7"/>
    <w:rsid w:val="00F07560"/>
    <w:rsid w:val="00F07596"/>
    <w:rsid w:val="00F076A0"/>
    <w:rsid w:val="00F07B5D"/>
    <w:rsid w:val="00F07E80"/>
    <w:rsid w:val="00F07FDC"/>
    <w:rsid w:val="00F100DD"/>
    <w:rsid w:val="00F103DC"/>
    <w:rsid w:val="00F1087F"/>
    <w:rsid w:val="00F10EDC"/>
    <w:rsid w:val="00F115C7"/>
    <w:rsid w:val="00F116E5"/>
    <w:rsid w:val="00F11D26"/>
    <w:rsid w:val="00F11E76"/>
    <w:rsid w:val="00F123A9"/>
    <w:rsid w:val="00F12B1E"/>
    <w:rsid w:val="00F12B44"/>
    <w:rsid w:val="00F12C14"/>
    <w:rsid w:val="00F135E1"/>
    <w:rsid w:val="00F1368C"/>
    <w:rsid w:val="00F13B7D"/>
    <w:rsid w:val="00F13C59"/>
    <w:rsid w:val="00F143AC"/>
    <w:rsid w:val="00F14660"/>
    <w:rsid w:val="00F14D13"/>
    <w:rsid w:val="00F14F3A"/>
    <w:rsid w:val="00F1505F"/>
    <w:rsid w:val="00F153F1"/>
    <w:rsid w:val="00F15430"/>
    <w:rsid w:val="00F15477"/>
    <w:rsid w:val="00F15847"/>
    <w:rsid w:val="00F15A05"/>
    <w:rsid w:val="00F15A47"/>
    <w:rsid w:val="00F15F6B"/>
    <w:rsid w:val="00F160E9"/>
    <w:rsid w:val="00F162F2"/>
    <w:rsid w:val="00F16542"/>
    <w:rsid w:val="00F16BB6"/>
    <w:rsid w:val="00F17A9E"/>
    <w:rsid w:val="00F20369"/>
    <w:rsid w:val="00F2042B"/>
    <w:rsid w:val="00F204D6"/>
    <w:rsid w:val="00F20D1B"/>
    <w:rsid w:val="00F210FE"/>
    <w:rsid w:val="00F21104"/>
    <w:rsid w:val="00F21242"/>
    <w:rsid w:val="00F213F2"/>
    <w:rsid w:val="00F21451"/>
    <w:rsid w:val="00F2158B"/>
    <w:rsid w:val="00F21622"/>
    <w:rsid w:val="00F21FC8"/>
    <w:rsid w:val="00F22416"/>
    <w:rsid w:val="00F226DB"/>
    <w:rsid w:val="00F228AE"/>
    <w:rsid w:val="00F2291F"/>
    <w:rsid w:val="00F22A02"/>
    <w:rsid w:val="00F22AA8"/>
    <w:rsid w:val="00F22C84"/>
    <w:rsid w:val="00F2303B"/>
    <w:rsid w:val="00F2353D"/>
    <w:rsid w:val="00F23839"/>
    <w:rsid w:val="00F238F4"/>
    <w:rsid w:val="00F23A90"/>
    <w:rsid w:val="00F23DA0"/>
    <w:rsid w:val="00F23F4D"/>
    <w:rsid w:val="00F2424D"/>
    <w:rsid w:val="00F247B5"/>
    <w:rsid w:val="00F24891"/>
    <w:rsid w:val="00F24914"/>
    <w:rsid w:val="00F25296"/>
    <w:rsid w:val="00F2587B"/>
    <w:rsid w:val="00F25A53"/>
    <w:rsid w:val="00F264E0"/>
    <w:rsid w:val="00F264E6"/>
    <w:rsid w:val="00F2665F"/>
    <w:rsid w:val="00F26693"/>
    <w:rsid w:val="00F26D75"/>
    <w:rsid w:val="00F278F0"/>
    <w:rsid w:val="00F27D8E"/>
    <w:rsid w:val="00F30807"/>
    <w:rsid w:val="00F3091D"/>
    <w:rsid w:val="00F310DE"/>
    <w:rsid w:val="00F31254"/>
    <w:rsid w:val="00F31630"/>
    <w:rsid w:val="00F31AD1"/>
    <w:rsid w:val="00F31D49"/>
    <w:rsid w:val="00F32261"/>
    <w:rsid w:val="00F324FC"/>
    <w:rsid w:val="00F326EE"/>
    <w:rsid w:val="00F32B08"/>
    <w:rsid w:val="00F32C96"/>
    <w:rsid w:val="00F32F42"/>
    <w:rsid w:val="00F34246"/>
    <w:rsid w:val="00F34EF6"/>
    <w:rsid w:val="00F35182"/>
    <w:rsid w:val="00F351FE"/>
    <w:rsid w:val="00F35501"/>
    <w:rsid w:val="00F35A98"/>
    <w:rsid w:val="00F35FB4"/>
    <w:rsid w:val="00F3604E"/>
    <w:rsid w:val="00F3622B"/>
    <w:rsid w:val="00F36675"/>
    <w:rsid w:val="00F36863"/>
    <w:rsid w:val="00F36B2C"/>
    <w:rsid w:val="00F36D34"/>
    <w:rsid w:val="00F36D36"/>
    <w:rsid w:val="00F370CB"/>
    <w:rsid w:val="00F37316"/>
    <w:rsid w:val="00F379D0"/>
    <w:rsid w:val="00F37AC6"/>
    <w:rsid w:val="00F37BA6"/>
    <w:rsid w:val="00F37E5B"/>
    <w:rsid w:val="00F40727"/>
    <w:rsid w:val="00F41147"/>
    <w:rsid w:val="00F41369"/>
    <w:rsid w:val="00F41381"/>
    <w:rsid w:val="00F4155C"/>
    <w:rsid w:val="00F417B1"/>
    <w:rsid w:val="00F41AE2"/>
    <w:rsid w:val="00F41B0D"/>
    <w:rsid w:val="00F41CB0"/>
    <w:rsid w:val="00F41CC4"/>
    <w:rsid w:val="00F41EA8"/>
    <w:rsid w:val="00F41EF1"/>
    <w:rsid w:val="00F41F42"/>
    <w:rsid w:val="00F42001"/>
    <w:rsid w:val="00F42038"/>
    <w:rsid w:val="00F420A8"/>
    <w:rsid w:val="00F42E3E"/>
    <w:rsid w:val="00F42E4D"/>
    <w:rsid w:val="00F433EC"/>
    <w:rsid w:val="00F434B4"/>
    <w:rsid w:val="00F4379D"/>
    <w:rsid w:val="00F43C17"/>
    <w:rsid w:val="00F43C79"/>
    <w:rsid w:val="00F444FD"/>
    <w:rsid w:val="00F44759"/>
    <w:rsid w:val="00F44AE5"/>
    <w:rsid w:val="00F458BD"/>
    <w:rsid w:val="00F45F6A"/>
    <w:rsid w:val="00F460C4"/>
    <w:rsid w:val="00F4622C"/>
    <w:rsid w:val="00F46568"/>
    <w:rsid w:val="00F4684E"/>
    <w:rsid w:val="00F468C7"/>
    <w:rsid w:val="00F46B0E"/>
    <w:rsid w:val="00F46B90"/>
    <w:rsid w:val="00F46D4D"/>
    <w:rsid w:val="00F46DE1"/>
    <w:rsid w:val="00F47365"/>
    <w:rsid w:val="00F474A1"/>
    <w:rsid w:val="00F47973"/>
    <w:rsid w:val="00F47B66"/>
    <w:rsid w:val="00F47E5C"/>
    <w:rsid w:val="00F47FBD"/>
    <w:rsid w:val="00F50116"/>
    <w:rsid w:val="00F5073B"/>
    <w:rsid w:val="00F509AD"/>
    <w:rsid w:val="00F5137F"/>
    <w:rsid w:val="00F513CD"/>
    <w:rsid w:val="00F51A35"/>
    <w:rsid w:val="00F52558"/>
    <w:rsid w:val="00F52570"/>
    <w:rsid w:val="00F52635"/>
    <w:rsid w:val="00F52CC8"/>
    <w:rsid w:val="00F52DFC"/>
    <w:rsid w:val="00F52E62"/>
    <w:rsid w:val="00F5321D"/>
    <w:rsid w:val="00F532BA"/>
    <w:rsid w:val="00F5348C"/>
    <w:rsid w:val="00F536A0"/>
    <w:rsid w:val="00F536CD"/>
    <w:rsid w:val="00F536F8"/>
    <w:rsid w:val="00F53827"/>
    <w:rsid w:val="00F53C67"/>
    <w:rsid w:val="00F53EAB"/>
    <w:rsid w:val="00F542C6"/>
    <w:rsid w:val="00F54F36"/>
    <w:rsid w:val="00F558E4"/>
    <w:rsid w:val="00F55EFB"/>
    <w:rsid w:val="00F55F33"/>
    <w:rsid w:val="00F56F4A"/>
    <w:rsid w:val="00F600B7"/>
    <w:rsid w:val="00F6016B"/>
    <w:rsid w:val="00F608C7"/>
    <w:rsid w:val="00F60B43"/>
    <w:rsid w:val="00F60C1E"/>
    <w:rsid w:val="00F61070"/>
    <w:rsid w:val="00F6119E"/>
    <w:rsid w:val="00F61E60"/>
    <w:rsid w:val="00F6240F"/>
    <w:rsid w:val="00F63060"/>
    <w:rsid w:val="00F634EF"/>
    <w:rsid w:val="00F636DE"/>
    <w:rsid w:val="00F63907"/>
    <w:rsid w:val="00F63A4A"/>
    <w:rsid w:val="00F64306"/>
    <w:rsid w:val="00F64B9D"/>
    <w:rsid w:val="00F64DE0"/>
    <w:rsid w:val="00F6589A"/>
    <w:rsid w:val="00F6592E"/>
    <w:rsid w:val="00F65A55"/>
    <w:rsid w:val="00F662DF"/>
    <w:rsid w:val="00F67183"/>
    <w:rsid w:val="00F672BE"/>
    <w:rsid w:val="00F673BD"/>
    <w:rsid w:val="00F6743B"/>
    <w:rsid w:val="00F67AD6"/>
    <w:rsid w:val="00F67CD0"/>
    <w:rsid w:val="00F70079"/>
    <w:rsid w:val="00F70190"/>
    <w:rsid w:val="00F70690"/>
    <w:rsid w:val="00F707CF"/>
    <w:rsid w:val="00F709C2"/>
    <w:rsid w:val="00F70E98"/>
    <w:rsid w:val="00F70FCE"/>
    <w:rsid w:val="00F71605"/>
    <w:rsid w:val="00F717E5"/>
    <w:rsid w:val="00F7184A"/>
    <w:rsid w:val="00F71A34"/>
    <w:rsid w:val="00F71C2C"/>
    <w:rsid w:val="00F71DD7"/>
    <w:rsid w:val="00F71F89"/>
    <w:rsid w:val="00F72DE1"/>
    <w:rsid w:val="00F73FC7"/>
    <w:rsid w:val="00F742CB"/>
    <w:rsid w:val="00F743D6"/>
    <w:rsid w:val="00F7460A"/>
    <w:rsid w:val="00F74629"/>
    <w:rsid w:val="00F74682"/>
    <w:rsid w:val="00F74EA5"/>
    <w:rsid w:val="00F7531B"/>
    <w:rsid w:val="00F753CE"/>
    <w:rsid w:val="00F757CC"/>
    <w:rsid w:val="00F7589D"/>
    <w:rsid w:val="00F75C10"/>
    <w:rsid w:val="00F75D9D"/>
    <w:rsid w:val="00F760E1"/>
    <w:rsid w:val="00F761C0"/>
    <w:rsid w:val="00F76601"/>
    <w:rsid w:val="00F769BC"/>
    <w:rsid w:val="00F76D2E"/>
    <w:rsid w:val="00F76DAD"/>
    <w:rsid w:val="00F77081"/>
    <w:rsid w:val="00F770D2"/>
    <w:rsid w:val="00F808F7"/>
    <w:rsid w:val="00F80D12"/>
    <w:rsid w:val="00F814E3"/>
    <w:rsid w:val="00F81590"/>
    <w:rsid w:val="00F81DE7"/>
    <w:rsid w:val="00F81E16"/>
    <w:rsid w:val="00F8203E"/>
    <w:rsid w:val="00F82A8E"/>
    <w:rsid w:val="00F82AE2"/>
    <w:rsid w:val="00F82D19"/>
    <w:rsid w:val="00F83329"/>
    <w:rsid w:val="00F8396F"/>
    <w:rsid w:val="00F83A98"/>
    <w:rsid w:val="00F83B87"/>
    <w:rsid w:val="00F83C3C"/>
    <w:rsid w:val="00F84056"/>
    <w:rsid w:val="00F84422"/>
    <w:rsid w:val="00F8466B"/>
    <w:rsid w:val="00F84A21"/>
    <w:rsid w:val="00F84AE0"/>
    <w:rsid w:val="00F8555A"/>
    <w:rsid w:val="00F8563C"/>
    <w:rsid w:val="00F856B8"/>
    <w:rsid w:val="00F856C2"/>
    <w:rsid w:val="00F85746"/>
    <w:rsid w:val="00F85976"/>
    <w:rsid w:val="00F85AFD"/>
    <w:rsid w:val="00F85B39"/>
    <w:rsid w:val="00F85C93"/>
    <w:rsid w:val="00F85CC0"/>
    <w:rsid w:val="00F85E06"/>
    <w:rsid w:val="00F8625E"/>
    <w:rsid w:val="00F86393"/>
    <w:rsid w:val="00F86413"/>
    <w:rsid w:val="00F865E9"/>
    <w:rsid w:val="00F86FD6"/>
    <w:rsid w:val="00F8786D"/>
    <w:rsid w:val="00F87A52"/>
    <w:rsid w:val="00F87B0C"/>
    <w:rsid w:val="00F87D12"/>
    <w:rsid w:val="00F907A4"/>
    <w:rsid w:val="00F90905"/>
    <w:rsid w:val="00F90B0E"/>
    <w:rsid w:val="00F90E30"/>
    <w:rsid w:val="00F911EF"/>
    <w:rsid w:val="00F916DF"/>
    <w:rsid w:val="00F91EDA"/>
    <w:rsid w:val="00F91FCC"/>
    <w:rsid w:val="00F92416"/>
    <w:rsid w:val="00F92C52"/>
    <w:rsid w:val="00F92CD7"/>
    <w:rsid w:val="00F931FA"/>
    <w:rsid w:val="00F932D7"/>
    <w:rsid w:val="00F936B8"/>
    <w:rsid w:val="00F937A1"/>
    <w:rsid w:val="00F939C8"/>
    <w:rsid w:val="00F94204"/>
    <w:rsid w:val="00F94402"/>
    <w:rsid w:val="00F94AE9"/>
    <w:rsid w:val="00F954B4"/>
    <w:rsid w:val="00F955AE"/>
    <w:rsid w:val="00F9574A"/>
    <w:rsid w:val="00F95AE4"/>
    <w:rsid w:val="00F95DB7"/>
    <w:rsid w:val="00F960D9"/>
    <w:rsid w:val="00F962A5"/>
    <w:rsid w:val="00F96A70"/>
    <w:rsid w:val="00F96C15"/>
    <w:rsid w:val="00F96FE8"/>
    <w:rsid w:val="00F97043"/>
    <w:rsid w:val="00F97223"/>
    <w:rsid w:val="00F9750D"/>
    <w:rsid w:val="00F97AE1"/>
    <w:rsid w:val="00F97DDA"/>
    <w:rsid w:val="00FA01C3"/>
    <w:rsid w:val="00FA02FA"/>
    <w:rsid w:val="00FA060A"/>
    <w:rsid w:val="00FA0DE1"/>
    <w:rsid w:val="00FA0F8D"/>
    <w:rsid w:val="00FA10D1"/>
    <w:rsid w:val="00FA1415"/>
    <w:rsid w:val="00FA145B"/>
    <w:rsid w:val="00FA14EB"/>
    <w:rsid w:val="00FA19B5"/>
    <w:rsid w:val="00FA1EAC"/>
    <w:rsid w:val="00FA228D"/>
    <w:rsid w:val="00FA23B8"/>
    <w:rsid w:val="00FA24B1"/>
    <w:rsid w:val="00FA2688"/>
    <w:rsid w:val="00FA2692"/>
    <w:rsid w:val="00FA3325"/>
    <w:rsid w:val="00FA355C"/>
    <w:rsid w:val="00FA3874"/>
    <w:rsid w:val="00FA3B53"/>
    <w:rsid w:val="00FA3BF7"/>
    <w:rsid w:val="00FA4269"/>
    <w:rsid w:val="00FA4894"/>
    <w:rsid w:val="00FA4B6E"/>
    <w:rsid w:val="00FA4C8C"/>
    <w:rsid w:val="00FA4DB3"/>
    <w:rsid w:val="00FA5178"/>
    <w:rsid w:val="00FA553C"/>
    <w:rsid w:val="00FA567E"/>
    <w:rsid w:val="00FA6B20"/>
    <w:rsid w:val="00FA70B6"/>
    <w:rsid w:val="00FA70EE"/>
    <w:rsid w:val="00FA7405"/>
    <w:rsid w:val="00FA757B"/>
    <w:rsid w:val="00FA7777"/>
    <w:rsid w:val="00FA7D2E"/>
    <w:rsid w:val="00FB0586"/>
    <w:rsid w:val="00FB0680"/>
    <w:rsid w:val="00FB0DBB"/>
    <w:rsid w:val="00FB10D4"/>
    <w:rsid w:val="00FB12A4"/>
    <w:rsid w:val="00FB146F"/>
    <w:rsid w:val="00FB1888"/>
    <w:rsid w:val="00FB1CC1"/>
    <w:rsid w:val="00FB1D61"/>
    <w:rsid w:val="00FB250B"/>
    <w:rsid w:val="00FB25B6"/>
    <w:rsid w:val="00FB263A"/>
    <w:rsid w:val="00FB265B"/>
    <w:rsid w:val="00FB267B"/>
    <w:rsid w:val="00FB297B"/>
    <w:rsid w:val="00FB2D4C"/>
    <w:rsid w:val="00FB2DDB"/>
    <w:rsid w:val="00FB2E84"/>
    <w:rsid w:val="00FB315C"/>
    <w:rsid w:val="00FB34F2"/>
    <w:rsid w:val="00FB37D2"/>
    <w:rsid w:val="00FB3A11"/>
    <w:rsid w:val="00FB3F8B"/>
    <w:rsid w:val="00FB43B4"/>
    <w:rsid w:val="00FB460C"/>
    <w:rsid w:val="00FB49F1"/>
    <w:rsid w:val="00FB4A0A"/>
    <w:rsid w:val="00FB4B79"/>
    <w:rsid w:val="00FB4BA5"/>
    <w:rsid w:val="00FB4D24"/>
    <w:rsid w:val="00FB544F"/>
    <w:rsid w:val="00FB55AE"/>
    <w:rsid w:val="00FB5675"/>
    <w:rsid w:val="00FB56FA"/>
    <w:rsid w:val="00FB5E5C"/>
    <w:rsid w:val="00FB62A5"/>
    <w:rsid w:val="00FB69CB"/>
    <w:rsid w:val="00FB6EB6"/>
    <w:rsid w:val="00FB7542"/>
    <w:rsid w:val="00FB7F37"/>
    <w:rsid w:val="00FC0B5C"/>
    <w:rsid w:val="00FC0D3B"/>
    <w:rsid w:val="00FC0DD4"/>
    <w:rsid w:val="00FC0F2B"/>
    <w:rsid w:val="00FC12A5"/>
    <w:rsid w:val="00FC17CA"/>
    <w:rsid w:val="00FC1893"/>
    <w:rsid w:val="00FC1B8B"/>
    <w:rsid w:val="00FC1C2D"/>
    <w:rsid w:val="00FC1D55"/>
    <w:rsid w:val="00FC2E73"/>
    <w:rsid w:val="00FC2F1A"/>
    <w:rsid w:val="00FC2FD4"/>
    <w:rsid w:val="00FC37DC"/>
    <w:rsid w:val="00FC42D7"/>
    <w:rsid w:val="00FC4347"/>
    <w:rsid w:val="00FC4C54"/>
    <w:rsid w:val="00FC52D9"/>
    <w:rsid w:val="00FC5448"/>
    <w:rsid w:val="00FC57E3"/>
    <w:rsid w:val="00FC5C35"/>
    <w:rsid w:val="00FC65D5"/>
    <w:rsid w:val="00FC661C"/>
    <w:rsid w:val="00FC66EE"/>
    <w:rsid w:val="00FC71D1"/>
    <w:rsid w:val="00FC7498"/>
    <w:rsid w:val="00FC74DD"/>
    <w:rsid w:val="00FC76C5"/>
    <w:rsid w:val="00FC7832"/>
    <w:rsid w:val="00FC78BA"/>
    <w:rsid w:val="00FC7BC7"/>
    <w:rsid w:val="00FD0422"/>
    <w:rsid w:val="00FD0764"/>
    <w:rsid w:val="00FD0769"/>
    <w:rsid w:val="00FD0DE7"/>
    <w:rsid w:val="00FD1444"/>
    <w:rsid w:val="00FD15F4"/>
    <w:rsid w:val="00FD1746"/>
    <w:rsid w:val="00FD1764"/>
    <w:rsid w:val="00FD1D00"/>
    <w:rsid w:val="00FD1DD4"/>
    <w:rsid w:val="00FD1EB0"/>
    <w:rsid w:val="00FD1F1E"/>
    <w:rsid w:val="00FD208E"/>
    <w:rsid w:val="00FD20AE"/>
    <w:rsid w:val="00FD22CC"/>
    <w:rsid w:val="00FD2403"/>
    <w:rsid w:val="00FD24C6"/>
    <w:rsid w:val="00FD2BFF"/>
    <w:rsid w:val="00FD2C44"/>
    <w:rsid w:val="00FD2F5F"/>
    <w:rsid w:val="00FD339C"/>
    <w:rsid w:val="00FD37F9"/>
    <w:rsid w:val="00FD3977"/>
    <w:rsid w:val="00FD3A90"/>
    <w:rsid w:val="00FD3C2B"/>
    <w:rsid w:val="00FD3D9D"/>
    <w:rsid w:val="00FD3F55"/>
    <w:rsid w:val="00FD472D"/>
    <w:rsid w:val="00FD4AC9"/>
    <w:rsid w:val="00FD4D38"/>
    <w:rsid w:val="00FD559F"/>
    <w:rsid w:val="00FD55BC"/>
    <w:rsid w:val="00FD58BC"/>
    <w:rsid w:val="00FD5D97"/>
    <w:rsid w:val="00FD6136"/>
    <w:rsid w:val="00FD62E7"/>
    <w:rsid w:val="00FD67BC"/>
    <w:rsid w:val="00FD67CC"/>
    <w:rsid w:val="00FD6CF6"/>
    <w:rsid w:val="00FD6FB8"/>
    <w:rsid w:val="00FD73E1"/>
    <w:rsid w:val="00FD7AE7"/>
    <w:rsid w:val="00FE011C"/>
    <w:rsid w:val="00FE019A"/>
    <w:rsid w:val="00FE0959"/>
    <w:rsid w:val="00FE1268"/>
    <w:rsid w:val="00FE1390"/>
    <w:rsid w:val="00FE18AD"/>
    <w:rsid w:val="00FE1DB3"/>
    <w:rsid w:val="00FE203B"/>
    <w:rsid w:val="00FE221E"/>
    <w:rsid w:val="00FE2329"/>
    <w:rsid w:val="00FE24B6"/>
    <w:rsid w:val="00FE301D"/>
    <w:rsid w:val="00FE3258"/>
    <w:rsid w:val="00FE3E5D"/>
    <w:rsid w:val="00FE4035"/>
    <w:rsid w:val="00FE45D5"/>
    <w:rsid w:val="00FE4820"/>
    <w:rsid w:val="00FE4D80"/>
    <w:rsid w:val="00FE522A"/>
    <w:rsid w:val="00FE531A"/>
    <w:rsid w:val="00FE5C34"/>
    <w:rsid w:val="00FE6067"/>
    <w:rsid w:val="00FE6B18"/>
    <w:rsid w:val="00FE6DBA"/>
    <w:rsid w:val="00FE70FB"/>
    <w:rsid w:val="00FE770C"/>
    <w:rsid w:val="00FF024E"/>
    <w:rsid w:val="00FF0253"/>
    <w:rsid w:val="00FF039F"/>
    <w:rsid w:val="00FF041B"/>
    <w:rsid w:val="00FF0E88"/>
    <w:rsid w:val="00FF0F1E"/>
    <w:rsid w:val="00FF0F3F"/>
    <w:rsid w:val="00FF1044"/>
    <w:rsid w:val="00FF107D"/>
    <w:rsid w:val="00FF18E9"/>
    <w:rsid w:val="00FF1A7F"/>
    <w:rsid w:val="00FF1FFF"/>
    <w:rsid w:val="00FF20EB"/>
    <w:rsid w:val="00FF2378"/>
    <w:rsid w:val="00FF2760"/>
    <w:rsid w:val="00FF2B57"/>
    <w:rsid w:val="00FF2CE0"/>
    <w:rsid w:val="00FF2D57"/>
    <w:rsid w:val="00FF3378"/>
    <w:rsid w:val="00FF36AD"/>
    <w:rsid w:val="00FF3D62"/>
    <w:rsid w:val="00FF4062"/>
    <w:rsid w:val="00FF4572"/>
    <w:rsid w:val="00FF459E"/>
    <w:rsid w:val="00FF45BC"/>
    <w:rsid w:val="00FF47BA"/>
    <w:rsid w:val="00FF4912"/>
    <w:rsid w:val="00FF4C31"/>
    <w:rsid w:val="00FF4D65"/>
    <w:rsid w:val="00FF4D71"/>
    <w:rsid w:val="00FF4DED"/>
    <w:rsid w:val="00FF4EEC"/>
    <w:rsid w:val="00FF4F3A"/>
    <w:rsid w:val="00FF563B"/>
    <w:rsid w:val="00FF572A"/>
    <w:rsid w:val="00FF5B53"/>
    <w:rsid w:val="00FF6131"/>
    <w:rsid w:val="00FF6241"/>
    <w:rsid w:val="00FF6286"/>
    <w:rsid w:val="00FF62EE"/>
    <w:rsid w:val="00FF6587"/>
    <w:rsid w:val="00FF66A0"/>
    <w:rsid w:val="00FF6B31"/>
    <w:rsid w:val="00FF705A"/>
    <w:rsid w:val="00FF743A"/>
    <w:rsid w:val="00FF77A4"/>
    <w:rsid w:val="00FF7AE9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6EBC"/>
    <w:pPr>
      <w:spacing w:after="0" w:line="240" w:lineRule="auto"/>
    </w:pPr>
  </w:style>
  <w:style w:type="table" w:styleId="a4">
    <w:name w:val="Table Grid"/>
    <w:basedOn w:val="a1"/>
    <w:uiPriority w:val="59"/>
    <w:rsid w:val="00871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967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6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967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67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B3C6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811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6EBC"/>
    <w:pPr>
      <w:spacing w:after="0" w:line="240" w:lineRule="auto"/>
    </w:pPr>
  </w:style>
  <w:style w:type="table" w:styleId="a4">
    <w:name w:val="Table Grid"/>
    <w:basedOn w:val="a1"/>
    <w:uiPriority w:val="59"/>
    <w:rsid w:val="00871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967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6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967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67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B3C6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81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lexseev@ix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oo_bur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C89E-0394-47FC-8776-86EE3A12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ctorbobr2611@outlook.com</cp:lastModifiedBy>
  <cp:revision>3</cp:revision>
  <dcterms:created xsi:type="dcterms:W3CDTF">2021-01-17T17:11:00Z</dcterms:created>
  <dcterms:modified xsi:type="dcterms:W3CDTF">2021-01-17T17:25:00Z</dcterms:modified>
</cp:coreProperties>
</file>